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64CB" w14:textId="77777777" w:rsidR="00CD574B" w:rsidRPr="00B473DA" w:rsidRDefault="00983553" w:rsidP="00185E65">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Stellenanzeigen</w:t>
      </w:r>
      <w:r w:rsidR="009F1DC3">
        <w:rPr>
          <w:rFonts w:eastAsia="Times New Roman" w:cs="Arial"/>
          <w:b/>
          <w:bCs/>
          <w:color w:val="004F86"/>
          <w:sz w:val="32"/>
          <w:szCs w:val="24"/>
          <w:lang w:eastAsia="de-DE"/>
        </w:rPr>
        <w:t xml:space="preserve"> lesen</w:t>
      </w:r>
      <w:r w:rsidR="00EB43B7">
        <w:rPr>
          <w:rFonts w:eastAsia="Times New Roman" w:cs="Arial"/>
          <w:b/>
          <w:bCs/>
          <w:color w:val="004F86"/>
          <w:sz w:val="32"/>
          <w:szCs w:val="24"/>
          <w:lang w:eastAsia="de-DE"/>
        </w:rPr>
        <w:t xml:space="preserve"> und verstehen</w:t>
      </w:r>
    </w:p>
    <w:p w14:paraId="1C2A9791"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3559"/>
        <w:gridCol w:w="1576"/>
      </w:tblGrid>
      <w:tr w:rsidR="005061D2" w:rsidRPr="00B473DA" w14:paraId="1DB05533" w14:textId="77777777" w:rsidTr="00CB7802">
        <w:trPr>
          <w:trHeight w:val="469"/>
        </w:trPr>
        <w:tc>
          <w:tcPr>
            <w:tcW w:w="3353" w:type="dxa"/>
            <w:shd w:val="clear" w:color="auto" w:fill="auto"/>
            <w:vAlign w:val="center"/>
          </w:tcPr>
          <w:p w14:paraId="290544A8" w14:textId="77777777" w:rsidR="005061D2" w:rsidRPr="00B473DA" w:rsidRDefault="005061D2"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3559" w:type="dxa"/>
            <w:shd w:val="clear" w:color="auto" w:fill="auto"/>
            <w:vAlign w:val="center"/>
          </w:tcPr>
          <w:p w14:paraId="4A27B699" w14:textId="77777777" w:rsidR="005061D2" w:rsidRPr="00B473DA" w:rsidRDefault="005061D2"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576" w:type="dxa"/>
            <w:tcBorders>
              <w:right w:val="single" w:sz="4" w:space="0" w:color="auto"/>
            </w:tcBorders>
            <w:shd w:val="clear" w:color="auto" w:fill="auto"/>
            <w:vAlign w:val="center"/>
          </w:tcPr>
          <w:p w14:paraId="7094F60D" w14:textId="77777777" w:rsidR="005061D2" w:rsidRPr="00B473DA" w:rsidRDefault="005061D2"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5061D2" w:rsidRPr="00B473DA" w14:paraId="13C5AF39" w14:textId="77777777" w:rsidTr="00CB7802">
        <w:tc>
          <w:tcPr>
            <w:tcW w:w="3353" w:type="dxa"/>
            <w:shd w:val="clear" w:color="auto" w:fill="auto"/>
          </w:tcPr>
          <w:p w14:paraId="10C13E67" w14:textId="77777777" w:rsidR="005061D2" w:rsidRPr="002A6C63" w:rsidRDefault="005061D2" w:rsidP="008D2236">
            <w:pPr>
              <w:spacing w:before="60" w:after="0"/>
              <w:rPr>
                <w:rFonts w:eastAsia="Times New Roman" w:cs="Arial"/>
                <w:bCs/>
                <w:lang w:eastAsia="de-DE"/>
              </w:rPr>
            </w:pPr>
            <w:r>
              <w:rPr>
                <w:rFonts w:eastAsia="Times New Roman" w:cs="Arial"/>
                <w:bCs/>
                <w:lang w:eastAsia="de-DE"/>
              </w:rPr>
              <w:t>Stellenanzeigen analysieren</w:t>
            </w:r>
          </w:p>
        </w:tc>
        <w:tc>
          <w:tcPr>
            <w:tcW w:w="3559" w:type="dxa"/>
            <w:shd w:val="clear" w:color="auto" w:fill="auto"/>
          </w:tcPr>
          <w:p w14:paraId="6083A3B9" w14:textId="77777777" w:rsidR="005061D2" w:rsidRPr="00B473DA" w:rsidRDefault="005061D2" w:rsidP="00B07F72">
            <w:pPr>
              <w:spacing w:before="60" w:after="0"/>
              <w:rPr>
                <w:rFonts w:cs="Arial"/>
              </w:rPr>
            </w:pPr>
            <w:r>
              <w:rPr>
                <w:rFonts w:cs="Arial"/>
                <w:lang w:eastAsia="de-DE"/>
              </w:rPr>
              <w:t xml:space="preserve">Hauptschule, Realschule, </w:t>
            </w:r>
            <w:r w:rsidR="00B07F72">
              <w:rPr>
                <w:rFonts w:cs="Arial"/>
                <w:lang w:eastAsia="de-DE"/>
              </w:rPr>
              <w:br/>
            </w:r>
            <w:r>
              <w:rPr>
                <w:rFonts w:cs="Arial"/>
                <w:lang w:eastAsia="de-DE"/>
              </w:rPr>
              <w:t>Gymnasium, Sek I</w:t>
            </w:r>
          </w:p>
        </w:tc>
        <w:tc>
          <w:tcPr>
            <w:tcW w:w="1576" w:type="dxa"/>
            <w:tcBorders>
              <w:right w:val="single" w:sz="4" w:space="0" w:color="auto"/>
            </w:tcBorders>
            <w:shd w:val="clear" w:color="auto" w:fill="auto"/>
          </w:tcPr>
          <w:p w14:paraId="352CD3CA" w14:textId="77777777" w:rsidR="005061D2" w:rsidRPr="004552D7" w:rsidRDefault="005061D2" w:rsidP="00F873C3">
            <w:pPr>
              <w:keepNext/>
              <w:spacing w:before="60" w:after="0" w:line="240" w:lineRule="auto"/>
              <w:outlineLvl w:val="1"/>
              <w:rPr>
                <w:rFonts w:eastAsia="Times New Roman" w:cs="Arial"/>
                <w:bCs/>
                <w:lang w:eastAsia="de-DE"/>
              </w:rPr>
            </w:pPr>
            <w:r>
              <w:rPr>
                <w:rFonts w:eastAsia="Times New Roman" w:cs="Arial"/>
                <w:bCs/>
                <w:lang w:eastAsia="de-DE"/>
              </w:rPr>
              <w:t>90 Min.</w:t>
            </w:r>
          </w:p>
        </w:tc>
      </w:tr>
    </w:tbl>
    <w:p w14:paraId="21DFD216" w14:textId="77777777" w:rsidR="00CD574B" w:rsidRPr="004552D7" w:rsidRDefault="00CD574B" w:rsidP="00CD574B">
      <w:pPr>
        <w:keepNext/>
        <w:spacing w:after="0" w:line="240" w:lineRule="auto"/>
        <w:outlineLvl w:val="1"/>
        <w:rPr>
          <w:rFonts w:eastAsia="Times New Roman" w:cs="Arial"/>
          <w:b/>
          <w:bCs/>
          <w:lang w:eastAsia="de-DE"/>
        </w:rPr>
      </w:pPr>
    </w:p>
    <w:p w14:paraId="228B4832"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545D7477" w14:textId="77777777" w:rsidR="00CD574B" w:rsidRDefault="00CD574B" w:rsidP="00CD574B">
      <w:pPr>
        <w:spacing w:after="0"/>
      </w:pPr>
      <w:r w:rsidRPr="004552D7">
        <w:t>Im Rahmen dieser Unterrichtseinheit wer</w:t>
      </w:r>
      <w:r w:rsidR="00F77B49">
        <w:t xml:space="preserve">den folgende Kompetenzen </w:t>
      </w:r>
      <w:r w:rsidRPr="004552D7">
        <w:t>vermittelt:</w:t>
      </w:r>
    </w:p>
    <w:p w14:paraId="2049CBF4" w14:textId="5F5583AA" w:rsidR="00860AE2" w:rsidRDefault="0056178E" w:rsidP="00917389">
      <w:pPr>
        <w:pStyle w:val="Listenabsatz"/>
        <w:keepNext/>
        <w:numPr>
          <w:ilvl w:val="0"/>
          <w:numId w:val="1"/>
        </w:numPr>
        <w:spacing w:before="120" w:after="0" w:line="300" w:lineRule="atLeast"/>
        <w:outlineLvl w:val="1"/>
      </w:pPr>
      <w:r>
        <w:t>o</w:t>
      </w:r>
      <w:r w:rsidR="000F0E5C">
        <w:t xml:space="preserve">ffen und verdeckt formulierte Anforderungen in </w:t>
      </w:r>
      <w:r w:rsidR="00AB10D5">
        <w:t>Stellenanzeigen</w:t>
      </w:r>
      <w:r w:rsidR="00D30CE2">
        <w:t xml:space="preserve"> erkennen.</w:t>
      </w:r>
    </w:p>
    <w:p w14:paraId="4A22177F" w14:textId="77777777" w:rsidR="00D30CE2" w:rsidRDefault="009C430C" w:rsidP="00917389">
      <w:pPr>
        <w:pStyle w:val="Listenabsatz"/>
        <w:keepNext/>
        <w:numPr>
          <w:ilvl w:val="0"/>
          <w:numId w:val="1"/>
        </w:numPr>
        <w:spacing w:before="120" w:after="0" w:line="300" w:lineRule="atLeast"/>
        <w:outlineLvl w:val="1"/>
      </w:pPr>
      <w:r>
        <w:t>Unterschiede</w:t>
      </w:r>
      <w:r w:rsidR="00FD1EB6">
        <w:t xml:space="preserve"> und Gemeinsamkeiten</w:t>
      </w:r>
      <w:r>
        <w:t xml:space="preserve"> der Anforderungsprofile</w:t>
      </w:r>
      <w:r w:rsidR="00106479">
        <w:t xml:space="preserve"> </w:t>
      </w:r>
      <w:r w:rsidR="00FD1EB6">
        <w:t xml:space="preserve">verschiedener </w:t>
      </w:r>
      <w:r w:rsidR="00E23E22">
        <w:t>Berufsbilder darstellen</w:t>
      </w:r>
      <w:r w:rsidR="00106479">
        <w:t>.</w:t>
      </w:r>
    </w:p>
    <w:p w14:paraId="18EC4465" w14:textId="6EA8F4B6" w:rsidR="00106479" w:rsidRDefault="0056178E" w:rsidP="00917389">
      <w:pPr>
        <w:pStyle w:val="Listenabsatz"/>
        <w:keepNext/>
        <w:numPr>
          <w:ilvl w:val="0"/>
          <w:numId w:val="1"/>
        </w:numPr>
        <w:spacing w:before="120" w:after="0" w:line="300" w:lineRule="atLeast"/>
        <w:outlineLvl w:val="1"/>
      </w:pPr>
      <w:r>
        <w:t>e</w:t>
      </w:r>
      <w:r w:rsidR="00106479">
        <w:t>igene Stärken, Fä</w:t>
      </w:r>
      <w:r w:rsidR="00E8183B">
        <w:t xml:space="preserve">higkeiten und Kenntnisse </w:t>
      </w:r>
      <w:r w:rsidR="00002A8C">
        <w:t>mit den</w:t>
      </w:r>
      <w:r w:rsidR="009C430C">
        <w:t xml:space="preserve"> </w:t>
      </w:r>
      <w:r w:rsidR="00002A8C">
        <w:t>Stellen</w:t>
      </w:r>
      <w:r w:rsidR="00FD1EB6">
        <w:t>profilen</w:t>
      </w:r>
      <w:r w:rsidR="00002A8C">
        <w:t xml:space="preserve"> </w:t>
      </w:r>
      <w:r w:rsidR="00FD1EB6">
        <w:t>ver</w:t>
      </w:r>
      <w:r w:rsidR="00002A8C">
        <w:t>gleichen.</w:t>
      </w:r>
    </w:p>
    <w:p w14:paraId="3B08A7B1" w14:textId="77777777" w:rsidR="00EE05C2" w:rsidRPr="004552D7" w:rsidRDefault="00EE05C2" w:rsidP="00CD574B">
      <w:pPr>
        <w:spacing w:after="0"/>
      </w:pPr>
    </w:p>
    <w:p w14:paraId="5615F256" w14:textId="77777777" w:rsidR="00705BAB" w:rsidRPr="00B076A0" w:rsidRDefault="00CD574B" w:rsidP="00B076A0">
      <w:pPr>
        <w:keepNext/>
        <w:spacing w:before="120" w:after="0" w:line="300" w:lineRule="atLeast"/>
        <w:outlineLvl w:val="1"/>
        <w:rPr>
          <w:rFonts w:eastAsia="Times New Roman" w:cs="Arial"/>
          <w:b/>
          <w:bCs/>
          <w:color w:val="004F86"/>
          <w:sz w:val="26"/>
          <w:szCs w:val="26"/>
          <w:lang w:eastAsia="de-DE"/>
        </w:rPr>
      </w:pPr>
      <w:r w:rsidRPr="00B076A0">
        <w:rPr>
          <w:rFonts w:eastAsia="Times New Roman" w:cs="Arial"/>
          <w:b/>
          <w:bCs/>
          <w:color w:val="004F86"/>
          <w:sz w:val="26"/>
          <w:szCs w:val="26"/>
          <w:lang w:eastAsia="de-DE"/>
        </w:rPr>
        <w:t>Materialien:</w:t>
      </w:r>
    </w:p>
    <w:p w14:paraId="22FEC08F" w14:textId="77777777" w:rsidR="002854DB" w:rsidRDefault="002854DB" w:rsidP="006D7D14">
      <w:pPr>
        <w:pStyle w:val="Listenabsatz"/>
        <w:keepNext/>
        <w:numPr>
          <w:ilvl w:val="0"/>
          <w:numId w:val="17"/>
        </w:numPr>
        <w:spacing w:before="120" w:after="0" w:line="300" w:lineRule="atLeast"/>
        <w:contextualSpacing w:val="0"/>
        <w:outlineLvl w:val="1"/>
        <w:rPr>
          <w:rFonts w:eastAsia="Times New Roman" w:cs="Arial"/>
          <w:bCs/>
          <w:lang w:eastAsia="de-DE"/>
        </w:rPr>
      </w:pPr>
      <w:r>
        <w:rPr>
          <w:rFonts w:eastAsia="Times New Roman" w:cs="Arial"/>
          <w:bCs/>
          <w:lang w:eastAsia="de-DE"/>
        </w:rPr>
        <w:t>Folie: Steigender Qualifikationsbedarf</w:t>
      </w:r>
    </w:p>
    <w:p w14:paraId="222DF655" w14:textId="77777777" w:rsidR="00DC2ACF" w:rsidRDefault="0076033D" w:rsidP="006D7D14">
      <w:pPr>
        <w:pStyle w:val="Listenabsatz"/>
        <w:keepNext/>
        <w:numPr>
          <w:ilvl w:val="0"/>
          <w:numId w:val="17"/>
        </w:numPr>
        <w:spacing w:after="0" w:line="300" w:lineRule="atLeast"/>
        <w:contextualSpacing w:val="0"/>
        <w:outlineLvl w:val="1"/>
        <w:rPr>
          <w:rFonts w:eastAsia="Times New Roman" w:cs="Arial"/>
          <w:bCs/>
          <w:lang w:eastAsia="de-DE"/>
        </w:rPr>
      </w:pPr>
      <w:r>
        <w:rPr>
          <w:rFonts w:eastAsia="Times New Roman" w:cs="Arial"/>
          <w:bCs/>
          <w:lang w:eastAsia="de-DE"/>
        </w:rPr>
        <w:t>Stellenanzeigen</w:t>
      </w:r>
    </w:p>
    <w:p w14:paraId="584FE030" w14:textId="77777777" w:rsidR="00F77B49" w:rsidRPr="00F77B49" w:rsidRDefault="00F77B49" w:rsidP="00F77B49">
      <w:pPr>
        <w:pStyle w:val="Listenabsatz"/>
        <w:keepNext/>
        <w:tabs>
          <w:tab w:val="left" w:pos="2552"/>
        </w:tabs>
        <w:spacing w:after="0" w:line="300" w:lineRule="atLeast"/>
        <w:outlineLvl w:val="1"/>
        <w:rPr>
          <w:rFonts w:eastAsia="Times New Roman" w:cs="Arial"/>
          <w:bCs/>
          <w:lang w:eastAsia="de-DE"/>
        </w:rPr>
      </w:pPr>
      <w:r w:rsidRPr="00F77B49">
        <w:rPr>
          <w:rFonts w:eastAsia="Times New Roman" w:cs="Arial"/>
          <w:bCs/>
          <w:lang w:eastAsia="de-DE"/>
        </w:rPr>
        <w:t>Stellenanzeige I: Krankenpflegerin/Krankenpfleger</w:t>
      </w:r>
    </w:p>
    <w:p w14:paraId="0B586BF4" w14:textId="77777777" w:rsidR="00F77B49" w:rsidRPr="00F77B49" w:rsidRDefault="00F77B49" w:rsidP="00F77B49">
      <w:pPr>
        <w:pStyle w:val="Listenabsatz"/>
        <w:keepNext/>
        <w:tabs>
          <w:tab w:val="left" w:pos="2552"/>
        </w:tabs>
        <w:spacing w:after="0" w:line="300" w:lineRule="atLeast"/>
        <w:outlineLvl w:val="1"/>
        <w:rPr>
          <w:rFonts w:eastAsia="Times New Roman" w:cs="Arial"/>
          <w:bCs/>
          <w:lang w:eastAsia="de-DE"/>
        </w:rPr>
      </w:pPr>
      <w:r w:rsidRPr="00F77B49">
        <w:rPr>
          <w:rFonts w:eastAsia="Times New Roman" w:cs="Arial"/>
          <w:bCs/>
          <w:lang w:eastAsia="de-DE"/>
        </w:rPr>
        <w:t>Stellenanzeige II: Gärtnerin/Gärtner</w:t>
      </w:r>
    </w:p>
    <w:p w14:paraId="5A32334D" w14:textId="77777777" w:rsidR="00F77B49" w:rsidRPr="00F77B49" w:rsidRDefault="00F77B49" w:rsidP="00F77B49">
      <w:pPr>
        <w:pStyle w:val="Listenabsatz"/>
        <w:keepNext/>
        <w:tabs>
          <w:tab w:val="left" w:pos="2552"/>
        </w:tabs>
        <w:spacing w:after="0" w:line="300" w:lineRule="atLeast"/>
        <w:outlineLvl w:val="1"/>
        <w:rPr>
          <w:rFonts w:eastAsia="Times New Roman" w:cs="Arial"/>
          <w:bCs/>
          <w:lang w:eastAsia="de-DE"/>
        </w:rPr>
      </w:pPr>
      <w:r w:rsidRPr="00F77B49">
        <w:rPr>
          <w:rFonts w:eastAsia="Times New Roman" w:cs="Arial"/>
          <w:bCs/>
          <w:lang w:eastAsia="de-DE"/>
        </w:rPr>
        <w:t>Stellenanzeige III: Industriemechanikerin/Industriemechaniker</w:t>
      </w:r>
    </w:p>
    <w:p w14:paraId="52E6EBA3" w14:textId="77777777" w:rsidR="00F77B49" w:rsidRPr="00F77B49" w:rsidRDefault="00F77B49" w:rsidP="00F77B49">
      <w:pPr>
        <w:pStyle w:val="Listenabsatz"/>
        <w:keepNext/>
        <w:tabs>
          <w:tab w:val="left" w:pos="2552"/>
        </w:tabs>
        <w:spacing w:after="0" w:line="300" w:lineRule="atLeast"/>
        <w:outlineLvl w:val="1"/>
        <w:rPr>
          <w:rFonts w:eastAsia="Times New Roman" w:cs="Arial"/>
          <w:bCs/>
          <w:lang w:eastAsia="de-DE"/>
        </w:rPr>
      </w:pPr>
      <w:r w:rsidRPr="00F77B49">
        <w:rPr>
          <w:rFonts w:eastAsia="Times New Roman" w:cs="Arial"/>
          <w:bCs/>
          <w:lang w:eastAsia="de-DE"/>
        </w:rPr>
        <w:t>Stellenanzeige IV: Kaufmannfrau/Kaufmann für Versicherung und Finanzen</w:t>
      </w:r>
    </w:p>
    <w:p w14:paraId="7FEA9DCF" w14:textId="77777777" w:rsidR="00F77B49" w:rsidRPr="00F77B49" w:rsidRDefault="00F77B49" w:rsidP="00F77B49">
      <w:pPr>
        <w:pStyle w:val="Listenabsatz"/>
        <w:keepNext/>
        <w:tabs>
          <w:tab w:val="left" w:pos="2552"/>
        </w:tabs>
        <w:spacing w:after="0" w:line="300" w:lineRule="atLeast"/>
        <w:outlineLvl w:val="1"/>
        <w:rPr>
          <w:rFonts w:eastAsia="Times New Roman" w:cs="Arial"/>
          <w:bCs/>
          <w:lang w:eastAsia="de-DE"/>
        </w:rPr>
      </w:pPr>
      <w:r w:rsidRPr="00F77B49">
        <w:rPr>
          <w:rFonts w:eastAsia="Times New Roman" w:cs="Arial"/>
          <w:bCs/>
          <w:lang w:eastAsia="de-DE"/>
        </w:rPr>
        <w:t>Stellenanzeige V: Köchin/Koch</w:t>
      </w:r>
    </w:p>
    <w:p w14:paraId="66B506FB" w14:textId="77777777" w:rsidR="00F77B49" w:rsidRPr="00C43E80" w:rsidRDefault="00F77B49" w:rsidP="00B07F72">
      <w:pPr>
        <w:pStyle w:val="Listenabsatz"/>
        <w:keepNext/>
        <w:numPr>
          <w:ilvl w:val="0"/>
          <w:numId w:val="17"/>
        </w:numPr>
        <w:spacing w:after="0" w:line="300" w:lineRule="atLeast"/>
        <w:ind w:left="714" w:hanging="357"/>
        <w:outlineLvl w:val="1"/>
        <w:rPr>
          <w:rFonts w:cs="Arial"/>
          <w:b/>
          <w:bCs/>
          <w:color w:val="004F86"/>
          <w:sz w:val="26"/>
          <w:szCs w:val="26"/>
        </w:rPr>
      </w:pPr>
      <w:r w:rsidRPr="00F77B49">
        <w:rPr>
          <w:rFonts w:eastAsia="Times New Roman" w:cs="Arial"/>
          <w:bCs/>
          <w:lang w:eastAsia="de-DE"/>
        </w:rPr>
        <w:t>Arbeitsblatt</w:t>
      </w:r>
      <w:r w:rsidRPr="00C43E80">
        <w:rPr>
          <w:rFonts w:eastAsia="Times New Roman" w:cs="Arial"/>
          <w:bCs/>
          <w:lang w:eastAsia="de-DE"/>
        </w:rPr>
        <w:t xml:space="preserve">: </w:t>
      </w:r>
      <w:r w:rsidR="00C844D4" w:rsidRPr="00C43E80">
        <w:rPr>
          <w:rFonts w:eastAsia="Times New Roman" w:cs="Arial"/>
          <w:bCs/>
          <w:lang w:eastAsia="de-DE"/>
        </w:rPr>
        <w:t>Stellenanzeige auswerten</w:t>
      </w:r>
    </w:p>
    <w:p w14:paraId="49D9C3E5" w14:textId="77777777" w:rsidR="00F02EE4" w:rsidRPr="00A0326B" w:rsidRDefault="006F3B1D" w:rsidP="003D5164">
      <w:pPr>
        <w:pStyle w:val="Listenabsatz"/>
        <w:keepNext/>
        <w:numPr>
          <w:ilvl w:val="0"/>
          <w:numId w:val="17"/>
        </w:numPr>
        <w:spacing w:after="0" w:line="300" w:lineRule="atLeast"/>
        <w:ind w:left="714" w:hanging="357"/>
        <w:outlineLvl w:val="1"/>
        <w:rPr>
          <w:rFonts w:cs="Arial"/>
          <w:b/>
          <w:bCs/>
          <w:color w:val="004F86"/>
          <w:sz w:val="26"/>
          <w:szCs w:val="26"/>
        </w:rPr>
      </w:pPr>
      <w:r>
        <w:rPr>
          <w:rFonts w:eastAsia="Times New Roman" w:cs="Arial"/>
          <w:bCs/>
          <w:lang w:eastAsia="de-DE"/>
        </w:rPr>
        <w:t>Musterlösung</w:t>
      </w:r>
      <w:r w:rsidR="00FD1EB6">
        <w:rPr>
          <w:rFonts w:eastAsia="Times New Roman" w:cs="Arial"/>
          <w:bCs/>
          <w:lang w:eastAsia="de-DE"/>
        </w:rPr>
        <w:t>:</w:t>
      </w:r>
      <w:r w:rsidR="00D65105">
        <w:rPr>
          <w:rFonts w:eastAsia="Times New Roman" w:cs="Arial"/>
          <w:bCs/>
          <w:lang w:eastAsia="de-DE"/>
        </w:rPr>
        <w:t xml:space="preserve"> </w:t>
      </w:r>
      <w:r w:rsidR="00C844D4">
        <w:rPr>
          <w:rFonts w:eastAsia="Times New Roman" w:cs="Arial"/>
          <w:bCs/>
          <w:lang w:eastAsia="de-DE"/>
        </w:rPr>
        <w:t>Leitfragen für die Auswertung</w:t>
      </w:r>
      <w:r w:rsidR="00F02EE4" w:rsidRPr="00A0326B">
        <w:rPr>
          <w:rFonts w:cs="Arial"/>
          <w:b/>
          <w:bCs/>
          <w:color w:val="004F86"/>
          <w:sz w:val="26"/>
          <w:szCs w:val="26"/>
        </w:rPr>
        <w:br w:type="page"/>
      </w:r>
    </w:p>
    <w:p w14:paraId="423CF392" w14:textId="77777777" w:rsidR="00CD574B" w:rsidRPr="00B473DA" w:rsidRDefault="00842805" w:rsidP="001E18EC">
      <w:pPr>
        <w:pageBreakBefore/>
        <w:spacing w:before="120" w:after="120"/>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3758F78A" w14:textId="77777777" w:rsidR="008D6F94" w:rsidRDefault="007B4E83" w:rsidP="000D4E04">
      <w:pPr>
        <w:jc w:val="both"/>
      </w:pPr>
      <w:r>
        <w:t>Das Ende der Schulzeit</w:t>
      </w:r>
      <w:r w:rsidR="008D6F94">
        <w:t xml:space="preserve"> wirft viele neue Fragen im Leben eines Jugendlichen auf: Welches Berufsziel möchte ich verfolgen? Entscheide ich mich für ein Studium oder doch lieber für eine Ausbildung? Welche Interessen habe ich</w:t>
      </w:r>
      <w:r>
        <w:t xml:space="preserve"> überhaupt</w:t>
      </w:r>
      <w:r w:rsidR="008D6F94">
        <w:t>? Worin liegen meine Stärken?</w:t>
      </w:r>
      <w:r w:rsidR="00FD1EB6">
        <w:br/>
      </w:r>
      <w:r w:rsidR="008D6F94">
        <w:t>Unabhängig davon welchen Weg man einschlägt, warten viele neue und unbekannte Herausforderungen</w:t>
      </w:r>
      <w:r w:rsidR="00FD1EB6">
        <w:t xml:space="preserve"> im Bewerbungsprozess</w:t>
      </w:r>
      <w:r w:rsidR="008D6F94">
        <w:t>: Wie lese ich Stellenanzeigen richtig? Welche Anforderungen muss ich erfüllen? Nicht nur Ausbildungssuchende werden mit diesen Fragen konfrontiert, auch Studierende sollten die Möglichkeit nutzen, bereits während ihres Studiums erste berufliche Erfahrungen durch Praktika oder Studentenjobs zu sammeln.</w:t>
      </w:r>
    </w:p>
    <w:p w14:paraId="6B1D3841" w14:textId="77777777" w:rsidR="008D6F94" w:rsidRDefault="008D6F94" w:rsidP="008D6F94">
      <w:r>
        <w:t>Daher ist es wichtig:</w:t>
      </w:r>
    </w:p>
    <w:p w14:paraId="5B040E9F" w14:textId="77777777" w:rsidR="008D6F94" w:rsidRDefault="008D6F94" w:rsidP="00CB7802">
      <w:pPr>
        <w:pStyle w:val="Listenabsatz"/>
        <w:keepNext/>
        <w:numPr>
          <w:ilvl w:val="0"/>
          <w:numId w:val="1"/>
        </w:numPr>
        <w:spacing w:before="120" w:after="0" w:line="300" w:lineRule="atLeast"/>
        <w:outlineLvl w:val="1"/>
      </w:pPr>
      <w:r>
        <w:t>Die eigenen Fähigkeiten und Interessen zu kennen.</w:t>
      </w:r>
    </w:p>
    <w:p w14:paraId="45B1D116" w14:textId="77777777" w:rsidR="008D6F94" w:rsidRDefault="008D6F94" w:rsidP="00CB7802">
      <w:pPr>
        <w:pStyle w:val="Listenabsatz"/>
        <w:keepNext/>
        <w:numPr>
          <w:ilvl w:val="0"/>
          <w:numId w:val="1"/>
        </w:numPr>
        <w:spacing w:before="120" w:after="0" w:line="300" w:lineRule="atLeast"/>
        <w:outlineLvl w:val="1"/>
      </w:pPr>
      <w:r>
        <w:t xml:space="preserve">Mögliche Ausbildungsbetriebe ausfindig zu machen bzw. nach einem geeigneten </w:t>
      </w:r>
      <w:r w:rsidR="003506AB">
        <w:t xml:space="preserve">Studentenjob </w:t>
      </w:r>
      <w:r>
        <w:t>zu suchen.</w:t>
      </w:r>
    </w:p>
    <w:p w14:paraId="51AF2556" w14:textId="77777777" w:rsidR="008D6F94" w:rsidRDefault="0035002C" w:rsidP="00CB7802">
      <w:pPr>
        <w:pStyle w:val="Listenabsatz"/>
        <w:keepNext/>
        <w:numPr>
          <w:ilvl w:val="0"/>
          <w:numId w:val="1"/>
        </w:numPr>
        <w:spacing w:before="120" w:after="0" w:line="300" w:lineRule="atLeast"/>
        <w:outlineLvl w:val="1"/>
      </w:pPr>
      <w:r>
        <w:t>D</w:t>
      </w:r>
      <w:r w:rsidR="008D6F94">
        <w:t>ie Anforderungen des Ausbildungsplatzes</w:t>
      </w:r>
      <w:r>
        <w:t xml:space="preserve"> bzw. des Jobs zu identifizieren</w:t>
      </w:r>
      <w:r w:rsidR="008D6F94">
        <w:t>.</w:t>
      </w:r>
    </w:p>
    <w:p w14:paraId="4738471B" w14:textId="62C0CFCB" w:rsidR="008D6F94" w:rsidRDefault="008D6F94" w:rsidP="00CB7802">
      <w:pPr>
        <w:pStyle w:val="Listenabsatz"/>
        <w:keepNext/>
        <w:numPr>
          <w:ilvl w:val="0"/>
          <w:numId w:val="1"/>
        </w:numPr>
        <w:spacing w:before="120" w:after="0" w:line="300" w:lineRule="atLeast"/>
        <w:outlineLvl w:val="1"/>
      </w:pPr>
      <w:r>
        <w:t>Mit einer aussagekräftigen Bewerbung</w:t>
      </w:r>
      <w:r w:rsidR="0035002C">
        <w:t xml:space="preserve"> </w:t>
      </w:r>
      <w:r>
        <w:t>die eigenen Stärken zu betonen.</w:t>
      </w:r>
    </w:p>
    <w:p w14:paraId="550CC21B" w14:textId="77777777" w:rsidR="008D6F94" w:rsidRDefault="008D6F94" w:rsidP="00C43E80">
      <w:pPr>
        <w:pStyle w:val="Listenabsatz"/>
        <w:keepNext/>
        <w:numPr>
          <w:ilvl w:val="0"/>
          <w:numId w:val="1"/>
        </w:numPr>
        <w:spacing w:before="120" w:line="300" w:lineRule="atLeast"/>
        <w:ind w:left="714" w:hanging="357"/>
        <w:outlineLvl w:val="1"/>
      </w:pPr>
      <w:r>
        <w:t xml:space="preserve">In einem Vorstellungsgespräch durch kompetentes und selbstsicheres Auftreten </w:t>
      </w:r>
      <w:r w:rsidR="00EA3FDA">
        <w:br/>
      </w:r>
      <w:r>
        <w:t>einen guten Eindruck zu hinterlassen.</w:t>
      </w:r>
    </w:p>
    <w:p w14:paraId="657F63D7" w14:textId="74FD6D68" w:rsidR="008D6F94" w:rsidRDefault="008D6F94" w:rsidP="008D6F94">
      <w:pPr>
        <w:jc w:val="both"/>
      </w:pPr>
      <w:r>
        <w:t>In der folgenden Unterrichtseinheit lernen die Schülerinnen und Schüler Informationen und Anforderungen aus</w:t>
      </w:r>
      <w:r w:rsidR="0035002C">
        <w:t xml:space="preserve"> einer</w:t>
      </w:r>
      <w:r>
        <w:t xml:space="preserve"> Stellenanzeige herauszuarbeiten. Als Einstieg dienen die Ergebnisse einer </w:t>
      </w:r>
      <w:r w:rsidR="00F77B49">
        <w:t>B</w:t>
      </w:r>
      <w:r>
        <w:t>efragung</w:t>
      </w:r>
      <w:r w:rsidR="0035002C">
        <w:t>, die zeig</w:t>
      </w:r>
      <w:r w:rsidR="004731FD">
        <w:t>en,</w:t>
      </w:r>
      <w:r w:rsidR="0035002C">
        <w:t xml:space="preserve"> welche Kompetenzen nach Meinung </w:t>
      </w:r>
      <w:r w:rsidR="00B31A27">
        <w:t xml:space="preserve">von </w:t>
      </w:r>
      <w:r w:rsidR="0035002C">
        <w:t>Unternehmen in Zukunft an Relevanz gewinnen.</w:t>
      </w:r>
      <w:r>
        <w:t xml:space="preserve"> </w:t>
      </w:r>
      <w:r w:rsidR="0035002C">
        <w:t xml:space="preserve">Die Lernenden sollen sich darüber austauschen, welche Erwartungen an sie gestellt werden und welche Stärken und Fähigkeiten sie mitbringen. Im Anschluss </w:t>
      </w:r>
      <w:r>
        <w:t xml:space="preserve">analysieren die Schülerinnen und Schüler Stellenanzeigen und arbeiten die jeweiligen Besonderheiten anhand von Leitfragen heraus. </w:t>
      </w:r>
      <w:r w:rsidR="0035002C">
        <w:t xml:space="preserve">Dazu können die vorbereiteten </w:t>
      </w:r>
      <w:r>
        <w:t>Beispielanzeigen</w:t>
      </w:r>
      <w:r w:rsidR="0035002C">
        <w:t xml:space="preserve"> oder </w:t>
      </w:r>
      <w:r>
        <w:t>aktuelle Anzeigen aus der Tageszeitung bzw. einem Job</w:t>
      </w:r>
      <w:r w:rsidR="0035002C">
        <w:t xml:space="preserve">portal </w:t>
      </w:r>
      <w:r>
        <w:t xml:space="preserve">verwendet werden. Die Schülerinnen und Schüler </w:t>
      </w:r>
      <w:r w:rsidR="0035002C">
        <w:t>erfahren</w:t>
      </w:r>
      <w:r w:rsidR="004731FD">
        <w:t>,</w:t>
      </w:r>
      <w:r w:rsidR="0035002C">
        <w:t xml:space="preserve"> wie Unternehmen ihre Anforderungsprofile darstellen. </w:t>
      </w:r>
      <w:r w:rsidR="00F77B49">
        <w:t>S</w:t>
      </w:r>
      <w:r>
        <w:t xml:space="preserve">ie </w:t>
      </w:r>
      <w:r w:rsidR="0035002C">
        <w:t>sollen dazu ermu</w:t>
      </w:r>
      <w:r w:rsidR="004731FD">
        <w:t>tigt</w:t>
      </w:r>
      <w:r w:rsidR="0035002C">
        <w:t xml:space="preserve"> werden</w:t>
      </w:r>
      <w:r>
        <w:t xml:space="preserve">, ihre eigenen Fähigkeiten und Interessen mit den genannten Anforderungen </w:t>
      </w:r>
      <w:r w:rsidR="0035002C">
        <w:t xml:space="preserve">zu </w:t>
      </w:r>
      <w:r>
        <w:t>vergleichen.</w:t>
      </w:r>
    </w:p>
    <w:p w14:paraId="63262DBC" w14:textId="77777777" w:rsidR="003C69CF" w:rsidRDefault="003C69CF" w:rsidP="008D6F94">
      <w:pPr>
        <w:jc w:val="both"/>
      </w:pPr>
    </w:p>
    <w:p w14:paraId="4AB55E16" w14:textId="77777777" w:rsidR="004F1FBE" w:rsidRDefault="004F1FBE" w:rsidP="00771EC3">
      <w:pPr>
        <w:jc w:val="both"/>
        <w:sectPr w:rsidR="004F1FBE" w:rsidSect="00AE5D03">
          <w:headerReference w:type="default" r:id="rId11"/>
          <w:footerReference w:type="default" r:id="rId12"/>
          <w:pgSz w:w="11906" w:h="16838"/>
          <w:pgMar w:top="1417" w:right="1417" w:bottom="1134" w:left="1417" w:header="1417" w:footer="567" w:gutter="0"/>
          <w:cols w:space="708"/>
          <w:docGrid w:linePitch="360"/>
        </w:sectPr>
      </w:pPr>
    </w:p>
    <w:p w14:paraId="2AE75533" w14:textId="77777777" w:rsidR="00C71D16" w:rsidRPr="00270949" w:rsidRDefault="003F23B5" w:rsidP="00FF7E0C">
      <w:pPr>
        <w:spacing w:before="360" w:after="0"/>
        <w:rPr>
          <w:b/>
          <w:color w:val="006AB3"/>
          <w:sz w:val="26"/>
          <w:szCs w:val="26"/>
        </w:rPr>
      </w:pPr>
      <w:r w:rsidRPr="00B473DA">
        <w:rPr>
          <w:b/>
          <w:color w:val="006AB3"/>
          <w:sz w:val="26"/>
          <w:szCs w:val="26"/>
        </w:rPr>
        <w:lastRenderedPageBreak/>
        <w:t>Unterrichtsverlauf</w:t>
      </w:r>
      <w:r w:rsidR="002D1D1A">
        <w:rPr>
          <w:b/>
          <w:color w:val="006AB3"/>
          <w:sz w:val="26"/>
          <w:szCs w:val="26"/>
        </w:rPr>
        <w:t xml:space="preserve"> (</w:t>
      </w:r>
      <w:r w:rsidR="00BC49D6">
        <w:rPr>
          <w:b/>
          <w:color w:val="006AB3"/>
          <w:sz w:val="26"/>
          <w:szCs w:val="26"/>
        </w:rPr>
        <w:t>90</w:t>
      </w:r>
      <w:r w:rsidR="002D1D1A">
        <w:rPr>
          <w:b/>
          <w:color w:val="006AB3"/>
          <w:sz w:val="26"/>
          <w:szCs w:val="26"/>
        </w:rPr>
        <w:t xml:space="preserve">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685"/>
        <w:gridCol w:w="1701"/>
        <w:gridCol w:w="1701"/>
        <w:gridCol w:w="4253"/>
      </w:tblGrid>
      <w:tr w:rsidR="002A4722" w:rsidRPr="00B473DA" w14:paraId="6D77906A" w14:textId="77777777" w:rsidTr="00861C0E">
        <w:tc>
          <w:tcPr>
            <w:tcW w:w="1560" w:type="dxa"/>
            <w:shd w:val="clear" w:color="auto" w:fill="DBE5F1"/>
            <w:vAlign w:val="center"/>
          </w:tcPr>
          <w:p w14:paraId="07BC4BE4" w14:textId="77777777" w:rsidR="002A4722" w:rsidRPr="00B473DA" w:rsidRDefault="002A4722" w:rsidP="000A5ABE">
            <w:pPr>
              <w:spacing w:before="60" w:after="60"/>
              <w:rPr>
                <w:rFonts w:cs="Arial"/>
                <w:b/>
                <w:bCs/>
              </w:rPr>
            </w:pPr>
            <w:r w:rsidRPr="00B473DA">
              <w:rPr>
                <w:rFonts w:cs="Arial"/>
                <w:b/>
                <w:bCs/>
              </w:rPr>
              <w:t>Phase</w:t>
            </w:r>
          </w:p>
        </w:tc>
        <w:tc>
          <w:tcPr>
            <w:tcW w:w="1134" w:type="dxa"/>
            <w:shd w:val="clear" w:color="auto" w:fill="DBE5F1"/>
            <w:vAlign w:val="center"/>
          </w:tcPr>
          <w:p w14:paraId="5DB80C72" w14:textId="77777777" w:rsidR="002A4722" w:rsidRPr="00B473DA" w:rsidRDefault="002A4722" w:rsidP="000A5ABE">
            <w:pPr>
              <w:spacing w:before="60" w:after="60"/>
              <w:rPr>
                <w:rFonts w:cs="Arial"/>
                <w:b/>
                <w:bCs/>
              </w:rPr>
            </w:pPr>
            <w:r w:rsidRPr="00B473DA">
              <w:rPr>
                <w:rFonts w:cs="Arial"/>
                <w:b/>
                <w:bCs/>
              </w:rPr>
              <w:t>Zeit</w:t>
            </w:r>
          </w:p>
        </w:tc>
        <w:tc>
          <w:tcPr>
            <w:tcW w:w="3685" w:type="dxa"/>
            <w:shd w:val="clear" w:color="auto" w:fill="DBE5F1"/>
            <w:vAlign w:val="center"/>
          </w:tcPr>
          <w:p w14:paraId="78C2481A" w14:textId="77777777" w:rsidR="002A4722" w:rsidRPr="00B473DA" w:rsidRDefault="002A4722" w:rsidP="000A5ABE">
            <w:pPr>
              <w:spacing w:before="60" w:after="60"/>
              <w:rPr>
                <w:rFonts w:cs="Arial"/>
                <w:b/>
                <w:bCs/>
              </w:rPr>
            </w:pPr>
            <w:r w:rsidRPr="00B473DA">
              <w:rPr>
                <w:rFonts w:cs="Arial"/>
                <w:b/>
                <w:bCs/>
              </w:rPr>
              <w:t>Inhalt</w:t>
            </w:r>
          </w:p>
        </w:tc>
        <w:tc>
          <w:tcPr>
            <w:tcW w:w="1701" w:type="dxa"/>
            <w:shd w:val="clear" w:color="auto" w:fill="DBE5F1"/>
            <w:vAlign w:val="center"/>
          </w:tcPr>
          <w:p w14:paraId="505513B7" w14:textId="77777777"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14:paraId="6AE24080" w14:textId="77777777" w:rsidR="002A4722" w:rsidRPr="00B473DA" w:rsidRDefault="002A4722" w:rsidP="000A5ABE">
            <w:pPr>
              <w:spacing w:before="60" w:after="60"/>
              <w:rPr>
                <w:rFonts w:cs="Arial"/>
                <w:b/>
                <w:bCs/>
              </w:rPr>
            </w:pPr>
            <w:r w:rsidRPr="00B473DA">
              <w:rPr>
                <w:rFonts w:cs="Arial"/>
                <w:b/>
                <w:bCs/>
              </w:rPr>
              <w:t>Medien und Materialien</w:t>
            </w:r>
          </w:p>
        </w:tc>
        <w:tc>
          <w:tcPr>
            <w:tcW w:w="4253" w:type="dxa"/>
            <w:shd w:val="clear" w:color="auto" w:fill="DBE5F1"/>
            <w:vAlign w:val="center"/>
          </w:tcPr>
          <w:p w14:paraId="04D1535C" w14:textId="77777777" w:rsidR="002A4722" w:rsidRPr="00B473DA" w:rsidRDefault="002A4722" w:rsidP="00913D26">
            <w:pPr>
              <w:spacing w:before="60" w:after="60"/>
              <w:rPr>
                <w:rFonts w:cs="Arial"/>
                <w:b/>
                <w:bCs/>
              </w:rPr>
            </w:pPr>
            <w:r w:rsidRPr="00B473DA">
              <w:rPr>
                <w:rFonts w:cs="Arial"/>
                <w:b/>
                <w:bCs/>
              </w:rPr>
              <w:t>Methodisch-didaktische Anmerkungen</w:t>
            </w:r>
          </w:p>
        </w:tc>
      </w:tr>
      <w:tr w:rsidR="002A4722" w:rsidRPr="00B473DA" w14:paraId="48A55526" w14:textId="77777777" w:rsidTr="00861C0E">
        <w:tc>
          <w:tcPr>
            <w:tcW w:w="1560" w:type="dxa"/>
          </w:tcPr>
          <w:p w14:paraId="1EEC21DB" w14:textId="77777777" w:rsidR="002A4722" w:rsidRPr="00A7345A" w:rsidRDefault="00D3790B" w:rsidP="00B076A0">
            <w:pPr>
              <w:spacing w:before="60" w:after="60" w:line="240" w:lineRule="auto"/>
              <w:rPr>
                <w:b/>
                <w:sz w:val="20"/>
                <w:szCs w:val="20"/>
              </w:rPr>
            </w:pPr>
            <w:r>
              <w:rPr>
                <w:b/>
                <w:sz w:val="20"/>
                <w:szCs w:val="20"/>
              </w:rPr>
              <w:t>Einstieg</w:t>
            </w:r>
          </w:p>
        </w:tc>
        <w:tc>
          <w:tcPr>
            <w:tcW w:w="1134" w:type="dxa"/>
          </w:tcPr>
          <w:p w14:paraId="63DB7F09" w14:textId="77777777" w:rsidR="002A4722" w:rsidRPr="00B076A0" w:rsidRDefault="008017B9" w:rsidP="00B076A0">
            <w:pPr>
              <w:spacing w:before="60" w:after="60" w:line="240" w:lineRule="auto"/>
              <w:rPr>
                <w:b/>
                <w:sz w:val="20"/>
                <w:szCs w:val="20"/>
              </w:rPr>
            </w:pPr>
            <w:r>
              <w:rPr>
                <w:b/>
                <w:sz w:val="20"/>
                <w:szCs w:val="20"/>
              </w:rPr>
              <w:t>20</w:t>
            </w:r>
            <w:r w:rsidR="009E06B4">
              <w:rPr>
                <w:b/>
                <w:sz w:val="20"/>
                <w:szCs w:val="20"/>
              </w:rPr>
              <w:t xml:space="preserve"> Min.</w:t>
            </w:r>
          </w:p>
        </w:tc>
        <w:tc>
          <w:tcPr>
            <w:tcW w:w="3685" w:type="dxa"/>
          </w:tcPr>
          <w:p w14:paraId="76A56A1D" w14:textId="77777777" w:rsidR="00263B58" w:rsidRPr="00A7345A" w:rsidRDefault="005712CD" w:rsidP="00F7104E">
            <w:pPr>
              <w:spacing w:before="60" w:after="60" w:line="240" w:lineRule="auto"/>
              <w:rPr>
                <w:sz w:val="20"/>
                <w:szCs w:val="20"/>
              </w:rPr>
            </w:pPr>
            <w:r>
              <w:rPr>
                <w:sz w:val="20"/>
                <w:szCs w:val="20"/>
              </w:rPr>
              <w:t>Die aufgelegte Folie</w:t>
            </w:r>
            <w:r w:rsidR="009E67F3">
              <w:rPr>
                <w:sz w:val="20"/>
                <w:szCs w:val="20"/>
              </w:rPr>
              <w:t xml:space="preserve"> </w:t>
            </w:r>
            <w:r w:rsidR="00930A57">
              <w:rPr>
                <w:sz w:val="20"/>
                <w:szCs w:val="20"/>
              </w:rPr>
              <w:t>zeigt</w:t>
            </w:r>
            <w:r>
              <w:rPr>
                <w:sz w:val="20"/>
                <w:szCs w:val="20"/>
              </w:rPr>
              <w:t xml:space="preserve"> </w:t>
            </w:r>
            <w:r w:rsidR="002E3486">
              <w:rPr>
                <w:sz w:val="20"/>
                <w:szCs w:val="20"/>
              </w:rPr>
              <w:t>Anforderungen</w:t>
            </w:r>
            <w:r w:rsidR="00B31A27">
              <w:rPr>
                <w:sz w:val="20"/>
                <w:szCs w:val="20"/>
              </w:rPr>
              <w:t xml:space="preserve">, </w:t>
            </w:r>
            <w:r>
              <w:rPr>
                <w:sz w:val="20"/>
                <w:szCs w:val="20"/>
              </w:rPr>
              <w:t>die</w:t>
            </w:r>
            <w:r w:rsidR="00D53B86">
              <w:rPr>
                <w:sz w:val="20"/>
                <w:szCs w:val="20"/>
              </w:rPr>
              <w:t xml:space="preserve"> Unternehmen</w:t>
            </w:r>
            <w:r>
              <w:rPr>
                <w:sz w:val="20"/>
                <w:szCs w:val="20"/>
              </w:rPr>
              <w:t xml:space="preserve"> </w:t>
            </w:r>
            <w:r w:rsidR="00051BC3">
              <w:rPr>
                <w:sz w:val="20"/>
                <w:szCs w:val="20"/>
              </w:rPr>
              <w:t>an</w:t>
            </w:r>
            <w:r w:rsidR="00D53B86">
              <w:rPr>
                <w:sz w:val="20"/>
                <w:szCs w:val="20"/>
              </w:rPr>
              <w:t xml:space="preserve"> ihre Beschäftigten </w:t>
            </w:r>
            <w:r w:rsidR="00051BC3">
              <w:rPr>
                <w:sz w:val="20"/>
                <w:szCs w:val="20"/>
              </w:rPr>
              <w:t>stellen</w:t>
            </w:r>
            <w:r w:rsidR="00D53B86">
              <w:rPr>
                <w:sz w:val="20"/>
                <w:szCs w:val="20"/>
              </w:rPr>
              <w:t xml:space="preserve">. </w:t>
            </w:r>
            <w:r w:rsidR="009E67F3">
              <w:rPr>
                <w:sz w:val="20"/>
                <w:szCs w:val="20"/>
              </w:rPr>
              <w:t>Die</w:t>
            </w:r>
            <w:r w:rsidR="00202004">
              <w:rPr>
                <w:sz w:val="20"/>
                <w:szCs w:val="20"/>
              </w:rPr>
              <w:t xml:space="preserve"> SuS </w:t>
            </w:r>
            <w:r w:rsidR="00D53B86">
              <w:rPr>
                <w:sz w:val="20"/>
                <w:szCs w:val="20"/>
              </w:rPr>
              <w:t xml:space="preserve">überlegen, </w:t>
            </w:r>
            <w:r w:rsidR="00583EAC">
              <w:rPr>
                <w:sz w:val="20"/>
                <w:szCs w:val="20"/>
              </w:rPr>
              <w:t xml:space="preserve">was diese </w:t>
            </w:r>
            <w:r w:rsidR="00051BC3">
              <w:rPr>
                <w:sz w:val="20"/>
                <w:szCs w:val="20"/>
              </w:rPr>
              <w:t xml:space="preserve">Kompetenzen bedeuten </w:t>
            </w:r>
            <w:r w:rsidR="00583EAC">
              <w:rPr>
                <w:sz w:val="20"/>
                <w:szCs w:val="20"/>
              </w:rPr>
              <w:t xml:space="preserve">und </w:t>
            </w:r>
            <w:r w:rsidR="00051BC3">
              <w:rPr>
                <w:sz w:val="20"/>
                <w:szCs w:val="20"/>
              </w:rPr>
              <w:t>welche Erfahrungen/Qualifikationen sie bereits besitzen.</w:t>
            </w:r>
            <w:r w:rsidR="00583EAC">
              <w:rPr>
                <w:sz w:val="20"/>
                <w:szCs w:val="20"/>
              </w:rPr>
              <w:t xml:space="preserve"> </w:t>
            </w:r>
          </w:p>
        </w:tc>
        <w:tc>
          <w:tcPr>
            <w:tcW w:w="1701" w:type="dxa"/>
          </w:tcPr>
          <w:p w14:paraId="42E4BF50" w14:textId="77777777" w:rsidR="002A4722" w:rsidRPr="00A7345A" w:rsidRDefault="00073ABE" w:rsidP="00B076A0">
            <w:pPr>
              <w:spacing w:before="60" w:after="60" w:line="240" w:lineRule="auto"/>
              <w:rPr>
                <w:sz w:val="20"/>
                <w:szCs w:val="20"/>
              </w:rPr>
            </w:pPr>
            <w:r>
              <w:rPr>
                <w:sz w:val="20"/>
                <w:szCs w:val="20"/>
              </w:rPr>
              <w:t>Plenum, Lehrer-Schüler-Gespräch</w:t>
            </w:r>
          </w:p>
        </w:tc>
        <w:tc>
          <w:tcPr>
            <w:tcW w:w="1701" w:type="dxa"/>
          </w:tcPr>
          <w:p w14:paraId="5C8C45BD" w14:textId="77777777" w:rsidR="007A401C" w:rsidRDefault="007A401C" w:rsidP="00B076A0">
            <w:pPr>
              <w:spacing w:before="60" w:after="60" w:line="240" w:lineRule="auto"/>
              <w:rPr>
                <w:sz w:val="20"/>
                <w:szCs w:val="20"/>
              </w:rPr>
            </w:pPr>
            <w:r>
              <w:rPr>
                <w:sz w:val="20"/>
                <w:szCs w:val="20"/>
              </w:rPr>
              <w:t>OHP</w:t>
            </w:r>
          </w:p>
          <w:p w14:paraId="0C5C5029" w14:textId="77777777" w:rsidR="007A401C" w:rsidRPr="00A7345A" w:rsidRDefault="009835BF" w:rsidP="00B076A0">
            <w:pPr>
              <w:spacing w:before="60" w:after="60" w:line="240" w:lineRule="auto"/>
              <w:rPr>
                <w:sz w:val="20"/>
                <w:szCs w:val="20"/>
              </w:rPr>
            </w:pPr>
            <w:r>
              <w:rPr>
                <w:sz w:val="20"/>
                <w:szCs w:val="20"/>
              </w:rPr>
              <w:t>Folie</w:t>
            </w:r>
            <w:r w:rsidR="002854DB">
              <w:rPr>
                <w:sz w:val="20"/>
                <w:szCs w:val="20"/>
              </w:rPr>
              <w:t>: Steigender Qualifikations</w:t>
            </w:r>
            <w:r>
              <w:rPr>
                <w:sz w:val="20"/>
                <w:szCs w:val="20"/>
              </w:rPr>
              <w:t>bedarf</w:t>
            </w:r>
          </w:p>
        </w:tc>
        <w:tc>
          <w:tcPr>
            <w:tcW w:w="4253" w:type="dxa"/>
          </w:tcPr>
          <w:p w14:paraId="4C7BE8F8" w14:textId="77777777" w:rsidR="002A4722" w:rsidRPr="00A7345A" w:rsidRDefault="009F66A2">
            <w:pPr>
              <w:spacing w:before="60" w:after="60" w:line="240" w:lineRule="auto"/>
              <w:rPr>
                <w:sz w:val="20"/>
                <w:szCs w:val="20"/>
              </w:rPr>
            </w:pPr>
            <w:r>
              <w:rPr>
                <w:sz w:val="20"/>
                <w:szCs w:val="20"/>
              </w:rPr>
              <w:t>Ergebnisse einer Unternehmensbefragung dienen als Motivation für das Thema.</w:t>
            </w:r>
          </w:p>
        </w:tc>
      </w:tr>
      <w:tr w:rsidR="002A4722" w:rsidRPr="00B473DA" w14:paraId="7756DF0D" w14:textId="77777777" w:rsidTr="00861C0E">
        <w:tc>
          <w:tcPr>
            <w:tcW w:w="1560" w:type="dxa"/>
          </w:tcPr>
          <w:p w14:paraId="09C07198" w14:textId="77777777" w:rsidR="002A4722" w:rsidRPr="00A7345A" w:rsidRDefault="00D3790B" w:rsidP="00B076A0">
            <w:pPr>
              <w:spacing w:before="60" w:after="60" w:line="240" w:lineRule="auto"/>
              <w:rPr>
                <w:b/>
                <w:sz w:val="20"/>
                <w:szCs w:val="20"/>
              </w:rPr>
            </w:pPr>
            <w:r>
              <w:rPr>
                <w:b/>
                <w:sz w:val="20"/>
                <w:szCs w:val="20"/>
              </w:rPr>
              <w:t>Erarbeitung</w:t>
            </w:r>
          </w:p>
        </w:tc>
        <w:tc>
          <w:tcPr>
            <w:tcW w:w="1134" w:type="dxa"/>
          </w:tcPr>
          <w:p w14:paraId="36D27F14" w14:textId="77777777" w:rsidR="002A4722" w:rsidRPr="00B076A0" w:rsidRDefault="00073ABE" w:rsidP="00B076A0">
            <w:pPr>
              <w:spacing w:before="60" w:after="60" w:line="240" w:lineRule="auto"/>
              <w:rPr>
                <w:b/>
                <w:sz w:val="20"/>
                <w:szCs w:val="20"/>
              </w:rPr>
            </w:pPr>
            <w:r>
              <w:rPr>
                <w:b/>
                <w:sz w:val="20"/>
                <w:szCs w:val="20"/>
              </w:rPr>
              <w:t>35</w:t>
            </w:r>
            <w:r w:rsidR="009E06B4">
              <w:rPr>
                <w:b/>
                <w:sz w:val="20"/>
                <w:szCs w:val="20"/>
              </w:rPr>
              <w:t xml:space="preserve"> Min.</w:t>
            </w:r>
          </w:p>
        </w:tc>
        <w:tc>
          <w:tcPr>
            <w:tcW w:w="3685" w:type="dxa"/>
          </w:tcPr>
          <w:p w14:paraId="4461F835" w14:textId="77777777" w:rsidR="006A5365" w:rsidRPr="00014819" w:rsidRDefault="00A71649">
            <w:pPr>
              <w:spacing w:before="60" w:after="60" w:line="240" w:lineRule="auto"/>
              <w:rPr>
                <w:sz w:val="20"/>
                <w:szCs w:val="20"/>
              </w:rPr>
            </w:pPr>
            <w:r>
              <w:rPr>
                <w:sz w:val="20"/>
                <w:szCs w:val="20"/>
              </w:rPr>
              <w:t xml:space="preserve">Die </w:t>
            </w:r>
            <w:r w:rsidR="00014819">
              <w:rPr>
                <w:sz w:val="20"/>
                <w:szCs w:val="20"/>
              </w:rPr>
              <w:t xml:space="preserve">Lehrkraft teilt </w:t>
            </w:r>
            <w:r w:rsidR="009E67F3">
              <w:rPr>
                <w:sz w:val="20"/>
                <w:szCs w:val="20"/>
              </w:rPr>
              <w:t xml:space="preserve">die </w:t>
            </w:r>
            <w:r w:rsidR="00014819">
              <w:rPr>
                <w:sz w:val="20"/>
                <w:szCs w:val="20"/>
              </w:rPr>
              <w:t>SuS in Gruppen ein</w:t>
            </w:r>
            <w:r w:rsidR="005C7671">
              <w:rPr>
                <w:sz w:val="20"/>
                <w:szCs w:val="20"/>
              </w:rPr>
              <w:t>.</w:t>
            </w:r>
            <w:r w:rsidR="00435312">
              <w:rPr>
                <w:sz w:val="20"/>
                <w:szCs w:val="20"/>
              </w:rPr>
              <w:t xml:space="preserve"> </w:t>
            </w:r>
            <w:r w:rsidR="005C7671">
              <w:rPr>
                <w:sz w:val="20"/>
                <w:szCs w:val="20"/>
              </w:rPr>
              <w:t>J</w:t>
            </w:r>
            <w:r w:rsidR="002C4A3E">
              <w:rPr>
                <w:sz w:val="20"/>
                <w:szCs w:val="20"/>
              </w:rPr>
              <w:t xml:space="preserve">ede Gruppe </w:t>
            </w:r>
            <w:r w:rsidR="005C7671">
              <w:rPr>
                <w:sz w:val="20"/>
                <w:szCs w:val="20"/>
              </w:rPr>
              <w:t xml:space="preserve">erhält </w:t>
            </w:r>
            <w:r w:rsidR="002C4A3E">
              <w:rPr>
                <w:sz w:val="20"/>
                <w:szCs w:val="20"/>
              </w:rPr>
              <w:t xml:space="preserve">eine </w:t>
            </w:r>
            <w:r w:rsidR="009E67F3">
              <w:rPr>
                <w:sz w:val="20"/>
                <w:szCs w:val="20"/>
              </w:rPr>
              <w:t>der</w:t>
            </w:r>
            <w:r w:rsidR="002C4A3E">
              <w:rPr>
                <w:sz w:val="20"/>
                <w:szCs w:val="20"/>
              </w:rPr>
              <w:t xml:space="preserve"> </w:t>
            </w:r>
            <w:r w:rsidR="00C844D4">
              <w:rPr>
                <w:sz w:val="20"/>
                <w:szCs w:val="20"/>
              </w:rPr>
              <w:t>A</w:t>
            </w:r>
            <w:r w:rsidR="002C4A3E">
              <w:rPr>
                <w:sz w:val="20"/>
                <w:szCs w:val="20"/>
              </w:rPr>
              <w:t>nzeige</w:t>
            </w:r>
            <w:r w:rsidR="009E67F3">
              <w:rPr>
                <w:sz w:val="20"/>
                <w:szCs w:val="20"/>
              </w:rPr>
              <w:t>n</w:t>
            </w:r>
            <w:r w:rsidR="00804DB6">
              <w:rPr>
                <w:sz w:val="20"/>
                <w:szCs w:val="20"/>
              </w:rPr>
              <w:t xml:space="preserve"> zu</w:t>
            </w:r>
            <w:r w:rsidR="00C15EE0">
              <w:rPr>
                <w:sz w:val="20"/>
                <w:szCs w:val="20"/>
              </w:rPr>
              <w:t xml:space="preserve">r </w:t>
            </w:r>
            <w:r w:rsidR="00804DB6">
              <w:rPr>
                <w:sz w:val="20"/>
                <w:szCs w:val="20"/>
              </w:rPr>
              <w:t>Bearbeit</w:t>
            </w:r>
            <w:r w:rsidR="00C15EE0">
              <w:rPr>
                <w:sz w:val="20"/>
                <w:szCs w:val="20"/>
              </w:rPr>
              <w:t>ung</w:t>
            </w:r>
            <w:r w:rsidR="00014819">
              <w:rPr>
                <w:sz w:val="20"/>
                <w:szCs w:val="20"/>
              </w:rPr>
              <w:t xml:space="preserve">. </w:t>
            </w:r>
            <w:r w:rsidR="009E67F3">
              <w:rPr>
                <w:sz w:val="20"/>
                <w:szCs w:val="20"/>
              </w:rPr>
              <w:t xml:space="preserve">Die </w:t>
            </w:r>
            <w:r w:rsidR="00D56B90">
              <w:rPr>
                <w:sz w:val="20"/>
                <w:szCs w:val="20"/>
              </w:rPr>
              <w:t>SuS lesen die jeweilige Stellenanzeige und beantworte</w:t>
            </w:r>
            <w:r w:rsidR="00BF5D6F">
              <w:rPr>
                <w:sz w:val="20"/>
                <w:szCs w:val="20"/>
              </w:rPr>
              <w:t xml:space="preserve">n die </w:t>
            </w:r>
            <w:r w:rsidR="00297FE6">
              <w:rPr>
                <w:sz w:val="20"/>
                <w:szCs w:val="20"/>
              </w:rPr>
              <w:t>F</w:t>
            </w:r>
            <w:r w:rsidR="00BF5D6F">
              <w:rPr>
                <w:sz w:val="20"/>
                <w:szCs w:val="20"/>
              </w:rPr>
              <w:t xml:space="preserve">ragen auf </w:t>
            </w:r>
            <w:r w:rsidR="00297FE6">
              <w:rPr>
                <w:sz w:val="20"/>
                <w:szCs w:val="20"/>
              </w:rPr>
              <w:t xml:space="preserve">dem </w:t>
            </w:r>
            <w:r w:rsidR="00BF5D6F">
              <w:rPr>
                <w:sz w:val="20"/>
                <w:szCs w:val="20"/>
              </w:rPr>
              <w:t>Arbeitsblatt</w:t>
            </w:r>
            <w:r w:rsidR="00D56B90">
              <w:rPr>
                <w:sz w:val="20"/>
                <w:szCs w:val="20"/>
              </w:rPr>
              <w:t>.</w:t>
            </w:r>
          </w:p>
        </w:tc>
        <w:tc>
          <w:tcPr>
            <w:tcW w:w="1701" w:type="dxa"/>
          </w:tcPr>
          <w:p w14:paraId="7D7BF034" w14:textId="77777777" w:rsidR="002A4722" w:rsidRPr="00A7345A" w:rsidRDefault="00073ABE" w:rsidP="00B076A0">
            <w:pPr>
              <w:spacing w:before="60" w:after="60" w:line="240" w:lineRule="auto"/>
              <w:rPr>
                <w:sz w:val="20"/>
                <w:szCs w:val="20"/>
              </w:rPr>
            </w:pPr>
            <w:r>
              <w:rPr>
                <w:sz w:val="20"/>
                <w:szCs w:val="20"/>
              </w:rPr>
              <w:t>Gruppenarbeit</w:t>
            </w:r>
          </w:p>
        </w:tc>
        <w:tc>
          <w:tcPr>
            <w:tcW w:w="1701" w:type="dxa"/>
          </w:tcPr>
          <w:p w14:paraId="16BAEAC3" w14:textId="77777777" w:rsidR="00E57BC8" w:rsidRPr="00A7345A" w:rsidRDefault="00E57BC8" w:rsidP="00E57BC8">
            <w:pPr>
              <w:spacing w:before="60" w:after="60" w:line="240" w:lineRule="auto"/>
              <w:rPr>
                <w:sz w:val="20"/>
                <w:szCs w:val="20"/>
              </w:rPr>
            </w:pPr>
            <w:r>
              <w:rPr>
                <w:sz w:val="20"/>
                <w:szCs w:val="20"/>
              </w:rPr>
              <w:t>Stellenanzeigen</w:t>
            </w:r>
          </w:p>
          <w:p w14:paraId="1BCCF5A9" w14:textId="77777777" w:rsidR="00073ABE" w:rsidRDefault="002A4120" w:rsidP="00073ABE">
            <w:pPr>
              <w:spacing w:before="60" w:after="60" w:line="240" w:lineRule="auto"/>
              <w:rPr>
                <w:sz w:val="20"/>
                <w:szCs w:val="20"/>
              </w:rPr>
            </w:pPr>
            <w:r>
              <w:rPr>
                <w:sz w:val="20"/>
                <w:szCs w:val="20"/>
              </w:rPr>
              <w:t>Arbeitsbla</w:t>
            </w:r>
            <w:r w:rsidR="00073ABE">
              <w:rPr>
                <w:sz w:val="20"/>
                <w:szCs w:val="20"/>
              </w:rPr>
              <w:t>tt I</w:t>
            </w:r>
            <w:r w:rsidR="002C4A3E">
              <w:rPr>
                <w:sz w:val="20"/>
                <w:szCs w:val="20"/>
              </w:rPr>
              <w:t>: Arbeitsaufträge</w:t>
            </w:r>
          </w:p>
          <w:p w14:paraId="20F91E6D" w14:textId="77777777" w:rsidR="00F25ED2" w:rsidRPr="00A7345A" w:rsidRDefault="00F25ED2" w:rsidP="00E57BC8">
            <w:pPr>
              <w:spacing w:before="60" w:after="60" w:line="240" w:lineRule="auto"/>
              <w:rPr>
                <w:sz w:val="20"/>
                <w:szCs w:val="20"/>
              </w:rPr>
            </w:pPr>
          </w:p>
        </w:tc>
        <w:tc>
          <w:tcPr>
            <w:tcW w:w="4253" w:type="dxa"/>
          </w:tcPr>
          <w:p w14:paraId="101100C2" w14:textId="4E2F3A7C" w:rsidR="002A4722" w:rsidRPr="00A7345A" w:rsidRDefault="001517EE" w:rsidP="00F7104E">
            <w:pPr>
              <w:spacing w:before="60" w:after="60" w:line="240" w:lineRule="auto"/>
              <w:rPr>
                <w:sz w:val="20"/>
                <w:szCs w:val="20"/>
              </w:rPr>
            </w:pPr>
            <w:r>
              <w:rPr>
                <w:sz w:val="20"/>
                <w:szCs w:val="20"/>
              </w:rPr>
              <w:t xml:space="preserve">Alternativ </w:t>
            </w:r>
            <w:r w:rsidR="00D202AC">
              <w:rPr>
                <w:sz w:val="20"/>
                <w:szCs w:val="20"/>
              </w:rPr>
              <w:t>zu den Musteranzeigen kön</w:t>
            </w:r>
            <w:r w:rsidR="003848B1">
              <w:rPr>
                <w:sz w:val="20"/>
                <w:szCs w:val="20"/>
              </w:rPr>
              <w:t>n</w:t>
            </w:r>
            <w:r w:rsidR="00D202AC">
              <w:rPr>
                <w:sz w:val="20"/>
                <w:szCs w:val="20"/>
              </w:rPr>
              <w:t>en</w:t>
            </w:r>
            <w:r w:rsidR="00217B3D">
              <w:rPr>
                <w:sz w:val="20"/>
                <w:szCs w:val="20"/>
              </w:rPr>
              <w:t xml:space="preserve"> auch</w:t>
            </w:r>
            <w:r>
              <w:rPr>
                <w:sz w:val="20"/>
                <w:szCs w:val="20"/>
              </w:rPr>
              <w:t xml:space="preserve"> Stellenanzeigen aus </w:t>
            </w:r>
            <w:r w:rsidR="0035002C">
              <w:rPr>
                <w:sz w:val="20"/>
                <w:szCs w:val="20"/>
              </w:rPr>
              <w:t xml:space="preserve">der </w:t>
            </w:r>
            <w:r w:rsidR="00FA7922">
              <w:rPr>
                <w:sz w:val="20"/>
                <w:szCs w:val="20"/>
              </w:rPr>
              <w:t>Tageszeitung oder</w:t>
            </w:r>
            <w:r w:rsidR="0035002C">
              <w:rPr>
                <w:sz w:val="20"/>
                <w:szCs w:val="20"/>
              </w:rPr>
              <w:t xml:space="preserve"> einem</w:t>
            </w:r>
            <w:r w:rsidR="00FA7922">
              <w:rPr>
                <w:sz w:val="20"/>
                <w:szCs w:val="20"/>
              </w:rPr>
              <w:t xml:space="preserve"> Jobportal verwendet werden.</w:t>
            </w:r>
          </w:p>
        </w:tc>
      </w:tr>
      <w:tr w:rsidR="002A4722" w:rsidRPr="00B473DA" w14:paraId="6D1C994D" w14:textId="77777777" w:rsidTr="00861C0E">
        <w:tc>
          <w:tcPr>
            <w:tcW w:w="1560" w:type="dxa"/>
          </w:tcPr>
          <w:p w14:paraId="5AB7E7FD" w14:textId="77777777" w:rsidR="002A4722" w:rsidRPr="00A7345A" w:rsidRDefault="002854DB" w:rsidP="00B076A0">
            <w:pPr>
              <w:spacing w:before="60" w:after="60" w:line="240" w:lineRule="auto"/>
              <w:rPr>
                <w:b/>
                <w:sz w:val="20"/>
                <w:szCs w:val="20"/>
              </w:rPr>
            </w:pPr>
            <w:r>
              <w:rPr>
                <w:b/>
                <w:sz w:val="20"/>
                <w:szCs w:val="20"/>
              </w:rPr>
              <w:t>Sicherung</w:t>
            </w:r>
          </w:p>
        </w:tc>
        <w:tc>
          <w:tcPr>
            <w:tcW w:w="1134" w:type="dxa"/>
          </w:tcPr>
          <w:p w14:paraId="5C4BAEE6" w14:textId="77777777" w:rsidR="002A4722" w:rsidRPr="00B076A0" w:rsidRDefault="008017B9" w:rsidP="00B076A0">
            <w:pPr>
              <w:spacing w:before="60" w:after="60" w:line="240" w:lineRule="auto"/>
              <w:rPr>
                <w:b/>
                <w:sz w:val="20"/>
                <w:szCs w:val="20"/>
              </w:rPr>
            </w:pPr>
            <w:r>
              <w:rPr>
                <w:b/>
                <w:sz w:val="20"/>
                <w:szCs w:val="20"/>
              </w:rPr>
              <w:t>35</w:t>
            </w:r>
            <w:r w:rsidR="009E06B4">
              <w:rPr>
                <w:b/>
                <w:sz w:val="20"/>
                <w:szCs w:val="20"/>
              </w:rPr>
              <w:t xml:space="preserve"> Min.</w:t>
            </w:r>
          </w:p>
        </w:tc>
        <w:tc>
          <w:tcPr>
            <w:tcW w:w="3685" w:type="dxa"/>
          </w:tcPr>
          <w:p w14:paraId="5E818D29" w14:textId="77777777" w:rsidR="003B5C06" w:rsidRDefault="00E501D7" w:rsidP="00AD69BF">
            <w:pPr>
              <w:spacing w:before="60" w:after="60" w:line="240" w:lineRule="auto"/>
              <w:rPr>
                <w:sz w:val="20"/>
                <w:szCs w:val="20"/>
              </w:rPr>
            </w:pPr>
            <w:r>
              <w:rPr>
                <w:sz w:val="20"/>
                <w:szCs w:val="20"/>
              </w:rPr>
              <w:t>Die Gruppen</w:t>
            </w:r>
            <w:r w:rsidR="00861C0E" w:rsidRPr="00861C0E">
              <w:rPr>
                <w:sz w:val="20"/>
                <w:szCs w:val="20"/>
              </w:rPr>
              <w:t xml:space="preserve"> stellen </w:t>
            </w:r>
            <w:r>
              <w:rPr>
                <w:sz w:val="20"/>
                <w:szCs w:val="20"/>
              </w:rPr>
              <w:t>ihre</w:t>
            </w:r>
            <w:r w:rsidR="00861C0E" w:rsidRPr="00861C0E">
              <w:rPr>
                <w:sz w:val="20"/>
                <w:szCs w:val="20"/>
              </w:rPr>
              <w:t xml:space="preserve"> Ergebnisse </w:t>
            </w:r>
            <w:r w:rsidR="003D3B53">
              <w:rPr>
                <w:sz w:val="20"/>
                <w:szCs w:val="20"/>
              </w:rPr>
              <w:t>vor</w:t>
            </w:r>
            <w:r w:rsidR="00AD69BF">
              <w:rPr>
                <w:sz w:val="20"/>
                <w:szCs w:val="20"/>
              </w:rPr>
              <w:t>.</w:t>
            </w:r>
            <w:r w:rsidR="00C15EE0">
              <w:rPr>
                <w:sz w:val="20"/>
                <w:szCs w:val="20"/>
              </w:rPr>
              <w:t xml:space="preserve"> Sie </w:t>
            </w:r>
            <w:r w:rsidR="00C844D4">
              <w:rPr>
                <w:sz w:val="20"/>
                <w:szCs w:val="20"/>
              </w:rPr>
              <w:t xml:space="preserve">sollen </w:t>
            </w:r>
            <w:r w:rsidR="00861C0E" w:rsidRPr="00861C0E">
              <w:rPr>
                <w:sz w:val="20"/>
                <w:szCs w:val="20"/>
              </w:rPr>
              <w:t xml:space="preserve">erkennen, dass </w:t>
            </w:r>
            <w:r w:rsidR="00804DB6">
              <w:rPr>
                <w:sz w:val="20"/>
                <w:szCs w:val="20"/>
              </w:rPr>
              <w:t>alle</w:t>
            </w:r>
            <w:r w:rsidR="00861C0E" w:rsidRPr="00861C0E">
              <w:rPr>
                <w:sz w:val="20"/>
                <w:szCs w:val="20"/>
              </w:rPr>
              <w:t xml:space="preserve"> Stellenanzeigen </w:t>
            </w:r>
            <w:r w:rsidR="00804DB6">
              <w:rPr>
                <w:sz w:val="20"/>
                <w:szCs w:val="20"/>
              </w:rPr>
              <w:t>eine ähnliche Struktur haben</w:t>
            </w:r>
            <w:r w:rsidR="003A7DFD">
              <w:rPr>
                <w:sz w:val="20"/>
                <w:szCs w:val="20"/>
              </w:rPr>
              <w:t>.</w:t>
            </w:r>
          </w:p>
          <w:p w14:paraId="2B115568" w14:textId="77777777" w:rsidR="00981766" w:rsidRPr="00A7345A" w:rsidRDefault="002C4A3E" w:rsidP="00C844D4">
            <w:pPr>
              <w:spacing w:before="60" w:after="60" w:line="240" w:lineRule="auto"/>
              <w:rPr>
                <w:sz w:val="20"/>
                <w:szCs w:val="20"/>
              </w:rPr>
            </w:pPr>
            <w:r>
              <w:rPr>
                <w:sz w:val="20"/>
                <w:szCs w:val="20"/>
              </w:rPr>
              <w:t xml:space="preserve">Die </w:t>
            </w:r>
            <w:r w:rsidR="00981766">
              <w:rPr>
                <w:sz w:val="20"/>
                <w:szCs w:val="20"/>
              </w:rPr>
              <w:t xml:space="preserve">SuS erstellen gemeinsam eine </w:t>
            </w:r>
            <w:r w:rsidR="00C844D4">
              <w:rPr>
                <w:sz w:val="20"/>
                <w:szCs w:val="20"/>
              </w:rPr>
              <w:t>L</w:t>
            </w:r>
            <w:r w:rsidR="00981766">
              <w:rPr>
                <w:sz w:val="20"/>
                <w:szCs w:val="20"/>
              </w:rPr>
              <w:t xml:space="preserve">iste </w:t>
            </w:r>
            <w:r w:rsidR="00DF0E60">
              <w:rPr>
                <w:sz w:val="20"/>
                <w:szCs w:val="20"/>
              </w:rPr>
              <w:t xml:space="preserve">mit </w:t>
            </w:r>
            <w:r w:rsidR="00C844D4">
              <w:rPr>
                <w:sz w:val="20"/>
                <w:szCs w:val="20"/>
              </w:rPr>
              <w:t xml:space="preserve">Leitfragen, </w:t>
            </w:r>
            <w:r w:rsidR="00DF0E60">
              <w:rPr>
                <w:sz w:val="20"/>
                <w:szCs w:val="20"/>
              </w:rPr>
              <w:t xml:space="preserve">die sie beim Lesen einer Stellenanzeige </w:t>
            </w:r>
            <w:r w:rsidR="00C15EE0">
              <w:rPr>
                <w:sz w:val="20"/>
                <w:szCs w:val="20"/>
              </w:rPr>
              <w:t xml:space="preserve">zukünftig </w:t>
            </w:r>
            <w:r w:rsidR="00C844D4">
              <w:rPr>
                <w:sz w:val="20"/>
                <w:szCs w:val="20"/>
              </w:rPr>
              <w:t>be</w:t>
            </w:r>
            <w:r w:rsidR="00DF0E60">
              <w:rPr>
                <w:sz w:val="20"/>
                <w:szCs w:val="20"/>
              </w:rPr>
              <w:t>achten wollen</w:t>
            </w:r>
            <w:r w:rsidR="00C844D4">
              <w:rPr>
                <w:sz w:val="20"/>
                <w:szCs w:val="20"/>
              </w:rPr>
              <w:t>.</w:t>
            </w:r>
          </w:p>
        </w:tc>
        <w:tc>
          <w:tcPr>
            <w:tcW w:w="1701" w:type="dxa"/>
          </w:tcPr>
          <w:p w14:paraId="530645C1" w14:textId="77777777" w:rsidR="002A4722" w:rsidRPr="00A7345A" w:rsidRDefault="00861C0E" w:rsidP="00B076A0">
            <w:pPr>
              <w:spacing w:before="120" w:after="60" w:line="240" w:lineRule="auto"/>
              <w:rPr>
                <w:sz w:val="20"/>
                <w:szCs w:val="20"/>
              </w:rPr>
            </w:pPr>
            <w:r>
              <w:rPr>
                <w:sz w:val="20"/>
                <w:szCs w:val="20"/>
              </w:rPr>
              <w:t>Plenum</w:t>
            </w:r>
          </w:p>
        </w:tc>
        <w:tc>
          <w:tcPr>
            <w:tcW w:w="1701" w:type="dxa"/>
          </w:tcPr>
          <w:p w14:paraId="32AEE830" w14:textId="77777777" w:rsidR="00D56B90" w:rsidRPr="00A7345A" w:rsidRDefault="009E67F3" w:rsidP="00B076A0">
            <w:pPr>
              <w:spacing w:before="60" w:after="60" w:line="240" w:lineRule="auto"/>
              <w:rPr>
                <w:sz w:val="20"/>
                <w:szCs w:val="20"/>
              </w:rPr>
            </w:pPr>
            <w:r>
              <w:rPr>
                <w:sz w:val="20"/>
                <w:szCs w:val="20"/>
              </w:rPr>
              <w:t>Musterlösung</w:t>
            </w:r>
          </w:p>
        </w:tc>
        <w:tc>
          <w:tcPr>
            <w:tcW w:w="4253" w:type="dxa"/>
          </w:tcPr>
          <w:p w14:paraId="7B0E4290" w14:textId="77777777" w:rsidR="002A4722" w:rsidRPr="00A7345A" w:rsidRDefault="0035002C" w:rsidP="00A07B67">
            <w:pPr>
              <w:spacing w:before="60" w:after="60" w:line="240" w:lineRule="auto"/>
              <w:rPr>
                <w:sz w:val="20"/>
                <w:szCs w:val="20"/>
              </w:rPr>
            </w:pPr>
            <w:r>
              <w:rPr>
                <w:sz w:val="20"/>
                <w:szCs w:val="20"/>
              </w:rPr>
              <w:t xml:space="preserve">Die </w:t>
            </w:r>
            <w:r w:rsidR="009F66A2">
              <w:rPr>
                <w:sz w:val="20"/>
                <w:szCs w:val="20"/>
              </w:rPr>
              <w:t>Checkliste k</w:t>
            </w:r>
            <w:r>
              <w:rPr>
                <w:sz w:val="20"/>
                <w:szCs w:val="20"/>
              </w:rPr>
              <w:t xml:space="preserve">önnen die SuS für ihre </w:t>
            </w:r>
            <w:r w:rsidR="00B31A27">
              <w:rPr>
                <w:sz w:val="20"/>
                <w:szCs w:val="20"/>
              </w:rPr>
              <w:br/>
            </w:r>
            <w:r>
              <w:rPr>
                <w:sz w:val="20"/>
                <w:szCs w:val="20"/>
              </w:rPr>
              <w:t>spätere</w:t>
            </w:r>
            <w:r w:rsidR="009F66A2">
              <w:rPr>
                <w:sz w:val="20"/>
                <w:szCs w:val="20"/>
              </w:rPr>
              <w:t xml:space="preserve"> Bewerbungsphase verwende</w:t>
            </w:r>
            <w:r>
              <w:rPr>
                <w:sz w:val="20"/>
                <w:szCs w:val="20"/>
              </w:rPr>
              <w:t>n</w:t>
            </w:r>
            <w:r w:rsidR="009F66A2">
              <w:rPr>
                <w:sz w:val="20"/>
                <w:szCs w:val="20"/>
              </w:rPr>
              <w:t>.</w:t>
            </w:r>
          </w:p>
        </w:tc>
      </w:tr>
    </w:tbl>
    <w:p w14:paraId="7D321D13" w14:textId="77777777" w:rsidR="002A4722" w:rsidRPr="00B076A0" w:rsidRDefault="00063999" w:rsidP="00B076A0">
      <w:pPr>
        <w:spacing w:after="0"/>
        <w:rPr>
          <w:sz w:val="18"/>
          <w:szCs w:val="18"/>
        </w:rPr>
      </w:pPr>
      <w:r>
        <w:rPr>
          <w:sz w:val="18"/>
          <w:szCs w:val="18"/>
        </w:rPr>
        <w:t>SuS</w:t>
      </w:r>
      <w:r w:rsidRPr="008D097A">
        <w:rPr>
          <w:sz w:val="18"/>
          <w:szCs w:val="18"/>
        </w:rPr>
        <w:t>=</w:t>
      </w:r>
      <w:r>
        <w:rPr>
          <w:sz w:val="18"/>
          <w:szCs w:val="18"/>
        </w:rPr>
        <w:t>Schülerinnen und Schüler</w:t>
      </w:r>
      <w:r w:rsidR="001E1440">
        <w:rPr>
          <w:sz w:val="18"/>
          <w:szCs w:val="18"/>
        </w:rPr>
        <w:t xml:space="preserve"> </w:t>
      </w:r>
      <w:r w:rsidR="00204BF0" w:rsidRPr="00B076A0">
        <w:rPr>
          <w:sz w:val="18"/>
          <w:szCs w:val="18"/>
        </w:rPr>
        <w:t>OHP=Overheadprojektor</w:t>
      </w:r>
    </w:p>
    <w:p w14:paraId="069256B8" w14:textId="77777777" w:rsidR="00A574BF" w:rsidRPr="00B473DA" w:rsidRDefault="00A574BF" w:rsidP="006F6E48">
      <w:pPr>
        <w:spacing w:after="0"/>
        <w:rPr>
          <w:b/>
          <w:color w:val="006AB3"/>
          <w:sz w:val="26"/>
          <w:szCs w:val="26"/>
        </w:rPr>
      </w:pPr>
    </w:p>
    <w:p w14:paraId="37158B37" w14:textId="77777777" w:rsidR="00F566DB" w:rsidRDefault="00F566DB" w:rsidP="00F566DB">
      <w:pPr>
        <w:sectPr w:rsidR="00F566DB" w:rsidSect="00FF7E0C">
          <w:headerReference w:type="default" r:id="rId13"/>
          <w:footerReference w:type="default" r:id="rId14"/>
          <w:pgSz w:w="16838" w:h="11906" w:orient="landscape"/>
          <w:pgMar w:top="1418" w:right="1418" w:bottom="1418" w:left="1134" w:header="1417" w:footer="567" w:gutter="0"/>
          <w:cols w:space="708"/>
          <w:docGrid w:linePitch="360"/>
        </w:sectPr>
      </w:pPr>
    </w:p>
    <w:p w14:paraId="508A8390" w14:textId="77777777" w:rsidR="00D479DD" w:rsidRPr="00EF218B" w:rsidRDefault="00B5592A" w:rsidP="00EF218B">
      <w:pPr>
        <w:pStyle w:val="Inhaltlich-meth"/>
        <w:spacing w:before="360" w:after="120"/>
        <w:jc w:val="left"/>
        <w:rPr>
          <w:color w:val="004F86"/>
        </w:rPr>
      </w:pPr>
      <w:r w:rsidRPr="00B45391">
        <w:rPr>
          <w:color w:val="004F86"/>
        </w:rPr>
        <w:lastRenderedPageBreak/>
        <w:t>Inhaltlich-methodischer Kommentar zum Unterrichtsverlauf</w:t>
      </w:r>
    </w:p>
    <w:p w14:paraId="6CE60932" w14:textId="77777777" w:rsidR="00BB7AE5" w:rsidRPr="00D479DD" w:rsidRDefault="00BB7AE5" w:rsidP="00273B75">
      <w:pPr>
        <w:pStyle w:val="AB"/>
        <w:spacing w:after="0"/>
        <w:rPr>
          <w:sz w:val="24"/>
        </w:rPr>
      </w:pPr>
      <w:r w:rsidRPr="00D479DD">
        <w:rPr>
          <w:sz w:val="24"/>
        </w:rPr>
        <w:t>Einstieg</w:t>
      </w:r>
    </w:p>
    <w:p w14:paraId="4FFBB3DB" w14:textId="003A70B8" w:rsidR="00091BB8" w:rsidRDefault="00937CB0" w:rsidP="003D5164">
      <w:pPr>
        <w:spacing w:after="240"/>
        <w:jc w:val="both"/>
      </w:pPr>
      <w:r>
        <w:t>A</w:t>
      </w:r>
      <w:r w:rsidR="008251F1">
        <w:t>ls Einstieg in die Unt</w:t>
      </w:r>
      <w:r w:rsidR="00E66BD2">
        <w:t>errichtseinheit dien</w:t>
      </w:r>
      <w:r w:rsidR="00800593">
        <w:t xml:space="preserve">en die </w:t>
      </w:r>
      <w:r w:rsidR="00463F20">
        <w:t>Ergebnisse des IW-Personalpanels</w:t>
      </w:r>
      <w:r w:rsidR="00800593">
        <w:t xml:space="preserve"> (Folie). </w:t>
      </w:r>
      <w:r w:rsidR="0001372D">
        <w:t>Mit diesem Pan</w:t>
      </w:r>
      <w:r w:rsidR="009E69EF">
        <w:t>e</w:t>
      </w:r>
      <w:r w:rsidR="0001372D">
        <w:t xml:space="preserve">l wurden Unternehmen befragt, die </w:t>
      </w:r>
      <w:r w:rsidR="00F77B49">
        <w:t xml:space="preserve">einschätzen </w:t>
      </w:r>
      <w:r w:rsidR="00297FE6">
        <w:t xml:space="preserve">sollten </w:t>
      </w:r>
      <w:r w:rsidR="00463F20">
        <w:t xml:space="preserve">welche Qualifikationen </w:t>
      </w:r>
      <w:r w:rsidR="00B13957">
        <w:t xml:space="preserve">ihrer </w:t>
      </w:r>
      <w:r w:rsidR="00463F20">
        <w:t xml:space="preserve">Ansicht </w:t>
      </w:r>
      <w:r w:rsidR="00B13957">
        <w:t>nach</w:t>
      </w:r>
      <w:r w:rsidR="00463F20">
        <w:t xml:space="preserve"> in Zukunft </w:t>
      </w:r>
      <w:r w:rsidR="00B13957">
        <w:t xml:space="preserve">bedeutsamer </w:t>
      </w:r>
      <w:r w:rsidR="00173E72">
        <w:t>werden</w:t>
      </w:r>
      <w:r w:rsidR="00073671">
        <w:t>.</w:t>
      </w:r>
      <w:r w:rsidR="00124C80">
        <w:t xml:space="preserve"> </w:t>
      </w:r>
      <w:r w:rsidR="006842BB">
        <w:t xml:space="preserve">Die </w:t>
      </w:r>
      <w:r w:rsidR="00F77B49">
        <w:t xml:space="preserve">Ergebnisse geben </w:t>
      </w:r>
      <w:r w:rsidR="006842BB">
        <w:t xml:space="preserve">den Schülerinnen und Schülern </w:t>
      </w:r>
      <w:r w:rsidR="00F77B49">
        <w:t xml:space="preserve">einen </w:t>
      </w:r>
      <w:r w:rsidR="006842BB">
        <w:t xml:space="preserve">Hinweis </w:t>
      </w:r>
      <w:r w:rsidR="00F77B49">
        <w:t xml:space="preserve">auf </w:t>
      </w:r>
      <w:r w:rsidR="006842BB">
        <w:t>die</w:t>
      </w:r>
      <w:r w:rsidR="00B13957">
        <w:t xml:space="preserve"> </w:t>
      </w:r>
      <w:r w:rsidR="00AD559D">
        <w:t>Erwartungen</w:t>
      </w:r>
      <w:r w:rsidR="00B13957" w:rsidRPr="00B13957">
        <w:t xml:space="preserve"> </w:t>
      </w:r>
      <w:r w:rsidR="00B13957">
        <w:t>ein</w:t>
      </w:r>
      <w:r w:rsidR="006842BB">
        <w:t>es</w:t>
      </w:r>
      <w:r w:rsidR="00B13957">
        <w:t xml:space="preserve"> potenzielle</w:t>
      </w:r>
      <w:r w:rsidR="006842BB">
        <w:t>n</w:t>
      </w:r>
      <w:r w:rsidR="00B13957">
        <w:t xml:space="preserve"> Arbeitgeber</w:t>
      </w:r>
      <w:r w:rsidR="00112437">
        <w:t>s</w:t>
      </w:r>
      <w:r w:rsidR="00B13957">
        <w:t xml:space="preserve"> bzw. Ausbilde</w:t>
      </w:r>
      <w:r w:rsidR="006842BB">
        <w:t>r</w:t>
      </w:r>
      <w:r w:rsidR="00112437">
        <w:t xml:space="preserve">s. </w:t>
      </w:r>
      <w:r w:rsidR="0035002C">
        <w:t>Die Lernenden sollen</w:t>
      </w:r>
      <w:r w:rsidR="00C844D4">
        <w:t xml:space="preserve"> überlegen wo ihre Stärken liegen, welche Fähigkeiten oder Kenntnisse sie besitzen und wie sie dies über ihre Erfahrungen bzw. Qualifikationen erläuterten können.</w:t>
      </w:r>
    </w:p>
    <w:p w14:paraId="062FB998" w14:textId="77777777" w:rsidR="00BB7AE5" w:rsidRPr="00D479DD" w:rsidRDefault="00BB7AE5" w:rsidP="006A24D2">
      <w:pPr>
        <w:pStyle w:val="AB"/>
        <w:spacing w:after="0"/>
        <w:rPr>
          <w:sz w:val="24"/>
        </w:rPr>
      </w:pPr>
      <w:r w:rsidRPr="00D479DD">
        <w:rPr>
          <w:sz w:val="24"/>
        </w:rPr>
        <w:t>Erarbeitung</w:t>
      </w:r>
    </w:p>
    <w:p w14:paraId="6FEFB84F" w14:textId="77777777" w:rsidR="00BB7AE5" w:rsidRDefault="00085F7A" w:rsidP="00487FD5">
      <w:pPr>
        <w:spacing w:after="240"/>
        <w:jc w:val="both"/>
      </w:pPr>
      <w:r>
        <w:t>I</w:t>
      </w:r>
      <w:r w:rsidR="00C844D4">
        <w:t xml:space="preserve">m Anschluss </w:t>
      </w:r>
      <w:r w:rsidR="004731FD">
        <w:t xml:space="preserve">daran </w:t>
      </w:r>
      <w:r w:rsidR="00595986">
        <w:t xml:space="preserve">teilt die </w:t>
      </w:r>
      <w:r w:rsidR="005B0858">
        <w:t>Lehrkraft</w:t>
      </w:r>
      <w:r w:rsidR="001C2A45">
        <w:t xml:space="preserve"> </w:t>
      </w:r>
      <w:r w:rsidR="005B0858">
        <w:t>die Lernenden</w:t>
      </w:r>
      <w:r>
        <w:t xml:space="preserve"> in Gruppen</w:t>
      </w:r>
      <w:r w:rsidR="00ED30A0">
        <w:t xml:space="preserve"> ein</w:t>
      </w:r>
      <w:r>
        <w:t xml:space="preserve">, die jeweils eine </w:t>
      </w:r>
      <w:r w:rsidR="00F97788">
        <w:t xml:space="preserve">der </w:t>
      </w:r>
      <w:r w:rsidR="0063706C">
        <w:t>Musters</w:t>
      </w:r>
      <w:r w:rsidR="004A5E9E">
        <w:t>tellenanzeige</w:t>
      </w:r>
      <w:r w:rsidR="006B18F8">
        <w:t>n</w:t>
      </w:r>
      <w:r w:rsidR="004A5E9E">
        <w:t xml:space="preserve"> </w:t>
      </w:r>
      <w:r w:rsidR="004C3B2F">
        <w:t>(</w:t>
      </w:r>
      <w:r w:rsidR="001C2A45">
        <w:t xml:space="preserve">Stellenanzeigen </w:t>
      </w:r>
      <w:r w:rsidR="004C3B2F">
        <w:t>I</w:t>
      </w:r>
      <w:r w:rsidR="001C2A45">
        <w:t>-V</w:t>
      </w:r>
      <w:r w:rsidR="004C3B2F">
        <w:t>)</w:t>
      </w:r>
      <w:r w:rsidR="00595986">
        <w:t xml:space="preserve"> </w:t>
      </w:r>
      <w:r w:rsidR="00C844D4">
        <w:t xml:space="preserve">bearbeiten. Alternativ können an dieser Stelle auch </w:t>
      </w:r>
      <w:r w:rsidR="009F0549">
        <w:t>aktuelle Anzeige</w:t>
      </w:r>
      <w:r w:rsidR="00C844D4">
        <w:t>n</w:t>
      </w:r>
      <w:r w:rsidR="009F0549">
        <w:t xml:space="preserve"> aus </w:t>
      </w:r>
      <w:r w:rsidR="00C844D4">
        <w:t xml:space="preserve">einer </w:t>
      </w:r>
      <w:r w:rsidR="009F0549">
        <w:t xml:space="preserve">Zeitung oder </w:t>
      </w:r>
      <w:r w:rsidR="001C2A45">
        <w:t xml:space="preserve">einem </w:t>
      </w:r>
      <w:r w:rsidR="009F0549">
        <w:t>Onlineportal</w:t>
      </w:r>
      <w:r w:rsidR="001C2A45">
        <w:t xml:space="preserve"> </w:t>
      </w:r>
      <w:r w:rsidR="00C844D4">
        <w:t>eingesetzt werden</w:t>
      </w:r>
      <w:r w:rsidR="009F0549">
        <w:t xml:space="preserve">. </w:t>
      </w:r>
      <w:r w:rsidR="00ED30A0">
        <w:t xml:space="preserve">Die Schülerinnen und Schüler </w:t>
      </w:r>
      <w:r w:rsidR="00ED25F6">
        <w:t>les</w:t>
      </w:r>
      <w:r w:rsidR="00273B75">
        <w:t xml:space="preserve">en </w:t>
      </w:r>
      <w:r w:rsidR="00C844D4">
        <w:t xml:space="preserve">in ihrer Gruppe jeweils eine </w:t>
      </w:r>
      <w:r w:rsidR="00273B75">
        <w:t xml:space="preserve">Stellenanzeige </w:t>
      </w:r>
      <w:r w:rsidR="00ED25F6">
        <w:t xml:space="preserve">und </w:t>
      </w:r>
      <w:r w:rsidR="00B60D0D">
        <w:t>b</w:t>
      </w:r>
      <w:r w:rsidR="00ED25F6">
        <w:t xml:space="preserve">eantworten </w:t>
      </w:r>
      <w:r w:rsidR="00C844D4">
        <w:t xml:space="preserve">gemeinsam </w:t>
      </w:r>
      <w:r w:rsidR="00ED25F6">
        <w:t>d</w:t>
      </w:r>
      <w:r w:rsidR="00273B75">
        <w:t xml:space="preserve">ie </w:t>
      </w:r>
      <w:r w:rsidR="00DA3EEA">
        <w:t>F</w:t>
      </w:r>
      <w:r w:rsidR="00273B75">
        <w:t xml:space="preserve">ragen auf </w:t>
      </w:r>
      <w:r w:rsidR="00DA3EEA">
        <w:t xml:space="preserve">dem </w:t>
      </w:r>
      <w:r w:rsidR="00273B75">
        <w:t>Arbeitsblatt</w:t>
      </w:r>
      <w:r w:rsidR="00ED25F6">
        <w:t xml:space="preserve">. </w:t>
      </w:r>
      <w:r w:rsidR="00C844D4">
        <w:t>S</w:t>
      </w:r>
      <w:r w:rsidR="00ED25F6">
        <w:t>ie</w:t>
      </w:r>
      <w:r w:rsidR="00C844D4">
        <w:t xml:space="preserve"> gewinnen</w:t>
      </w:r>
      <w:r w:rsidR="00ED25F6">
        <w:t xml:space="preserve"> einen </w:t>
      </w:r>
      <w:r w:rsidR="00B60D0D">
        <w:t>Eindruck</w:t>
      </w:r>
      <w:r w:rsidR="00ED25F6">
        <w:t xml:space="preserve"> </w:t>
      </w:r>
      <w:r w:rsidR="00B60D0D">
        <w:t>vo</w:t>
      </w:r>
      <w:r w:rsidR="00C84DB0">
        <w:t xml:space="preserve">n den </w:t>
      </w:r>
      <w:r w:rsidR="003E5ADF">
        <w:t xml:space="preserve">Anforderungen </w:t>
      </w:r>
      <w:r w:rsidR="00771EC3">
        <w:t xml:space="preserve">des Ausbildungsberufs </w:t>
      </w:r>
      <w:r w:rsidR="00C844D4">
        <w:t>und</w:t>
      </w:r>
      <w:r w:rsidR="00C84DB0">
        <w:t xml:space="preserve"> des </w:t>
      </w:r>
      <w:r w:rsidR="00C844D4">
        <w:t>U</w:t>
      </w:r>
      <w:r w:rsidR="00C84DB0">
        <w:t>nternehmens</w:t>
      </w:r>
      <w:r w:rsidR="00C844D4">
        <w:t>.</w:t>
      </w:r>
    </w:p>
    <w:p w14:paraId="5A7EA276" w14:textId="77777777" w:rsidR="006434FB" w:rsidRDefault="008017B9" w:rsidP="006A24D2">
      <w:pPr>
        <w:pStyle w:val="AB"/>
        <w:spacing w:after="0"/>
        <w:rPr>
          <w:sz w:val="24"/>
        </w:rPr>
      </w:pPr>
      <w:r>
        <w:rPr>
          <w:sz w:val="24"/>
        </w:rPr>
        <w:t>Sicherung</w:t>
      </w:r>
    </w:p>
    <w:p w14:paraId="472B7B22" w14:textId="04E3945F" w:rsidR="008B3FC8" w:rsidRDefault="009739C6" w:rsidP="00487FD5">
      <w:pPr>
        <w:spacing w:after="240"/>
        <w:jc w:val="both"/>
      </w:pPr>
      <w:r>
        <w:t>D</w:t>
      </w:r>
      <w:r w:rsidR="00C02B35">
        <w:t>ie</w:t>
      </w:r>
      <w:r w:rsidR="004B7266" w:rsidRPr="00D06BE6">
        <w:t xml:space="preserve"> Gruppen </w:t>
      </w:r>
      <w:r>
        <w:t xml:space="preserve">stellen </w:t>
      </w:r>
      <w:r w:rsidR="00C844D4">
        <w:t xml:space="preserve">ihre </w:t>
      </w:r>
      <w:r w:rsidR="00A35402">
        <w:t xml:space="preserve">Ergebnisse im Plenum vor. </w:t>
      </w:r>
      <w:r w:rsidR="000B7F2C">
        <w:t>Die übrige</w:t>
      </w:r>
      <w:r w:rsidR="00C84DB0">
        <w:t>n</w:t>
      </w:r>
      <w:r w:rsidR="000B7F2C">
        <w:t xml:space="preserve"> Lern</w:t>
      </w:r>
      <w:r w:rsidR="00C84DB0">
        <w:t xml:space="preserve">enden sind aufgefordert </w:t>
      </w:r>
      <w:r w:rsidR="00C02B35">
        <w:t>sich</w:t>
      </w:r>
      <w:r w:rsidR="001B66E3">
        <w:t xml:space="preserve"> Notizen zu machen.</w:t>
      </w:r>
      <w:r w:rsidR="00771A0D">
        <w:t xml:space="preserve"> </w:t>
      </w:r>
      <w:r w:rsidR="00275534">
        <w:t xml:space="preserve">Danach </w:t>
      </w:r>
      <w:r>
        <w:t xml:space="preserve">werden </w:t>
      </w:r>
      <w:r w:rsidR="009C32CC">
        <w:t xml:space="preserve">die Ergebnisse </w:t>
      </w:r>
      <w:r>
        <w:t xml:space="preserve">der einzelnen Gruppen </w:t>
      </w:r>
      <w:r w:rsidR="009C32CC">
        <w:t xml:space="preserve">verglichen. Die Lernenden sollen die Unterschiede und Ähnlichkeiten zwischen den Musterstellenanzeigen </w:t>
      </w:r>
      <w:r w:rsidR="00C844D4">
        <w:t>herausstellen</w:t>
      </w:r>
      <w:r w:rsidR="00696A82">
        <w:t>. Dabei erkennen sie, dass alle</w:t>
      </w:r>
      <w:r w:rsidR="00C52A2E">
        <w:t xml:space="preserve"> Stellen</w:t>
      </w:r>
      <w:r w:rsidR="00696A82">
        <w:t xml:space="preserve">anzeigen ähnlich aufgebaut sind und die Anforderungen </w:t>
      </w:r>
      <w:r>
        <w:t xml:space="preserve">sowie </w:t>
      </w:r>
      <w:r w:rsidR="00696A82">
        <w:t>Angebote an potenzielle Auszubildende</w:t>
      </w:r>
      <w:r w:rsidR="00BE18F0">
        <w:t xml:space="preserve"> durch </w:t>
      </w:r>
      <w:r w:rsidR="00DA3EEA">
        <w:t xml:space="preserve">bestimmte </w:t>
      </w:r>
      <w:r w:rsidR="00C844D4">
        <w:t xml:space="preserve">Schlüsselworte </w:t>
      </w:r>
      <w:r w:rsidR="00BE18F0">
        <w:t>ausgedrückt werden.</w:t>
      </w:r>
      <w:r w:rsidR="00BD0595">
        <w:t xml:space="preserve"> </w:t>
      </w:r>
    </w:p>
    <w:p w14:paraId="6A1FA143" w14:textId="77777777" w:rsidR="00A07B67" w:rsidRDefault="009739C6" w:rsidP="00487FD5">
      <w:pPr>
        <w:spacing w:after="240"/>
        <w:jc w:val="both"/>
      </w:pPr>
      <w:r>
        <w:t xml:space="preserve">Aus diesen Beobachtungen erarbeiten sich die Lernenden ein Auswertungsschema bzw. </w:t>
      </w:r>
      <w:r w:rsidR="00C844D4">
        <w:t>Leitfragen</w:t>
      </w:r>
      <w:r>
        <w:t>, die sie dabei unterstütz</w:t>
      </w:r>
      <w:r w:rsidR="00771A0D">
        <w:t>en</w:t>
      </w:r>
      <w:r>
        <w:t xml:space="preserve"> Stellenanzeigen strukturiert zu lesen und die versteckten Informationen zu identifizieren. </w:t>
      </w:r>
      <w:r w:rsidR="00FF3F67">
        <w:t xml:space="preserve">Die Lehrkraft sollte die Schülerinnen und Schüler </w:t>
      </w:r>
      <w:r w:rsidR="00C844D4">
        <w:t>dazu auffordern</w:t>
      </w:r>
      <w:r w:rsidR="00771A0D">
        <w:t>, ihre</w:t>
      </w:r>
      <w:r w:rsidR="00DC2B1D">
        <w:t xml:space="preserve"> </w:t>
      </w:r>
      <w:r w:rsidR="00C844D4">
        <w:t>Liste mit</w:t>
      </w:r>
      <w:r>
        <w:t xml:space="preserve"> </w:t>
      </w:r>
      <w:r w:rsidR="00C844D4">
        <w:t xml:space="preserve">Schlagworten </w:t>
      </w:r>
      <w:r w:rsidR="00FF3F67">
        <w:t>zu strukturieren (Musterlösung</w:t>
      </w:r>
      <w:r>
        <w:t>)</w:t>
      </w:r>
      <w:r w:rsidR="00A07B67">
        <w:t>.</w:t>
      </w:r>
    </w:p>
    <w:p w14:paraId="5A7A8658" w14:textId="77777777" w:rsidR="001C583F" w:rsidRDefault="00493BE2" w:rsidP="00487FD5">
      <w:pPr>
        <w:spacing w:after="240"/>
        <w:jc w:val="both"/>
      </w:pPr>
      <w:r>
        <w:br w:type="page"/>
      </w:r>
    </w:p>
    <w:p w14:paraId="2980B33D" w14:textId="77777777" w:rsidR="001C583F" w:rsidRPr="00044C52" w:rsidRDefault="009835BF" w:rsidP="00044C52">
      <w:pPr>
        <w:pStyle w:val="Inhaltlich-meth"/>
        <w:pageBreakBefore/>
        <w:spacing w:before="120"/>
        <w:jc w:val="left"/>
        <w:rPr>
          <w:color w:val="004F86"/>
        </w:rPr>
      </w:pPr>
      <w:r>
        <w:rPr>
          <w:color w:val="004F86"/>
        </w:rPr>
        <w:lastRenderedPageBreak/>
        <w:t>F</w:t>
      </w:r>
      <w:r w:rsidR="009015DB" w:rsidRPr="00044C52">
        <w:rPr>
          <w:color w:val="004F86"/>
        </w:rPr>
        <w:t>olie: Steigender Qualifikationsbedarf</w:t>
      </w:r>
    </w:p>
    <w:p w14:paraId="4968F9C2" w14:textId="08F51934" w:rsidR="009435F2" w:rsidRDefault="00051BC3" w:rsidP="00CB7802">
      <w:pPr>
        <w:spacing w:after="240" w:line="240" w:lineRule="auto"/>
        <w:jc w:val="both"/>
      </w:pPr>
      <w:r>
        <w:t>Mit der</w:t>
      </w:r>
      <w:r w:rsidR="009435F2" w:rsidRPr="009435F2">
        <w:t xml:space="preserve"> </w:t>
      </w:r>
      <w:r w:rsidR="00DA3EEA">
        <w:t xml:space="preserve">Digitalisierung </w:t>
      </w:r>
      <w:r w:rsidR="009435F2" w:rsidRPr="009435F2">
        <w:t xml:space="preserve">wachsen auch die Anforderungen an die Fähigkeiten, Fertigkeiten und das Wissen der </w:t>
      </w:r>
      <w:r w:rsidR="00362680">
        <w:t>Beschäftigten</w:t>
      </w:r>
      <w:r w:rsidR="009435F2" w:rsidRPr="009435F2">
        <w:t>. Nach Einschätzung von Unternehmen, die bereits jetzt stark auf Digitalisierung in ihrem Geschäftsmodell setzen, zeigt sich ein Anpassungsbedarf im Rahmen der schulischen</w:t>
      </w:r>
      <w:r w:rsidR="00362680">
        <w:t xml:space="preserve"> und akademischen</w:t>
      </w:r>
      <w:r w:rsidR="009435F2" w:rsidRPr="009435F2">
        <w:t xml:space="preserve"> Bildung</w:t>
      </w:r>
      <w:r w:rsidR="004731FD">
        <w:t>, d</w:t>
      </w:r>
      <w:r w:rsidR="009435F2" w:rsidRPr="009435F2">
        <w:t xml:space="preserve">ie das Fundament </w:t>
      </w:r>
      <w:r w:rsidR="00C45611">
        <w:t>legt sich</w:t>
      </w:r>
      <w:r w:rsidR="00C50F33">
        <w:t>,</w:t>
      </w:r>
      <w:r w:rsidR="00C45611">
        <w:t xml:space="preserve"> </w:t>
      </w:r>
      <w:r w:rsidR="009435F2" w:rsidRPr="009435F2">
        <w:t>in einer st</w:t>
      </w:r>
      <w:r w:rsidR="00C45611">
        <w:t>e</w:t>
      </w:r>
      <w:r w:rsidR="009435F2" w:rsidRPr="009435F2">
        <w:t xml:space="preserve">tig wandelnden Arbeitswelt </w:t>
      </w:r>
      <w:r w:rsidR="00C45611">
        <w:t xml:space="preserve">zu </w:t>
      </w:r>
      <w:r w:rsidR="009435F2" w:rsidRPr="009435F2">
        <w:t>entwickeln.</w:t>
      </w:r>
    </w:p>
    <w:p w14:paraId="2B290A61" w14:textId="77777777" w:rsidR="00405631" w:rsidRDefault="00405631" w:rsidP="00CB7802">
      <w:pPr>
        <w:spacing w:after="240" w:line="240" w:lineRule="auto"/>
        <w:jc w:val="both"/>
      </w:pPr>
    </w:p>
    <w:p w14:paraId="5B427612" w14:textId="226617F2" w:rsidR="003E518A" w:rsidRPr="001524B8" w:rsidRDefault="00405631" w:rsidP="00CB7802">
      <w:pPr>
        <w:spacing w:after="240" w:line="240" w:lineRule="auto"/>
        <w:jc w:val="both"/>
        <w:rPr>
          <w:i/>
          <w:iCs/>
          <w:u w:val="single"/>
        </w:rPr>
      </w:pPr>
      <w:r w:rsidRPr="001524B8">
        <w:rPr>
          <w:i/>
          <w:iCs/>
          <w:u w:val="single"/>
        </w:rPr>
        <w:t>Ausbildende Unternehmen in Prozent</w:t>
      </w:r>
    </w:p>
    <w:p w14:paraId="0D5DC280" w14:textId="7B83722F" w:rsidR="00BA58BF" w:rsidRDefault="001524B8" w:rsidP="00CB7802">
      <w:pPr>
        <w:spacing w:after="240" w:line="240" w:lineRule="auto"/>
        <w:rPr>
          <w:b/>
        </w:rPr>
      </w:pPr>
      <w:r>
        <w:rPr>
          <w:b/>
          <w:noProof/>
        </w:rPr>
        <w:drawing>
          <wp:inline distT="0" distB="0" distL="0" distR="0" wp14:anchorId="7CC07559" wp14:editId="22632E23">
            <wp:extent cx="4584936" cy="2013053"/>
            <wp:effectExtent l="0" t="0" r="6350" b="6350"/>
            <wp:docPr id="450548657" name="Grafik 2"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8657" name="Grafik 2" descr="Ein Bild, das Text, Schrift,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584936" cy="2013053"/>
                    </a:xfrm>
                    <a:prstGeom prst="rect">
                      <a:avLst/>
                    </a:prstGeom>
                  </pic:spPr>
                </pic:pic>
              </a:graphicData>
            </a:graphic>
          </wp:inline>
        </w:drawing>
      </w:r>
    </w:p>
    <w:p w14:paraId="3FE3BF06" w14:textId="06777037" w:rsidR="00C50F33" w:rsidRDefault="00C50F33" w:rsidP="00CB7802">
      <w:pPr>
        <w:spacing w:after="240" w:line="240" w:lineRule="auto"/>
        <w:rPr>
          <w:b/>
        </w:rPr>
      </w:pPr>
    </w:p>
    <w:p w14:paraId="2971100D" w14:textId="084CC1AB" w:rsidR="00534375" w:rsidRDefault="00CA2631" w:rsidP="00BD0049">
      <w:pPr>
        <w:spacing w:after="0" w:line="240" w:lineRule="auto"/>
        <w:rPr>
          <w:b/>
        </w:rPr>
      </w:pPr>
      <w:r>
        <w:rPr>
          <w:b/>
        </w:rPr>
        <w:t>Leitfragen:</w:t>
      </w:r>
    </w:p>
    <w:p w14:paraId="571C8400" w14:textId="77777777" w:rsidR="00BD0049" w:rsidRPr="00BD0049" w:rsidRDefault="00BD0049" w:rsidP="00BD0049">
      <w:pPr>
        <w:spacing w:after="0" w:line="240" w:lineRule="auto"/>
        <w:rPr>
          <w:b/>
        </w:rPr>
      </w:pPr>
    </w:p>
    <w:p w14:paraId="71817ED0" w14:textId="77777777" w:rsidR="00B21EAF" w:rsidRDefault="00380EEB" w:rsidP="0035002C">
      <w:pPr>
        <w:pStyle w:val="Listenabsatz"/>
        <w:numPr>
          <w:ilvl w:val="0"/>
          <w:numId w:val="16"/>
        </w:numPr>
        <w:tabs>
          <w:tab w:val="left" w:pos="1028"/>
        </w:tabs>
        <w:spacing w:after="0" w:line="240" w:lineRule="auto"/>
      </w:pPr>
      <w:r>
        <w:t>Wo konntet ihr diese Fähigkeiten selbst schon unter Beweis stellen?</w:t>
      </w:r>
      <w:r w:rsidR="00A60C31">
        <w:t xml:space="preserve"> Nennt Beispiele.</w:t>
      </w:r>
    </w:p>
    <w:p w14:paraId="0FEAE554" w14:textId="77777777" w:rsidR="001320B6" w:rsidRDefault="001320B6" w:rsidP="001320B6">
      <w:pPr>
        <w:pStyle w:val="Listenabsatz"/>
        <w:numPr>
          <w:ilvl w:val="0"/>
          <w:numId w:val="16"/>
        </w:numPr>
        <w:spacing w:after="0" w:line="240" w:lineRule="auto"/>
      </w:pPr>
      <w:r>
        <w:t>Warum sind die oben genannten Fähigkeiten für ein Unternehmen</w:t>
      </w:r>
      <w:r w:rsidRPr="00353A47">
        <w:t xml:space="preserve"> </w:t>
      </w:r>
      <w:r>
        <w:t>wichtig?</w:t>
      </w:r>
    </w:p>
    <w:p w14:paraId="416C936B" w14:textId="77777777" w:rsidR="001320B6" w:rsidRPr="00534375" w:rsidRDefault="001320B6" w:rsidP="00762C9B">
      <w:pPr>
        <w:pStyle w:val="Listenabsatz"/>
        <w:tabs>
          <w:tab w:val="left" w:pos="1028"/>
        </w:tabs>
        <w:spacing w:after="0" w:line="240" w:lineRule="auto"/>
      </w:pPr>
    </w:p>
    <w:p w14:paraId="7D6049C8" w14:textId="77777777" w:rsidR="00E51137" w:rsidRDefault="00A84E37" w:rsidP="00B83F7B">
      <w:pPr>
        <w:pStyle w:val="AB"/>
        <w:pageBreakBefore/>
        <w:spacing w:before="120" w:after="0" w:line="240" w:lineRule="auto"/>
        <w:rPr>
          <w:sz w:val="30"/>
          <w:szCs w:val="30"/>
        </w:rPr>
      </w:pPr>
      <w:r>
        <w:rPr>
          <w:noProof/>
          <w:lang w:eastAsia="de-DE"/>
        </w:rPr>
        <w:lastRenderedPageBreak/>
        <mc:AlternateContent>
          <mc:Choice Requires="wps">
            <w:drawing>
              <wp:anchor distT="45720" distB="45720" distL="114300" distR="114300" simplePos="0" relativeHeight="251652096" behindDoc="0" locked="0" layoutInCell="1" allowOverlap="1" wp14:anchorId="7030FBBC" wp14:editId="22365967">
                <wp:simplePos x="0" y="0"/>
                <wp:positionH relativeFrom="column">
                  <wp:posOffset>80645</wp:posOffset>
                </wp:positionH>
                <wp:positionV relativeFrom="paragraph">
                  <wp:posOffset>577850</wp:posOffset>
                </wp:positionV>
                <wp:extent cx="5457825" cy="59055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905500"/>
                        </a:xfrm>
                        <a:prstGeom prst="rect">
                          <a:avLst/>
                        </a:prstGeom>
                        <a:solidFill>
                          <a:srgbClr val="FFFFFF"/>
                        </a:solidFill>
                        <a:ln w="9525">
                          <a:solidFill>
                            <a:srgbClr val="000000"/>
                          </a:solidFill>
                          <a:miter lim="800000"/>
                          <a:headEnd/>
                          <a:tailEnd/>
                        </a:ln>
                      </wps:spPr>
                      <wps:txbx>
                        <w:txbxContent>
                          <w:p w14:paraId="6DE19423" w14:textId="77777777" w:rsidR="0035002C" w:rsidRPr="000C2643" w:rsidRDefault="0035002C" w:rsidP="00A84E37">
                            <w:pPr>
                              <w:rPr>
                                <w:rFonts w:cs="Arial"/>
                              </w:rPr>
                            </w:pPr>
                            <w:r w:rsidRPr="000C2643">
                              <w:rPr>
                                <w:rFonts w:cs="Arial"/>
                              </w:rPr>
                              <w:t>Die freie Kreiskrankenhäuser gGmbH Musterhausen ist ein modernes Unterne</w:t>
                            </w:r>
                            <w:r>
                              <w:rPr>
                                <w:rFonts w:cs="Arial"/>
                              </w:rPr>
                              <w:t>hmen mit über 3.000 Mitarbeiterinnen und Mitarbeitern</w:t>
                            </w:r>
                            <w:r w:rsidRPr="000C2643">
                              <w:rPr>
                                <w:rFonts w:cs="Arial"/>
                              </w:rPr>
                              <w:t xml:space="preserve"> an vier Standorten.</w:t>
                            </w:r>
                          </w:p>
                          <w:p w14:paraId="01FD0744" w14:textId="5C4C2B61" w:rsidR="0035002C" w:rsidRPr="000C2643" w:rsidRDefault="0035002C" w:rsidP="00A84E37">
                            <w:pPr>
                              <w:rPr>
                                <w:rFonts w:cs="Arial"/>
                              </w:rPr>
                            </w:pPr>
                            <w:r w:rsidRPr="000C2643">
                              <w:rPr>
                                <w:rFonts w:cs="Arial"/>
                              </w:rPr>
                              <w:t>Ab 01.10.20</w:t>
                            </w:r>
                            <w:r w:rsidR="00BD0049">
                              <w:rPr>
                                <w:rFonts w:cs="Arial"/>
                              </w:rPr>
                              <w:t>23</w:t>
                            </w:r>
                            <w:r w:rsidRPr="000C2643">
                              <w:rPr>
                                <w:rFonts w:cs="Arial"/>
                              </w:rPr>
                              <w:t xml:space="preserve"> bietet unsere Schule für Pflegeberufe am Klinikstandort Musterhausen-Süd</w:t>
                            </w:r>
                          </w:p>
                          <w:p w14:paraId="630C7B9D" w14:textId="77777777" w:rsidR="0035002C" w:rsidRPr="00A0431C" w:rsidRDefault="0035002C" w:rsidP="00A84E37">
                            <w:pPr>
                              <w:jc w:val="center"/>
                              <w:rPr>
                                <w:rFonts w:cs="Arial"/>
                                <w:b/>
                                <w:sz w:val="32"/>
                              </w:rPr>
                            </w:pPr>
                            <w:r w:rsidRPr="00A0431C">
                              <w:rPr>
                                <w:rFonts w:cs="Arial"/>
                                <w:b/>
                                <w:sz w:val="32"/>
                              </w:rPr>
                              <w:t>Ausbildungsplätze</w:t>
                            </w:r>
                            <w:r w:rsidRPr="00A0431C">
                              <w:rPr>
                                <w:rFonts w:cs="Arial"/>
                                <w:b/>
                                <w:sz w:val="32"/>
                              </w:rPr>
                              <w:br/>
                              <w:t>als Gesundheits- und Krankenpfleger (m/w)</w:t>
                            </w:r>
                          </w:p>
                          <w:p w14:paraId="70EF33EA" w14:textId="77777777" w:rsidR="0035002C" w:rsidRPr="000C2643" w:rsidRDefault="0035002C" w:rsidP="00A84E37">
                            <w:pPr>
                              <w:rPr>
                                <w:rFonts w:cs="Arial"/>
                                <w:b/>
                              </w:rPr>
                            </w:pPr>
                            <w:r w:rsidRPr="000C2643">
                              <w:rPr>
                                <w:rFonts w:cs="Arial"/>
                                <w:b/>
                              </w:rPr>
                              <w:t>Ihr Profil</w:t>
                            </w:r>
                          </w:p>
                          <w:p w14:paraId="23A78ED9"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Bereitschaft Verantwortung zu tragen, Zuverlässigkeit und Zielstrebigkeit</w:t>
                            </w:r>
                          </w:p>
                          <w:p w14:paraId="6E1FD19A"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Geschick und Einfühlungsvermögen im Umgang mit Patienten</w:t>
                            </w:r>
                          </w:p>
                          <w:p w14:paraId="55B8F8AE"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Schnelle Auffassungsgabe und Wahrnehmungsfähigkeit</w:t>
                            </w:r>
                          </w:p>
                          <w:p w14:paraId="34290F3E"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Körperliche und seelische Belastbarkeit</w:t>
                            </w:r>
                          </w:p>
                          <w:p w14:paraId="263A83CF" w14:textId="77777777" w:rsidR="0035002C" w:rsidRPr="000C2643" w:rsidRDefault="0035002C" w:rsidP="00A84E37">
                            <w:pPr>
                              <w:rPr>
                                <w:rFonts w:cs="Arial"/>
                                <w:b/>
                              </w:rPr>
                            </w:pPr>
                            <w:r w:rsidRPr="000C2643">
                              <w:rPr>
                                <w:rFonts w:cs="Arial"/>
                                <w:b/>
                              </w:rPr>
                              <w:t>Unsere Angebote an Sie – Ihre Perspektive</w:t>
                            </w:r>
                          </w:p>
                          <w:p w14:paraId="2DDF5E36"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Ein interessanter und anspruchsvoller Ausbildungsplatz</w:t>
                            </w:r>
                          </w:p>
                          <w:p w14:paraId="6D2E186E"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Vielfältige und abwechslungsreiche Praxiseinsatzorte</w:t>
                            </w:r>
                          </w:p>
                          <w:p w14:paraId="1C6C137F"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Regelmäßige Lernberatung und individuelle Lernbetreuung</w:t>
                            </w:r>
                          </w:p>
                          <w:p w14:paraId="7934B963"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Langfristige Perspektive in einem abwechslungsreichen und fordernden Beruf</w:t>
                            </w:r>
                          </w:p>
                          <w:p w14:paraId="76B90B64" w14:textId="77777777" w:rsidR="0035002C" w:rsidRDefault="0035002C" w:rsidP="00A84E37">
                            <w:pPr>
                              <w:rPr>
                                <w:rFonts w:cs="Arial"/>
                              </w:rPr>
                            </w:pPr>
                            <w:r>
                              <w:rPr>
                                <w:rFonts w:cs="Arial"/>
                              </w:rPr>
                              <w:t>Wir freuen uns auf Ihre aussagekräftige Bewerbung</w:t>
                            </w:r>
                            <w:r w:rsidR="00C844D4">
                              <w:rPr>
                                <w:rFonts w:cs="Arial"/>
                              </w:rPr>
                              <w:t>. S</w:t>
                            </w:r>
                            <w:r>
                              <w:rPr>
                                <w:rFonts w:cs="Arial"/>
                              </w:rPr>
                              <w:t>enden Sie diese bitte unter dem Kennwort „Ausbildung Gesundheits- und Krankenpfleger“ an die</w:t>
                            </w:r>
                          </w:p>
                          <w:p w14:paraId="33F6E20E" w14:textId="77777777" w:rsidR="0035002C" w:rsidRDefault="0035002C" w:rsidP="00A84E37">
                            <w:pPr>
                              <w:spacing w:after="0"/>
                              <w:ind w:left="709"/>
                              <w:rPr>
                                <w:rFonts w:cs="Arial"/>
                              </w:rPr>
                            </w:pPr>
                            <w:r>
                              <w:rPr>
                                <w:rFonts w:cs="Arial"/>
                              </w:rPr>
                              <w:t>Freie Kreiskrankenhäuser Musterhausen gGmbH</w:t>
                            </w:r>
                          </w:p>
                          <w:p w14:paraId="214B0E20" w14:textId="77777777" w:rsidR="0035002C" w:rsidRDefault="0035002C" w:rsidP="00A84E37">
                            <w:pPr>
                              <w:spacing w:after="0"/>
                              <w:ind w:left="709"/>
                              <w:rPr>
                                <w:rFonts w:cs="Arial"/>
                              </w:rPr>
                            </w:pPr>
                            <w:r>
                              <w:rPr>
                                <w:rFonts w:cs="Arial"/>
                              </w:rPr>
                              <w:t>Personalabteilung</w:t>
                            </w:r>
                          </w:p>
                          <w:p w14:paraId="5769AFB3" w14:textId="77777777" w:rsidR="0035002C" w:rsidRDefault="0035002C" w:rsidP="00A84E37">
                            <w:pPr>
                              <w:spacing w:after="0"/>
                              <w:ind w:left="709"/>
                              <w:rPr>
                                <w:rFonts w:cs="Arial"/>
                              </w:rPr>
                            </w:pPr>
                            <w:r>
                              <w:rPr>
                                <w:rFonts w:cs="Arial"/>
                              </w:rPr>
                              <w:t>Asklepiosstr. 15, 50815 Musterhausen</w:t>
                            </w:r>
                          </w:p>
                          <w:p w14:paraId="0C864A36" w14:textId="77777777" w:rsidR="0035002C" w:rsidRDefault="0035002C" w:rsidP="00A84E37">
                            <w:pPr>
                              <w:spacing w:after="0"/>
                              <w:ind w:left="709"/>
                              <w:rPr>
                                <w:rFonts w:cs="Arial"/>
                              </w:rPr>
                            </w:pPr>
                            <w:r>
                              <w:rPr>
                                <w:rFonts w:cs="Arial"/>
                              </w:rPr>
                              <w:t>E-Mail: personalabteilung@kreiskrankenhaeuser-musterhau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0FBBC" id="_x0000_t202" coordsize="21600,21600" o:spt="202" path="m,l,21600r21600,l21600,xe">
                <v:stroke joinstyle="miter"/>
                <v:path gradientshapeok="t" o:connecttype="rect"/>
              </v:shapetype>
              <v:shape id="Textfeld 2" o:spid="_x0000_s1026" type="#_x0000_t202" style="position:absolute;margin-left:6.35pt;margin-top:45.5pt;width:429.75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">
                <v:textbox>
                  <w:txbxContent>
                    <w:p w14:paraId="6DE19423" w14:textId="77777777" w:rsidR="0035002C" w:rsidRPr="000C2643" w:rsidRDefault="0035002C" w:rsidP="00A84E37">
                      <w:pPr>
                        <w:rPr>
                          <w:rFonts w:cs="Arial"/>
                        </w:rPr>
                      </w:pPr>
                      <w:r w:rsidRPr="000C2643">
                        <w:rPr>
                          <w:rFonts w:cs="Arial"/>
                        </w:rPr>
                        <w:t>Die freie Kreiskrankenhäuser gGmbH Musterhausen ist ein modernes Unterne</w:t>
                      </w:r>
                      <w:r>
                        <w:rPr>
                          <w:rFonts w:cs="Arial"/>
                        </w:rPr>
                        <w:t>hmen mit über 3.000 Mitarbeiterinnen und Mitarbeitern</w:t>
                      </w:r>
                      <w:r w:rsidRPr="000C2643">
                        <w:rPr>
                          <w:rFonts w:cs="Arial"/>
                        </w:rPr>
                        <w:t xml:space="preserve"> an vier Standorten.</w:t>
                      </w:r>
                    </w:p>
                    <w:p w14:paraId="01FD0744" w14:textId="5C4C2B61" w:rsidR="0035002C" w:rsidRPr="000C2643" w:rsidRDefault="0035002C" w:rsidP="00A84E37">
                      <w:pPr>
                        <w:rPr>
                          <w:rFonts w:cs="Arial"/>
                        </w:rPr>
                      </w:pPr>
                      <w:r w:rsidRPr="000C2643">
                        <w:rPr>
                          <w:rFonts w:cs="Arial"/>
                        </w:rPr>
                        <w:t>Ab 01.10.20</w:t>
                      </w:r>
                      <w:r w:rsidR="00BD0049">
                        <w:rPr>
                          <w:rFonts w:cs="Arial"/>
                        </w:rPr>
                        <w:t>23</w:t>
                      </w:r>
                      <w:r w:rsidRPr="000C2643">
                        <w:rPr>
                          <w:rFonts w:cs="Arial"/>
                        </w:rPr>
                        <w:t xml:space="preserve"> bietet unsere Schule für Pflegeberufe am Klinikstandort Musterhausen-Süd</w:t>
                      </w:r>
                    </w:p>
                    <w:p w14:paraId="630C7B9D" w14:textId="77777777" w:rsidR="0035002C" w:rsidRPr="00A0431C" w:rsidRDefault="0035002C" w:rsidP="00A84E37">
                      <w:pPr>
                        <w:jc w:val="center"/>
                        <w:rPr>
                          <w:rFonts w:cs="Arial"/>
                          <w:b/>
                          <w:sz w:val="32"/>
                        </w:rPr>
                      </w:pPr>
                      <w:r w:rsidRPr="00A0431C">
                        <w:rPr>
                          <w:rFonts w:cs="Arial"/>
                          <w:b/>
                          <w:sz w:val="32"/>
                        </w:rPr>
                        <w:t>Ausbildungsplätze</w:t>
                      </w:r>
                      <w:r w:rsidRPr="00A0431C">
                        <w:rPr>
                          <w:rFonts w:cs="Arial"/>
                          <w:b/>
                          <w:sz w:val="32"/>
                        </w:rPr>
                        <w:br/>
                        <w:t>als Gesundheits- und Krankenpfleger (m/w)</w:t>
                      </w:r>
                    </w:p>
                    <w:p w14:paraId="70EF33EA" w14:textId="77777777" w:rsidR="0035002C" w:rsidRPr="000C2643" w:rsidRDefault="0035002C" w:rsidP="00A84E37">
                      <w:pPr>
                        <w:rPr>
                          <w:rFonts w:cs="Arial"/>
                          <w:b/>
                        </w:rPr>
                      </w:pPr>
                      <w:r w:rsidRPr="000C2643">
                        <w:rPr>
                          <w:rFonts w:cs="Arial"/>
                          <w:b/>
                        </w:rPr>
                        <w:t>Ihr Profil</w:t>
                      </w:r>
                    </w:p>
                    <w:p w14:paraId="23A78ED9"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Bereitschaft Verantwortung zu tragen, Zuverlässigkeit und Zielstrebigkeit</w:t>
                      </w:r>
                    </w:p>
                    <w:p w14:paraId="6E1FD19A"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Geschick und Einfühlungsvermögen im Umgang mit Patienten</w:t>
                      </w:r>
                    </w:p>
                    <w:p w14:paraId="55B8F8AE"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Schnelle Auffassungsgabe und Wahrnehmungsfähigkeit</w:t>
                      </w:r>
                    </w:p>
                    <w:p w14:paraId="34290F3E" w14:textId="77777777" w:rsidR="0035002C" w:rsidRPr="00A0431C" w:rsidRDefault="0035002C" w:rsidP="00917389">
                      <w:pPr>
                        <w:pStyle w:val="Listenabsatz"/>
                        <w:numPr>
                          <w:ilvl w:val="0"/>
                          <w:numId w:val="2"/>
                        </w:numPr>
                        <w:spacing w:after="160" w:line="259" w:lineRule="auto"/>
                        <w:rPr>
                          <w:rFonts w:cs="Arial"/>
                        </w:rPr>
                      </w:pPr>
                      <w:r w:rsidRPr="00A0431C">
                        <w:rPr>
                          <w:rFonts w:cs="Arial"/>
                        </w:rPr>
                        <w:t>Körperliche und seelische Belastbarkeit</w:t>
                      </w:r>
                    </w:p>
                    <w:p w14:paraId="263A83CF" w14:textId="77777777" w:rsidR="0035002C" w:rsidRPr="000C2643" w:rsidRDefault="0035002C" w:rsidP="00A84E37">
                      <w:pPr>
                        <w:rPr>
                          <w:rFonts w:cs="Arial"/>
                          <w:b/>
                        </w:rPr>
                      </w:pPr>
                      <w:r w:rsidRPr="000C2643">
                        <w:rPr>
                          <w:rFonts w:cs="Arial"/>
                          <w:b/>
                        </w:rPr>
                        <w:t>Unsere Angebote an Sie – Ihre Perspektive</w:t>
                      </w:r>
                    </w:p>
                    <w:p w14:paraId="2DDF5E36"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Ein interessanter und anspruchsvoller Ausbildungsplatz</w:t>
                      </w:r>
                    </w:p>
                    <w:p w14:paraId="6D2E186E"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Vielfältige und abwechslungsreiche Praxiseinsatzorte</w:t>
                      </w:r>
                    </w:p>
                    <w:p w14:paraId="1C6C137F"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Regelmäßige Lernberatung und individuelle Lernbetreuung</w:t>
                      </w:r>
                    </w:p>
                    <w:p w14:paraId="7934B963" w14:textId="77777777" w:rsidR="0035002C" w:rsidRPr="00A0431C" w:rsidRDefault="0035002C" w:rsidP="00917389">
                      <w:pPr>
                        <w:pStyle w:val="Listenabsatz"/>
                        <w:numPr>
                          <w:ilvl w:val="0"/>
                          <w:numId w:val="3"/>
                        </w:numPr>
                        <w:spacing w:after="160" w:line="259" w:lineRule="auto"/>
                        <w:rPr>
                          <w:rFonts w:cs="Arial"/>
                        </w:rPr>
                      </w:pPr>
                      <w:r w:rsidRPr="00A0431C">
                        <w:rPr>
                          <w:rFonts w:cs="Arial"/>
                        </w:rPr>
                        <w:t>Langfristige Perspektive in einem abwechslungsreichen und fordernden Beruf</w:t>
                      </w:r>
                    </w:p>
                    <w:p w14:paraId="76B90B64" w14:textId="77777777" w:rsidR="0035002C" w:rsidRDefault="0035002C" w:rsidP="00A84E37">
                      <w:pPr>
                        <w:rPr>
                          <w:rFonts w:cs="Arial"/>
                        </w:rPr>
                      </w:pPr>
                      <w:r>
                        <w:rPr>
                          <w:rFonts w:cs="Arial"/>
                        </w:rPr>
                        <w:t>Wir freuen uns auf Ihre aussagekräftige Bewerbung</w:t>
                      </w:r>
                      <w:r w:rsidR="00C844D4">
                        <w:rPr>
                          <w:rFonts w:cs="Arial"/>
                        </w:rPr>
                        <w:t>. S</w:t>
                      </w:r>
                      <w:r>
                        <w:rPr>
                          <w:rFonts w:cs="Arial"/>
                        </w:rPr>
                        <w:t>enden Sie diese bitte unter dem Kennwort „Ausbildung Gesundheits- und Krankenpfleger“ an die</w:t>
                      </w:r>
                    </w:p>
                    <w:p w14:paraId="33F6E20E" w14:textId="77777777" w:rsidR="0035002C" w:rsidRDefault="0035002C" w:rsidP="00A84E37">
                      <w:pPr>
                        <w:spacing w:after="0"/>
                        <w:ind w:left="709"/>
                        <w:rPr>
                          <w:rFonts w:cs="Arial"/>
                        </w:rPr>
                      </w:pPr>
                      <w:r>
                        <w:rPr>
                          <w:rFonts w:cs="Arial"/>
                        </w:rPr>
                        <w:t>Freie Kreiskrankenhäuser Musterhausen gGmbH</w:t>
                      </w:r>
                    </w:p>
                    <w:p w14:paraId="214B0E20" w14:textId="77777777" w:rsidR="0035002C" w:rsidRDefault="0035002C" w:rsidP="00A84E37">
                      <w:pPr>
                        <w:spacing w:after="0"/>
                        <w:ind w:left="709"/>
                        <w:rPr>
                          <w:rFonts w:cs="Arial"/>
                        </w:rPr>
                      </w:pPr>
                      <w:r>
                        <w:rPr>
                          <w:rFonts w:cs="Arial"/>
                        </w:rPr>
                        <w:t>Personalabteilung</w:t>
                      </w:r>
                    </w:p>
                    <w:p w14:paraId="5769AFB3" w14:textId="77777777" w:rsidR="0035002C" w:rsidRDefault="0035002C" w:rsidP="00A84E37">
                      <w:pPr>
                        <w:spacing w:after="0"/>
                        <w:ind w:left="709"/>
                        <w:rPr>
                          <w:rFonts w:cs="Arial"/>
                        </w:rPr>
                      </w:pPr>
                      <w:r>
                        <w:rPr>
                          <w:rFonts w:cs="Arial"/>
                        </w:rPr>
                        <w:t>Asklepiosstr. 15, 50815 Musterhausen</w:t>
                      </w:r>
                    </w:p>
                    <w:p w14:paraId="0C864A36" w14:textId="77777777" w:rsidR="0035002C" w:rsidRDefault="0035002C" w:rsidP="00A84E37">
                      <w:pPr>
                        <w:spacing w:after="0"/>
                        <w:ind w:left="709"/>
                        <w:rPr>
                          <w:rFonts w:cs="Arial"/>
                        </w:rPr>
                      </w:pPr>
                      <w:r>
                        <w:rPr>
                          <w:rFonts w:cs="Arial"/>
                        </w:rPr>
                        <w:t>E-Mail: personalabteilung@kreiskrankenhaeuser-musterhausen.de</w:t>
                      </w:r>
                    </w:p>
                  </w:txbxContent>
                </v:textbox>
                <w10:wrap type="square"/>
              </v:shape>
            </w:pict>
          </mc:Fallback>
        </mc:AlternateContent>
      </w:r>
      <w:r w:rsidR="00D56E36">
        <w:rPr>
          <w:sz w:val="30"/>
          <w:szCs w:val="30"/>
        </w:rPr>
        <w:t>Stellenanzeige</w:t>
      </w:r>
      <w:r w:rsidR="009739C6">
        <w:rPr>
          <w:sz w:val="30"/>
          <w:szCs w:val="30"/>
        </w:rPr>
        <w:t xml:space="preserve"> I</w:t>
      </w:r>
      <w:r w:rsidR="00C457EA">
        <w:rPr>
          <w:sz w:val="30"/>
          <w:szCs w:val="30"/>
        </w:rPr>
        <w:t xml:space="preserve">: </w:t>
      </w:r>
      <w:r>
        <w:rPr>
          <w:sz w:val="30"/>
          <w:szCs w:val="30"/>
        </w:rPr>
        <w:t>Krankenpfleger</w:t>
      </w:r>
      <w:r w:rsidR="00C72BB0">
        <w:rPr>
          <w:sz w:val="30"/>
          <w:szCs w:val="30"/>
        </w:rPr>
        <w:t>in</w:t>
      </w:r>
      <w:r w:rsidR="008714F5">
        <w:rPr>
          <w:sz w:val="30"/>
          <w:szCs w:val="30"/>
        </w:rPr>
        <w:t>/Krankenpfleger</w:t>
      </w:r>
    </w:p>
    <w:p w14:paraId="71FB7CA8" w14:textId="77777777" w:rsidR="00D56E36" w:rsidRDefault="00D56E36">
      <w:pPr>
        <w:spacing w:after="0" w:line="240" w:lineRule="auto"/>
      </w:pPr>
      <w:r>
        <w:br w:type="page"/>
      </w:r>
    </w:p>
    <w:p w14:paraId="57EA34BD" w14:textId="77777777" w:rsidR="00D56E36" w:rsidRDefault="00DF3A06" w:rsidP="00B83F7B">
      <w:pPr>
        <w:pStyle w:val="AB"/>
        <w:pageBreakBefore/>
        <w:spacing w:before="120" w:after="0" w:line="240" w:lineRule="auto"/>
        <w:rPr>
          <w:sz w:val="30"/>
          <w:szCs w:val="30"/>
        </w:rPr>
      </w:pPr>
      <w:r>
        <w:rPr>
          <w:noProof/>
          <w:lang w:eastAsia="de-DE"/>
        </w:rPr>
        <w:lastRenderedPageBreak/>
        <mc:AlternateContent>
          <mc:Choice Requires="wps">
            <w:drawing>
              <wp:anchor distT="45720" distB="45720" distL="114300" distR="114300" simplePos="0" relativeHeight="251648000" behindDoc="0" locked="0" layoutInCell="1" allowOverlap="1" wp14:anchorId="1A1092DF" wp14:editId="08DF2F4F">
                <wp:simplePos x="0" y="0"/>
                <wp:positionH relativeFrom="column">
                  <wp:posOffset>80645</wp:posOffset>
                </wp:positionH>
                <wp:positionV relativeFrom="paragraph">
                  <wp:posOffset>405765</wp:posOffset>
                </wp:positionV>
                <wp:extent cx="5457825" cy="6162675"/>
                <wp:effectExtent l="0" t="0" r="28575" b="2857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14:paraId="36FAAD17" w14:textId="77777777" w:rsidR="0035002C" w:rsidRPr="005D47EC" w:rsidRDefault="0035002C" w:rsidP="00DF3A06">
                            <w:pPr>
                              <w:spacing w:after="120"/>
                              <w:rPr>
                                <w:rFonts w:cs="Arial"/>
                                <w:b/>
                                <w:sz w:val="24"/>
                              </w:rPr>
                            </w:pPr>
                            <w:r w:rsidRPr="005D47EC">
                              <w:rPr>
                                <w:rFonts w:cs="Arial"/>
                                <w:b/>
                                <w:sz w:val="24"/>
                              </w:rPr>
                              <w:t>Gesucht: Gärtner/in –</w:t>
                            </w:r>
                            <w:r>
                              <w:rPr>
                                <w:rFonts w:cs="Arial"/>
                                <w:b/>
                                <w:sz w:val="24"/>
                              </w:rPr>
                              <w:t xml:space="preserve"> Garten</w:t>
                            </w:r>
                            <w:r w:rsidRPr="005D47EC">
                              <w:rPr>
                                <w:rFonts w:cs="Arial"/>
                                <w:b/>
                                <w:sz w:val="24"/>
                              </w:rPr>
                              <w:t xml:space="preserve"> und Landschaftsbau</w:t>
                            </w:r>
                          </w:p>
                          <w:p w14:paraId="49CF26EB" w14:textId="77777777" w:rsidR="0035002C" w:rsidRDefault="0035002C" w:rsidP="00DF3A06">
                            <w:pPr>
                              <w:spacing w:after="120"/>
                              <w:rPr>
                                <w:rFonts w:cs="Arial"/>
                              </w:rPr>
                            </w:pPr>
                            <w:r>
                              <w:rPr>
                                <w:rFonts w:cs="Arial"/>
                              </w:rPr>
                              <w:t>Die Gärtnerei Schmitz KG ist ein mittelständisches Unternehmen im Garten- und Landschaftsbau mit einer mehr als 60-jährigen Geschichte. An unserem Standort Musterhausen beschäftigen wir mehr als 60 Mitarbeiter</w:t>
                            </w:r>
                            <w:r w:rsidR="00C844D4">
                              <w:rPr>
                                <w:rFonts w:cs="Arial"/>
                              </w:rPr>
                              <w:t>innen und Mitarbeiter</w:t>
                            </w:r>
                            <w:r>
                              <w:rPr>
                                <w:rFonts w:cs="Arial"/>
                              </w:rPr>
                              <w:t>.</w:t>
                            </w:r>
                          </w:p>
                          <w:p w14:paraId="2B14DDDD" w14:textId="341BA648" w:rsidR="0035002C" w:rsidRDefault="0035002C" w:rsidP="00DF3A06">
                            <w:pPr>
                              <w:spacing w:after="120"/>
                              <w:rPr>
                                <w:rFonts w:cs="Arial"/>
                              </w:rPr>
                            </w:pPr>
                            <w:r>
                              <w:rPr>
                                <w:rFonts w:cs="Arial"/>
                              </w:rPr>
                              <w:t xml:space="preserve">Unser Unternehmen plant, baut, bepflanzt, saniert und pflegt kleine und große </w:t>
                            </w:r>
                            <w:r w:rsidR="00C844D4">
                              <w:rPr>
                                <w:rFonts w:cs="Arial"/>
                              </w:rPr>
                              <w:t>Grün</w:t>
                            </w:r>
                            <w:r>
                              <w:rPr>
                                <w:rFonts w:cs="Arial"/>
                              </w:rPr>
                              <w:t xml:space="preserve">anlagen. Für das Jahr </w:t>
                            </w:r>
                            <w:r w:rsidR="00BD0049">
                              <w:rPr>
                                <w:rFonts w:cs="Arial"/>
                              </w:rPr>
                              <w:t>2023</w:t>
                            </w:r>
                            <w:r>
                              <w:rPr>
                                <w:rFonts w:cs="Arial"/>
                              </w:rPr>
                              <w:t xml:space="preserve"> bieten wir interessierten Jugendlichen einen Ausbildungsplatz als Gärtner/in – Garten und Landschaftsbau an.</w:t>
                            </w:r>
                          </w:p>
                          <w:p w14:paraId="5A902E9E" w14:textId="77777777" w:rsidR="00C844D4" w:rsidRDefault="00C844D4" w:rsidP="00DF3A06">
                            <w:pPr>
                              <w:spacing w:after="120"/>
                              <w:rPr>
                                <w:rFonts w:cs="Arial"/>
                              </w:rPr>
                            </w:pPr>
                          </w:p>
                          <w:p w14:paraId="68593A3D" w14:textId="77777777" w:rsidR="0035002C" w:rsidRPr="00127197" w:rsidRDefault="0035002C" w:rsidP="00DF3A06">
                            <w:pPr>
                              <w:spacing w:after="120"/>
                              <w:rPr>
                                <w:rFonts w:cs="Arial"/>
                                <w:b/>
                              </w:rPr>
                            </w:pPr>
                            <w:r w:rsidRPr="00127197">
                              <w:rPr>
                                <w:rFonts w:cs="Arial"/>
                                <w:b/>
                              </w:rPr>
                              <w:t>Wir bieten:</w:t>
                            </w:r>
                          </w:p>
                          <w:p w14:paraId="421C2401"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Eine solide Ausbildung</w:t>
                            </w:r>
                          </w:p>
                          <w:p w14:paraId="4C9E1F24"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Arbeit mit modernen Maschinen und Geräten</w:t>
                            </w:r>
                          </w:p>
                          <w:p w14:paraId="691D8DAE"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Innerbetriebliche Schulungen</w:t>
                            </w:r>
                          </w:p>
                          <w:p w14:paraId="2DD131BD"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Eine Übernahme nach abgeschlossener Ausbildung</w:t>
                            </w:r>
                          </w:p>
                          <w:p w14:paraId="4D6DFE38"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Teilnahme an Berufswettbewerben</w:t>
                            </w:r>
                          </w:p>
                          <w:p w14:paraId="0FBE8D07" w14:textId="77777777" w:rsidR="00C844D4" w:rsidRPr="00C844D4" w:rsidRDefault="0035002C" w:rsidP="00C844D4">
                            <w:pPr>
                              <w:pStyle w:val="Listenabsatz"/>
                              <w:numPr>
                                <w:ilvl w:val="0"/>
                                <w:numId w:val="4"/>
                              </w:numPr>
                              <w:spacing w:after="120" w:line="259" w:lineRule="auto"/>
                              <w:rPr>
                                <w:rFonts w:cs="Arial"/>
                              </w:rPr>
                            </w:pPr>
                            <w:r w:rsidRPr="00127197">
                              <w:rPr>
                                <w:rFonts w:cs="Arial"/>
                              </w:rPr>
                              <w:t>Individuelle Fortbildungsmöglichkeiten</w:t>
                            </w:r>
                          </w:p>
                          <w:p w14:paraId="1C35017D" w14:textId="77777777" w:rsidR="00C844D4" w:rsidRDefault="00C844D4" w:rsidP="00DF3A06">
                            <w:pPr>
                              <w:spacing w:after="120"/>
                              <w:rPr>
                                <w:rFonts w:cs="Arial"/>
                                <w:b/>
                              </w:rPr>
                            </w:pPr>
                          </w:p>
                          <w:p w14:paraId="3886D7E0" w14:textId="77777777" w:rsidR="0035002C" w:rsidRPr="00127197" w:rsidRDefault="0035002C" w:rsidP="00DF3A06">
                            <w:pPr>
                              <w:spacing w:after="120"/>
                              <w:rPr>
                                <w:rFonts w:cs="Arial"/>
                                <w:b/>
                              </w:rPr>
                            </w:pPr>
                            <w:r w:rsidRPr="00127197">
                              <w:rPr>
                                <w:rFonts w:cs="Arial"/>
                                <w:b/>
                              </w:rPr>
                              <w:t>Unsere Anforderungen:</w:t>
                            </w:r>
                          </w:p>
                          <w:p w14:paraId="28148072" w14:textId="77777777" w:rsidR="0035002C" w:rsidRPr="00127197" w:rsidRDefault="0035002C" w:rsidP="00917389">
                            <w:pPr>
                              <w:pStyle w:val="Listenabsatz"/>
                              <w:numPr>
                                <w:ilvl w:val="0"/>
                                <w:numId w:val="5"/>
                              </w:numPr>
                              <w:spacing w:after="120" w:line="259" w:lineRule="auto"/>
                              <w:rPr>
                                <w:rFonts w:cs="Arial"/>
                              </w:rPr>
                            </w:pPr>
                            <w:r w:rsidRPr="00127197">
                              <w:rPr>
                                <w:rFonts w:cs="Arial"/>
                              </w:rPr>
                              <w:t>Qualifizierender Hauptschulabschluss oder höherer Schulabschluss</w:t>
                            </w:r>
                          </w:p>
                          <w:p w14:paraId="3590679D" w14:textId="77777777" w:rsidR="0035002C" w:rsidRPr="00127197" w:rsidRDefault="0035002C" w:rsidP="00917389">
                            <w:pPr>
                              <w:pStyle w:val="Listenabsatz"/>
                              <w:numPr>
                                <w:ilvl w:val="0"/>
                                <w:numId w:val="5"/>
                              </w:numPr>
                              <w:spacing w:after="120" w:line="259" w:lineRule="auto"/>
                              <w:rPr>
                                <w:rFonts w:cs="Arial"/>
                              </w:rPr>
                            </w:pPr>
                            <w:r w:rsidRPr="00127197">
                              <w:rPr>
                                <w:rFonts w:cs="Arial"/>
                              </w:rPr>
                              <w:t>Führerschein wünschenswert, aber keine Voraussetzung</w:t>
                            </w:r>
                          </w:p>
                          <w:p w14:paraId="7FE3AF79" w14:textId="77777777" w:rsidR="00C844D4" w:rsidRDefault="00C844D4" w:rsidP="00DF3A06">
                            <w:pPr>
                              <w:spacing w:after="120"/>
                              <w:rPr>
                                <w:rFonts w:cs="Arial"/>
                              </w:rPr>
                            </w:pPr>
                          </w:p>
                          <w:p w14:paraId="5CCFB30F" w14:textId="77777777" w:rsidR="0035002C" w:rsidRDefault="0035002C" w:rsidP="00DF3A06">
                            <w:pPr>
                              <w:spacing w:after="120"/>
                              <w:rPr>
                                <w:rFonts w:cs="Arial"/>
                              </w:rPr>
                            </w:pPr>
                            <w:r>
                              <w:rPr>
                                <w:rFonts w:cs="Arial"/>
                              </w:rPr>
                              <w:t>Bewerbungen bitte per Post an:</w:t>
                            </w:r>
                          </w:p>
                          <w:p w14:paraId="27153B44" w14:textId="77777777" w:rsidR="0035002C" w:rsidRDefault="0035002C" w:rsidP="00DF3A06">
                            <w:pPr>
                              <w:spacing w:after="0"/>
                              <w:ind w:left="709"/>
                              <w:rPr>
                                <w:rFonts w:cs="Arial"/>
                              </w:rPr>
                            </w:pPr>
                            <w:r>
                              <w:rPr>
                                <w:rFonts w:cs="Arial"/>
                              </w:rPr>
                              <w:t>Gärtnerei Schmitz KG</w:t>
                            </w:r>
                          </w:p>
                          <w:p w14:paraId="748F59FF" w14:textId="77777777" w:rsidR="0035002C" w:rsidRDefault="0035002C" w:rsidP="00DF3A06">
                            <w:pPr>
                              <w:spacing w:after="0"/>
                              <w:ind w:left="709"/>
                              <w:rPr>
                                <w:rFonts w:cs="Arial"/>
                              </w:rPr>
                            </w:pPr>
                            <w:r>
                              <w:rPr>
                                <w:rFonts w:cs="Arial"/>
                              </w:rPr>
                              <w:t>Abteilung Personal</w:t>
                            </w:r>
                          </w:p>
                          <w:p w14:paraId="3A7C719D" w14:textId="77777777" w:rsidR="0035002C" w:rsidRDefault="0035002C" w:rsidP="00DF3A06">
                            <w:pPr>
                              <w:spacing w:after="0"/>
                              <w:ind w:left="709"/>
                              <w:rPr>
                                <w:rFonts w:cs="Arial"/>
                              </w:rPr>
                            </w:pPr>
                            <w:r>
                              <w:rPr>
                                <w:rFonts w:cs="Arial"/>
                              </w:rPr>
                              <w:t>Holzweg 18</w:t>
                            </w:r>
                          </w:p>
                          <w:p w14:paraId="531F761E" w14:textId="77777777" w:rsidR="0035002C" w:rsidRDefault="0035002C" w:rsidP="00DF3A06">
                            <w:pPr>
                              <w:spacing w:after="0"/>
                              <w:ind w:left="709"/>
                              <w:rPr>
                                <w:rFonts w:cs="Arial"/>
                              </w:rPr>
                            </w:pPr>
                            <w:r>
                              <w:rPr>
                                <w:rFonts w:cs="Arial"/>
                              </w:rPr>
                              <w:t>50912 Musterhausen</w:t>
                            </w:r>
                          </w:p>
                          <w:p w14:paraId="79032DD1" w14:textId="77777777" w:rsidR="0035002C" w:rsidRDefault="0035002C" w:rsidP="00DF3A06">
                            <w:pPr>
                              <w:spacing w:before="120" w:after="0"/>
                              <w:rPr>
                                <w:rFonts w:cs="Arial"/>
                              </w:rPr>
                            </w:pPr>
                            <w:r>
                              <w:rPr>
                                <w:rFonts w:cs="Arial"/>
                              </w:rPr>
                              <w:t>Wir freuen uns auf Ihre Bewer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92DF" id="_x0000_s1027" type="#_x0000_t202" style="position:absolute;margin-left:6.35pt;margin-top:31.95pt;width:429.75pt;height:48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">
                <v:textbox>
                  <w:txbxContent>
                    <w:p w14:paraId="36FAAD17" w14:textId="77777777" w:rsidR="0035002C" w:rsidRPr="005D47EC" w:rsidRDefault="0035002C" w:rsidP="00DF3A06">
                      <w:pPr>
                        <w:spacing w:after="120"/>
                        <w:rPr>
                          <w:rFonts w:cs="Arial"/>
                          <w:b/>
                          <w:sz w:val="24"/>
                        </w:rPr>
                      </w:pPr>
                      <w:r w:rsidRPr="005D47EC">
                        <w:rPr>
                          <w:rFonts w:cs="Arial"/>
                          <w:b/>
                          <w:sz w:val="24"/>
                        </w:rPr>
                        <w:t>Gesucht: Gärtner/in –</w:t>
                      </w:r>
                      <w:r>
                        <w:rPr>
                          <w:rFonts w:cs="Arial"/>
                          <w:b/>
                          <w:sz w:val="24"/>
                        </w:rPr>
                        <w:t xml:space="preserve"> Garten</w:t>
                      </w:r>
                      <w:r w:rsidRPr="005D47EC">
                        <w:rPr>
                          <w:rFonts w:cs="Arial"/>
                          <w:b/>
                          <w:sz w:val="24"/>
                        </w:rPr>
                        <w:t xml:space="preserve"> und Landschaftsbau</w:t>
                      </w:r>
                    </w:p>
                    <w:p w14:paraId="49CF26EB" w14:textId="77777777" w:rsidR="0035002C" w:rsidRDefault="0035002C" w:rsidP="00DF3A06">
                      <w:pPr>
                        <w:spacing w:after="120"/>
                        <w:rPr>
                          <w:rFonts w:cs="Arial"/>
                        </w:rPr>
                      </w:pPr>
                      <w:r>
                        <w:rPr>
                          <w:rFonts w:cs="Arial"/>
                        </w:rPr>
                        <w:t>Die Gärtnerei Schmitz KG ist ein mittelständisches Unternehmen im Garten- und Landschaftsbau mit einer mehr als 60-jährigen Geschichte. An unserem Standort Musterhausen beschäftigen wir mehr als 60 Mitarbeiter</w:t>
                      </w:r>
                      <w:r w:rsidR="00C844D4">
                        <w:rPr>
                          <w:rFonts w:cs="Arial"/>
                        </w:rPr>
                        <w:t>innen und Mitarbeiter</w:t>
                      </w:r>
                      <w:r>
                        <w:rPr>
                          <w:rFonts w:cs="Arial"/>
                        </w:rPr>
                        <w:t>.</w:t>
                      </w:r>
                    </w:p>
                    <w:p w14:paraId="2B14DDDD" w14:textId="341BA648" w:rsidR="0035002C" w:rsidRDefault="0035002C" w:rsidP="00DF3A06">
                      <w:pPr>
                        <w:spacing w:after="120"/>
                        <w:rPr>
                          <w:rFonts w:cs="Arial"/>
                        </w:rPr>
                      </w:pPr>
                      <w:r>
                        <w:rPr>
                          <w:rFonts w:cs="Arial"/>
                        </w:rPr>
                        <w:t xml:space="preserve">Unser Unternehmen plant, baut, bepflanzt, saniert und pflegt kleine und große </w:t>
                      </w:r>
                      <w:r w:rsidR="00C844D4">
                        <w:rPr>
                          <w:rFonts w:cs="Arial"/>
                        </w:rPr>
                        <w:t>Grün</w:t>
                      </w:r>
                      <w:r>
                        <w:rPr>
                          <w:rFonts w:cs="Arial"/>
                        </w:rPr>
                        <w:t xml:space="preserve">anlagen. Für das Jahr </w:t>
                      </w:r>
                      <w:r w:rsidR="00BD0049">
                        <w:rPr>
                          <w:rFonts w:cs="Arial"/>
                        </w:rPr>
                        <w:t>2023</w:t>
                      </w:r>
                      <w:r>
                        <w:rPr>
                          <w:rFonts w:cs="Arial"/>
                        </w:rPr>
                        <w:t xml:space="preserve"> bieten wir interessierten Jugendlichen einen Ausbildungsplatz als Gärtner/in – Garten und Landschaftsbau an.</w:t>
                      </w:r>
                    </w:p>
                    <w:p w14:paraId="5A902E9E" w14:textId="77777777" w:rsidR="00C844D4" w:rsidRDefault="00C844D4" w:rsidP="00DF3A06">
                      <w:pPr>
                        <w:spacing w:after="120"/>
                        <w:rPr>
                          <w:rFonts w:cs="Arial"/>
                        </w:rPr>
                      </w:pPr>
                    </w:p>
                    <w:p w14:paraId="68593A3D" w14:textId="77777777" w:rsidR="0035002C" w:rsidRPr="00127197" w:rsidRDefault="0035002C" w:rsidP="00DF3A06">
                      <w:pPr>
                        <w:spacing w:after="120"/>
                        <w:rPr>
                          <w:rFonts w:cs="Arial"/>
                          <w:b/>
                        </w:rPr>
                      </w:pPr>
                      <w:r w:rsidRPr="00127197">
                        <w:rPr>
                          <w:rFonts w:cs="Arial"/>
                          <w:b/>
                        </w:rPr>
                        <w:t>Wir bieten:</w:t>
                      </w:r>
                    </w:p>
                    <w:p w14:paraId="421C2401"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Eine solide Ausbildung</w:t>
                      </w:r>
                    </w:p>
                    <w:p w14:paraId="4C9E1F24"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Arbeit mit modernen Maschinen und Geräten</w:t>
                      </w:r>
                    </w:p>
                    <w:p w14:paraId="691D8DAE"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Innerbetriebliche Schulungen</w:t>
                      </w:r>
                    </w:p>
                    <w:p w14:paraId="2DD131BD"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Eine Übernahme nach abgeschlossener Ausbildung</w:t>
                      </w:r>
                    </w:p>
                    <w:p w14:paraId="4D6DFE38" w14:textId="77777777" w:rsidR="0035002C" w:rsidRPr="00127197" w:rsidRDefault="0035002C" w:rsidP="00917389">
                      <w:pPr>
                        <w:pStyle w:val="Listenabsatz"/>
                        <w:numPr>
                          <w:ilvl w:val="0"/>
                          <w:numId w:val="4"/>
                        </w:numPr>
                        <w:spacing w:after="120" w:line="259" w:lineRule="auto"/>
                        <w:rPr>
                          <w:rFonts w:cs="Arial"/>
                        </w:rPr>
                      </w:pPr>
                      <w:r w:rsidRPr="00127197">
                        <w:rPr>
                          <w:rFonts w:cs="Arial"/>
                        </w:rPr>
                        <w:t>Teilnahme an Berufswettbewerben</w:t>
                      </w:r>
                    </w:p>
                    <w:p w14:paraId="0FBE8D07" w14:textId="77777777" w:rsidR="00C844D4" w:rsidRPr="00C844D4" w:rsidRDefault="0035002C" w:rsidP="00C844D4">
                      <w:pPr>
                        <w:pStyle w:val="Listenabsatz"/>
                        <w:numPr>
                          <w:ilvl w:val="0"/>
                          <w:numId w:val="4"/>
                        </w:numPr>
                        <w:spacing w:after="120" w:line="259" w:lineRule="auto"/>
                        <w:rPr>
                          <w:rFonts w:cs="Arial"/>
                        </w:rPr>
                      </w:pPr>
                      <w:r w:rsidRPr="00127197">
                        <w:rPr>
                          <w:rFonts w:cs="Arial"/>
                        </w:rPr>
                        <w:t>Individuelle Fortbildungsmöglichkeiten</w:t>
                      </w:r>
                    </w:p>
                    <w:p w14:paraId="1C35017D" w14:textId="77777777" w:rsidR="00C844D4" w:rsidRDefault="00C844D4" w:rsidP="00DF3A06">
                      <w:pPr>
                        <w:spacing w:after="120"/>
                        <w:rPr>
                          <w:rFonts w:cs="Arial"/>
                          <w:b/>
                        </w:rPr>
                      </w:pPr>
                    </w:p>
                    <w:p w14:paraId="3886D7E0" w14:textId="77777777" w:rsidR="0035002C" w:rsidRPr="00127197" w:rsidRDefault="0035002C" w:rsidP="00DF3A06">
                      <w:pPr>
                        <w:spacing w:after="120"/>
                        <w:rPr>
                          <w:rFonts w:cs="Arial"/>
                          <w:b/>
                        </w:rPr>
                      </w:pPr>
                      <w:r w:rsidRPr="00127197">
                        <w:rPr>
                          <w:rFonts w:cs="Arial"/>
                          <w:b/>
                        </w:rPr>
                        <w:t>Unsere Anforderungen:</w:t>
                      </w:r>
                    </w:p>
                    <w:p w14:paraId="28148072" w14:textId="77777777" w:rsidR="0035002C" w:rsidRPr="00127197" w:rsidRDefault="0035002C" w:rsidP="00917389">
                      <w:pPr>
                        <w:pStyle w:val="Listenabsatz"/>
                        <w:numPr>
                          <w:ilvl w:val="0"/>
                          <w:numId w:val="5"/>
                        </w:numPr>
                        <w:spacing w:after="120" w:line="259" w:lineRule="auto"/>
                        <w:rPr>
                          <w:rFonts w:cs="Arial"/>
                        </w:rPr>
                      </w:pPr>
                      <w:r w:rsidRPr="00127197">
                        <w:rPr>
                          <w:rFonts w:cs="Arial"/>
                        </w:rPr>
                        <w:t>Qualifizierender Hauptschulabschluss oder höherer Schulabschluss</w:t>
                      </w:r>
                    </w:p>
                    <w:p w14:paraId="3590679D" w14:textId="77777777" w:rsidR="0035002C" w:rsidRPr="00127197" w:rsidRDefault="0035002C" w:rsidP="00917389">
                      <w:pPr>
                        <w:pStyle w:val="Listenabsatz"/>
                        <w:numPr>
                          <w:ilvl w:val="0"/>
                          <w:numId w:val="5"/>
                        </w:numPr>
                        <w:spacing w:after="120" w:line="259" w:lineRule="auto"/>
                        <w:rPr>
                          <w:rFonts w:cs="Arial"/>
                        </w:rPr>
                      </w:pPr>
                      <w:r w:rsidRPr="00127197">
                        <w:rPr>
                          <w:rFonts w:cs="Arial"/>
                        </w:rPr>
                        <w:t>Führerschein wünschenswert, aber keine Voraussetzung</w:t>
                      </w:r>
                    </w:p>
                    <w:p w14:paraId="7FE3AF79" w14:textId="77777777" w:rsidR="00C844D4" w:rsidRDefault="00C844D4" w:rsidP="00DF3A06">
                      <w:pPr>
                        <w:spacing w:after="120"/>
                        <w:rPr>
                          <w:rFonts w:cs="Arial"/>
                        </w:rPr>
                      </w:pPr>
                    </w:p>
                    <w:p w14:paraId="5CCFB30F" w14:textId="77777777" w:rsidR="0035002C" w:rsidRDefault="0035002C" w:rsidP="00DF3A06">
                      <w:pPr>
                        <w:spacing w:after="120"/>
                        <w:rPr>
                          <w:rFonts w:cs="Arial"/>
                        </w:rPr>
                      </w:pPr>
                      <w:r>
                        <w:rPr>
                          <w:rFonts w:cs="Arial"/>
                        </w:rPr>
                        <w:t>Bewerbungen bitte per Post an:</w:t>
                      </w:r>
                    </w:p>
                    <w:p w14:paraId="27153B44" w14:textId="77777777" w:rsidR="0035002C" w:rsidRDefault="0035002C" w:rsidP="00DF3A06">
                      <w:pPr>
                        <w:spacing w:after="0"/>
                        <w:ind w:left="709"/>
                        <w:rPr>
                          <w:rFonts w:cs="Arial"/>
                        </w:rPr>
                      </w:pPr>
                      <w:r>
                        <w:rPr>
                          <w:rFonts w:cs="Arial"/>
                        </w:rPr>
                        <w:t>Gärtnerei Schmitz KG</w:t>
                      </w:r>
                    </w:p>
                    <w:p w14:paraId="748F59FF" w14:textId="77777777" w:rsidR="0035002C" w:rsidRDefault="0035002C" w:rsidP="00DF3A06">
                      <w:pPr>
                        <w:spacing w:after="0"/>
                        <w:ind w:left="709"/>
                        <w:rPr>
                          <w:rFonts w:cs="Arial"/>
                        </w:rPr>
                      </w:pPr>
                      <w:r>
                        <w:rPr>
                          <w:rFonts w:cs="Arial"/>
                        </w:rPr>
                        <w:t>Abteilung Personal</w:t>
                      </w:r>
                    </w:p>
                    <w:p w14:paraId="3A7C719D" w14:textId="77777777" w:rsidR="0035002C" w:rsidRDefault="0035002C" w:rsidP="00DF3A06">
                      <w:pPr>
                        <w:spacing w:after="0"/>
                        <w:ind w:left="709"/>
                        <w:rPr>
                          <w:rFonts w:cs="Arial"/>
                        </w:rPr>
                      </w:pPr>
                      <w:r>
                        <w:rPr>
                          <w:rFonts w:cs="Arial"/>
                        </w:rPr>
                        <w:t>Holzweg 18</w:t>
                      </w:r>
                    </w:p>
                    <w:p w14:paraId="531F761E" w14:textId="77777777" w:rsidR="0035002C" w:rsidRDefault="0035002C" w:rsidP="00DF3A06">
                      <w:pPr>
                        <w:spacing w:after="0"/>
                        <w:ind w:left="709"/>
                        <w:rPr>
                          <w:rFonts w:cs="Arial"/>
                        </w:rPr>
                      </w:pPr>
                      <w:r>
                        <w:rPr>
                          <w:rFonts w:cs="Arial"/>
                        </w:rPr>
                        <w:t>50912 Musterhausen</w:t>
                      </w:r>
                    </w:p>
                    <w:p w14:paraId="79032DD1" w14:textId="77777777" w:rsidR="0035002C" w:rsidRDefault="0035002C" w:rsidP="00DF3A06">
                      <w:pPr>
                        <w:spacing w:before="120" w:after="0"/>
                        <w:rPr>
                          <w:rFonts w:cs="Arial"/>
                        </w:rPr>
                      </w:pPr>
                      <w:r>
                        <w:rPr>
                          <w:rFonts w:cs="Arial"/>
                        </w:rPr>
                        <w:t>Wir freuen uns auf Ihre Bewerbung.</w:t>
                      </w:r>
                    </w:p>
                  </w:txbxContent>
                </v:textbox>
                <w10:wrap type="square"/>
              </v:shape>
            </w:pict>
          </mc:Fallback>
        </mc:AlternateContent>
      </w:r>
      <w:r w:rsidR="00D56E36">
        <w:rPr>
          <w:sz w:val="30"/>
          <w:szCs w:val="30"/>
        </w:rPr>
        <w:t>Stellenanzeige</w:t>
      </w:r>
      <w:r w:rsidR="009739C6">
        <w:rPr>
          <w:sz w:val="30"/>
          <w:szCs w:val="30"/>
        </w:rPr>
        <w:t xml:space="preserve"> II</w:t>
      </w:r>
      <w:r w:rsidR="005D3960">
        <w:rPr>
          <w:sz w:val="30"/>
          <w:szCs w:val="30"/>
        </w:rPr>
        <w:t xml:space="preserve">: </w:t>
      </w:r>
      <w:r w:rsidR="00175BC0">
        <w:rPr>
          <w:sz w:val="30"/>
          <w:szCs w:val="30"/>
        </w:rPr>
        <w:t>Gärtner</w:t>
      </w:r>
      <w:r w:rsidR="00C72BB0">
        <w:rPr>
          <w:sz w:val="30"/>
          <w:szCs w:val="30"/>
        </w:rPr>
        <w:t>in</w:t>
      </w:r>
      <w:r w:rsidR="008714F5">
        <w:rPr>
          <w:sz w:val="30"/>
          <w:szCs w:val="30"/>
        </w:rPr>
        <w:t>/</w:t>
      </w:r>
      <w:r w:rsidR="00175BC0">
        <w:rPr>
          <w:sz w:val="30"/>
          <w:szCs w:val="30"/>
        </w:rPr>
        <w:t>Gärtner</w:t>
      </w:r>
    </w:p>
    <w:p w14:paraId="4EF60C4D" w14:textId="77777777" w:rsidR="00D56E36" w:rsidRDefault="00D56E36">
      <w:pPr>
        <w:spacing w:after="0" w:line="240" w:lineRule="auto"/>
      </w:pPr>
      <w:r>
        <w:br w:type="page"/>
      </w:r>
    </w:p>
    <w:p w14:paraId="5042D76A" w14:textId="77777777" w:rsidR="00D56E36" w:rsidRDefault="0089129D" w:rsidP="00B83F7B">
      <w:pPr>
        <w:pStyle w:val="AB"/>
        <w:pageBreakBefore/>
        <w:spacing w:before="120" w:after="0" w:line="240" w:lineRule="auto"/>
        <w:rPr>
          <w:sz w:val="30"/>
          <w:szCs w:val="30"/>
        </w:rPr>
      </w:pPr>
      <w:r>
        <w:rPr>
          <w:noProof/>
          <w:lang w:eastAsia="de-DE"/>
        </w:rPr>
        <w:lastRenderedPageBreak/>
        <mc:AlternateContent>
          <mc:Choice Requires="wps">
            <w:drawing>
              <wp:anchor distT="45720" distB="45720" distL="114300" distR="114300" simplePos="0" relativeHeight="251656192" behindDoc="0" locked="0" layoutInCell="1" allowOverlap="1" wp14:anchorId="7526A94F" wp14:editId="673A4411">
                <wp:simplePos x="0" y="0"/>
                <wp:positionH relativeFrom="column">
                  <wp:posOffset>52070</wp:posOffset>
                </wp:positionH>
                <wp:positionV relativeFrom="paragraph">
                  <wp:posOffset>590550</wp:posOffset>
                </wp:positionV>
                <wp:extent cx="5457825" cy="6162675"/>
                <wp:effectExtent l="0" t="0" r="28575" b="2857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14:paraId="7E0BD75A" w14:textId="77777777" w:rsidR="0035002C" w:rsidRPr="00E4523D" w:rsidRDefault="0035002C" w:rsidP="00C72BB0">
                            <w:pPr>
                              <w:spacing w:before="120" w:after="0"/>
                              <w:jc w:val="center"/>
                              <w:rPr>
                                <w:rFonts w:ascii="Magneto" w:hAnsi="Magneto" w:cs="Arial"/>
                                <w:sz w:val="56"/>
                              </w:rPr>
                            </w:pPr>
                            <w:r>
                              <w:rPr>
                                <w:rFonts w:ascii="Magneto" w:hAnsi="Magneto" w:cs="Arial"/>
                                <w:sz w:val="56"/>
                              </w:rPr>
                              <w:t>Chemik</w:t>
                            </w:r>
                            <w:r w:rsidRPr="00E4523D">
                              <w:rPr>
                                <w:rFonts w:ascii="Magneto" w:hAnsi="Magneto" w:cs="Arial"/>
                                <w:sz w:val="56"/>
                              </w:rPr>
                              <w:t>us AG</w:t>
                            </w:r>
                          </w:p>
                          <w:p w14:paraId="27518D09" w14:textId="77777777" w:rsidR="0035002C" w:rsidRPr="00583DFA" w:rsidRDefault="0035002C" w:rsidP="00C72BB0">
                            <w:pPr>
                              <w:spacing w:before="120" w:after="0"/>
                              <w:jc w:val="center"/>
                              <w:rPr>
                                <w:rFonts w:cs="Arial"/>
                                <w:b/>
                                <w:sz w:val="28"/>
                              </w:rPr>
                            </w:pPr>
                            <w:r w:rsidRPr="00583DFA">
                              <w:rPr>
                                <w:rFonts w:cs="Arial"/>
                                <w:b/>
                                <w:sz w:val="28"/>
                              </w:rPr>
                              <w:t>Ausbildung Industriemechaniker/in</w:t>
                            </w:r>
                          </w:p>
                          <w:p w14:paraId="7E9C5720" w14:textId="77777777" w:rsidR="0035002C" w:rsidRPr="00583DFA" w:rsidRDefault="0035002C" w:rsidP="00C72BB0">
                            <w:pPr>
                              <w:spacing w:before="120" w:after="0"/>
                              <w:rPr>
                                <w:rFonts w:cs="Arial"/>
                                <w:b/>
                              </w:rPr>
                            </w:pPr>
                            <w:r w:rsidRPr="00583DFA">
                              <w:rPr>
                                <w:rFonts w:cs="Arial"/>
                                <w:b/>
                              </w:rPr>
                              <w:t>Einsatzbereiche</w:t>
                            </w:r>
                          </w:p>
                          <w:p w14:paraId="4EC7640E" w14:textId="77777777" w:rsidR="0035002C" w:rsidRDefault="0035002C" w:rsidP="003D5164">
                            <w:pPr>
                              <w:spacing w:before="120" w:after="0"/>
                              <w:jc w:val="both"/>
                              <w:rPr>
                                <w:rFonts w:cs="Arial"/>
                              </w:rPr>
                            </w:pPr>
                            <w:r>
                              <w:rPr>
                                <w:rFonts w:cs="Arial"/>
                              </w:rPr>
                              <w:t>Pure Vielfalt! Industriemechaniker/innen haben breit gefächerte Aufgaben und jede Menge Abwechslung während ihres Arbeitstages. Dazu gehören die regelmäßige</w:t>
                            </w:r>
                            <w:r w:rsidR="00693AE6">
                              <w:rPr>
                                <w:rFonts w:cs="Arial"/>
                              </w:rPr>
                              <w:t>n</w:t>
                            </w:r>
                            <w:r>
                              <w:rPr>
                                <w:rFonts w:cs="Arial"/>
                              </w:rPr>
                              <w:t xml:space="preserve"> Kontrolle</w:t>
                            </w:r>
                            <w:r w:rsidR="00693AE6">
                              <w:rPr>
                                <w:rFonts w:cs="Arial"/>
                              </w:rPr>
                              <w:t>n</w:t>
                            </w:r>
                            <w:r>
                              <w:rPr>
                                <w:rFonts w:cs="Arial"/>
                              </w:rPr>
                              <w:t xml:space="preserve"> der Anlagen und die damit verbundene frühzeitige Erkennung von Verschleißzuständen sowie das manuelle Bearbeiten von Werkstoffen.</w:t>
                            </w:r>
                          </w:p>
                          <w:p w14:paraId="5256499F" w14:textId="77777777" w:rsidR="0035002C" w:rsidRPr="00E4523D" w:rsidRDefault="0035002C" w:rsidP="00C72BB0">
                            <w:pPr>
                              <w:spacing w:before="120" w:after="0"/>
                              <w:rPr>
                                <w:rFonts w:cs="Arial"/>
                                <w:b/>
                              </w:rPr>
                            </w:pPr>
                            <w:r w:rsidRPr="00E4523D">
                              <w:rPr>
                                <w:rFonts w:cs="Arial"/>
                                <w:b/>
                              </w:rPr>
                              <w:t>Voraussetzungen</w:t>
                            </w:r>
                          </w:p>
                          <w:p w14:paraId="53533F1D" w14:textId="77777777" w:rsidR="0035002C" w:rsidRPr="00E4523D" w:rsidRDefault="0035002C" w:rsidP="00917389">
                            <w:pPr>
                              <w:pStyle w:val="Listenabsatz"/>
                              <w:numPr>
                                <w:ilvl w:val="0"/>
                                <w:numId w:val="6"/>
                              </w:numPr>
                              <w:spacing w:before="120" w:after="0" w:line="259" w:lineRule="auto"/>
                              <w:rPr>
                                <w:rFonts w:cs="Arial"/>
                              </w:rPr>
                            </w:pPr>
                            <w:r>
                              <w:rPr>
                                <w:rFonts w:cs="Arial"/>
                              </w:rPr>
                              <w:t>Qualifizierter Hauptschulabschluss oder Realschulabschluss</w:t>
                            </w:r>
                          </w:p>
                          <w:p w14:paraId="3BA91A05"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Gute Noten in Mathematik und Physik</w:t>
                            </w:r>
                          </w:p>
                          <w:p w14:paraId="61580D87"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Freude an handwerklichen und technischen Tätigkeiten</w:t>
                            </w:r>
                          </w:p>
                          <w:p w14:paraId="0A0BDA79"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Teamfähigkeit</w:t>
                            </w:r>
                          </w:p>
                          <w:p w14:paraId="03C9130D" w14:textId="77777777" w:rsidR="0035002C" w:rsidRPr="00E4523D" w:rsidRDefault="0035002C" w:rsidP="00C72BB0">
                            <w:pPr>
                              <w:spacing w:before="120" w:after="0"/>
                              <w:rPr>
                                <w:rFonts w:cs="Arial"/>
                                <w:b/>
                              </w:rPr>
                            </w:pPr>
                            <w:r w:rsidRPr="00E4523D">
                              <w:rPr>
                                <w:rFonts w:cs="Arial"/>
                                <w:b/>
                              </w:rPr>
                              <w:t>Ausbildungsinhalte</w:t>
                            </w:r>
                          </w:p>
                          <w:p w14:paraId="53EC8AF3"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Manuelles und maschinelles Bearbeiten von Werkstoffen</w:t>
                            </w:r>
                          </w:p>
                          <w:p w14:paraId="349B7314" w14:textId="4AB8FE96" w:rsidR="0035002C" w:rsidRPr="00E4523D" w:rsidRDefault="0035002C" w:rsidP="00917389">
                            <w:pPr>
                              <w:pStyle w:val="Listenabsatz"/>
                              <w:numPr>
                                <w:ilvl w:val="0"/>
                                <w:numId w:val="7"/>
                              </w:numPr>
                              <w:spacing w:before="120" w:after="0" w:line="259" w:lineRule="auto"/>
                              <w:rPr>
                                <w:rFonts w:cs="Arial"/>
                              </w:rPr>
                            </w:pPr>
                            <w:r w:rsidRPr="00E4523D">
                              <w:rPr>
                                <w:rFonts w:cs="Arial"/>
                              </w:rPr>
                              <w:t xml:space="preserve">Montieren, </w:t>
                            </w:r>
                            <w:r w:rsidR="002874C8">
                              <w:rPr>
                                <w:rFonts w:cs="Arial"/>
                              </w:rPr>
                              <w:t>i</w:t>
                            </w:r>
                            <w:r w:rsidRPr="00E4523D">
                              <w:rPr>
                                <w:rFonts w:cs="Arial"/>
                              </w:rPr>
                              <w:t xml:space="preserve">nstallieren und </w:t>
                            </w:r>
                            <w:r w:rsidR="002874C8">
                              <w:rPr>
                                <w:rFonts w:cs="Arial"/>
                              </w:rPr>
                              <w:t>I</w:t>
                            </w:r>
                            <w:r w:rsidR="002874C8" w:rsidRPr="00E4523D">
                              <w:rPr>
                                <w:rFonts w:cs="Arial"/>
                              </w:rPr>
                              <w:t>nstandhaltung</w:t>
                            </w:r>
                            <w:r w:rsidRPr="00E4523D">
                              <w:rPr>
                                <w:rFonts w:cs="Arial"/>
                              </w:rPr>
                              <w:t xml:space="preserve"> von maschinentechnischen Anlagen</w:t>
                            </w:r>
                          </w:p>
                          <w:p w14:paraId="4A9AA832"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Aufbauen von pneumatischen und hydraulischen Steuerungen nach Schalt- und Funktionsplänen</w:t>
                            </w:r>
                          </w:p>
                          <w:p w14:paraId="2A336F84"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 xml:space="preserve">Vorbereiten </w:t>
                            </w:r>
                            <w:r>
                              <w:rPr>
                                <w:rFonts w:cs="Arial"/>
                              </w:rPr>
                              <w:t>von Arbeitsablaufplanungen und -</w:t>
                            </w:r>
                            <w:r w:rsidRPr="00E4523D">
                              <w:rPr>
                                <w:rFonts w:cs="Arial"/>
                              </w:rPr>
                              <w:t>kontrollen</w:t>
                            </w:r>
                          </w:p>
                          <w:p w14:paraId="1249DD45"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Umgang mit Kunden</w:t>
                            </w:r>
                          </w:p>
                          <w:p w14:paraId="36BA4A07"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Qualitätssicherung, Arbeitssicherheit und Umweltschutz als integrative Bestandteile aller Ausbildungsbereiche</w:t>
                            </w:r>
                          </w:p>
                          <w:p w14:paraId="23B6BD98" w14:textId="77777777" w:rsidR="0035002C" w:rsidRDefault="0035002C" w:rsidP="00C72BB0">
                            <w:pPr>
                              <w:spacing w:before="120" w:after="0"/>
                              <w:rPr>
                                <w:rFonts w:cs="Arial"/>
                              </w:rPr>
                            </w:pPr>
                            <w:r>
                              <w:rPr>
                                <w:rFonts w:cs="Arial"/>
                              </w:rPr>
                              <w:t>Dauer der Ausbildung: 3,5 Jahre</w:t>
                            </w:r>
                          </w:p>
                          <w:p w14:paraId="34943BE6" w14:textId="77777777" w:rsidR="0035002C" w:rsidRDefault="0035002C" w:rsidP="00C72BB0">
                            <w:pPr>
                              <w:spacing w:before="120" w:after="0"/>
                              <w:rPr>
                                <w:rFonts w:cs="Arial"/>
                              </w:rPr>
                            </w:pPr>
                            <w:r>
                              <w:rPr>
                                <w:rFonts w:cs="Arial"/>
                              </w:rPr>
                              <w:t xml:space="preserve">Bitte bewerben Sie sich online unter: </w:t>
                            </w:r>
                            <w:r w:rsidRPr="00FE2D88">
                              <w:rPr>
                                <w:rFonts w:cs="Arial"/>
                                <w:color w:val="5F497A" w:themeColor="accent4" w:themeShade="BF"/>
                                <w:u w:val="single"/>
                              </w:rP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6A94F" id="_x0000_s1028" type="#_x0000_t202" style="position:absolute;margin-left:4.1pt;margin-top:46.5pt;width:429.75pt;height:48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">
                <v:textbox>
                  <w:txbxContent>
                    <w:p w14:paraId="7E0BD75A" w14:textId="77777777" w:rsidR="0035002C" w:rsidRPr="00E4523D" w:rsidRDefault="0035002C" w:rsidP="00C72BB0">
                      <w:pPr>
                        <w:spacing w:before="120" w:after="0"/>
                        <w:jc w:val="center"/>
                        <w:rPr>
                          <w:rFonts w:ascii="Magneto" w:hAnsi="Magneto" w:cs="Arial"/>
                          <w:sz w:val="56"/>
                        </w:rPr>
                      </w:pPr>
                      <w:r>
                        <w:rPr>
                          <w:rFonts w:ascii="Magneto" w:hAnsi="Magneto" w:cs="Arial"/>
                          <w:sz w:val="56"/>
                        </w:rPr>
                        <w:t>Chemik</w:t>
                      </w:r>
                      <w:r w:rsidRPr="00E4523D">
                        <w:rPr>
                          <w:rFonts w:ascii="Magneto" w:hAnsi="Magneto" w:cs="Arial"/>
                          <w:sz w:val="56"/>
                        </w:rPr>
                        <w:t>us AG</w:t>
                      </w:r>
                    </w:p>
                    <w:p w14:paraId="27518D09" w14:textId="77777777" w:rsidR="0035002C" w:rsidRPr="00583DFA" w:rsidRDefault="0035002C" w:rsidP="00C72BB0">
                      <w:pPr>
                        <w:spacing w:before="120" w:after="0"/>
                        <w:jc w:val="center"/>
                        <w:rPr>
                          <w:rFonts w:cs="Arial"/>
                          <w:b/>
                          <w:sz w:val="28"/>
                        </w:rPr>
                      </w:pPr>
                      <w:r w:rsidRPr="00583DFA">
                        <w:rPr>
                          <w:rFonts w:cs="Arial"/>
                          <w:b/>
                          <w:sz w:val="28"/>
                        </w:rPr>
                        <w:t>Ausbildung Industriemechaniker/in</w:t>
                      </w:r>
                    </w:p>
                    <w:p w14:paraId="7E9C5720" w14:textId="77777777" w:rsidR="0035002C" w:rsidRPr="00583DFA" w:rsidRDefault="0035002C" w:rsidP="00C72BB0">
                      <w:pPr>
                        <w:spacing w:before="120" w:after="0"/>
                        <w:rPr>
                          <w:rFonts w:cs="Arial"/>
                          <w:b/>
                        </w:rPr>
                      </w:pPr>
                      <w:r w:rsidRPr="00583DFA">
                        <w:rPr>
                          <w:rFonts w:cs="Arial"/>
                          <w:b/>
                        </w:rPr>
                        <w:t>Einsatzbereiche</w:t>
                      </w:r>
                    </w:p>
                    <w:p w14:paraId="4EC7640E" w14:textId="77777777" w:rsidR="0035002C" w:rsidRDefault="0035002C" w:rsidP="003D5164">
                      <w:pPr>
                        <w:spacing w:before="120" w:after="0"/>
                        <w:jc w:val="both"/>
                        <w:rPr>
                          <w:rFonts w:cs="Arial"/>
                        </w:rPr>
                      </w:pPr>
                      <w:r>
                        <w:rPr>
                          <w:rFonts w:cs="Arial"/>
                        </w:rPr>
                        <w:t>Pure Vielfalt! Industriemechaniker/innen haben breit gefächerte Aufgaben und jede Menge Abwechslung während ihres Arbeitstages. Dazu gehören die regelmäßige</w:t>
                      </w:r>
                      <w:r w:rsidR="00693AE6">
                        <w:rPr>
                          <w:rFonts w:cs="Arial"/>
                        </w:rPr>
                        <w:t>n</w:t>
                      </w:r>
                      <w:r>
                        <w:rPr>
                          <w:rFonts w:cs="Arial"/>
                        </w:rPr>
                        <w:t xml:space="preserve"> Kontrolle</w:t>
                      </w:r>
                      <w:r w:rsidR="00693AE6">
                        <w:rPr>
                          <w:rFonts w:cs="Arial"/>
                        </w:rPr>
                        <w:t>n</w:t>
                      </w:r>
                      <w:r>
                        <w:rPr>
                          <w:rFonts w:cs="Arial"/>
                        </w:rPr>
                        <w:t xml:space="preserve"> der Anlagen und die damit verbundene frühzeitige Erkennung von Verschleißzuständen sowie das manuelle Bearbeiten von Werkstoffen.</w:t>
                      </w:r>
                    </w:p>
                    <w:p w14:paraId="5256499F" w14:textId="77777777" w:rsidR="0035002C" w:rsidRPr="00E4523D" w:rsidRDefault="0035002C" w:rsidP="00C72BB0">
                      <w:pPr>
                        <w:spacing w:before="120" w:after="0"/>
                        <w:rPr>
                          <w:rFonts w:cs="Arial"/>
                          <w:b/>
                        </w:rPr>
                      </w:pPr>
                      <w:r w:rsidRPr="00E4523D">
                        <w:rPr>
                          <w:rFonts w:cs="Arial"/>
                          <w:b/>
                        </w:rPr>
                        <w:t>Voraussetzungen</w:t>
                      </w:r>
                    </w:p>
                    <w:p w14:paraId="53533F1D" w14:textId="77777777" w:rsidR="0035002C" w:rsidRPr="00E4523D" w:rsidRDefault="0035002C" w:rsidP="00917389">
                      <w:pPr>
                        <w:pStyle w:val="Listenabsatz"/>
                        <w:numPr>
                          <w:ilvl w:val="0"/>
                          <w:numId w:val="6"/>
                        </w:numPr>
                        <w:spacing w:before="120" w:after="0" w:line="259" w:lineRule="auto"/>
                        <w:rPr>
                          <w:rFonts w:cs="Arial"/>
                        </w:rPr>
                      </w:pPr>
                      <w:r>
                        <w:rPr>
                          <w:rFonts w:cs="Arial"/>
                        </w:rPr>
                        <w:t>Qualifizierter Hauptschulabschluss oder Realschulabschluss</w:t>
                      </w:r>
                    </w:p>
                    <w:p w14:paraId="3BA91A05"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Gute Noten in Mathematik und Physik</w:t>
                      </w:r>
                    </w:p>
                    <w:p w14:paraId="61580D87"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Freude an handwerklichen und technischen Tätigkeiten</w:t>
                      </w:r>
                    </w:p>
                    <w:p w14:paraId="0A0BDA79" w14:textId="77777777" w:rsidR="0035002C" w:rsidRPr="00E4523D" w:rsidRDefault="0035002C" w:rsidP="00917389">
                      <w:pPr>
                        <w:pStyle w:val="Listenabsatz"/>
                        <w:numPr>
                          <w:ilvl w:val="0"/>
                          <w:numId w:val="6"/>
                        </w:numPr>
                        <w:spacing w:before="120" w:after="0" w:line="259" w:lineRule="auto"/>
                        <w:rPr>
                          <w:rFonts w:cs="Arial"/>
                        </w:rPr>
                      </w:pPr>
                      <w:r w:rsidRPr="00E4523D">
                        <w:rPr>
                          <w:rFonts w:cs="Arial"/>
                        </w:rPr>
                        <w:t>Teamfähigkeit</w:t>
                      </w:r>
                    </w:p>
                    <w:p w14:paraId="03C9130D" w14:textId="77777777" w:rsidR="0035002C" w:rsidRPr="00E4523D" w:rsidRDefault="0035002C" w:rsidP="00C72BB0">
                      <w:pPr>
                        <w:spacing w:before="120" w:after="0"/>
                        <w:rPr>
                          <w:rFonts w:cs="Arial"/>
                          <w:b/>
                        </w:rPr>
                      </w:pPr>
                      <w:r w:rsidRPr="00E4523D">
                        <w:rPr>
                          <w:rFonts w:cs="Arial"/>
                          <w:b/>
                        </w:rPr>
                        <w:t>Ausbildungsinhalte</w:t>
                      </w:r>
                    </w:p>
                    <w:p w14:paraId="53EC8AF3"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Manuelles und maschinelles Bearbeiten von Werkstoffen</w:t>
                      </w:r>
                    </w:p>
                    <w:p w14:paraId="349B7314" w14:textId="4AB8FE96" w:rsidR="0035002C" w:rsidRPr="00E4523D" w:rsidRDefault="0035002C" w:rsidP="00917389">
                      <w:pPr>
                        <w:pStyle w:val="Listenabsatz"/>
                        <w:numPr>
                          <w:ilvl w:val="0"/>
                          <w:numId w:val="7"/>
                        </w:numPr>
                        <w:spacing w:before="120" w:after="0" w:line="259" w:lineRule="auto"/>
                        <w:rPr>
                          <w:rFonts w:cs="Arial"/>
                        </w:rPr>
                      </w:pPr>
                      <w:r w:rsidRPr="00E4523D">
                        <w:rPr>
                          <w:rFonts w:cs="Arial"/>
                        </w:rPr>
                        <w:t xml:space="preserve">Montieren, </w:t>
                      </w:r>
                      <w:r w:rsidR="002874C8">
                        <w:rPr>
                          <w:rFonts w:cs="Arial"/>
                        </w:rPr>
                        <w:t>i</w:t>
                      </w:r>
                      <w:r w:rsidRPr="00E4523D">
                        <w:rPr>
                          <w:rFonts w:cs="Arial"/>
                        </w:rPr>
                        <w:t xml:space="preserve">nstallieren und </w:t>
                      </w:r>
                      <w:r w:rsidR="002874C8">
                        <w:rPr>
                          <w:rFonts w:cs="Arial"/>
                        </w:rPr>
                        <w:t>I</w:t>
                      </w:r>
                      <w:r w:rsidR="002874C8" w:rsidRPr="00E4523D">
                        <w:rPr>
                          <w:rFonts w:cs="Arial"/>
                        </w:rPr>
                        <w:t>nstandhaltung</w:t>
                      </w:r>
                      <w:r w:rsidRPr="00E4523D">
                        <w:rPr>
                          <w:rFonts w:cs="Arial"/>
                        </w:rPr>
                        <w:t xml:space="preserve"> von maschinentechnischen Anlagen</w:t>
                      </w:r>
                    </w:p>
                    <w:p w14:paraId="4A9AA832"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Aufbauen von pneumatischen und hydraulischen Steuerungen nach Schalt- und Funktionsplänen</w:t>
                      </w:r>
                    </w:p>
                    <w:p w14:paraId="2A336F84"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 xml:space="preserve">Vorbereiten </w:t>
                      </w:r>
                      <w:r>
                        <w:rPr>
                          <w:rFonts w:cs="Arial"/>
                        </w:rPr>
                        <w:t>von Arbeitsablaufplanungen und -</w:t>
                      </w:r>
                      <w:r w:rsidRPr="00E4523D">
                        <w:rPr>
                          <w:rFonts w:cs="Arial"/>
                        </w:rPr>
                        <w:t>kontrollen</w:t>
                      </w:r>
                    </w:p>
                    <w:p w14:paraId="1249DD45"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Umgang mit Kunden</w:t>
                      </w:r>
                    </w:p>
                    <w:p w14:paraId="36BA4A07" w14:textId="77777777" w:rsidR="0035002C" w:rsidRPr="00E4523D" w:rsidRDefault="0035002C" w:rsidP="00917389">
                      <w:pPr>
                        <w:pStyle w:val="Listenabsatz"/>
                        <w:numPr>
                          <w:ilvl w:val="0"/>
                          <w:numId w:val="7"/>
                        </w:numPr>
                        <w:spacing w:before="120" w:after="0" w:line="259" w:lineRule="auto"/>
                        <w:rPr>
                          <w:rFonts w:cs="Arial"/>
                        </w:rPr>
                      </w:pPr>
                      <w:r w:rsidRPr="00E4523D">
                        <w:rPr>
                          <w:rFonts w:cs="Arial"/>
                        </w:rPr>
                        <w:t>Qualitätssicherung, Arbeitssicherheit und Umweltschutz als integrative Bestandteile aller Ausbildungsbereiche</w:t>
                      </w:r>
                    </w:p>
                    <w:p w14:paraId="23B6BD98" w14:textId="77777777" w:rsidR="0035002C" w:rsidRDefault="0035002C" w:rsidP="00C72BB0">
                      <w:pPr>
                        <w:spacing w:before="120" w:after="0"/>
                        <w:rPr>
                          <w:rFonts w:cs="Arial"/>
                        </w:rPr>
                      </w:pPr>
                      <w:r>
                        <w:rPr>
                          <w:rFonts w:cs="Arial"/>
                        </w:rPr>
                        <w:t>Dauer der Ausbildung: 3,5 Jahre</w:t>
                      </w:r>
                    </w:p>
                    <w:p w14:paraId="34943BE6" w14:textId="77777777" w:rsidR="0035002C" w:rsidRDefault="0035002C" w:rsidP="00C72BB0">
                      <w:pPr>
                        <w:spacing w:before="120" w:after="0"/>
                        <w:rPr>
                          <w:rFonts w:cs="Arial"/>
                        </w:rPr>
                      </w:pPr>
                      <w:r>
                        <w:rPr>
                          <w:rFonts w:cs="Arial"/>
                        </w:rPr>
                        <w:t xml:space="preserve">Bitte bewerben Sie sich online unter: </w:t>
                      </w:r>
                      <w:r w:rsidRPr="00FE2D88">
                        <w:rPr>
                          <w:rFonts w:cs="Arial"/>
                          <w:color w:val="5F497A" w:themeColor="accent4" w:themeShade="BF"/>
                          <w:u w:val="single"/>
                        </w:rPr>
                        <w:t>Link</w:t>
                      </w:r>
                    </w:p>
                  </w:txbxContent>
                </v:textbox>
                <w10:wrap type="square"/>
              </v:shape>
            </w:pict>
          </mc:Fallback>
        </mc:AlternateContent>
      </w:r>
      <w:r w:rsidR="00D56E36">
        <w:rPr>
          <w:sz w:val="30"/>
          <w:szCs w:val="30"/>
        </w:rPr>
        <w:t>Stellenanzeige</w:t>
      </w:r>
      <w:r w:rsidR="009739C6">
        <w:rPr>
          <w:sz w:val="30"/>
          <w:szCs w:val="30"/>
        </w:rPr>
        <w:t xml:space="preserve"> III</w:t>
      </w:r>
      <w:r w:rsidR="00C457EA">
        <w:rPr>
          <w:sz w:val="30"/>
          <w:szCs w:val="30"/>
        </w:rPr>
        <w:t xml:space="preserve">: </w:t>
      </w:r>
      <w:r w:rsidR="001F548E">
        <w:rPr>
          <w:sz w:val="30"/>
          <w:szCs w:val="30"/>
        </w:rPr>
        <w:t>Industriemechaniker</w:t>
      </w:r>
      <w:r w:rsidR="00C72BB0">
        <w:rPr>
          <w:sz w:val="30"/>
          <w:szCs w:val="30"/>
        </w:rPr>
        <w:t>in</w:t>
      </w:r>
      <w:r w:rsidR="00582688">
        <w:rPr>
          <w:sz w:val="30"/>
          <w:szCs w:val="30"/>
        </w:rPr>
        <w:t>/</w:t>
      </w:r>
      <w:r w:rsidR="001F548E">
        <w:rPr>
          <w:sz w:val="30"/>
          <w:szCs w:val="30"/>
        </w:rPr>
        <w:t>Industriemechaniker</w:t>
      </w:r>
    </w:p>
    <w:p w14:paraId="2F4ED77F" w14:textId="77777777" w:rsidR="00D56E36" w:rsidRDefault="00D56E36">
      <w:pPr>
        <w:spacing w:after="0" w:line="240" w:lineRule="auto"/>
      </w:pPr>
      <w:r>
        <w:br w:type="page"/>
      </w:r>
    </w:p>
    <w:p w14:paraId="7EAE02BE" w14:textId="77777777" w:rsidR="00D56E36" w:rsidRDefault="0089129D" w:rsidP="00B83F7B">
      <w:pPr>
        <w:pStyle w:val="AB"/>
        <w:pageBreakBefore/>
        <w:spacing w:before="120" w:after="0" w:line="240" w:lineRule="auto"/>
        <w:rPr>
          <w:sz w:val="30"/>
          <w:szCs w:val="30"/>
        </w:rPr>
      </w:pPr>
      <w:r>
        <w:rPr>
          <w:noProof/>
          <w:lang w:eastAsia="de-DE"/>
        </w:rPr>
        <w:lastRenderedPageBreak/>
        <mc:AlternateContent>
          <mc:Choice Requires="wps">
            <w:drawing>
              <wp:anchor distT="45720" distB="45720" distL="114300" distR="114300" simplePos="0" relativeHeight="251660288" behindDoc="0" locked="0" layoutInCell="1" allowOverlap="1" wp14:anchorId="4152307E" wp14:editId="091B3655">
                <wp:simplePos x="0" y="0"/>
                <wp:positionH relativeFrom="column">
                  <wp:posOffset>52070</wp:posOffset>
                </wp:positionH>
                <wp:positionV relativeFrom="paragraph">
                  <wp:posOffset>580390</wp:posOffset>
                </wp:positionV>
                <wp:extent cx="5457825" cy="6162675"/>
                <wp:effectExtent l="0" t="0" r="28575" b="28575"/>
                <wp:wrapSquare wrapText="bothSides"/>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14:paraId="3B249851" w14:textId="77777777" w:rsidR="0035002C" w:rsidRPr="0070724D" w:rsidRDefault="0035002C" w:rsidP="00C72BB0">
                            <w:pPr>
                              <w:spacing w:before="120" w:after="0"/>
                              <w:rPr>
                                <w:rFonts w:cs="Arial"/>
                                <w:b/>
                              </w:rPr>
                            </w:pPr>
                            <w:r w:rsidRPr="0070724D">
                              <w:rPr>
                                <w:rFonts w:cs="Arial"/>
                                <w:b/>
                              </w:rPr>
                              <w:t>Wir suchen für die Region Musterhausen:</w:t>
                            </w:r>
                          </w:p>
                          <w:p w14:paraId="05F42F93" w14:textId="77777777" w:rsidR="0035002C" w:rsidRPr="0070724D" w:rsidRDefault="0035002C" w:rsidP="00C72BB0">
                            <w:pPr>
                              <w:spacing w:before="120" w:after="0"/>
                              <w:jc w:val="center"/>
                              <w:rPr>
                                <w:rFonts w:cs="Arial"/>
                                <w:i/>
                                <w:sz w:val="28"/>
                              </w:rPr>
                            </w:pPr>
                            <w:r w:rsidRPr="0070724D">
                              <w:rPr>
                                <w:rFonts w:cs="Arial"/>
                                <w:i/>
                                <w:sz w:val="28"/>
                              </w:rPr>
                              <w:t>Kaufmann/ -frau für Versicherungen und Finanzen</w:t>
                            </w:r>
                            <w:r w:rsidRPr="0070724D">
                              <w:rPr>
                                <w:rFonts w:cs="Arial"/>
                                <w:i/>
                                <w:sz w:val="28"/>
                              </w:rPr>
                              <w:br/>
                              <w:t>Fachrichtung Versicherung</w:t>
                            </w:r>
                          </w:p>
                          <w:p w14:paraId="03D1CD35" w14:textId="77777777" w:rsidR="0035002C" w:rsidRDefault="0035002C" w:rsidP="00C72BB0">
                            <w:pPr>
                              <w:spacing w:before="120" w:after="0"/>
                              <w:rPr>
                                <w:rFonts w:cs="Arial"/>
                              </w:rPr>
                            </w:pPr>
                            <w:r>
                              <w:rPr>
                                <w:rFonts w:cs="Arial"/>
                              </w:rPr>
                              <w:t>Die Dionisos Versicherungs AG setzt auf engagierten Kundenservice und partnerschaftliches Handeln.</w:t>
                            </w:r>
                            <w:r w:rsidR="00C844D4">
                              <w:rPr>
                                <w:rFonts w:cs="Arial"/>
                              </w:rPr>
                              <w:t xml:space="preserve"> </w:t>
                            </w:r>
                            <w:r>
                              <w:rPr>
                                <w:rFonts w:cs="Arial"/>
                              </w:rPr>
                              <w:t>Mehr als 6 Mio. zufriedene Kunden machen uns und unsere Beschäftigten zu einem der deutschlandweit führenden Versicherer.</w:t>
                            </w:r>
                          </w:p>
                          <w:p w14:paraId="22BA2393" w14:textId="77777777" w:rsidR="00C844D4" w:rsidRDefault="00C844D4" w:rsidP="00C72BB0">
                            <w:pPr>
                              <w:spacing w:before="120" w:after="0"/>
                              <w:rPr>
                                <w:rFonts w:cs="Arial"/>
                              </w:rPr>
                            </w:pPr>
                          </w:p>
                          <w:p w14:paraId="59F39684" w14:textId="77777777" w:rsidR="0035002C" w:rsidRPr="0070724D" w:rsidRDefault="0035002C" w:rsidP="00C72BB0">
                            <w:pPr>
                              <w:spacing w:before="120" w:after="0"/>
                              <w:rPr>
                                <w:rFonts w:cs="Arial"/>
                                <w:b/>
                              </w:rPr>
                            </w:pPr>
                            <w:r w:rsidRPr="0070724D">
                              <w:rPr>
                                <w:rFonts w:cs="Arial"/>
                                <w:b/>
                              </w:rPr>
                              <w:t>Ihre Aufgaben:</w:t>
                            </w:r>
                          </w:p>
                          <w:p w14:paraId="70E2372B" w14:textId="77777777" w:rsidR="0035002C" w:rsidRDefault="0035002C" w:rsidP="00C72BB0">
                            <w:pPr>
                              <w:spacing w:before="120" w:after="0"/>
                              <w:rPr>
                                <w:rFonts w:cs="Arial"/>
                              </w:rPr>
                            </w:pPr>
                            <w:r>
                              <w:rPr>
                                <w:rFonts w:cs="Arial"/>
                              </w:rPr>
                              <w:t>Wir bieten Ihnen eine praxisnahe und abwechslungsreiche Ausbildung im Vertrieb mit IHK-Abschluss zum Kaufmann/ zur Kauffrau für Versicherungen und Finanzen.</w:t>
                            </w:r>
                          </w:p>
                          <w:p w14:paraId="316B5812" w14:textId="77777777" w:rsidR="0035002C" w:rsidRDefault="0035002C" w:rsidP="00C72BB0">
                            <w:pPr>
                              <w:spacing w:before="120" w:after="0"/>
                              <w:rPr>
                                <w:rFonts w:cs="Arial"/>
                              </w:rPr>
                            </w:pPr>
                            <w:r>
                              <w:rPr>
                                <w:rFonts w:cs="Arial"/>
                              </w:rPr>
                              <w:t>Während der Ausbildung lernen Sie die allumfassende Kundenbetreuung und unsere Produktpalette kennen. Von Anfang an lernen Sie an der Seite von erfahrenen Ausbildern und werden auf Ihre zukünftigen Aufgaben im Vertrieb optimal vorbereitet.</w:t>
                            </w:r>
                          </w:p>
                          <w:p w14:paraId="7E1E704B" w14:textId="74ED6EE7" w:rsidR="0035002C" w:rsidRDefault="0035002C" w:rsidP="00C72BB0">
                            <w:pPr>
                              <w:spacing w:before="120" w:after="0"/>
                              <w:rPr>
                                <w:rFonts w:cs="Arial"/>
                              </w:rPr>
                            </w:pPr>
                            <w:r>
                              <w:rPr>
                                <w:rFonts w:cs="Arial"/>
                              </w:rPr>
                              <w:t>Die Ausbildung wird durch Trainings, Workshops und Praxisprojekte begleitet,</w:t>
                            </w:r>
                            <w:r w:rsidR="002874C8">
                              <w:rPr>
                                <w:rFonts w:cs="Arial"/>
                              </w:rPr>
                              <w:t xml:space="preserve"> welche</w:t>
                            </w:r>
                            <w:r>
                              <w:rPr>
                                <w:rFonts w:cs="Arial"/>
                              </w:rPr>
                              <w:t xml:space="preserve"> Ihnen bei der erfolgreichen praktischen Anwendung Ihres Wissens</w:t>
                            </w:r>
                            <w:r w:rsidR="002874C8">
                              <w:rPr>
                                <w:rFonts w:cs="Arial"/>
                              </w:rPr>
                              <w:t xml:space="preserve"> helfen</w:t>
                            </w:r>
                            <w:r>
                              <w:rPr>
                                <w:rFonts w:cs="Arial"/>
                              </w:rPr>
                              <w:t>.</w:t>
                            </w:r>
                          </w:p>
                          <w:p w14:paraId="70C6F191" w14:textId="77777777" w:rsidR="0035002C" w:rsidRDefault="0035002C" w:rsidP="00C72BB0">
                            <w:pPr>
                              <w:spacing w:before="120" w:after="0"/>
                              <w:rPr>
                                <w:rFonts w:cs="Arial"/>
                              </w:rPr>
                            </w:pPr>
                            <w:r>
                              <w:rPr>
                                <w:rFonts w:cs="Arial"/>
                              </w:rPr>
                              <w:t>Sie erwartet eine qualitativ hochwertige Ausbildung im Vertrieb durch engagierte Ausbilder und Trainer.</w:t>
                            </w:r>
                          </w:p>
                          <w:p w14:paraId="1B2E3F7D" w14:textId="36F1E0E7" w:rsidR="0035002C" w:rsidRDefault="0035002C" w:rsidP="00C72BB0">
                            <w:pPr>
                              <w:spacing w:before="120" w:after="0"/>
                              <w:rPr>
                                <w:rFonts w:cs="Arial"/>
                              </w:rPr>
                            </w:pPr>
                            <w:r>
                              <w:rPr>
                                <w:rFonts w:cs="Arial"/>
                              </w:rPr>
                              <w:t>Die Vergütung erfolgt nach Tarifvertrag</w:t>
                            </w:r>
                            <w:r w:rsidR="002874C8">
                              <w:rPr>
                                <w:rFonts w:cs="Arial"/>
                              </w:rPr>
                              <w:t>.</w:t>
                            </w:r>
                            <w:r>
                              <w:rPr>
                                <w:rFonts w:cs="Arial"/>
                              </w:rPr>
                              <w:t xml:space="preserve"> </w:t>
                            </w:r>
                            <w:r w:rsidR="002874C8">
                              <w:rPr>
                                <w:rFonts w:cs="Arial"/>
                              </w:rPr>
                              <w:t>V</w:t>
                            </w:r>
                            <w:r>
                              <w:rPr>
                                <w:rFonts w:cs="Arial"/>
                              </w:rPr>
                              <w:t xml:space="preserve">ermögenswirksame Leistungen sowie </w:t>
                            </w:r>
                            <w:r w:rsidR="00C844D4">
                              <w:rPr>
                                <w:rFonts w:cs="Arial"/>
                              </w:rPr>
                              <w:br/>
                            </w:r>
                            <w:r>
                              <w:rPr>
                                <w:rFonts w:cs="Arial"/>
                              </w:rPr>
                              <w:t>attraktive Sonderleistungen runden unser Angebot ab.</w:t>
                            </w:r>
                          </w:p>
                          <w:p w14:paraId="584662F8" w14:textId="77777777" w:rsidR="00C844D4" w:rsidRDefault="00C844D4" w:rsidP="00C72BB0">
                            <w:pPr>
                              <w:spacing w:before="120" w:after="0"/>
                              <w:rPr>
                                <w:rFonts w:cs="Arial"/>
                              </w:rPr>
                            </w:pPr>
                          </w:p>
                          <w:p w14:paraId="1F4FA5A7" w14:textId="77777777" w:rsidR="00C844D4" w:rsidRDefault="00C844D4" w:rsidP="00C72BB0">
                            <w:pPr>
                              <w:spacing w:before="120" w:after="0"/>
                              <w:rPr>
                                <w:rFonts w:cs="Arial"/>
                              </w:rPr>
                            </w:pPr>
                          </w:p>
                          <w:p w14:paraId="4D92BE2D" w14:textId="77777777" w:rsidR="0035002C" w:rsidRPr="0070724D" w:rsidRDefault="0035002C" w:rsidP="00C72BB0">
                            <w:pPr>
                              <w:spacing w:before="120" w:after="0"/>
                              <w:rPr>
                                <w:rFonts w:cs="Arial"/>
                                <w:b/>
                              </w:rPr>
                            </w:pPr>
                            <w:r w:rsidRPr="0070724D">
                              <w:rPr>
                                <w:rFonts w:cs="Arial"/>
                                <w:b/>
                              </w:rPr>
                              <w:t>Bewerbungsanschrift:</w:t>
                            </w:r>
                          </w:p>
                          <w:p w14:paraId="11969B45" w14:textId="77777777" w:rsidR="0035002C" w:rsidRDefault="0035002C" w:rsidP="00C72BB0">
                            <w:pPr>
                              <w:spacing w:before="120" w:after="0"/>
                              <w:rPr>
                                <w:rFonts w:cs="Arial"/>
                              </w:rPr>
                            </w:pPr>
                            <w:r>
                              <w:rPr>
                                <w:rFonts w:cs="Arial"/>
                              </w:rPr>
                              <w:t>Dionisos Versicherungs AG</w:t>
                            </w:r>
                          </w:p>
                          <w:p w14:paraId="59CF4E27" w14:textId="77777777" w:rsidR="0035002C" w:rsidRDefault="0035002C" w:rsidP="00C72BB0">
                            <w:pPr>
                              <w:spacing w:before="120" w:after="0"/>
                              <w:rPr>
                                <w:rFonts w:cs="Arial"/>
                              </w:rPr>
                            </w:pPr>
                            <w:r>
                              <w:rPr>
                                <w:rFonts w:cs="Arial"/>
                              </w:rPr>
                              <w:t>Hermesstraße 35</w:t>
                            </w:r>
                          </w:p>
                          <w:p w14:paraId="00F60ED4" w14:textId="77777777" w:rsidR="0035002C" w:rsidRDefault="0035002C" w:rsidP="00C72BB0">
                            <w:pPr>
                              <w:spacing w:before="120" w:after="0"/>
                              <w:rPr>
                                <w:rFonts w:cs="Arial"/>
                              </w:rPr>
                            </w:pPr>
                            <w:r>
                              <w:rPr>
                                <w:rFonts w:cs="Arial"/>
                              </w:rPr>
                              <w:t>50985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307E" id="_x0000_s1029" type="#_x0000_t202" style="position:absolute;margin-left:4.1pt;margin-top:45.7pt;width:429.75pt;height:4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9X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">
                <v:textbox>
                  <w:txbxContent>
                    <w:p w14:paraId="3B249851" w14:textId="77777777" w:rsidR="0035002C" w:rsidRPr="0070724D" w:rsidRDefault="0035002C" w:rsidP="00C72BB0">
                      <w:pPr>
                        <w:spacing w:before="120" w:after="0"/>
                        <w:rPr>
                          <w:rFonts w:cs="Arial"/>
                          <w:b/>
                        </w:rPr>
                      </w:pPr>
                      <w:r w:rsidRPr="0070724D">
                        <w:rPr>
                          <w:rFonts w:cs="Arial"/>
                          <w:b/>
                        </w:rPr>
                        <w:t>Wir suchen für die Region Musterhausen:</w:t>
                      </w:r>
                    </w:p>
                    <w:p w14:paraId="05F42F93" w14:textId="77777777" w:rsidR="0035002C" w:rsidRPr="0070724D" w:rsidRDefault="0035002C" w:rsidP="00C72BB0">
                      <w:pPr>
                        <w:spacing w:before="120" w:after="0"/>
                        <w:jc w:val="center"/>
                        <w:rPr>
                          <w:rFonts w:cs="Arial"/>
                          <w:i/>
                          <w:sz w:val="28"/>
                        </w:rPr>
                      </w:pPr>
                      <w:r w:rsidRPr="0070724D">
                        <w:rPr>
                          <w:rFonts w:cs="Arial"/>
                          <w:i/>
                          <w:sz w:val="28"/>
                        </w:rPr>
                        <w:t>Kaufmann/ -frau für Versicherungen und Finanzen</w:t>
                      </w:r>
                      <w:r w:rsidRPr="0070724D">
                        <w:rPr>
                          <w:rFonts w:cs="Arial"/>
                          <w:i/>
                          <w:sz w:val="28"/>
                        </w:rPr>
                        <w:br/>
                        <w:t>Fachrichtung Versicherung</w:t>
                      </w:r>
                    </w:p>
                    <w:p w14:paraId="03D1CD35" w14:textId="77777777" w:rsidR="0035002C" w:rsidRDefault="0035002C" w:rsidP="00C72BB0">
                      <w:pPr>
                        <w:spacing w:before="120" w:after="0"/>
                        <w:rPr>
                          <w:rFonts w:cs="Arial"/>
                        </w:rPr>
                      </w:pPr>
                      <w:r>
                        <w:rPr>
                          <w:rFonts w:cs="Arial"/>
                        </w:rPr>
                        <w:t>Die Dionisos Versicherungs AG setzt auf engagierten Kundenservice und partnerschaftliches Handeln.</w:t>
                      </w:r>
                      <w:r w:rsidR="00C844D4">
                        <w:rPr>
                          <w:rFonts w:cs="Arial"/>
                        </w:rPr>
                        <w:t xml:space="preserve"> </w:t>
                      </w:r>
                      <w:r>
                        <w:rPr>
                          <w:rFonts w:cs="Arial"/>
                        </w:rPr>
                        <w:t>Mehr als 6 Mio. zufriedene Kunden machen uns und unsere Beschäftigten zu einem der deutschlandweit führenden Versicherer.</w:t>
                      </w:r>
                    </w:p>
                    <w:p w14:paraId="22BA2393" w14:textId="77777777" w:rsidR="00C844D4" w:rsidRDefault="00C844D4" w:rsidP="00C72BB0">
                      <w:pPr>
                        <w:spacing w:before="120" w:after="0"/>
                        <w:rPr>
                          <w:rFonts w:cs="Arial"/>
                        </w:rPr>
                      </w:pPr>
                    </w:p>
                    <w:p w14:paraId="59F39684" w14:textId="77777777" w:rsidR="0035002C" w:rsidRPr="0070724D" w:rsidRDefault="0035002C" w:rsidP="00C72BB0">
                      <w:pPr>
                        <w:spacing w:before="120" w:after="0"/>
                        <w:rPr>
                          <w:rFonts w:cs="Arial"/>
                          <w:b/>
                        </w:rPr>
                      </w:pPr>
                      <w:r w:rsidRPr="0070724D">
                        <w:rPr>
                          <w:rFonts w:cs="Arial"/>
                          <w:b/>
                        </w:rPr>
                        <w:t>Ihre Aufgaben:</w:t>
                      </w:r>
                    </w:p>
                    <w:p w14:paraId="70E2372B" w14:textId="77777777" w:rsidR="0035002C" w:rsidRDefault="0035002C" w:rsidP="00C72BB0">
                      <w:pPr>
                        <w:spacing w:before="120" w:after="0"/>
                        <w:rPr>
                          <w:rFonts w:cs="Arial"/>
                        </w:rPr>
                      </w:pPr>
                      <w:r>
                        <w:rPr>
                          <w:rFonts w:cs="Arial"/>
                        </w:rPr>
                        <w:t>Wir bieten Ihnen eine praxisnahe und abwechslungsreiche Ausbildung im Vertrieb mit IHK-Abschluss zum Kaufmann/ zur Kauffrau für Versicherungen und Finanzen.</w:t>
                      </w:r>
                    </w:p>
                    <w:p w14:paraId="316B5812" w14:textId="77777777" w:rsidR="0035002C" w:rsidRDefault="0035002C" w:rsidP="00C72BB0">
                      <w:pPr>
                        <w:spacing w:before="120" w:after="0"/>
                        <w:rPr>
                          <w:rFonts w:cs="Arial"/>
                        </w:rPr>
                      </w:pPr>
                      <w:r>
                        <w:rPr>
                          <w:rFonts w:cs="Arial"/>
                        </w:rPr>
                        <w:t>Während der Ausbildung lernen Sie die allumfassende Kundenbetreuung und unsere Produktpalette kennen. Von Anfang an lernen Sie an der Seite von erfahrenen Ausbildern und werden auf Ihre zukünftigen Aufgaben im Vertrieb optimal vorbereitet.</w:t>
                      </w:r>
                    </w:p>
                    <w:p w14:paraId="7E1E704B" w14:textId="74ED6EE7" w:rsidR="0035002C" w:rsidRDefault="0035002C" w:rsidP="00C72BB0">
                      <w:pPr>
                        <w:spacing w:before="120" w:after="0"/>
                        <w:rPr>
                          <w:rFonts w:cs="Arial"/>
                        </w:rPr>
                      </w:pPr>
                      <w:r>
                        <w:rPr>
                          <w:rFonts w:cs="Arial"/>
                        </w:rPr>
                        <w:t>Die Ausbildung wird durch Trainings, Workshops und Praxisprojekte begleitet,</w:t>
                      </w:r>
                      <w:r w:rsidR="002874C8">
                        <w:rPr>
                          <w:rFonts w:cs="Arial"/>
                        </w:rPr>
                        <w:t xml:space="preserve"> welche</w:t>
                      </w:r>
                      <w:r>
                        <w:rPr>
                          <w:rFonts w:cs="Arial"/>
                        </w:rPr>
                        <w:t xml:space="preserve"> Ihnen bei der erfolgreichen praktischen Anwendung Ihres Wissens</w:t>
                      </w:r>
                      <w:r w:rsidR="002874C8">
                        <w:rPr>
                          <w:rFonts w:cs="Arial"/>
                        </w:rPr>
                        <w:t xml:space="preserve"> helfen</w:t>
                      </w:r>
                      <w:r>
                        <w:rPr>
                          <w:rFonts w:cs="Arial"/>
                        </w:rPr>
                        <w:t>.</w:t>
                      </w:r>
                    </w:p>
                    <w:p w14:paraId="70C6F191" w14:textId="77777777" w:rsidR="0035002C" w:rsidRDefault="0035002C" w:rsidP="00C72BB0">
                      <w:pPr>
                        <w:spacing w:before="120" w:after="0"/>
                        <w:rPr>
                          <w:rFonts w:cs="Arial"/>
                        </w:rPr>
                      </w:pPr>
                      <w:r>
                        <w:rPr>
                          <w:rFonts w:cs="Arial"/>
                        </w:rPr>
                        <w:t>Sie erwartet eine qualitativ hochwertige Ausbildung im Vertrieb durch engagierte Ausbilder und Trainer.</w:t>
                      </w:r>
                    </w:p>
                    <w:p w14:paraId="1B2E3F7D" w14:textId="36F1E0E7" w:rsidR="0035002C" w:rsidRDefault="0035002C" w:rsidP="00C72BB0">
                      <w:pPr>
                        <w:spacing w:before="120" w:after="0"/>
                        <w:rPr>
                          <w:rFonts w:cs="Arial"/>
                        </w:rPr>
                      </w:pPr>
                      <w:r>
                        <w:rPr>
                          <w:rFonts w:cs="Arial"/>
                        </w:rPr>
                        <w:t>Die Vergütung erfolgt nach Tarifvertrag</w:t>
                      </w:r>
                      <w:r w:rsidR="002874C8">
                        <w:rPr>
                          <w:rFonts w:cs="Arial"/>
                        </w:rPr>
                        <w:t>.</w:t>
                      </w:r>
                      <w:r>
                        <w:rPr>
                          <w:rFonts w:cs="Arial"/>
                        </w:rPr>
                        <w:t xml:space="preserve"> </w:t>
                      </w:r>
                      <w:r w:rsidR="002874C8">
                        <w:rPr>
                          <w:rFonts w:cs="Arial"/>
                        </w:rPr>
                        <w:t>V</w:t>
                      </w:r>
                      <w:r>
                        <w:rPr>
                          <w:rFonts w:cs="Arial"/>
                        </w:rPr>
                        <w:t xml:space="preserve">ermögenswirksame Leistungen sowie </w:t>
                      </w:r>
                      <w:r w:rsidR="00C844D4">
                        <w:rPr>
                          <w:rFonts w:cs="Arial"/>
                        </w:rPr>
                        <w:br/>
                      </w:r>
                      <w:r>
                        <w:rPr>
                          <w:rFonts w:cs="Arial"/>
                        </w:rPr>
                        <w:t>attraktive Sonderleistungen runden unser Angebot ab.</w:t>
                      </w:r>
                    </w:p>
                    <w:p w14:paraId="584662F8" w14:textId="77777777" w:rsidR="00C844D4" w:rsidRDefault="00C844D4" w:rsidP="00C72BB0">
                      <w:pPr>
                        <w:spacing w:before="120" w:after="0"/>
                        <w:rPr>
                          <w:rFonts w:cs="Arial"/>
                        </w:rPr>
                      </w:pPr>
                    </w:p>
                    <w:p w14:paraId="1F4FA5A7" w14:textId="77777777" w:rsidR="00C844D4" w:rsidRDefault="00C844D4" w:rsidP="00C72BB0">
                      <w:pPr>
                        <w:spacing w:before="120" w:after="0"/>
                        <w:rPr>
                          <w:rFonts w:cs="Arial"/>
                        </w:rPr>
                      </w:pPr>
                    </w:p>
                    <w:p w14:paraId="4D92BE2D" w14:textId="77777777" w:rsidR="0035002C" w:rsidRPr="0070724D" w:rsidRDefault="0035002C" w:rsidP="00C72BB0">
                      <w:pPr>
                        <w:spacing w:before="120" w:after="0"/>
                        <w:rPr>
                          <w:rFonts w:cs="Arial"/>
                          <w:b/>
                        </w:rPr>
                      </w:pPr>
                      <w:r w:rsidRPr="0070724D">
                        <w:rPr>
                          <w:rFonts w:cs="Arial"/>
                          <w:b/>
                        </w:rPr>
                        <w:t>Bewerbungsanschrift:</w:t>
                      </w:r>
                    </w:p>
                    <w:p w14:paraId="11969B45" w14:textId="77777777" w:rsidR="0035002C" w:rsidRDefault="0035002C" w:rsidP="00C72BB0">
                      <w:pPr>
                        <w:spacing w:before="120" w:after="0"/>
                        <w:rPr>
                          <w:rFonts w:cs="Arial"/>
                        </w:rPr>
                      </w:pPr>
                      <w:r>
                        <w:rPr>
                          <w:rFonts w:cs="Arial"/>
                        </w:rPr>
                        <w:t>Dionisos Versicherungs AG</w:t>
                      </w:r>
                    </w:p>
                    <w:p w14:paraId="59CF4E27" w14:textId="77777777" w:rsidR="0035002C" w:rsidRDefault="0035002C" w:rsidP="00C72BB0">
                      <w:pPr>
                        <w:spacing w:before="120" w:after="0"/>
                        <w:rPr>
                          <w:rFonts w:cs="Arial"/>
                        </w:rPr>
                      </w:pPr>
                      <w:r>
                        <w:rPr>
                          <w:rFonts w:cs="Arial"/>
                        </w:rPr>
                        <w:t>Hermesstraße 35</w:t>
                      </w:r>
                    </w:p>
                    <w:p w14:paraId="00F60ED4" w14:textId="77777777" w:rsidR="0035002C" w:rsidRDefault="0035002C" w:rsidP="00C72BB0">
                      <w:pPr>
                        <w:spacing w:before="120" w:after="0"/>
                        <w:rPr>
                          <w:rFonts w:cs="Arial"/>
                        </w:rPr>
                      </w:pPr>
                      <w:r>
                        <w:rPr>
                          <w:rFonts w:cs="Arial"/>
                        </w:rPr>
                        <w:t>50985 Musterhausen</w:t>
                      </w:r>
                    </w:p>
                  </w:txbxContent>
                </v:textbox>
                <w10:wrap type="square"/>
              </v:shape>
            </w:pict>
          </mc:Fallback>
        </mc:AlternateContent>
      </w:r>
      <w:r w:rsidR="00D56E36">
        <w:rPr>
          <w:sz w:val="30"/>
          <w:szCs w:val="30"/>
        </w:rPr>
        <w:t>Stellenanzeige</w:t>
      </w:r>
      <w:r w:rsidR="009739C6">
        <w:rPr>
          <w:sz w:val="30"/>
          <w:szCs w:val="30"/>
        </w:rPr>
        <w:t xml:space="preserve"> IV</w:t>
      </w:r>
      <w:r w:rsidR="00C457EA">
        <w:rPr>
          <w:sz w:val="30"/>
          <w:szCs w:val="30"/>
        </w:rPr>
        <w:t>:</w:t>
      </w:r>
      <w:r w:rsidR="009739C6">
        <w:rPr>
          <w:sz w:val="30"/>
          <w:szCs w:val="30"/>
        </w:rPr>
        <w:t xml:space="preserve"> </w:t>
      </w:r>
      <w:r w:rsidR="00F35C4C">
        <w:rPr>
          <w:sz w:val="30"/>
          <w:szCs w:val="30"/>
        </w:rPr>
        <w:t>Kauf</w:t>
      </w:r>
      <w:r w:rsidR="00155AD2">
        <w:rPr>
          <w:sz w:val="30"/>
          <w:szCs w:val="30"/>
        </w:rPr>
        <w:t>frau für Versicherung und Finanzen</w:t>
      </w:r>
      <w:r w:rsidR="00582688">
        <w:rPr>
          <w:sz w:val="30"/>
          <w:szCs w:val="30"/>
        </w:rPr>
        <w:t>/</w:t>
      </w:r>
      <w:r w:rsidR="00C844D4">
        <w:rPr>
          <w:sz w:val="30"/>
          <w:szCs w:val="30"/>
        </w:rPr>
        <w:t xml:space="preserve"> </w:t>
      </w:r>
      <w:r w:rsidR="00F35C4C">
        <w:rPr>
          <w:sz w:val="30"/>
          <w:szCs w:val="30"/>
        </w:rPr>
        <w:t>Kaufmann für Versicherungen und Finanzen</w:t>
      </w:r>
    </w:p>
    <w:p w14:paraId="74AC2A88" w14:textId="77777777" w:rsidR="00D56E36" w:rsidRDefault="00D56E36">
      <w:pPr>
        <w:spacing w:after="0" w:line="240" w:lineRule="auto"/>
      </w:pPr>
      <w:r>
        <w:br w:type="page"/>
      </w:r>
    </w:p>
    <w:p w14:paraId="0BE898D3" w14:textId="77777777" w:rsidR="00D56E36" w:rsidRDefault="00155AD2" w:rsidP="00B83F7B">
      <w:pPr>
        <w:pStyle w:val="AB"/>
        <w:pageBreakBefore/>
        <w:spacing w:before="120" w:after="0" w:line="240" w:lineRule="auto"/>
        <w:rPr>
          <w:sz w:val="30"/>
          <w:szCs w:val="30"/>
        </w:rPr>
      </w:pPr>
      <w:r>
        <w:rPr>
          <w:noProof/>
          <w:lang w:eastAsia="de-DE"/>
        </w:rPr>
        <w:lastRenderedPageBreak/>
        <mc:AlternateContent>
          <mc:Choice Requires="wps">
            <w:drawing>
              <wp:anchor distT="45720" distB="45720" distL="114300" distR="114300" simplePos="0" relativeHeight="251663360" behindDoc="0" locked="0" layoutInCell="1" allowOverlap="1" wp14:anchorId="74000536" wp14:editId="3FD4DA82">
                <wp:simplePos x="0" y="0"/>
                <wp:positionH relativeFrom="column">
                  <wp:posOffset>0</wp:posOffset>
                </wp:positionH>
                <wp:positionV relativeFrom="paragraph">
                  <wp:posOffset>368935</wp:posOffset>
                </wp:positionV>
                <wp:extent cx="5457825" cy="6162675"/>
                <wp:effectExtent l="0" t="0" r="28575" b="28575"/>
                <wp:wrapSquare wrapText="bothSides"/>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14:paraId="716FF47E" w14:textId="77777777" w:rsidR="0035002C" w:rsidRPr="00E63032" w:rsidRDefault="0035002C" w:rsidP="00155AD2">
                            <w:pPr>
                              <w:spacing w:before="120" w:after="0"/>
                              <w:rPr>
                                <w:rFonts w:cs="Arial"/>
                                <w:b/>
                              </w:rPr>
                            </w:pPr>
                            <w:r w:rsidRPr="00E63032">
                              <w:rPr>
                                <w:rFonts w:cs="Arial"/>
                                <w:b/>
                              </w:rPr>
                              <w:t>Werde Geschmacksdesigner</w:t>
                            </w:r>
                            <w:r>
                              <w:rPr>
                                <w:rFonts w:cs="Arial"/>
                                <w:b/>
                              </w:rPr>
                              <w:t xml:space="preserve"> </w:t>
                            </w:r>
                            <w:r w:rsidRPr="00E63032">
                              <w:rPr>
                                <w:rFonts w:cs="Arial"/>
                                <w:b/>
                              </w:rPr>
                              <w:t>…</w:t>
                            </w:r>
                          </w:p>
                          <w:p w14:paraId="6F0381A1" w14:textId="77777777" w:rsidR="0035002C" w:rsidRPr="00E63032" w:rsidRDefault="0035002C" w:rsidP="00155AD2">
                            <w:pPr>
                              <w:spacing w:before="120" w:after="0"/>
                              <w:rPr>
                                <w:rFonts w:cs="Arial"/>
                                <w:b/>
                              </w:rPr>
                            </w:pPr>
                            <w:r w:rsidRPr="00E63032">
                              <w:rPr>
                                <w:rFonts w:cs="Arial"/>
                                <w:b/>
                              </w:rPr>
                              <w:t>…</w:t>
                            </w:r>
                            <w:r>
                              <w:rPr>
                                <w:rFonts w:cs="Arial"/>
                                <w:b/>
                              </w:rPr>
                              <w:t xml:space="preserve"> </w:t>
                            </w:r>
                            <w:r w:rsidRPr="00E63032">
                              <w:rPr>
                                <w:rFonts w:cs="Arial"/>
                                <w:b/>
                              </w:rPr>
                              <w:t>und beginne bei uns eine Ausbildung als Köchin/Koch</w:t>
                            </w:r>
                          </w:p>
                          <w:p w14:paraId="7490E111" w14:textId="77777777" w:rsidR="0035002C" w:rsidRDefault="0035002C" w:rsidP="00155AD2">
                            <w:pPr>
                              <w:spacing w:before="120" w:after="0"/>
                              <w:rPr>
                                <w:rFonts w:cs="Arial"/>
                              </w:rPr>
                            </w:pPr>
                            <w:r>
                              <w:rPr>
                                <w:rFonts w:cs="Arial"/>
                              </w:rPr>
                              <w:t xml:space="preserve">Du isst nicht nur selber gerne, sondern hast auch Spaß an der Zubereitung von </w:t>
                            </w:r>
                            <w:r w:rsidR="00C844D4">
                              <w:rPr>
                                <w:rFonts w:cs="Arial"/>
                              </w:rPr>
                              <w:br/>
                            </w:r>
                            <w:r>
                              <w:rPr>
                                <w:rFonts w:cs="Arial"/>
                              </w:rPr>
                              <w:t xml:space="preserve">leckeren Gerichten? Dann solltest </w:t>
                            </w:r>
                            <w:r w:rsidR="00C844D4">
                              <w:rPr>
                                <w:rFonts w:cs="Arial"/>
                              </w:rPr>
                              <w:t>d</w:t>
                            </w:r>
                            <w:r>
                              <w:rPr>
                                <w:rFonts w:cs="Arial"/>
                              </w:rPr>
                              <w:t xml:space="preserve">u überlegen, ob </w:t>
                            </w:r>
                            <w:r w:rsidR="00C844D4">
                              <w:rPr>
                                <w:rFonts w:cs="Arial"/>
                              </w:rPr>
                              <w:t>d</w:t>
                            </w:r>
                            <w:r>
                              <w:rPr>
                                <w:rFonts w:cs="Arial"/>
                              </w:rPr>
                              <w:t>ein Hobby mit einer Ausbildung in der Küche zu</w:t>
                            </w:r>
                            <w:r w:rsidR="00C844D4">
                              <w:rPr>
                                <w:rFonts w:cs="Arial"/>
                              </w:rPr>
                              <w:t xml:space="preserve"> deinem</w:t>
                            </w:r>
                            <w:r>
                              <w:rPr>
                                <w:rFonts w:cs="Arial"/>
                              </w:rPr>
                              <w:t xml:space="preserve"> Ber</w:t>
                            </w:r>
                            <w:r w:rsidR="00C844D4">
                              <w:rPr>
                                <w:rFonts w:cs="Arial"/>
                              </w:rPr>
                              <w:t>uf wird</w:t>
                            </w:r>
                            <w:r>
                              <w:rPr>
                                <w:rFonts w:cs="Arial"/>
                              </w:rPr>
                              <w:t>.</w:t>
                            </w:r>
                          </w:p>
                          <w:p w14:paraId="75173272" w14:textId="77777777" w:rsidR="0035002C" w:rsidRDefault="0035002C" w:rsidP="00155AD2">
                            <w:pPr>
                              <w:spacing w:before="120" w:after="0"/>
                              <w:rPr>
                                <w:rFonts w:cs="Arial"/>
                              </w:rPr>
                            </w:pPr>
                            <w:r>
                              <w:rPr>
                                <w:rFonts w:cs="Arial"/>
                              </w:rPr>
                              <w:t xml:space="preserve">Als Köchin/Koch bist </w:t>
                            </w:r>
                            <w:r w:rsidR="00C844D4">
                              <w:rPr>
                                <w:rFonts w:cs="Arial"/>
                              </w:rPr>
                              <w:t>d</w:t>
                            </w:r>
                            <w:r>
                              <w:rPr>
                                <w:rFonts w:cs="Arial"/>
                              </w:rPr>
                              <w:t xml:space="preserve">u nicht nur für die Zubereitung von Speisen zuständig, sondern verantwortest auch die Kalkulation und Organisation von Menüfolgen und Speisekarten. Handwerkliches Geschick und küchentechnisches Wissen bilden die Grundlage für diesen Beruf. Du übernimmst Verantwortung für einen bestimmten Bereich in der Küche. Der Gardemanager sorgt etwa dafür, dass die kalten Speisen rechtzeitig fertig werden und dem Gast serviert werden können, während der Pâtissier sich um die Desserts kümmert. Neben der Zubereitung kümmerst du dich auch um die Lagerhaltung, Bestellungen </w:t>
                            </w:r>
                            <w:r w:rsidR="00C844D4">
                              <w:rPr>
                                <w:rFonts w:cs="Arial"/>
                              </w:rPr>
                              <w:t xml:space="preserve">und </w:t>
                            </w:r>
                            <w:r>
                              <w:rPr>
                                <w:rFonts w:cs="Arial"/>
                              </w:rPr>
                              <w:t>Gästeberatung. Oben an der Spitze der Küchenbrigade steht der Küchenchef, der die Arbeitsabläufe in der Küche kontrolliert und koordiniert.</w:t>
                            </w:r>
                          </w:p>
                          <w:p w14:paraId="15F74790" w14:textId="784DDEDF" w:rsidR="00C844D4" w:rsidRDefault="0035002C" w:rsidP="00155AD2">
                            <w:pPr>
                              <w:spacing w:before="120" w:after="0"/>
                              <w:rPr>
                                <w:rFonts w:cs="Arial"/>
                              </w:rPr>
                            </w:pPr>
                            <w:r>
                              <w:rPr>
                                <w:rFonts w:cs="Arial"/>
                              </w:rPr>
                              <w:t>Auszubildende sind nach unserem Verständnis die Fach- und Führungskräfte der Zukunft</w:t>
                            </w:r>
                            <w:r w:rsidR="00C844D4">
                              <w:rPr>
                                <w:rFonts w:cs="Arial"/>
                              </w:rPr>
                              <w:t>.</w:t>
                            </w:r>
                            <w:r>
                              <w:rPr>
                                <w:rFonts w:cs="Arial"/>
                              </w:rPr>
                              <w:t xml:space="preserve"> </w:t>
                            </w:r>
                            <w:r w:rsidR="00C844D4">
                              <w:rPr>
                                <w:rFonts w:cs="Arial"/>
                              </w:rPr>
                              <w:t>W</w:t>
                            </w:r>
                            <w:r>
                              <w:rPr>
                                <w:rFonts w:cs="Arial"/>
                              </w:rPr>
                              <w:t>ir geben ihnen das Rüstzeug</w:t>
                            </w:r>
                            <w:r w:rsidR="002874C8">
                              <w:rPr>
                                <w:rFonts w:cs="Arial"/>
                              </w:rPr>
                              <w:t>, um</w:t>
                            </w:r>
                            <w:r>
                              <w:rPr>
                                <w:rFonts w:cs="Arial"/>
                              </w:rPr>
                              <w:t xml:space="preserve"> in einem der abwechslungsreichsten Berufe der Welt erfolgreich zu sein.</w:t>
                            </w:r>
                          </w:p>
                          <w:p w14:paraId="4A811470" w14:textId="77777777" w:rsidR="00C844D4" w:rsidRDefault="00C844D4" w:rsidP="00155AD2">
                            <w:pPr>
                              <w:spacing w:before="120" w:after="0"/>
                              <w:rPr>
                                <w:rFonts w:cs="Arial"/>
                              </w:rPr>
                            </w:pPr>
                          </w:p>
                          <w:p w14:paraId="54F9DE35" w14:textId="77777777" w:rsidR="0035002C" w:rsidRPr="00E63032" w:rsidRDefault="0035002C" w:rsidP="00155AD2">
                            <w:pPr>
                              <w:spacing w:before="120" w:after="0"/>
                              <w:rPr>
                                <w:rFonts w:cs="Arial"/>
                                <w:b/>
                              </w:rPr>
                            </w:pPr>
                            <w:r w:rsidRPr="00E63032">
                              <w:rPr>
                                <w:rFonts w:cs="Arial"/>
                                <w:b/>
                              </w:rPr>
                              <w:t>Gewünschte Vorqualifikationen:</w:t>
                            </w:r>
                          </w:p>
                          <w:p w14:paraId="10CE8913" w14:textId="77777777" w:rsidR="0035002C" w:rsidRPr="00A6712D" w:rsidRDefault="0035002C" w:rsidP="00917389">
                            <w:pPr>
                              <w:pStyle w:val="Listenabsatz"/>
                              <w:numPr>
                                <w:ilvl w:val="0"/>
                                <w:numId w:val="8"/>
                              </w:numPr>
                              <w:spacing w:before="120" w:after="0" w:line="259" w:lineRule="auto"/>
                              <w:rPr>
                                <w:rFonts w:cs="Arial"/>
                              </w:rPr>
                            </w:pPr>
                            <w:r>
                              <w:rPr>
                                <w:rFonts w:cs="Arial"/>
                              </w:rPr>
                              <w:t>Berufsbezogenes Praktikum wünschenswert</w:t>
                            </w:r>
                          </w:p>
                          <w:p w14:paraId="5E6D4E01" w14:textId="77777777" w:rsidR="0035002C" w:rsidRDefault="0035002C" w:rsidP="00917389">
                            <w:pPr>
                              <w:pStyle w:val="Listenabsatz"/>
                              <w:numPr>
                                <w:ilvl w:val="0"/>
                                <w:numId w:val="8"/>
                              </w:numPr>
                              <w:spacing w:before="120" w:after="0" w:line="259" w:lineRule="auto"/>
                              <w:rPr>
                                <w:rFonts w:cs="Arial"/>
                              </w:rPr>
                            </w:pPr>
                            <w:r w:rsidRPr="00A6712D">
                              <w:rPr>
                                <w:rFonts w:cs="Arial"/>
                              </w:rPr>
                              <w:t>Abiturienten können eine Zusatzqualifikation im Küchen- und Servicemanagement erwerben</w:t>
                            </w:r>
                          </w:p>
                          <w:p w14:paraId="22566DBB" w14:textId="77777777" w:rsidR="00C844D4" w:rsidRPr="00A6712D" w:rsidRDefault="00C844D4" w:rsidP="003D5164">
                            <w:pPr>
                              <w:pStyle w:val="Listenabsatz"/>
                              <w:spacing w:before="120" w:after="0" w:line="259" w:lineRule="auto"/>
                              <w:rPr>
                                <w:rFonts w:cs="Arial"/>
                              </w:rPr>
                            </w:pPr>
                          </w:p>
                          <w:p w14:paraId="68BC71F4" w14:textId="77777777" w:rsidR="0035002C" w:rsidRPr="00A6712D" w:rsidRDefault="0035002C" w:rsidP="00155AD2">
                            <w:pPr>
                              <w:spacing w:before="120" w:after="0"/>
                              <w:rPr>
                                <w:rFonts w:cs="Arial"/>
                                <w:b/>
                              </w:rPr>
                            </w:pPr>
                            <w:r w:rsidRPr="00A6712D">
                              <w:rPr>
                                <w:rFonts w:cs="Arial"/>
                                <w:b/>
                              </w:rPr>
                              <w:t>Bewerbungsanschrift:</w:t>
                            </w:r>
                          </w:p>
                          <w:p w14:paraId="206C815F" w14:textId="77777777" w:rsidR="0035002C" w:rsidRDefault="0035002C" w:rsidP="003D5164">
                            <w:pPr>
                              <w:spacing w:before="120" w:after="0" w:line="240" w:lineRule="auto"/>
                              <w:rPr>
                                <w:rFonts w:cs="Arial"/>
                              </w:rPr>
                            </w:pPr>
                            <w:r>
                              <w:rPr>
                                <w:rFonts w:cs="Arial"/>
                              </w:rPr>
                              <w:t>Hotel und Restaurant „Vier-Sterne“</w:t>
                            </w:r>
                          </w:p>
                          <w:p w14:paraId="7DABEA48" w14:textId="77777777" w:rsidR="0035002C" w:rsidRDefault="0035002C" w:rsidP="003D5164">
                            <w:pPr>
                              <w:spacing w:before="120" w:after="0" w:line="240" w:lineRule="auto"/>
                              <w:rPr>
                                <w:rFonts w:cs="Arial"/>
                              </w:rPr>
                            </w:pPr>
                            <w:r>
                              <w:rPr>
                                <w:rFonts w:cs="Arial"/>
                              </w:rPr>
                              <w:t>Minervastr. 115</w:t>
                            </w:r>
                          </w:p>
                          <w:p w14:paraId="4747C504" w14:textId="77777777" w:rsidR="0035002C" w:rsidRDefault="0035002C" w:rsidP="003D5164">
                            <w:pPr>
                              <w:spacing w:before="120" w:after="0" w:line="240" w:lineRule="auto"/>
                              <w:rPr>
                                <w:rFonts w:cs="Arial"/>
                              </w:rPr>
                            </w:pPr>
                            <w:r>
                              <w:rPr>
                                <w:rFonts w:cs="Arial"/>
                              </w:rPr>
                              <w:t>50982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0536" id="_x0000_s1030" type="#_x0000_t202" style="position:absolute;margin-left:0;margin-top:29.05pt;width:429.75pt;height:48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">
                <v:textbox>
                  <w:txbxContent>
                    <w:p w14:paraId="716FF47E" w14:textId="77777777" w:rsidR="0035002C" w:rsidRPr="00E63032" w:rsidRDefault="0035002C" w:rsidP="00155AD2">
                      <w:pPr>
                        <w:spacing w:before="120" w:after="0"/>
                        <w:rPr>
                          <w:rFonts w:cs="Arial"/>
                          <w:b/>
                        </w:rPr>
                      </w:pPr>
                      <w:r w:rsidRPr="00E63032">
                        <w:rPr>
                          <w:rFonts w:cs="Arial"/>
                          <w:b/>
                        </w:rPr>
                        <w:t>Werde Geschmacksdesigner</w:t>
                      </w:r>
                      <w:r>
                        <w:rPr>
                          <w:rFonts w:cs="Arial"/>
                          <w:b/>
                        </w:rPr>
                        <w:t xml:space="preserve"> </w:t>
                      </w:r>
                      <w:r w:rsidRPr="00E63032">
                        <w:rPr>
                          <w:rFonts w:cs="Arial"/>
                          <w:b/>
                        </w:rPr>
                        <w:t>…</w:t>
                      </w:r>
                    </w:p>
                    <w:p w14:paraId="6F0381A1" w14:textId="77777777" w:rsidR="0035002C" w:rsidRPr="00E63032" w:rsidRDefault="0035002C" w:rsidP="00155AD2">
                      <w:pPr>
                        <w:spacing w:before="120" w:after="0"/>
                        <w:rPr>
                          <w:rFonts w:cs="Arial"/>
                          <w:b/>
                        </w:rPr>
                      </w:pPr>
                      <w:r w:rsidRPr="00E63032">
                        <w:rPr>
                          <w:rFonts w:cs="Arial"/>
                          <w:b/>
                        </w:rPr>
                        <w:t>…</w:t>
                      </w:r>
                      <w:r>
                        <w:rPr>
                          <w:rFonts w:cs="Arial"/>
                          <w:b/>
                        </w:rPr>
                        <w:t xml:space="preserve"> </w:t>
                      </w:r>
                      <w:r w:rsidRPr="00E63032">
                        <w:rPr>
                          <w:rFonts w:cs="Arial"/>
                          <w:b/>
                        </w:rPr>
                        <w:t>und beginne bei uns eine Ausbildung als Köchin/Koch</w:t>
                      </w:r>
                    </w:p>
                    <w:p w14:paraId="7490E111" w14:textId="77777777" w:rsidR="0035002C" w:rsidRDefault="0035002C" w:rsidP="00155AD2">
                      <w:pPr>
                        <w:spacing w:before="120" w:after="0"/>
                        <w:rPr>
                          <w:rFonts w:cs="Arial"/>
                        </w:rPr>
                      </w:pPr>
                      <w:r>
                        <w:rPr>
                          <w:rFonts w:cs="Arial"/>
                        </w:rPr>
                        <w:t xml:space="preserve">Du isst nicht nur selber gerne, sondern hast auch Spaß an der Zubereitung von </w:t>
                      </w:r>
                      <w:r w:rsidR="00C844D4">
                        <w:rPr>
                          <w:rFonts w:cs="Arial"/>
                        </w:rPr>
                        <w:br/>
                      </w:r>
                      <w:r>
                        <w:rPr>
                          <w:rFonts w:cs="Arial"/>
                        </w:rPr>
                        <w:t xml:space="preserve">leckeren Gerichten? Dann solltest </w:t>
                      </w:r>
                      <w:r w:rsidR="00C844D4">
                        <w:rPr>
                          <w:rFonts w:cs="Arial"/>
                        </w:rPr>
                        <w:t>d</w:t>
                      </w:r>
                      <w:r>
                        <w:rPr>
                          <w:rFonts w:cs="Arial"/>
                        </w:rPr>
                        <w:t xml:space="preserve">u überlegen, ob </w:t>
                      </w:r>
                      <w:r w:rsidR="00C844D4">
                        <w:rPr>
                          <w:rFonts w:cs="Arial"/>
                        </w:rPr>
                        <w:t>d</w:t>
                      </w:r>
                      <w:r>
                        <w:rPr>
                          <w:rFonts w:cs="Arial"/>
                        </w:rPr>
                        <w:t>ein Hobby mit einer Ausbildung in der Küche zu</w:t>
                      </w:r>
                      <w:r w:rsidR="00C844D4">
                        <w:rPr>
                          <w:rFonts w:cs="Arial"/>
                        </w:rPr>
                        <w:t xml:space="preserve"> deinem</w:t>
                      </w:r>
                      <w:r>
                        <w:rPr>
                          <w:rFonts w:cs="Arial"/>
                        </w:rPr>
                        <w:t xml:space="preserve"> Ber</w:t>
                      </w:r>
                      <w:r w:rsidR="00C844D4">
                        <w:rPr>
                          <w:rFonts w:cs="Arial"/>
                        </w:rPr>
                        <w:t>uf wird</w:t>
                      </w:r>
                      <w:r>
                        <w:rPr>
                          <w:rFonts w:cs="Arial"/>
                        </w:rPr>
                        <w:t>.</w:t>
                      </w:r>
                    </w:p>
                    <w:p w14:paraId="75173272" w14:textId="77777777" w:rsidR="0035002C" w:rsidRDefault="0035002C" w:rsidP="00155AD2">
                      <w:pPr>
                        <w:spacing w:before="120" w:after="0"/>
                        <w:rPr>
                          <w:rFonts w:cs="Arial"/>
                        </w:rPr>
                      </w:pPr>
                      <w:r>
                        <w:rPr>
                          <w:rFonts w:cs="Arial"/>
                        </w:rPr>
                        <w:t xml:space="preserve">Als Köchin/Koch bist </w:t>
                      </w:r>
                      <w:r w:rsidR="00C844D4">
                        <w:rPr>
                          <w:rFonts w:cs="Arial"/>
                        </w:rPr>
                        <w:t>d</w:t>
                      </w:r>
                      <w:r>
                        <w:rPr>
                          <w:rFonts w:cs="Arial"/>
                        </w:rPr>
                        <w:t xml:space="preserve">u nicht nur für die Zubereitung von Speisen zuständig, sondern verantwortest auch die Kalkulation und Organisation von Menüfolgen und Speisekarten. Handwerkliches Geschick und küchentechnisches Wissen bilden die Grundlage für diesen Beruf. Du übernimmst Verantwortung für einen bestimmten Bereich in der Küche. Der Gardemanager sorgt etwa dafür, dass die kalten Speisen rechtzeitig fertig werden und dem Gast serviert werden können, während der Pâtissier sich um die Desserts kümmert. Neben der Zubereitung kümmerst du dich auch um die Lagerhaltung, Bestellungen </w:t>
                      </w:r>
                      <w:r w:rsidR="00C844D4">
                        <w:rPr>
                          <w:rFonts w:cs="Arial"/>
                        </w:rPr>
                        <w:t xml:space="preserve">und </w:t>
                      </w:r>
                      <w:r>
                        <w:rPr>
                          <w:rFonts w:cs="Arial"/>
                        </w:rPr>
                        <w:t>Gästeberatung. Oben an der Spitze der Küchenbrigade steht der Küchenchef, der die Arbeitsabläufe in der Küche kontrolliert und koordiniert.</w:t>
                      </w:r>
                    </w:p>
                    <w:p w14:paraId="15F74790" w14:textId="784DDEDF" w:rsidR="00C844D4" w:rsidRDefault="0035002C" w:rsidP="00155AD2">
                      <w:pPr>
                        <w:spacing w:before="120" w:after="0"/>
                        <w:rPr>
                          <w:rFonts w:cs="Arial"/>
                        </w:rPr>
                      </w:pPr>
                      <w:r>
                        <w:rPr>
                          <w:rFonts w:cs="Arial"/>
                        </w:rPr>
                        <w:t>Auszubildende sind nach unserem Verständnis die Fach- und Führungskräfte der Zukunft</w:t>
                      </w:r>
                      <w:r w:rsidR="00C844D4">
                        <w:rPr>
                          <w:rFonts w:cs="Arial"/>
                        </w:rPr>
                        <w:t>.</w:t>
                      </w:r>
                      <w:r>
                        <w:rPr>
                          <w:rFonts w:cs="Arial"/>
                        </w:rPr>
                        <w:t xml:space="preserve"> </w:t>
                      </w:r>
                      <w:r w:rsidR="00C844D4">
                        <w:rPr>
                          <w:rFonts w:cs="Arial"/>
                        </w:rPr>
                        <w:t>W</w:t>
                      </w:r>
                      <w:r>
                        <w:rPr>
                          <w:rFonts w:cs="Arial"/>
                        </w:rPr>
                        <w:t>ir geben ihnen das Rüstzeug</w:t>
                      </w:r>
                      <w:r w:rsidR="002874C8">
                        <w:rPr>
                          <w:rFonts w:cs="Arial"/>
                        </w:rPr>
                        <w:t>, um</w:t>
                      </w:r>
                      <w:r>
                        <w:rPr>
                          <w:rFonts w:cs="Arial"/>
                        </w:rPr>
                        <w:t xml:space="preserve"> in einem der abwechslungsreichsten Berufe der Welt erfolgreich zu sein.</w:t>
                      </w:r>
                    </w:p>
                    <w:p w14:paraId="4A811470" w14:textId="77777777" w:rsidR="00C844D4" w:rsidRDefault="00C844D4" w:rsidP="00155AD2">
                      <w:pPr>
                        <w:spacing w:before="120" w:after="0"/>
                        <w:rPr>
                          <w:rFonts w:cs="Arial"/>
                        </w:rPr>
                      </w:pPr>
                    </w:p>
                    <w:p w14:paraId="54F9DE35" w14:textId="77777777" w:rsidR="0035002C" w:rsidRPr="00E63032" w:rsidRDefault="0035002C" w:rsidP="00155AD2">
                      <w:pPr>
                        <w:spacing w:before="120" w:after="0"/>
                        <w:rPr>
                          <w:rFonts w:cs="Arial"/>
                          <w:b/>
                        </w:rPr>
                      </w:pPr>
                      <w:r w:rsidRPr="00E63032">
                        <w:rPr>
                          <w:rFonts w:cs="Arial"/>
                          <w:b/>
                        </w:rPr>
                        <w:t>Gewünschte Vorqualifikationen:</w:t>
                      </w:r>
                    </w:p>
                    <w:p w14:paraId="10CE8913" w14:textId="77777777" w:rsidR="0035002C" w:rsidRPr="00A6712D" w:rsidRDefault="0035002C" w:rsidP="00917389">
                      <w:pPr>
                        <w:pStyle w:val="Listenabsatz"/>
                        <w:numPr>
                          <w:ilvl w:val="0"/>
                          <w:numId w:val="8"/>
                        </w:numPr>
                        <w:spacing w:before="120" w:after="0" w:line="259" w:lineRule="auto"/>
                        <w:rPr>
                          <w:rFonts w:cs="Arial"/>
                        </w:rPr>
                      </w:pPr>
                      <w:r>
                        <w:rPr>
                          <w:rFonts w:cs="Arial"/>
                        </w:rPr>
                        <w:t>Berufsbezogenes Praktikum wünschenswert</w:t>
                      </w:r>
                    </w:p>
                    <w:p w14:paraId="5E6D4E01" w14:textId="77777777" w:rsidR="0035002C" w:rsidRDefault="0035002C" w:rsidP="00917389">
                      <w:pPr>
                        <w:pStyle w:val="Listenabsatz"/>
                        <w:numPr>
                          <w:ilvl w:val="0"/>
                          <w:numId w:val="8"/>
                        </w:numPr>
                        <w:spacing w:before="120" w:after="0" w:line="259" w:lineRule="auto"/>
                        <w:rPr>
                          <w:rFonts w:cs="Arial"/>
                        </w:rPr>
                      </w:pPr>
                      <w:r w:rsidRPr="00A6712D">
                        <w:rPr>
                          <w:rFonts w:cs="Arial"/>
                        </w:rPr>
                        <w:t>Abiturienten können eine Zusatzqualifikation im Küchen- und Servicemanagement erwerben</w:t>
                      </w:r>
                    </w:p>
                    <w:p w14:paraId="22566DBB" w14:textId="77777777" w:rsidR="00C844D4" w:rsidRPr="00A6712D" w:rsidRDefault="00C844D4" w:rsidP="003D5164">
                      <w:pPr>
                        <w:pStyle w:val="Listenabsatz"/>
                        <w:spacing w:before="120" w:after="0" w:line="259" w:lineRule="auto"/>
                        <w:rPr>
                          <w:rFonts w:cs="Arial"/>
                        </w:rPr>
                      </w:pPr>
                    </w:p>
                    <w:p w14:paraId="68BC71F4" w14:textId="77777777" w:rsidR="0035002C" w:rsidRPr="00A6712D" w:rsidRDefault="0035002C" w:rsidP="00155AD2">
                      <w:pPr>
                        <w:spacing w:before="120" w:after="0"/>
                        <w:rPr>
                          <w:rFonts w:cs="Arial"/>
                          <w:b/>
                        </w:rPr>
                      </w:pPr>
                      <w:r w:rsidRPr="00A6712D">
                        <w:rPr>
                          <w:rFonts w:cs="Arial"/>
                          <w:b/>
                        </w:rPr>
                        <w:t>Bewerbungsanschrift:</w:t>
                      </w:r>
                    </w:p>
                    <w:p w14:paraId="206C815F" w14:textId="77777777" w:rsidR="0035002C" w:rsidRDefault="0035002C" w:rsidP="003D5164">
                      <w:pPr>
                        <w:spacing w:before="120" w:after="0" w:line="240" w:lineRule="auto"/>
                        <w:rPr>
                          <w:rFonts w:cs="Arial"/>
                        </w:rPr>
                      </w:pPr>
                      <w:r>
                        <w:rPr>
                          <w:rFonts w:cs="Arial"/>
                        </w:rPr>
                        <w:t>Hotel und Restaurant „Vier-Sterne“</w:t>
                      </w:r>
                    </w:p>
                    <w:p w14:paraId="7DABEA48" w14:textId="77777777" w:rsidR="0035002C" w:rsidRDefault="0035002C" w:rsidP="003D5164">
                      <w:pPr>
                        <w:spacing w:before="120" w:after="0" w:line="240" w:lineRule="auto"/>
                        <w:rPr>
                          <w:rFonts w:cs="Arial"/>
                        </w:rPr>
                      </w:pPr>
                      <w:r>
                        <w:rPr>
                          <w:rFonts w:cs="Arial"/>
                        </w:rPr>
                        <w:t>Minervastr. 115</w:t>
                      </w:r>
                    </w:p>
                    <w:p w14:paraId="4747C504" w14:textId="77777777" w:rsidR="0035002C" w:rsidRDefault="0035002C" w:rsidP="003D5164">
                      <w:pPr>
                        <w:spacing w:before="120" w:after="0" w:line="240" w:lineRule="auto"/>
                        <w:rPr>
                          <w:rFonts w:cs="Arial"/>
                        </w:rPr>
                      </w:pPr>
                      <w:r>
                        <w:rPr>
                          <w:rFonts w:cs="Arial"/>
                        </w:rPr>
                        <w:t>50982 Musterhausen</w:t>
                      </w:r>
                    </w:p>
                  </w:txbxContent>
                </v:textbox>
                <w10:wrap type="square"/>
              </v:shape>
            </w:pict>
          </mc:Fallback>
        </mc:AlternateContent>
      </w:r>
      <w:r w:rsidR="00D56E36">
        <w:rPr>
          <w:sz w:val="30"/>
          <w:szCs w:val="30"/>
        </w:rPr>
        <w:t>Stellenanzeige</w:t>
      </w:r>
      <w:r w:rsidR="009739C6">
        <w:rPr>
          <w:sz w:val="30"/>
          <w:szCs w:val="30"/>
        </w:rPr>
        <w:t xml:space="preserve"> V</w:t>
      </w:r>
      <w:r w:rsidR="00C457EA">
        <w:rPr>
          <w:sz w:val="30"/>
          <w:szCs w:val="30"/>
        </w:rPr>
        <w:t xml:space="preserve">: </w:t>
      </w:r>
      <w:r w:rsidR="005D5055">
        <w:rPr>
          <w:sz w:val="30"/>
          <w:szCs w:val="30"/>
        </w:rPr>
        <w:t xml:space="preserve"> </w:t>
      </w:r>
      <w:r>
        <w:rPr>
          <w:sz w:val="30"/>
          <w:szCs w:val="30"/>
        </w:rPr>
        <w:t>Köchin</w:t>
      </w:r>
      <w:r w:rsidR="00582688">
        <w:rPr>
          <w:sz w:val="30"/>
          <w:szCs w:val="30"/>
        </w:rPr>
        <w:t>/</w:t>
      </w:r>
      <w:r w:rsidR="00F35C4C">
        <w:rPr>
          <w:sz w:val="30"/>
          <w:szCs w:val="30"/>
        </w:rPr>
        <w:t>Koch</w:t>
      </w:r>
    </w:p>
    <w:p w14:paraId="753B7C0A" w14:textId="77777777" w:rsidR="00F8723C" w:rsidRDefault="00F8723C">
      <w:pPr>
        <w:spacing w:after="0" w:line="240" w:lineRule="auto"/>
      </w:pPr>
      <w:r>
        <w:br w:type="page"/>
      </w:r>
    </w:p>
    <w:p w14:paraId="06127DFA" w14:textId="77777777" w:rsidR="005A203F" w:rsidRPr="004C3B47" w:rsidRDefault="005A203F" w:rsidP="005A203F">
      <w:pPr>
        <w:pStyle w:val="AB"/>
        <w:pageBreakBefore/>
        <w:spacing w:before="120" w:after="240" w:line="240" w:lineRule="auto"/>
        <w:rPr>
          <w:sz w:val="30"/>
          <w:szCs w:val="30"/>
        </w:rPr>
      </w:pPr>
      <w:r w:rsidRPr="004C3B47">
        <w:rPr>
          <w:sz w:val="30"/>
          <w:szCs w:val="30"/>
        </w:rPr>
        <w:lastRenderedPageBreak/>
        <w:t xml:space="preserve">Arbeitsblatt: </w:t>
      </w:r>
      <w:r w:rsidR="00C844D4">
        <w:rPr>
          <w:sz w:val="30"/>
          <w:szCs w:val="30"/>
        </w:rPr>
        <w:t>Stellenanzeigen auswerten</w:t>
      </w:r>
    </w:p>
    <w:p w14:paraId="0E779A7E" w14:textId="77777777" w:rsidR="005A203F" w:rsidRDefault="005A203F" w:rsidP="008007A9">
      <w:pPr>
        <w:pStyle w:val="Listenabsatz"/>
        <w:numPr>
          <w:ilvl w:val="0"/>
          <w:numId w:val="10"/>
        </w:numPr>
        <w:spacing w:after="120"/>
        <w:ind w:left="714" w:hanging="357"/>
        <w:contextualSpacing w:val="0"/>
        <w:jc w:val="both"/>
      </w:pPr>
      <w:r>
        <w:t>Lest euch die Stellenanzeige durch und beantwortet folgende Fragen:</w:t>
      </w:r>
    </w:p>
    <w:p w14:paraId="1D6E8FDE" w14:textId="77777777" w:rsidR="005A203F" w:rsidRDefault="00D1084F" w:rsidP="00917389">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45952" behindDoc="0" locked="0" layoutInCell="1" allowOverlap="1" wp14:anchorId="63CF8AA9" wp14:editId="2C0762A4">
                <wp:simplePos x="0" y="0"/>
                <wp:positionH relativeFrom="column">
                  <wp:posOffset>294640</wp:posOffset>
                </wp:positionH>
                <wp:positionV relativeFrom="paragraph">
                  <wp:posOffset>278765</wp:posOffset>
                </wp:positionV>
                <wp:extent cx="5448300" cy="94297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14:paraId="5CC643B1" w14:textId="77777777" w:rsidR="0035002C" w:rsidRDefault="00350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8AA9" id="_x0000_s1031" type="#_x0000_t202" style="position:absolute;left:0;text-align:left;margin-left:23.2pt;margin-top:21.95pt;width:429pt;height:74.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cFAIAACYEAAAOAAAAZHJzL2Uyb0RvYy54bWysk9uO2yAQhu8r9R0Q942d1Ok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">
                <v:textbox>
                  <w:txbxContent>
                    <w:p w14:paraId="5CC643B1" w14:textId="77777777" w:rsidR="0035002C" w:rsidRDefault="0035002C"/>
                  </w:txbxContent>
                </v:textbox>
                <w10:wrap type="square"/>
              </v:shape>
            </w:pict>
          </mc:Fallback>
        </mc:AlternateContent>
      </w:r>
      <w:r w:rsidR="005A203F">
        <w:t>Was erfahrt ihr über das Unternehmen?</w:t>
      </w:r>
      <w:r w:rsidR="001E6869">
        <w:t xml:space="preserve"> </w:t>
      </w:r>
    </w:p>
    <w:p w14:paraId="3592050D" w14:textId="382698F6" w:rsidR="00C844D4" w:rsidRDefault="008007A9">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50048" behindDoc="0" locked="0" layoutInCell="1" allowOverlap="1" wp14:anchorId="326000F9" wp14:editId="281230AB">
                <wp:simplePos x="0" y="0"/>
                <wp:positionH relativeFrom="column">
                  <wp:posOffset>290195</wp:posOffset>
                </wp:positionH>
                <wp:positionV relativeFrom="paragraph">
                  <wp:posOffset>1718945</wp:posOffset>
                </wp:positionV>
                <wp:extent cx="5448300" cy="942975"/>
                <wp:effectExtent l="0" t="0" r="19050"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14:paraId="086507DA" w14:textId="77777777" w:rsidR="0035002C" w:rsidRDefault="0035002C" w:rsidP="0080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00F9" id="_x0000_s1032" type="#_x0000_t202" style="position:absolute;left:0;text-align:left;margin-left:22.85pt;margin-top:135.35pt;width:429pt;height:7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odFAIAACY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">
                <v:textbox>
                  <w:txbxContent>
                    <w:p w14:paraId="086507DA" w14:textId="77777777" w:rsidR="0035002C" w:rsidRDefault="0035002C" w:rsidP="008007A9"/>
                  </w:txbxContent>
                </v:textbox>
                <w10:wrap type="square"/>
              </v:shape>
            </w:pict>
          </mc:Fallback>
        </mc:AlternateContent>
      </w:r>
      <w:r w:rsidR="00151B87">
        <w:t>Wie motiviert euch das Unternehmen sich bei ihm zu bewerben? Nennt es Vorteile für e</w:t>
      </w:r>
      <w:r w:rsidR="00D74CE2">
        <w:t xml:space="preserve">uch als Auszubildende? </w:t>
      </w:r>
      <w:r w:rsidR="00C844D4">
        <w:t xml:space="preserve">Wird eine </w:t>
      </w:r>
      <w:r w:rsidR="00151B87">
        <w:t>Besonder</w:t>
      </w:r>
      <w:r w:rsidR="00C844D4">
        <w:t>heit herausgestell</w:t>
      </w:r>
      <w:r w:rsidR="00151B87">
        <w:t>t?</w:t>
      </w:r>
    </w:p>
    <w:p w14:paraId="3DD88F8D" w14:textId="77777777" w:rsidR="00C844D4" w:rsidRDefault="00C844D4" w:rsidP="003D5164">
      <w:pPr>
        <w:pStyle w:val="Listenabsatz"/>
        <w:spacing w:after="120"/>
        <w:ind w:left="1134"/>
        <w:jc w:val="both"/>
      </w:pPr>
    </w:p>
    <w:p w14:paraId="3807E72B" w14:textId="6C773DE5" w:rsidR="005A203F" w:rsidRDefault="00D1084F" w:rsidP="00917389">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64384" behindDoc="0" locked="0" layoutInCell="1" allowOverlap="1" wp14:anchorId="5CE1CC49" wp14:editId="5D670740">
                <wp:simplePos x="0" y="0"/>
                <wp:positionH relativeFrom="column">
                  <wp:posOffset>295275</wp:posOffset>
                </wp:positionH>
                <wp:positionV relativeFrom="paragraph">
                  <wp:posOffset>1360805</wp:posOffset>
                </wp:positionV>
                <wp:extent cx="5448300" cy="9429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14:paraId="1E217101" w14:textId="77777777" w:rsidR="0035002C" w:rsidRDefault="0035002C" w:rsidP="0080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1CC49" id="_x0000_s1033" type="#_x0000_t202" style="position:absolute;left:0;text-align:left;margin-left:23.25pt;margin-top:107.15pt;width:429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">
                <v:textbox>
                  <w:txbxContent>
                    <w:p w14:paraId="1E217101" w14:textId="77777777" w:rsidR="0035002C" w:rsidRDefault="0035002C" w:rsidP="008007A9"/>
                  </w:txbxContent>
                </v:textbox>
                <w10:wrap type="square"/>
              </v:shape>
            </w:pict>
          </mc:Fallback>
        </mc:AlternateContent>
      </w:r>
      <w:r w:rsidR="005A203F">
        <w:t>Welche Voraussetzungen müssen Bewerber</w:t>
      </w:r>
      <w:r w:rsidR="00F21DA2">
        <w:t xml:space="preserve"> und Bewerberinnen</w:t>
      </w:r>
      <w:r w:rsidR="005A203F">
        <w:t xml:space="preserve"> erfüllen</w:t>
      </w:r>
      <w:r w:rsidR="0051242B">
        <w:t>?</w:t>
      </w:r>
    </w:p>
    <w:p w14:paraId="223C3962" w14:textId="7DCB6D08" w:rsidR="005A203F" w:rsidRDefault="008007A9" w:rsidP="00917389">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66432" behindDoc="0" locked="0" layoutInCell="1" allowOverlap="1" wp14:anchorId="548E1052" wp14:editId="6914ED1B">
                <wp:simplePos x="0" y="0"/>
                <wp:positionH relativeFrom="column">
                  <wp:posOffset>301625</wp:posOffset>
                </wp:positionH>
                <wp:positionV relativeFrom="paragraph">
                  <wp:posOffset>1548765</wp:posOffset>
                </wp:positionV>
                <wp:extent cx="5448300" cy="9429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14:paraId="7E1B9F04" w14:textId="77777777" w:rsidR="0035002C" w:rsidRDefault="0035002C" w:rsidP="0080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1052" id="_x0000_s1034" type="#_x0000_t202" style="position:absolute;left:0;text-align:left;margin-left:23.75pt;margin-top:121.95pt;width:429pt;height:7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bEwIAACYEAAAOAAAAZHJzL2Uyb0RvYy54bWysU9tu2zAMfR+wfxD0vtjJnD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">
                <v:textbox>
                  <w:txbxContent>
                    <w:p w14:paraId="7E1B9F04" w14:textId="77777777" w:rsidR="0035002C" w:rsidRDefault="0035002C" w:rsidP="008007A9"/>
                  </w:txbxContent>
                </v:textbox>
                <w10:wrap type="square"/>
              </v:shape>
            </w:pict>
          </mc:Fallback>
        </mc:AlternateContent>
      </w:r>
      <w:r w:rsidR="005A203F">
        <w:t xml:space="preserve">Ist eine bestimmte </w:t>
      </w:r>
      <w:r w:rsidR="00940E12">
        <w:t>Form</w:t>
      </w:r>
      <w:r w:rsidR="005A203F">
        <w:t xml:space="preserve"> der Bewerbung</w:t>
      </w:r>
      <w:r w:rsidR="002874C8">
        <w:t xml:space="preserve"> (Onlineportal, E-Mail, Post) </w:t>
      </w:r>
      <w:r w:rsidR="005A203F">
        <w:t>erwünscht?</w:t>
      </w:r>
      <w:r w:rsidR="00940E12">
        <w:t xml:space="preserve"> </w:t>
      </w:r>
      <w:r w:rsidR="00D1084F">
        <w:t>Welche Unterla</w:t>
      </w:r>
      <w:r w:rsidR="00940E12">
        <w:t xml:space="preserve">gen </w:t>
      </w:r>
      <w:r w:rsidR="000029BD">
        <w:t>sollten der Bewerbung beigefügt werden?</w:t>
      </w:r>
      <w:r w:rsidRPr="008007A9">
        <w:rPr>
          <w:noProof/>
          <w:sz w:val="30"/>
          <w:szCs w:val="30"/>
        </w:rPr>
        <w:t xml:space="preserve"> </w:t>
      </w:r>
    </w:p>
    <w:p w14:paraId="7B72397E" w14:textId="77777777" w:rsidR="00D1084F" w:rsidRDefault="008007A9" w:rsidP="00D1084F">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68480" behindDoc="0" locked="0" layoutInCell="1" allowOverlap="1" wp14:anchorId="62D92469" wp14:editId="3F56B6CC">
                <wp:simplePos x="0" y="0"/>
                <wp:positionH relativeFrom="column">
                  <wp:posOffset>290195</wp:posOffset>
                </wp:positionH>
                <wp:positionV relativeFrom="paragraph">
                  <wp:posOffset>1338580</wp:posOffset>
                </wp:positionV>
                <wp:extent cx="5448300" cy="942975"/>
                <wp:effectExtent l="0" t="0" r="19050" b="2857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14:paraId="7CE52A84" w14:textId="77777777" w:rsidR="0035002C" w:rsidRDefault="0035002C" w:rsidP="0080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2469" id="_x0000_s1035" type="#_x0000_t202" style="position:absolute;left:0;text-align:left;margin-left:22.85pt;margin-top:105.4pt;width:429pt;height:7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FtEwIAACYEAAAOAAAAZHJzL2Uyb0RvYy54bWysU9tu2zAMfR+wfxD0vtjJnD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">
                <v:textbox>
                  <w:txbxContent>
                    <w:p w14:paraId="7CE52A84" w14:textId="77777777" w:rsidR="0035002C" w:rsidRDefault="0035002C" w:rsidP="008007A9"/>
                  </w:txbxContent>
                </v:textbox>
                <w10:wrap type="square"/>
              </v:shape>
            </w:pict>
          </mc:Fallback>
        </mc:AlternateContent>
      </w:r>
      <w:r w:rsidR="00537BE2">
        <w:t xml:space="preserve">Welche Fragen bleiben offen? </w:t>
      </w:r>
      <w:r w:rsidR="00D1084F">
        <w:t>Wo könnt</w:t>
      </w:r>
      <w:r w:rsidR="00274284">
        <w:t>et</w:t>
      </w:r>
      <w:r w:rsidR="00D1084F">
        <w:t xml:space="preserve"> ihr weitere Informationen finden?</w:t>
      </w:r>
    </w:p>
    <w:p w14:paraId="68148F42" w14:textId="77777777" w:rsidR="0014588B" w:rsidRDefault="0014588B" w:rsidP="00C43E80">
      <w:pPr>
        <w:pStyle w:val="Listenabsatz"/>
        <w:spacing w:before="120" w:after="240" w:line="240" w:lineRule="auto"/>
        <w:jc w:val="both"/>
      </w:pPr>
    </w:p>
    <w:p w14:paraId="77C8B3CF" w14:textId="77777777" w:rsidR="0014588B" w:rsidRDefault="0014588B" w:rsidP="00C43E80">
      <w:pPr>
        <w:pStyle w:val="Listenabsatz"/>
        <w:spacing w:before="120" w:after="240" w:line="240" w:lineRule="auto"/>
        <w:jc w:val="both"/>
      </w:pPr>
    </w:p>
    <w:p w14:paraId="69A70E6C" w14:textId="77777777" w:rsidR="000811E4" w:rsidRDefault="005A203F" w:rsidP="000029BD">
      <w:pPr>
        <w:pStyle w:val="Listenabsatz"/>
        <w:numPr>
          <w:ilvl w:val="0"/>
          <w:numId w:val="10"/>
        </w:numPr>
        <w:spacing w:before="120" w:after="240" w:line="240" w:lineRule="auto"/>
        <w:jc w:val="both"/>
      </w:pPr>
      <w:r w:rsidRPr="00777002">
        <w:t xml:space="preserve">Stellt eure Antworten im Plenum vor und vergleicht sie mit den Ergebnissen der anderen Gruppen. </w:t>
      </w:r>
      <w:r w:rsidR="007200B1">
        <w:t xml:space="preserve">Welche </w:t>
      </w:r>
      <w:r w:rsidR="003E2256">
        <w:t xml:space="preserve">Gemeinsamkeiten </w:t>
      </w:r>
      <w:r w:rsidR="007200B1">
        <w:t>haben die Anzeigen?</w:t>
      </w:r>
      <w:r w:rsidR="003E2256">
        <w:t xml:space="preserve"> </w:t>
      </w:r>
      <w:r w:rsidR="007200B1">
        <w:t>E</w:t>
      </w:r>
      <w:r w:rsidR="00633B75">
        <w:t xml:space="preserve">rstellt eine </w:t>
      </w:r>
      <w:r w:rsidR="006D1646">
        <w:t>Liste mit Leitfragen zum Auswerten von Stellenanzeigen</w:t>
      </w:r>
      <w:r w:rsidR="00274284">
        <w:t>.</w:t>
      </w:r>
    </w:p>
    <w:p w14:paraId="48E139BF" w14:textId="77777777" w:rsidR="009C11A6" w:rsidRPr="00B20D6D" w:rsidRDefault="00D65105" w:rsidP="009C11A6">
      <w:pPr>
        <w:pStyle w:val="AB"/>
        <w:pageBreakBefore/>
        <w:spacing w:before="120" w:after="0" w:line="240" w:lineRule="auto"/>
        <w:rPr>
          <w:sz w:val="30"/>
          <w:szCs w:val="30"/>
        </w:rPr>
      </w:pPr>
      <w:r>
        <w:rPr>
          <w:sz w:val="30"/>
          <w:szCs w:val="30"/>
        </w:rPr>
        <w:lastRenderedPageBreak/>
        <w:t>Musterlösung</w:t>
      </w:r>
      <w:r w:rsidR="00BD4A63">
        <w:rPr>
          <w:sz w:val="30"/>
          <w:szCs w:val="30"/>
        </w:rPr>
        <w:t>:</w:t>
      </w:r>
      <w:r>
        <w:rPr>
          <w:sz w:val="30"/>
          <w:szCs w:val="30"/>
        </w:rPr>
        <w:t xml:space="preserve"> </w:t>
      </w:r>
      <w:r w:rsidR="00C844D4">
        <w:rPr>
          <w:sz w:val="30"/>
          <w:szCs w:val="30"/>
        </w:rPr>
        <w:t>Leitfragen für die A</w:t>
      </w:r>
      <w:r w:rsidR="00C442B2">
        <w:rPr>
          <w:sz w:val="30"/>
          <w:szCs w:val="30"/>
        </w:rPr>
        <w:t>uswert</w:t>
      </w:r>
      <w:r w:rsidR="00C844D4">
        <w:rPr>
          <w:sz w:val="30"/>
          <w:szCs w:val="30"/>
        </w:rPr>
        <w:t>ung</w:t>
      </w:r>
    </w:p>
    <w:p w14:paraId="03713F8A" w14:textId="77777777" w:rsidR="009C11A6" w:rsidRDefault="009C11A6" w:rsidP="009C11A6"/>
    <w:p w14:paraId="2A9F3ADF" w14:textId="77777777" w:rsidR="009C11A6" w:rsidRPr="00B20D6D" w:rsidRDefault="00C844D4" w:rsidP="009C11A6">
      <w:pPr>
        <w:rPr>
          <w:b/>
        </w:rPr>
      </w:pPr>
      <w:r>
        <w:rPr>
          <w:b/>
        </w:rPr>
        <w:t xml:space="preserve">Infos zum </w:t>
      </w:r>
      <w:r w:rsidR="0062287E">
        <w:rPr>
          <w:b/>
        </w:rPr>
        <w:t>Unternehmen:</w:t>
      </w:r>
    </w:p>
    <w:p w14:paraId="39A23728" w14:textId="77777777" w:rsidR="008855AB" w:rsidRDefault="00AE2E99" w:rsidP="008855AB">
      <w:r>
        <w:t>Was erfährst du über das Unternehmen</w:t>
      </w:r>
      <w:r w:rsidR="009C11A6">
        <w:t>? (Branche, Größe, Unternehmenskultur, Besonderheiten)</w:t>
      </w:r>
    </w:p>
    <w:p w14:paraId="1F2AD193" w14:textId="77777777" w:rsidR="008855AB" w:rsidRDefault="005620DC" w:rsidP="008855AB">
      <w:r>
        <w:t>Welche Leistungen bietet das Unternehmen</w:t>
      </w:r>
      <w:r w:rsidR="008855AB">
        <w:t xml:space="preserve"> für die Auszubildenden?</w:t>
      </w:r>
      <w:r w:rsidR="00AB0E61">
        <w:t xml:space="preserve"> (Seminare, Übernahmeperspektive, </w:t>
      </w:r>
      <w:r w:rsidR="00694FDA">
        <w:t>Fortbildungsmöglichkeiten</w:t>
      </w:r>
      <w:r w:rsidR="00AB0E61">
        <w:t>)</w:t>
      </w:r>
    </w:p>
    <w:p w14:paraId="48B6B84A" w14:textId="77777777" w:rsidR="008855AB" w:rsidRDefault="008855AB" w:rsidP="008855AB">
      <w:r>
        <w:t>Welche Kontaktmöglichkeiten sind angegeben? (Name de</w:t>
      </w:r>
      <w:r w:rsidR="00C844D4">
        <w:t>s</w:t>
      </w:r>
      <w:r>
        <w:t xml:space="preserve"> Ansprechpartners, E-Mail-Adresse, Telefonnummer)</w:t>
      </w:r>
    </w:p>
    <w:p w14:paraId="24C8B817" w14:textId="77777777" w:rsidR="00C844D4" w:rsidRDefault="005825ED" w:rsidP="008855AB">
      <w:r>
        <w:t>Soll die Bewerbung in einer bestimmten Form erfolgen? (Online, per E-Mail oder Post)</w:t>
      </w:r>
    </w:p>
    <w:p w14:paraId="434B0F97" w14:textId="77777777" w:rsidR="0062287E" w:rsidRPr="008855AB" w:rsidRDefault="00C844D4" w:rsidP="009C11A6">
      <w:pPr>
        <w:rPr>
          <w:b/>
        </w:rPr>
      </w:pPr>
      <w:r>
        <w:rPr>
          <w:b/>
        </w:rPr>
        <w:t xml:space="preserve">Infos zum </w:t>
      </w:r>
      <w:r w:rsidR="0062287E" w:rsidRPr="008855AB">
        <w:rPr>
          <w:b/>
        </w:rPr>
        <w:t>Ausbildungsplatz:</w:t>
      </w:r>
    </w:p>
    <w:p w14:paraId="31A1E767" w14:textId="77777777" w:rsidR="009C11A6" w:rsidRDefault="009C11A6" w:rsidP="009C11A6">
      <w:r>
        <w:t xml:space="preserve">Wie </w:t>
      </w:r>
      <w:r w:rsidR="005620DC">
        <w:t>lautet die genaue Bezeichnung des</w:t>
      </w:r>
      <w:r>
        <w:t xml:space="preserve"> </w:t>
      </w:r>
      <w:r w:rsidR="005620DC">
        <w:t>Ausbildungsberufs</w:t>
      </w:r>
      <w:r>
        <w:t>?</w:t>
      </w:r>
    </w:p>
    <w:p w14:paraId="2B372233" w14:textId="77777777" w:rsidR="00E650FA" w:rsidRDefault="009C11A6" w:rsidP="009C11A6">
      <w:r>
        <w:t>Wo liegen d</w:t>
      </w:r>
      <w:r w:rsidR="00E650FA">
        <w:t>ie Schwerpunkte der Ausbildung?</w:t>
      </w:r>
    </w:p>
    <w:p w14:paraId="7D27D8D0" w14:textId="77777777" w:rsidR="00C844D4" w:rsidRDefault="00B83BCA" w:rsidP="009C11A6">
      <w:r>
        <w:t>Was werden deine Aufgaben sein? Erfährst du etwas über den Arbeitsalltag?</w:t>
      </w:r>
    </w:p>
    <w:p w14:paraId="7CB59F0A" w14:textId="77777777" w:rsidR="0062287E" w:rsidRPr="008855AB" w:rsidRDefault="00C844D4" w:rsidP="009C11A6">
      <w:pPr>
        <w:rPr>
          <w:b/>
        </w:rPr>
      </w:pPr>
      <w:r>
        <w:rPr>
          <w:b/>
        </w:rPr>
        <w:t xml:space="preserve">Infos zu den </w:t>
      </w:r>
      <w:r w:rsidR="0062287E" w:rsidRPr="008855AB">
        <w:rPr>
          <w:b/>
        </w:rPr>
        <w:t>Anforderungen:</w:t>
      </w:r>
    </w:p>
    <w:p w14:paraId="5EA35005" w14:textId="77777777" w:rsidR="00794D22" w:rsidRDefault="00794D22" w:rsidP="00794D22">
      <w:r>
        <w:t>Welche Qualifikationen sollen Bewerber mitbringen? (Schulabschlüsse, Praktika, Erfahrungen durch Nebenjobs, Führerschein)</w:t>
      </w:r>
    </w:p>
    <w:p w14:paraId="3A41C6BA" w14:textId="77777777" w:rsidR="009C11A6" w:rsidRDefault="009C11A6" w:rsidP="009C11A6">
      <w:r>
        <w:t xml:space="preserve">Welche Kompetenzen werden </w:t>
      </w:r>
      <w:r w:rsidR="00C844D4">
        <w:t>vorausgesetzt</w:t>
      </w:r>
      <w:r>
        <w:t>? (Teamfähigkeit, Verantwortungsbewusstsein, körperliche und geistige Fähigkeiten)</w:t>
      </w:r>
    </w:p>
    <w:p w14:paraId="0871B187" w14:textId="77777777" w:rsidR="00A109B3" w:rsidRDefault="00A109B3" w:rsidP="009C11A6">
      <w:r>
        <w:t>Welche deiner eigenen Fähigkeiten passen besonders gut zu den Anforderungen in der Stellenanzeige?</w:t>
      </w:r>
    </w:p>
    <w:p w14:paraId="0CB4475C" w14:textId="77777777" w:rsidR="009C11A6" w:rsidRPr="00B20D6D" w:rsidRDefault="00C844D4" w:rsidP="009C11A6">
      <w:pPr>
        <w:rPr>
          <w:b/>
        </w:rPr>
      </w:pPr>
      <w:r>
        <w:rPr>
          <w:b/>
        </w:rPr>
        <w:t xml:space="preserve">Infos zu </w:t>
      </w:r>
      <w:r w:rsidR="00D1084F">
        <w:rPr>
          <w:b/>
        </w:rPr>
        <w:t>Termine</w:t>
      </w:r>
      <w:r>
        <w:rPr>
          <w:b/>
        </w:rPr>
        <w:t>n</w:t>
      </w:r>
      <w:r w:rsidR="00D1084F">
        <w:rPr>
          <w:b/>
        </w:rPr>
        <w:t>/</w:t>
      </w:r>
      <w:r w:rsidR="00AB0E61">
        <w:rPr>
          <w:b/>
        </w:rPr>
        <w:t>Deadlines</w:t>
      </w:r>
      <w:r w:rsidR="0062287E">
        <w:rPr>
          <w:b/>
        </w:rPr>
        <w:t>:</w:t>
      </w:r>
    </w:p>
    <w:p w14:paraId="7B225A8D" w14:textId="77777777" w:rsidR="00A109B3" w:rsidRDefault="00A109B3" w:rsidP="009C11A6">
      <w:r>
        <w:t>Bis wann kannst du dich für den Ausbildungsplatz bewerben?</w:t>
      </w:r>
    </w:p>
    <w:p w14:paraId="6FF8D406" w14:textId="77777777" w:rsidR="00C844D4" w:rsidRDefault="009C11A6" w:rsidP="009C11A6">
      <w:r>
        <w:t xml:space="preserve">Wann </w:t>
      </w:r>
      <w:r w:rsidR="005825ED">
        <w:t>beginnt die</w:t>
      </w:r>
      <w:r>
        <w:t xml:space="preserve"> Ausbildung?</w:t>
      </w:r>
    </w:p>
    <w:p w14:paraId="37EACD50" w14:textId="77777777" w:rsidR="00C844D4" w:rsidRPr="003D5164" w:rsidRDefault="00C844D4" w:rsidP="009C11A6">
      <w:pPr>
        <w:rPr>
          <w:b/>
        </w:rPr>
      </w:pPr>
      <w:r w:rsidRPr="003D5164">
        <w:rPr>
          <w:b/>
        </w:rPr>
        <w:t>Sonstiges:</w:t>
      </w:r>
    </w:p>
    <w:p w14:paraId="45D33587" w14:textId="6D3BE669" w:rsidR="00C844D4" w:rsidRDefault="00C844D4" w:rsidP="009C11A6">
      <w:r>
        <w:t>Welche Fragen bleiben unbeantwortet</w:t>
      </w:r>
      <w:r w:rsidR="002874C8">
        <w:t xml:space="preserve"> (k</w:t>
      </w:r>
      <w:r w:rsidR="00C43E80">
        <w:t>önnten</w:t>
      </w:r>
      <w:r w:rsidR="00E108F6">
        <w:t xml:space="preserve"> über</w:t>
      </w:r>
      <w:r w:rsidR="00F7104E">
        <w:t xml:space="preserve"> Recherche bzw. </w:t>
      </w:r>
      <w:r>
        <w:t>in einem Telefonat geklärt werden)</w:t>
      </w:r>
      <w:r w:rsidR="002874C8">
        <w:t>?</w:t>
      </w:r>
    </w:p>
    <w:p w14:paraId="52B9501D" w14:textId="77777777" w:rsidR="00C844D4" w:rsidRDefault="00C844D4" w:rsidP="009C11A6">
      <w:r>
        <w:t>Kennst Du den Ausbildungsberuf und ggf. die Spezialisierungsmöglichkeiten?</w:t>
      </w:r>
    </w:p>
    <w:p w14:paraId="2A433ABC" w14:textId="77777777" w:rsidR="00C844D4" w:rsidRDefault="00C844D4" w:rsidP="009C11A6">
      <w:r>
        <w:t xml:space="preserve">Kennst Du die Entwicklungsperspektiven, die der </w:t>
      </w:r>
      <w:r w:rsidR="00F7104E">
        <w:t>B</w:t>
      </w:r>
      <w:r>
        <w:t>eruf bietet?</w:t>
      </w:r>
    </w:p>
    <w:sectPr w:rsidR="00C844D4" w:rsidSect="00FB5E2E">
      <w:headerReference w:type="default" r:id="rId16"/>
      <w:footerReference w:type="default" r:id="rId17"/>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D728" w14:textId="77777777" w:rsidR="00356FA8" w:rsidRDefault="00356FA8" w:rsidP="007154EF">
      <w:pPr>
        <w:spacing w:after="0" w:line="240" w:lineRule="auto"/>
      </w:pPr>
      <w:r>
        <w:separator/>
      </w:r>
    </w:p>
  </w:endnote>
  <w:endnote w:type="continuationSeparator" w:id="0">
    <w:p w14:paraId="643B35EB" w14:textId="77777777" w:rsidR="00356FA8" w:rsidRDefault="00356FA8"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01A5" w14:textId="77777777" w:rsidR="0035002C" w:rsidRPr="003F7898" w:rsidRDefault="0035002C" w:rsidP="00E15226">
    <w:pPr>
      <w:pStyle w:val="Fuzeile"/>
      <w:ind w:left="-284" w:hanging="283"/>
      <w:jc w:val="right"/>
      <w:rPr>
        <w:rFonts w:ascii="Calibri" w:hAnsi="Calibri" w:cs="Calibri"/>
      </w:rPr>
    </w:pPr>
    <w:r w:rsidRPr="003F7898">
      <w:rPr>
        <w:rFonts w:ascii="Calibri" w:hAnsi="Calibri" w:cs="Calibri"/>
        <w:noProof/>
        <w:lang w:eastAsia="de-DE"/>
      </w:rPr>
      <mc:AlternateContent>
        <mc:Choice Requires="wpg">
          <w:drawing>
            <wp:anchor distT="0" distB="0" distL="114300" distR="114300" simplePos="0" relativeHeight="251657728" behindDoc="0" locked="0" layoutInCell="1" allowOverlap="0" wp14:anchorId="7FE9DCEB" wp14:editId="5EBB5800">
              <wp:simplePos x="0" y="0"/>
              <wp:positionH relativeFrom="column">
                <wp:posOffset>-109220</wp:posOffset>
              </wp:positionH>
              <wp:positionV relativeFrom="page">
                <wp:posOffset>10048875</wp:posOffset>
              </wp:positionV>
              <wp:extent cx="5864400" cy="342901"/>
              <wp:effectExtent l="0" t="0" r="3175" b="0"/>
              <wp:wrapNone/>
              <wp:docPr id="288" name="Gruppieren 111"/>
              <wp:cNvGraphicFramePr/>
              <a:graphic xmlns:a="http://schemas.openxmlformats.org/drawingml/2006/main">
                <a:graphicData uri="http://schemas.microsoft.com/office/word/2010/wordprocessingGroup">
                  <wpg:wgp>
                    <wpg:cNvGrpSpPr/>
                    <wpg:grpSpPr>
                      <a:xfrm>
                        <a:off x="0" y="0"/>
                        <a:ext cx="5864400" cy="342901"/>
                        <a:chOff x="0" y="0"/>
                        <a:chExt cx="5864523" cy="343599"/>
                      </a:xfrm>
                    </wpg:grpSpPr>
                    <wps:wsp>
                      <wps:cNvPr id="289" name="Textfeld 112"/>
                      <wps:cNvSpPr txBox="1"/>
                      <wps:spPr>
                        <a:xfrm>
                          <a:off x="0" y="55996"/>
                          <a:ext cx="5696069" cy="287603"/>
                        </a:xfrm>
                        <a:prstGeom prst="rect">
                          <a:avLst/>
                        </a:prstGeom>
                        <a:noFill/>
                      </wps:spPr>
                      <wps:txbx>
                        <w:txbxContent>
                          <w:p w14:paraId="3D505297" w14:textId="77777777" w:rsidR="0035002C" w:rsidRPr="00CB058E" w:rsidRDefault="0035002C" w:rsidP="00AE5D03">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6F4B82" w:rsidRPr="00CB058E">
                              <w:rPr>
                                <w:rFonts w:ascii="Arial" w:hAnsi="Arial" w:cs="Arial"/>
                                <w:color w:val="000000" w:themeColor="text1"/>
                                <w:kern w:val="24"/>
                                <w:sz w:val="16"/>
                                <w:szCs w:val="16"/>
                              </w:rPr>
                              <w:t xml:space="preserve"> </w:t>
                            </w:r>
                            <w:r w:rsidRPr="00CB058E">
                              <w:rPr>
                                <w:rFonts w:ascii="Arial" w:hAnsi="Arial" w:cs="Arial"/>
                                <w:color w:val="000000" w:themeColor="text1"/>
                                <w:kern w:val="24"/>
                                <w:sz w:val="16"/>
                                <w:szCs w:val="16"/>
                              </w:rPr>
                              <w:t>www.wirtschaftundschule.de</w:t>
                            </w:r>
                          </w:p>
                        </w:txbxContent>
                      </wps:txbx>
                      <wps:bodyPr wrap="square" rtlCol="0">
                        <a:noAutofit/>
                      </wps:bodyPr>
                    </wps:wsp>
                    <wpg:grpSp>
                      <wpg:cNvPr id="290" name="Gruppieren 290"/>
                      <wpg:cNvGrpSpPr/>
                      <wpg:grpSpPr>
                        <a:xfrm>
                          <a:off x="104523" y="0"/>
                          <a:ext cx="5760000" cy="73088"/>
                          <a:chOff x="104523" y="0"/>
                          <a:chExt cx="5588178" cy="73088"/>
                        </a:xfrm>
                      </wpg:grpSpPr>
                      <wps:wsp>
                        <wps:cNvPr id="291" name="Rechteck 29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Rechteck 29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Rechteck 29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Rechteck 29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echteck 29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Rechteck 29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FE9DCEB" id="Gruppieren 111" o:spid="_x0000_s1049" style="position:absolute;left:0;text-align:left;margin-left:-8.6pt;margin-top:791.25pt;width:461.75pt;height:27pt;z-index:251657728;mso-position-vertical-relative:page;mso-width-relative:margin;mso-height-relative:margin" coordsize="5864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" o:allowoverlap="f">
              <v:shapetype id="_x0000_t202" coordsize="21600,21600" o:spt="202" path="m,l,21600r21600,l21600,xe">
                <v:stroke joinstyle="miter"/>
                <v:path gradientshapeok="t" o:connecttype="rect"/>
              </v:shapetype>
              <v:shape id="Textfeld 112" o:spid="_x0000_s1050" type="#_x0000_t202" style="position:absolute;top:559;width:569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D505297" w14:textId="77777777" w:rsidR="0035002C" w:rsidRPr="00CB058E" w:rsidRDefault="0035002C" w:rsidP="00AE5D03">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6F4B82" w:rsidRPr="00CB058E">
                        <w:rPr>
                          <w:rFonts w:ascii="Arial" w:hAnsi="Arial" w:cs="Arial"/>
                          <w:color w:val="000000" w:themeColor="text1"/>
                          <w:kern w:val="24"/>
                          <w:sz w:val="16"/>
                          <w:szCs w:val="16"/>
                        </w:rPr>
                        <w:t xml:space="preserve"> </w:t>
                      </w:r>
                      <w:r w:rsidRPr="00CB058E">
                        <w:rPr>
                          <w:rFonts w:ascii="Arial" w:hAnsi="Arial" w:cs="Arial"/>
                          <w:color w:val="000000" w:themeColor="text1"/>
                          <w:kern w:val="24"/>
                          <w:sz w:val="16"/>
                          <w:szCs w:val="16"/>
                        </w:rPr>
                        <w:t>www.wirtschaftundschule.de</w:t>
                      </w:r>
                    </w:p>
                  </w:txbxContent>
                </v:textbox>
              </v:shape>
              <v:group id="Gruppieren 290" o:spid="_x0000_s1051"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hteck 291" o:spid="_x0000_s1052"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" fillcolor="#ddd" stroked="f" strokeweight="2pt"/>
                <v:rect id="Rechteck 292" o:spid="_x0000_s1053"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yO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eBHD/5lwBGR6BQAA//8DAFBLAQItABQABgAIAAAAIQDb4fbL7gAAAIUBAAATAAAAAAAA&#10;AAAAAAAAAAAAAABbQ29udGVudF9UeXBlc10ueG1sUEsBAi0AFAAGAAgAAAAhAFr0LFu/AAAAFQEA&#10;AAsAAAAAAAAAAAAAAAAAHwEAAF9yZWxzLy5yZWxzUEsBAi0AFAAGAAgAAAAhANXkrI7HAAAA3AAA&#10;AA8AAAAAAAAAAAAAAAAABwIAAGRycy9kb3ducmV2LnhtbFBLBQYAAAAAAwADALcAAAD7AgAAAAA=&#10;" fillcolor="#ddd" stroked="f" strokeweight="2pt"/>
                <v:rect id="Rechteck 293" o:spid="_x0000_s1054"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" fillcolor="#bebebe" stroked="f" strokeweight="2pt"/>
                <v:rect id="Rechteck 294" o:spid="_x0000_s1055"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" fillcolor="#bebebe" stroked="f" strokeweight="2pt"/>
                <v:rect id="Rechteck 295" o:spid="_x0000_s1056"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" fillcolor="#8d8d8d" stroked="f" strokeweight="2pt"/>
                <v:rect id="Rechteck 296" o:spid="_x0000_s1057"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" fillcolor="#8d8d8d" stroked="f" strokeweight="2pt"/>
              </v:group>
              <w10:wrap anchory="page"/>
            </v:group>
          </w:pict>
        </mc:Fallback>
      </mc:AlternateContent>
    </w:r>
    <w:r w:rsidRPr="003F7898">
      <w:rPr>
        <w:rFonts w:ascii="Calibri" w:hAnsi="Calibri" w:cs="Calibri"/>
      </w:rPr>
      <w:fldChar w:fldCharType="begin"/>
    </w:r>
    <w:r w:rsidRPr="003F7898">
      <w:rPr>
        <w:rFonts w:ascii="Calibri" w:hAnsi="Calibri" w:cs="Calibri"/>
      </w:rPr>
      <w:instrText>PAGE   \* MERGEFORMAT</w:instrText>
    </w:r>
    <w:r w:rsidRPr="003F7898">
      <w:rPr>
        <w:rFonts w:ascii="Calibri" w:hAnsi="Calibri" w:cs="Calibri"/>
      </w:rPr>
      <w:fldChar w:fldCharType="separate"/>
    </w:r>
    <w:r w:rsidR="00865380">
      <w:rPr>
        <w:rFonts w:ascii="Calibri" w:hAnsi="Calibri" w:cs="Calibri"/>
        <w:noProof/>
      </w:rPr>
      <w:t>2</w:t>
    </w:r>
    <w:r w:rsidRPr="003F7898">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815E" w14:textId="77777777" w:rsidR="0035002C" w:rsidRPr="003F7898" w:rsidRDefault="0035002C" w:rsidP="00F912A4">
    <w:pPr>
      <w:pStyle w:val="Fuzeile"/>
      <w:jc w:val="right"/>
      <w:rPr>
        <w:rFonts w:ascii="Calibri" w:hAnsi="Calibri" w:cs="Calibri"/>
        <w:noProof/>
      </w:rPr>
    </w:pPr>
    <w:r w:rsidRPr="003F7898">
      <w:rPr>
        <w:rFonts w:ascii="Calibri" w:hAnsi="Calibri" w:cs="Calibri"/>
        <w:noProof/>
        <w:lang w:eastAsia="de-DE"/>
      </w:rPr>
      <mc:AlternateContent>
        <mc:Choice Requires="wpg">
          <w:drawing>
            <wp:anchor distT="0" distB="0" distL="114300" distR="114300" simplePos="0" relativeHeight="251656704" behindDoc="0" locked="0" layoutInCell="1" allowOverlap="1" wp14:anchorId="49CBB0FC" wp14:editId="1DE69677">
              <wp:simplePos x="0" y="0"/>
              <wp:positionH relativeFrom="column">
                <wp:posOffset>-53340</wp:posOffset>
              </wp:positionH>
              <wp:positionV relativeFrom="page">
                <wp:posOffset>6896100</wp:posOffset>
              </wp:positionV>
              <wp:extent cx="9086400" cy="352425"/>
              <wp:effectExtent l="0" t="0" r="635" b="0"/>
              <wp:wrapNone/>
              <wp:docPr id="21" name="Gruppieren 120"/>
              <wp:cNvGraphicFramePr/>
              <a:graphic xmlns:a="http://schemas.openxmlformats.org/drawingml/2006/main">
                <a:graphicData uri="http://schemas.microsoft.com/office/word/2010/wordprocessingGroup">
                  <wpg:wgp>
                    <wpg:cNvGrpSpPr/>
                    <wpg:grpSpPr>
                      <a:xfrm>
                        <a:off x="0" y="0"/>
                        <a:ext cx="9086400" cy="352425"/>
                        <a:chOff x="0" y="0"/>
                        <a:chExt cx="9088087" cy="355038"/>
                      </a:xfrm>
                    </wpg:grpSpPr>
                    <wpg:grpSp>
                      <wpg:cNvPr id="22" name="Gruppieren 22"/>
                      <wpg:cNvGrpSpPr/>
                      <wpg:grpSpPr>
                        <a:xfrm>
                          <a:off x="97478" y="0"/>
                          <a:ext cx="8990609" cy="73088"/>
                          <a:chOff x="97478" y="0"/>
                          <a:chExt cx="8903921" cy="73088"/>
                        </a:xfrm>
                      </wpg:grpSpPr>
                      <wps:wsp>
                        <wps:cNvPr id="23" name="Rechteck 23"/>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eck 26"/>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 name="Textfeld 122"/>
                      <wps:cNvSpPr txBox="1"/>
                      <wps:spPr>
                        <a:xfrm>
                          <a:off x="0" y="40440"/>
                          <a:ext cx="5695737" cy="314598"/>
                        </a:xfrm>
                        <a:prstGeom prst="rect">
                          <a:avLst/>
                        </a:prstGeom>
                        <a:noFill/>
                      </wps:spPr>
                      <wps:txbx>
                        <w:txbxContent>
                          <w:p w14:paraId="1E053650" w14:textId="77777777" w:rsidR="0035002C" w:rsidRPr="00CB058E" w:rsidRDefault="006F4B82" w:rsidP="00F912A4">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35002C" w:rsidRPr="00CB058E">
                              <w:rPr>
                                <w:rFonts w:ascii="Arial" w:hAnsi="Arial" w:cs="Arial"/>
                                <w:color w:val="000000" w:themeColor="text1"/>
                                <w:kern w:val="24"/>
                                <w:sz w:val="16"/>
                                <w:szCs w:val="16"/>
                              </w:rPr>
                              <w:t xml:space="preserve"> www.wirtschaftundschule.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CBB0FC" id="Gruppieren 120" o:spid="_x0000_s1071" style="position:absolute;left:0;text-align:left;margin-left:-4.2pt;margin-top:543pt;width:715.45pt;height:27.75pt;z-index:251656704;mso-position-vertical-relative:page;mso-width-relative:margin;mso-height-relative:margin" coordsize="9088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">
              <v:group id="Gruppieren 22" o:spid="_x0000_s1072"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73"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fillcolor="#ddd" stroked="f" strokeweight="2pt"/>
                <v:rect id="Rechteck 24" o:spid="_x0000_s1074"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" fillcolor="#ddd" stroked="f" strokeweight="2pt"/>
                <v:rect id="Rechteck 25" o:spid="_x0000_s1075"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fillcolor="#bebebe" stroked="f" strokeweight="2pt"/>
                <v:rect id="Rechteck 26" o:spid="_x0000_s1076"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" fillcolor="#bebebe" stroked="f" strokeweight="2pt"/>
                <v:rect id="Rechteck 27" o:spid="_x0000_s1077"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fillcolor="#8d8d8d" stroked="f" strokeweight="2pt"/>
                <v:rect id="Rechteck 28" o:spid="_x0000_s1078"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" fillcolor="#8d8d8d" stroked="f" strokeweight="2pt"/>
              </v:group>
              <v:shapetype id="_x0000_t202" coordsize="21600,21600" o:spt="202" path="m,l,21600r21600,l21600,xe">
                <v:stroke joinstyle="miter"/>
                <v:path gradientshapeok="t" o:connecttype="rect"/>
              </v:shapetype>
              <v:shape id="Textfeld 122" o:spid="_x0000_s1079" type="#_x0000_t202" style="position:absolute;top:404;width:5695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E053650" w14:textId="77777777" w:rsidR="0035002C" w:rsidRPr="00CB058E" w:rsidRDefault="006F4B82" w:rsidP="00F912A4">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35002C" w:rsidRPr="00CB058E">
                        <w:rPr>
                          <w:rFonts w:ascii="Arial" w:hAnsi="Arial" w:cs="Arial"/>
                          <w:color w:val="000000" w:themeColor="text1"/>
                          <w:kern w:val="24"/>
                          <w:sz w:val="16"/>
                          <w:szCs w:val="16"/>
                        </w:rPr>
                        <w:t xml:space="preserve"> www.wirtschaftundschule.de</w:t>
                      </w:r>
                    </w:p>
                  </w:txbxContent>
                </v:textbox>
              </v:shape>
              <w10:wrap anchory="page"/>
            </v:group>
          </w:pict>
        </mc:Fallback>
      </mc:AlternateContent>
    </w:r>
    <w:r w:rsidRPr="003F7898">
      <w:rPr>
        <w:rFonts w:ascii="Calibri" w:hAnsi="Calibri" w:cs="Calibri"/>
        <w:noProof/>
        <w:lang w:eastAsia="de-DE"/>
      </w:rPr>
      <mc:AlternateContent>
        <mc:Choice Requires="wpg">
          <w:drawing>
            <wp:anchor distT="0" distB="0" distL="114300" distR="114300" simplePos="0" relativeHeight="251654656" behindDoc="0" locked="0" layoutInCell="1" allowOverlap="0" wp14:anchorId="2122C6B8" wp14:editId="4E2E35BE">
              <wp:simplePos x="0" y="0"/>
              <wp:positionH relativeFrom="column">
                <wp:posOffset>-109220</wp:posOffset>
              </wp:positionH>
              <wp:positionV relativeFrom="page">
                <wp:posOffset>10048875</wp:posOffset>
              </wp:positionV>
              <wp:extent cx="5864400" cy="244800"/>
              <wp:effectExtent l="0" t="0" r="3175" b="0"/>
              <wp:wrapNone/>
              <wp:docPr id="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3" name="Textfeld 112"/>
                      <wps:cNvSpPr txBox="1"/>
                      <wps:spPr>
                        <a:xfrm>
                          <a:off x="0" y="37020"/>
                          <a:ext cx="5695950" cy="208280"/>
                        </a:xfrm>
                        <a:prstGeom prst="rect">
                          <a:avLst/>
                        </a:prstGeom>
                        <a:noFill/>
                      </wps:spPr>
                      <wps:txbx>
                        <w:txbxContent>
                          <w:p w14:paraId="5273D2B3" w14:textId="77777777" w:rsidR="0035002C" w:rsidRDefault="0035002C"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4" name="Gruppieren 14"/>
                      <wpg:cNvGrpSpPr/>
                      <wpg:grpSpPr>
                        <a:xfrm>
                          <a:off x="104523" y="0"/>
                          <a:ext cx="5760000" cy="73088"/>
                          <a:chOff x="104523" y="0"/>
                          <a:chExt cx="5588178" cy="73088"/>
                        </a:xfrm>
                      </wpg:grpSpPr>
                      <wps:wsp>
                        <wps:cNvPr id="15" name="Rechteck 1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122C6B8" id="_x0000_s1080" style="position:absolute;left:0;text-align:left;margin-left:-8.6pt;margin-top:791.25pt;width:461.75pt;height:19.3pt;z-index:251654656;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" o:allowoverlap="f">
              <v:shape id="Textfeld 112" o:spid="_x0000_s1081"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273D2B3" w14:textId="77777777" w:rsidR="0035002C" w:rsidRDefault="0035002C"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4" o:spid="_x0000_s1082"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083"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fillcolor="#ddd" stroked="f" strokeweight="2pt"/>
                <v:rect id="Rechteck 16" o:spid="_x0000_s1084"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fillcolor="#ddd" stroked="f" strokeweight="2pt"/>
                <v:rect id="Rechteck 17" o:spid="_x0000_s1085"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" fillcolor="#bebebe" stroked="f" strokeweight="2pt"/>
                <v:rect id="Rechteck 18" o:spid="_x0000_s1086"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" fillcolor="#bebebe" stroked="f" strokeweight="2pt"/>
                <v:rect id="Rechteck 19" o:spid="_x0000_s1087"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" fillcolor="#8d8d8d" stroked="f" strokeweight="2pt"/>
                <v:rect id="Rechteck 20" o:spid="_x0000_s1088"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" fillcolor="#8d8d8d" stroked="f" strokeweight="2pt"/>
              </v:group>
              <w10:wrap anchory="page"/>
            </v:group>
          </w:pict>
        </mc:Fallback>
      </mc:AlternateContent>
    </w:r>
    <w:r w:rsidRPr="003F7898">
      <w:rPr>
        <w:rFonts w:ascii="Calibri" w:hAnsi="Calibri" w:cs="Calibri"/>
      </w:rPr>
      <w:fldChar w:fldCharType="begin"/>
    </w:r>
    <w:r w:rsidRPr="003F7898">
      <w:rPr>
        <w:rFonts w:ascii="Calibri" w:hAnsi="Calibri" w:cs="Calibri"/>
      </w:rPr>
      <w:instrText>PAGE   \* MERGEFORMAT</w:instrText>
    </w:r>
    <w:r w:rsidRPr="003F7898">
      <w:rPr>
        <w:rFonts w:ascii="Calibri" w:hAnsi="Calibri" w:cs="Calibri"/>
      </w:rPr>
      <w:fldChar w:fldCharType="separate"/>
    </w:r>
    <w:r w:rsidR="00865380">
      <w:rPr>
        <w:rFonts w:ascii="Calibri" w:hAnsi="Calibri" w:cs="Calibri"/>
        <w:noProof/>
      </w:rPr>
      <w:t>3</w:t>
    </w:r>
    <w:r w:rsidRPr="003F7898">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E11" w14:textId="77777777" w:rsidR="0035002C" w:rsidRPr="003F7898" w:rsidRDefault="0035002C" w:rsidP="00E15226">
    <w:pPr>
      <w:pStyle w:val="Fuzeile"/>
      <w:ind w:left="-284" w:hanging="283"/>
      <w:jc w:val="right"/>
      <w:rPr>
        <w:rFonts w:asciiTheme="minorHAnsi" w:hAnsiTheme="minorHAnsi" w:cstheme="minorHAnsi"/>
        <w:noProof/>
      </w:rPr>
    </w:pPr>
    <w:r w:rsidRPr="003F7898">
      <w:rPr>
        <w:rFonts w:asciiTheme="minorHAnsi" w:hAnsiTheme="minorHAnsi" w:cstheme="minorHAnsi"/>
        <w:noProof/>
        <w:lang w:eastAsia="de-DE"/>
      </w:rPr>
      <mc:AlternateContent>
        <mc:Choice Requires="wpg">
          <w:drawing>
            <wp:anchor distT="0" distB="0" distL="114300" distR="114300" simplePos="0" relativeHeight="251660800" behindDoc="0" locked="0" layoutInCell="0" allowOverlap="0" wp14:anchorId="2C34450E" wp14:editId="6F11899B">
              <wp:simplePos x="0" y="0"/>
              <wp:positionH relativeFrom="column">
                <wp:posOffset>-109855</wp:posOffset>
              </wp:positionH>
              <wp:positionV relativeFrom="page">
                <wp:posOffset>10001250</wp:posOffset>
              </wp:positionV>
              <wp:extent cx="5864400" cy="419100"/>
              <wp:effectExtent l="0" t="0" r="3175" b="0"/>
              <wp:wrapNone/>
              <wp:docPr id="478" name="Gruppieren 111"/>
              <wp:cNvGraphicFramePr/>
              <a:graphic xmlns:a="http://schemas.openxmlformats.org/drawingml/2006/main">
                <a:graphicData uri="http://schemas.microsoft.com/office/word/2010/wordprocessingGroup">
                  <wpg:wgp>
                    <wpg:cNvGrpSpPr/>
                    <wpg:grpSpPr>
                      <a:xfrm>
                        <a:off x="0" y="0"/>
                        <a:ext cx="5864400" cy="419100"/>
                        <a:chOff x="0" y="0"/>
                        <a:chExt cx="5864523" cy="419958"/>
                      </a:xfrm>
                    </wpg:grpSpPr>
                    <wps:wsp>
                      <wps:cNvPr id="479" name="Textfeld 112"/>
                      <wps:cNvSpPr txBox="1"/>
                      <wps:spPr>
                        <a:xfrm>
                          <a:off x="0" y="36932"/>
                          <a:ext cx="5696069" cy="383026"/>
                        </a:xfrm>
                        <a:prstGeom prst="rect">
                          <a:avLst/>
                        </a:prstGeom>
                        <a:noFill/>
                      </wps:spPr>
                      <wps:txbx>
                        <w:txbxContent>
                          <w:p w14:paraId="786CC977" w14:textId="77777777" w:rsidR="0035002C" w:rsidRPr="00CB058E" w:rsidRDefault="00C86294" w:rsidP="00AE2E99">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35002C" w:rsidRPr="00CB058E">
                              <w:rPr>
                                <w:rFonts w:ascii="Arial" w:hAnsi="Arial" w:cs="Arial"/>
                                <w:color w:val="000000" w:themeColor="text1"/>
                                <w:kern w:val="24"/>
                                <w:sz w:val="16"/>
                                <w:szCs w:val="16"/>
                              </w:rPr>
                              <w:t xml:space="preserve"> www.wirtschaftundschule.de</w:t>
                            </w:r>
                          </w:p>
                        </w:txbxContent>
                      </wps:txbx>
                      <wps:bodyPr wrap="square" rtlCol="0">
                        <a:noAutofit/>
                      </wps:bodyPr>
                    </wps:wsp>
                    <wpg:grpSp>
                      <wpg:cNvPr id="32" name="Gruppieren 32"/>
                      <wpg:cNvGrpSpPr/>
                      <wpg:grpSpPr>
                        <a:xfrm>
                          <a:off x="104523" y="0"/>
                          <a:ext cx="5760000" cy="73088"/>
                          <a:chOff x="104523" y="0"/>
                          <a:chExt cx="5588178" cy="73088"/>
                        </a:xfrm>
                      </wpg:grpSpPr>
                      <wps:wsp>
                        <wps:cNvPr id="34" name="Rechteck 3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eck 3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eck 3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eck 3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C34450E" id="_x0000_s1102" style="position:absolute;left:0;text-align:left;margin-left:-8.65pt;margin-top:787.5pt;width:461.75pt;height:33pt;z-index:251660800;mso-position-vertical-relative:page;mso-width-relative:margin;mso-height-relative:margin" coordsize="58645,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" o:allowincell="f" o:allowoverlap="f">
              <v:shapetype id="_x0000_t202" coordsize="21600,21600" o:spt="202" path="m,l,21600r21600,l21600,xe">
                <v:stroke joinstyle="miter"/>
                <v:path gradientshapeok="t" o:connecttype="rect"/>
              </v:shapetype>
              <v:shape id="Textfeld 112" o:spid="_x0000_s1103" type="#_x0000_t202" style="position:absolute;top:369;width:5696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786CC977" w14:textId="77777777" w:rsidR="0035002C" w:rsidRPr="00CB058E" w:rsidRDefault="00C86294" w:rsidP="00AE2E99">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0035002C" w:rsidRPr="00CB058E">
                        <w:rPr>
                          <w:rFonts w:ascii="Arial" w:hAnsi="Arial" w:cs="Arial"/>
                          <w:color w:val="000000" w:themeColor="text1"/>
                          <w:kern w:val="24"/>
                          <w:sz w:val="16"/>
                          <w:szCs w:val="16"/>
                        </w:rPr>
                        <w:t xml:space="preserve"> www.wirtschaftundschule.de</w:t>
                      </w:r>
                    </w:p>
                  </w:txbxContent>
                </v:textbox>
              </v:shape>
              <v:group id="Gruppieren 32" o:spid="_x0000_s110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4" o:spid="_x0000_s110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" fillcolor="#ddd" stroked="f" strokeweight="2pt"/>
                <v:rect id="Rechteck 35" o:spid="_x0000_s110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" fillcolor="#ddd" stroked="f" strokeweight="2pt"/>
                <v:rect id="Rechteck 36" o:spid="_x0000_s110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" fillcolor="#bebebe" stroked="f" strokeweight="2pt"/>
                <v:rect id="Rechteck 37" o:spid="_x0000_s110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" fillcolor="#bebebe" stroked="f" strokeweight="2pt"/>
                <v:rect id="Rechteck 38" o:spid="_x0000_s110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" fillcolor="#8d8d8d" stroked="f" strokeweight="2pt"/>
                <v:rect id="Rechteck 39" o:spid="_x0000_s111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" fillcolor="#8d8d8d" stroked="f" strokeweight="2pt"/>
              </v:group>
              <w10:wrap anchory="page"/>
            </v:group>
          </w:pict>
        </mc:Fallback>
      </mc:AlternateContent>
    </w:r>
    <w:r w:rsidRPr="003F7898">
      <w:rPr>
        <w:rFonts w:asciiTheme="minorHAnsi" w:hAnsiTheme="minorHAnsi" w:cstheme="minorHAnsi"/>
      </w:rPr>
      <w:fldChar w:fldCharType="begin"/>
    </w:r>
    <w:r w:rsidRPr="003F7898">
      <w:rPr>
        <w:rFonts w:asciiTheme="minorHAnsi" w:hAnsiTheme="minorHAnsi" w:cstheme="minorHAnsi"/>
      </w:rPr>
      <w:instrText>PAGE   \* MERGEFORMAT</w:instrText>
    </w:r>
    <w:r w:rsidRPr="003F7898">
      <w:rPr>
        <w:rFonts w:asciiTheme="minorHAnsi" w:hAnsiTheme="minorHAnsi" w:cstheme="minorHAnsi"/>
      </w:rPr>
      <w:fldChar w:fldCharType="separate"/>
    </w:r>
    <w:r w:rsidR="00865380">
      <w:rPr>
        <w:rFonts w:asciiTheme="minorHAnsi" w:hAnsiTheme="minorHAnsi" w:cstheme="minorHAnsi"/>
        <w:noProof/>
      </w:rPr>
      <w:t>11</w:t>
    </w:r>
    <w:r w:rsidRPr="003F7898">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FD9D" w14:textId="77777777" w:rsidR="00356FA8" w:rsidRDefault="00356FA8" w:rsidP="007154EF">
      <w:pPr>
        <w:spacing w:after="0" w:line="240" w:lineRule="auto"/>
      </w:pPr>
      <w:r>
        <w:separator/>
      </w:r>
    </w:p>
  </w:footnote>
  <w:footnote w:type="continuationSeparator" w:id="0">
    <w:p w14:paraId="2438CD26" w14:textId="77777777" w:rsidR="00356FA8" w:rsidRDefault="00356FA8"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BBD6" w14:textId="4FAD1A5E" w:rsidR="0035002C" w:rsidRDefault="00127ABD" w:rsidP="007154EF">
    <w:pPr>
      <w:pStyle w:val="Kopfzeile"/>
      <w:ind w:left="-567"/>
    </w:pPr>
    <w:r w:rsidRPr="00127ABD">
      <w:rPr>
        <w:noProof/>
        <w:lang w:eastAsia="de-DE"/>
      </w:rPr>
      <mc:AlternateContent>
        <mc:Choice Requires="wpg">
          <w:drawing>
            <wp:anchor distT="0" distB="0" distL="114300" distR="114300" simplePos="0" relativeHeight="251662848" behindDoc="0" locked="0" layoutInCell="1" allowOverlap="1" wp14:anchorId="21E236DB" wp14:editId="3012F0F4">
              <wp:simplePos x="0" y="0"/>
              <wp:positionH relativeFrom="margin">
                <wp:align>center</wp:align>
              </wp:positionH>
              <wp:positionV relativeFrom="paragraph">
                <wp:posOffset>-507365</wp:posOffset>
              </wp:positionV>
              <wp:extent cx="6210299" cy="590550"/>
              <wp:effectExtent l="0" t="0" r="0" b="0"/>
              <wp:wrapNone/>
              <wp:docPr id="1" name="Gruppieren 15"/>
              <wp:cNvGraphicFramePr/>
              <a:graphic xmlns:a="http://schemas.openxmlformats.org/drawingml/2006/main">
                <a:graphicData uri="http://schemas.microsoft.com/office/word/2010/wordprocessingGroup">
                  <wpg:wgp>
                    <wpg:cNvGrpSpPr/>
                    <wpg:grpSpPr>
                      <a:xfrm>
                        <a:off x="0" y="0"/>
                        <a:ext cx="6210299" cy="590550"/>
                        <a:chOff x="0" y="0"/>
                        <a:chExt cx="6209792" cy="590274"/>
                      </a:xfrm>
                    </wpg:grpSpPr>
                    <wpg:grpSp>
                      <wpg:cNvPr id="448" name="Gruppieren 448"/>
                      <wpg:cNvGrpSpPr/>
                      <wpg:grpSpPr>
                        <a:xfrm>
                          <a:off x="0" y="221658"/>
                          <a:ext cx="6209792" cy="368616"/>
                          <a:chOff x="0" y="221658"/>
                          <a:chExt cx="6211784" cy="371355"/>
                        </a:xfrm>
                      </wpg:grpSpPr>
                      <wps:wsp>
                        <wps:cNvPr id="449" name="Textfeld 149"/>
                        <wps:cNvSpPr txBox="1"/>
                        <wps:spPr>
                          <a:xfrm>
                            <a:off x="0" y="263534"/>
                            <a:ext cx="1241474" cy="169277"/>
                          </a:xfrm>
                          <a:prstGeom prst="rect">
                            <a:avLst/>
                          </a:prstGeom>
                          <a:noFill/>
                        </wps:spPr>
                        <wps:txbx>
                          <w:txbxContent>
                            <w:p w14:paraId="0E66C2DB" w14:textId="77777777" w:rsidR="00127ABD" w:rsidRDefault="00127ABD" w:rsidP="00127ABD">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spAutoFit/>
                        </wps:bodyPr>
                      </wps:wsp>
                      <wps:wsp>
                        <wps:cNvPr id="450" name="Textfeld 150"/>
                        <wps:cNvSpPr txBox="1"/>
                        <wps:spPr>
                          <a:xfrm>
                            <a:off x="5044804" y="254277"/>
                            <a:ext cx="1166980" cy="338736"/>
                          </a:xfrm>
                          <a:prstGeom prst="rect">
                            <a:avLst/>
                          </a:prstGeom>
                          <a:noFill/>
                        </wps:spPr>
                        <wps:txbx>
                          <w:txbxContent>
                            <w:p w14:paraId="3BBCD0C4" w14:textId="77777777" w:rsidR="00CB058E" w:rsidRDefault="00127ABD" w:rsidP="00127ABD">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14:paraId="2768C07E" w14:textId="55A1B230" w:rsidR="00127ABD" w:rsidRPr="00CB058E" w:rsidRDefault="00127ABD" w:rsidP="00127ABD">
                              <w:pPr>
                                <w:pStyle w:val="StandardWeb"/>
                                <w:spacing w:before="0" w:beforeAutospacing="0" w:after="0" w:afterAutospacing="0"/>
                                <w:rPr>
                                  <w:sz w:val="28"/>
                                </w:rPr>
                              </w:pPr>
                              <w:r w:rsidRPr="00CB058E">
                                <w:rPr>
                                  <w:rFonts w:ascii="Arial" w:hAnsi="Arial"/>
                                  <w:color w:val="000000"/>
                                  <w:kern w:val="24"/>
                                  <w:sz w:val="10"/>
                                  <w:szCs w:val="8"/>
                                </w:rPr>
                                <w:t>BERUFSORIENTIERUNG</w:t>
                              </w:r>
                            </w:p>
                          </w:txbxContent>
                        </wps:txbx>
                        <wps:bodyPr wrap="square" rtlCol="0">
                          <a:noAutofit/>
                        </wps:bodyPr>
                      </wps:wsp>
                      <wpg:grpSp>
                        <wpg:cNvPr id="451" name="Gruppieren 451"/>
                        <wpg:cNvGrpSpPr/>
                        <wpg:grpSpPr>
                          <a:xfrm>
                            <a:off x="85483" y="221658"/>
                            <a:ext cx="5850010" cy="285954"/>
                            <a:chOff x="85483" y="221658"/>
                            <a:chExt cx="5675503" cy="285954"/>
                          </a:xfrm>
                        </wpg:grpSpPr>
                        <wps:wsp>
                          <wps:cNvPr id="452" name="Rechteck 452"/>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DD3DD"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3" name="Rechteck 453"/>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4DA9B"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4" name="Rechteck 454"/>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DDFE3"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5" name="Rechteck 455"/>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DA5A9"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6" name="Rechteck 456"/>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7F9DF"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7" name="Rechteck 457"/>
                          <wps:cNvSpPr/>
                          <wps:spPr>
                            <a:xfrm>
                              <a:off x="4987710" y="221658"/>
                              <a:ext cx="77327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B0BE2"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8"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59" name="Grafik 459"/>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E236DB" id="Gruppieren 15" o:spid="_x0000_s1036" style="position:absolute;left:0;text-align:left;margin-left:0;margin-top:-39.95pt;width:489pt;height:46.5pt;z-index:251662848;mso-position-horizontal:center;mso-position-horizontal-relative:margin;mso-width-relative:margin;mso-height-relative:margin" coordsize="62097,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">
              <v:group id="Gruppieren 448" o:spid="_x0000_s1037" style="position:absolute;top:2216;width:62097;height:3686" coordorigin=",2216" coordsize="6211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type id="_x0000_t202" coordsize="21600,21600" o:spt="202" path="m,l,21600r21600,l21600,xe">
                  <v:stroke joinstyle="miter"/>
                  <v:path gradientshapeok="t" o:connecttype="rect"/>
                </v:shapetype>
                <v:shape id="Textfeld 149" o:spid="_x0000_s1038"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0E66C2DB" w14:textId="77777777" w:rsidR="00127ABD" w:rsidRDefault="00127ABD" w:rsidP="00127ABD">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o:spid="_x0000_s1039" type="#_x0000_t202" style="position:absolute;left:50448;top:2542;width:11669;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BBCD0C4" w14:textId="77777777" w:rsidR="00CB058E" w:rsidRDefault="00127ABD" w:rsidP="00127ABD">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14:paraId="2768C07E" w14:textId="55A1B230" w:rsidR="00127ABD" w:rsidRPr="00CB058E" w:rsidRDefault="00127ABD" w:rsidP="00127ABD">
                        <w:pPr>
                          <w:pStyle w:val="StandardWeb"/>
                          <w:spacing w:before="0" w:beforeAutospacing="0" w:after="0" w:afterAutospacing="0"/>
                          <w:rPr>
                            <w:sz w:val="28"/>
                          </w:rPr>
                        </w:pPr>
                        <w:r w:rsidRPr="00CB058E">
                          <w:rPr>
                            <w:rFonts w:ascii="Arial" w:hAnsi="Arial"/>
                            <w:color w:val="000000"/>
                            <w:kern w:val="24"/>
                            <w:sz w:val="10"/>
                            <w:szCs w:val="8"/>
                          </w:rPr>
                          <w:t>BERUFSORIENTIERUNG</w:t>
                        </w:r>
                      </w:p>
                    </w:txbxContent>
                  </v:textbox>
                </v:shape>
                <v:group id="Gruppieren 451" o:spid="_x0000_s1040" style="position:absolute;left:854;top:2216;width:58500;height:2860" coordorigin="854,2216" coordsize="5675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hteck 452" o:spid="_x0000_s1041"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" fillcolor="#ddd" stroked="f" strokeweight="2pt">
                    <v:textbox>
                      <w:txbxContent>
                        <w:p w14:paraId="315DD3DD"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3" o:spid="_x0000_s1042"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F3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wNID/M+EIyNkfAAAA//8DAFBLAQItABQABgAIAAAAIQDb4fbL7gAAAIUBAAATAAAAAAAA&#10;AAAAAAAAAAAAAABbQ29udGVudF9UeXBlc10ueG1sUEsBAi0AFAAGAAgAAAAhAFr0LFu/AAAAFQEA&#10;AAsAAAAAAAAAAAAAAAAAHwEAAF9yZWxzLy5yZWxzUEsBAi0AFAAGAAgAAAAhAPdacXfHAAAA3AAA&#10;AA8AAAAAAAAAAAAAAAAABwIAAGRycy9kb3ducmV2LnhtbFBLBQYAAAAAAwADALcAAAD7AgAAAAA=&#10;" fillcolor="#ddd" stroked="f" strokeweight="2pt">
                    <v:textbox>
                      <w:txbxContent>
                        <w:p w14:paraId="4284DA9B"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4" o:spid="_x0000_s1043"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" fillcolor="#ddd" stroked="f" strokeweight="2pt">
                    <v:textbox>
                      <w:txbxContent>
                        <w:p w14:paraId="48EDDFE3"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5" o:spid="_x0000_s1044"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" fillcolor="#ddd" stroked="f" strokeweight="2pt">
                    <v:textbox>
                      <w:txbxContent>
                        <w:p w14:paraId="33ADA5A9"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6" o:spid="_x0000_s1045"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" fillcolor="#ddd" stroked="f" strokeweight="2pt">
                    <v:textbox>
                      <w:txbxContent>
                        <w:p w14:paraId="0367F9DF"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7" o:spid="_x0000_s1046" style="position:absolute;left:49877;top:2216;width:773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" fillcolor="#8f334a" stroked="f" strokeweight="2pt">
                    <v:textbox>
                      <w:txbxContent>
                        <w:p w14:paraId="07BB0BE2"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47"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48"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">
                <v:imagedata r:id="rId2"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04BB" w14:textId="028520BB" w:rsidR="0035002C" w:rsidRDefault="00127ABD" w:rsidP="007154EF">
    <w:pPr>
      <w:pStyle w:val="Kopfzeile"/>
      <w:ind w:left="-567"/>
    </w:pPr>
    <w:r w:rsidRPr="00127ABD">
      <w:rPr>
        <w:noProof/>
        <w:lang w:eastAsia="de-DE"/>
      </w:rPr>
      <mc:AlternateContent>
        <mc:Choice Requires="wpg">
          <w:drawing>
            <wp:anchor distT="0" distB="0" distL="114300" distR="114300" simplePos="0" relativeHeight="251666944" behindDoc="0" locked="0" layoutInCell="1" allowOverlap="1" wp14:anchorId="5F045C2C" wp14:editId="7968140E">
              <wp:simplePos x="0" y="0"/>
              <wp:positionH relativeFrom="column">
                <wp:posOffset>-100965</wp:posOffset>
              </wp:positionH>
              <wp:positionV relativeFrom="paragraph">
                <wp:posOffset>-366395</wp:posOffset>
              </wp:positionV>
              <wp:extent cx="9144042" cy="609600"/>
              <wp:effectExtent l="0" t="0" r="0" b="0"/>
              <wp:wrapNone/>
              <wp:docPr id="49" name="Gruppieren 28"/>
              <wp:cNvGraphicFramePr/>
              <a:graphic xmlns:a="http://schemas.openxmlformats.org/drawingml/2006/main">
                <a:graphicData uri="http://schemas.microsoft.com/office/word/2010/wordprocessingGroup">
                  <wpg:wgp>
                    <wpg:cNvGrpSpPr/>
                    <wpg:grpSpPr>
                      <a:xfrm>
                        <a:off x="0" y="0"/>
                        <a:ext cx="9144042" cy="609600"/>
                        <a:chOff x="0" y="0"/>
                        <a:chExt cx="9144042" cy="609600"/>
                      </a:xfrm>
                    </wpg:grpSpPr>
                    <wpg:grpSp>
                      <wpg:cNvPr id="50" name="Gruppieren 50"/>
                      <wpg:cNvGrpSpPr/>
                      <wpg:grpSpPr>
                        <a:xfrm>
                          <a:off x="0" y="227650"/>
                          <a:ext cx="9144042" cy="381950"/>
                          <a:chOff x="0" y="227650"/>
                          <a:chExt cx="9146311" cy="384787"/>
                        </a:xfrm>
                      </wpg:grpSpPr>
                      <wps:wsp>
                        <wps:cNvPr id="51" name="Textfeld 74"/>
                        <wps:cNvSpPr txBox="1"/>
                        <wps:spPr>
                          <a:xfrm>
                            <a:off x="0" y="269526"/>
                            <a:ext cx="1229503" cy="169277"/>
                          </a:xfrm>
                          <a:prstGeom prst="rect">
                            <a:avLst/>
                          </a:prstGeom>
                          <a:noFill/>
                        </wps:spPr>
                        <wps:txbx>
                          <w:txbxContent>
                            <w:p w14:paraId="02860103" w14:textId="77777777" w:rsidR="00127ABD" w:rsidRDefault="00127ABD" w:rsidP="00127ABD">
                              <w:pPr>
                                <w:pStyle w:val="StandardWeb"/>
                                <w:spacing w:before="0" w:beforeAutospacing="0" w:after="0" w:afterAutospacing="0"/>
                              </w:pPr>
                              <w:r w:rsidRPr="00CB058E">
                                <w:rPr>
                                  <w:rFonts w:ascii="Arial" w:hAnsi="Arial" w:cs="Arial"/>
                                  <w:color w:val="000000"/>
                                  <w:kern w:val="24"/>
                                  <w:sz w:val="10"/>
                                  <w:szCs w:val="10"/>
                                </w:rPr>
                                <w:t>UNTERRICHTSMATERIALIEN</w:t>
                              </w:r>
                            </w:p>
                          </w:txbxContent>
                        </wps:txbx>
                        <wps:bodyPr wrap="square" rtlCol="0">
                          <a:spAutoFit/>
                        </wps:bodyPr>
                      </wps:wsp>
                      <wps:wsp>
                        <wps:cNvPr id="52" name="Textfeld 75"/>
                        <wps:cNvSpPr txBox="1"/>
                        <wps:spPr>
                          <a:xfrm>
                            <a:off x="7880442" y="262489"/>
                            <a:ext cx="1265869" cy="349948"/>
                          </a:xfrm>
                          <a:prstGeom prst="rect">
                            <a:avLst/>
                          </a:prstGeom>
                          <a:noFill/>
                        </wps:spPr>
                        <wps:txbx>
                          <w:txbxContent>
                            <w:p w14:paraId="28D659EB" w14:textId="77777777" w:rsidR="00CB058E" w:rsidRDefault="00127ABD" w:rsidP="00127ABD">
                              <w:pPr>
                                <w:pStyle w:val="StandardWeb"/>
                                <w:spacing w:before="0" w:beforeAutospacing="0" w:after="0" w:afterAutospacing="0"/>
                                <w:rPr>
                                  <w:rFonts w:ascii="Arial" w:hAnsi="Arial" w:cs="Arial"/>
                                  <w:color w:val="000000"/>
                                  <w:kern w:val="24"/>
                                  <w:sz w:val="10"/>
                                  <w:szCs w:val="10"/>
                                </w:rPr>
                              </w:pPr>
                              <w:r w:rsidRPr="00CB058E">
                                <w:rPr>
                                  <w:rFonts w:ascii="Arial" w:hAnsi="Arial" w:cs="Arial"/>
                                  <w:color w:val="000000"/>
                                  <w:kern w:val="24"/>
                                  <w:sz w:val="10"/>
                                  <w:szCs w:val="10"/>
                                </w:rPr>
                                <w:t xml:space="preserve">ARBEITSMARKT &amp; </w:t>
                              </w:r>
                            </w:p>
                            <w:p w14:paraId="69E1885C" w14:textId="42445786" w:rsidR="00127ABD" w:rsidRPr="00CB058E" w:rsidRDefault="00127ABD" w:rsidP="00127ABD">
                              <w:pPr>
                                <w:pStyle w:val="StandardWeb"/>
                                <w:spacing w:before="0" w:beforeAutospacing="0" w:after="0" w:afterAutospacing="0"/>
                                <w:rPr>
                                  <w:rFonts w:ascii="Arial" w:hAnsi="Arial" w:cs="Arial"/>
                                </w:rPr>
                              </w:pPr>
                              <w:r w:rsidRPr="00CB058E">
                                <w:rPr>
                                  <w:rFonts w:ascii="Arial" w:hAnsi="Arial" w:cs="Arial"/>
                                  <w:color w:val="000000"/>
                                  <w:kern w:val="24"/>
                                  <w:sz w:val="10"/>
                                  <w:szCs w:val="10"/>
                                </w:rPr>
                                <w:t>BERUFSORIENTIERUNG</w:t>
                              </w:r>
                            </w:p>
                          </w:txbxContent>
                        </wps:txbx>
                        <wps:bodyPr wrap="square" rtlCol="0">
                          <a:noAutofit/>
                        </wps:bodyPr>
                      </wps:wsp>
                      <wpg:grpSp>
                        <wpg:cNvPr id="53" name="Gruppieren 53"/>
                        <wpg:cNvGrpSpPr/>
                        <wpg:grpSpPr>
                          <a:xfrm>
                            <a:off x="84658" y="227650"/>
                            <a:ext cx="8999999" cy="285954"/>
                            <a:chOff x="84658" y="227650"/>
                            <a:chExt cx="8913220" cy="285954"/>
                          </a:xfrm>
                        </wpg:grpSpPr>
                        <wps:wsp>
                          <wps:cNvPr id="54" name="Rechteck 54"/>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91B14"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5" name="Rechteck 55"/>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76BB"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6" name="Rechteck 56"/>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E321"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7" name="Rechteck 57"/>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60192"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8" name="Rechteck 58"/>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5BD18"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9" name="Rechteck 59"/>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AB8A3"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60"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1" name="Grafik 61"/>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45C2C" id="Gruppieren 28" o:spid="_x0000_s1058" style="position:absolute;left:0;text-align:left;margin-left:-7.95pt;margin-top:-28.85pt;width:10in;height:48pt;z-index:251666944;mso-width-relative:margin;mso-height-relative:margin" coordsize="9144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">
              <v:group id="Gruppieren 50" o:spid="_x0000_s1059" style="position:absolute;top:2276;width:91440;height:3820" coordorigin=",2276" coordsize="9146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feld 74" o:spid="_x0000_s1060"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02860103" w14:textId="77777777" w:rsidR="00127ABD" w:rsidRDefault="00127ABD" w:rsidP="00127ABD">
                        <w:pPr>
                          <w:pStyle w:val="StandardWeb"/>
                          <w:spacing w:before="0" w:beforeAutospacing="0" w:after="0" w:afterAutospacing="0"/>
                        </w:pPr>
                        <w:r w:rsidRPr="00CB058E">
                          <w:rPr>
                            <w:rFonts w:ascii="Arial" w:hAnsi="Arial" w:cs="Arial"/>
                            <w:color w:val="000000"/>
                            <w:kern w:val="24"/>
                            <w:sz w:val="10"/>
                            <w:szCs w:val="10"/>
                          </w:rPr>
                          <w:t>UNTERRICHTSMATERIALIEN</w:t>
                        </w:r>
                      </w:p>
                    </w:txbxContent>
                  </v:textbox>
                </v:shape>
                <v:shape id="Textfeld 75" o:spid="_x0000_s1061" type="#_x0000_t202" style="position:absolute;left:78804;top:2624;width:12659;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D659EB" w14:textId="77777777" w:rsidR="00CB058E" w:rsidRDefault="00127ABD" w:rsidP="00127ABD">
                        <w:pPr>
                          <w:pStyle w:val="StandardWeb"/>
                          <w:spacing w:before="0" w:beforeAutospacing="0" w:after="0" w:afterAutospacing="0"/>
                          <w:rPr>
                            <w:rFonts w:ascii="Arial" w:hAnsi="Arial" w:cs="Arial"/>
                            <w:color w:val="000000"/>
                            <w:kern w:val="24"/>
                            <w:sz w:val="10"/>
                            <w:szCs w:val="10"/>
                          </w:rPr>
                        </w:pPr>
                        <w:r w:rsidRPr="00CB058E">
                          <w:rPr>
                            <w:rFonts w:ascii="Arial" w:hAnsi="Arial" w:cs="Arial"/>
                            <w:color w:val="000000"/>
                            <w:kern w:val="24"/>
                            <w:sz w:val="10"/>
                            <w:szCs w:val="10"/>
                          </w:rPr>
                          <w:t xml:space="preserve">ARBEITSMARKT &amp; </w:t>
                        </w:r>
                      </w:p>
                      <w:p w14:paraId="69E1885C" w14:textId="42445786" w:rsidR="00127ABD" w:rsidRPr="00CB058E" w:rsidRDefault="00127ABD" w:rsidP="00127ABD">
                        <w:pPr>
                          <w:pStyle w:val="StandardWeb"/>
                          <w:spacing w:before="0" w:beforeAutospacing="0" w:after="0" w:afterAutospacing="0"/>
                          <w:rPr>
                            <w:rFonts w:ascii="Arial" w:hAnsi="Arial" w:cs="Arial"/>
                          </w:rPr>
                        </w:pPr>
                        <w:r w:rsidRPr="00CB058E">
                          <w:rPr>
                            <w:rFonts w:ascii="Arial" w:hAnsi="Arial" w:cs="Arial"/>
                            <w:color w:val="000000"/>
                            <w:kern w:val="24"/>
                            <w:sz w:val="10"/>
                            <w:szCs w:val="10"/>
                          </w:rPr>
                          <w:t>BERUFSORIENTIERUNG</w:t>
                        </w:r>
                      </w:p>
                    </w:txbxContent>
                  </v:textbox>
                </v:shape>
                <v:group id="Gruppieren 53" o:spid="_x0000_s1062"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63"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" fillcolor="#ddd" stroked="f" strokeweight="2pt">
                    <v:textbox>
                      <w:txbxContent>
                        <w:p w14:paraId="0C391B14"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rect id="Rechteck 55" o:spid="_x0000_s1064"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IBxQAAANsAAAAPAAAAZHJzL2Rvd25yZXYueG1sRI9Pi8Iw&#10;FMTvgt8hPMGLrOkqyl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DTrHIBxQAAANsAAAAP&#10;AAAAAAAAAAAAAAAAAAcCAABkcnMvZG93bnJldi54bWxQSwUGAAAAAAMAAwC3AAAA+QIAAAAA&#10;" fillcolor="#ddd" stroked="f" strokeweight="2pt">
                    <v:textbox>
                      <w:txbxContent>
                        <w:p w14:paraId="05D076BB"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rect id="Rechteck 56" o:spid="_x0000_s1065"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" fillcolor="#ddd" stroked="f" strokeweight="2pt">
                    <v:textbox>
                      <w:txbxContent>
                        <w:p w14:paraId="06A6E321"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rect id="Rechteck 57" o:spid="_x0000_s1066"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" fillcolor="#ddd" stroked="f" strokeweight="2pt">
                    <v:textbox>
                      <w:txbxContent>
                        <w:p w14:paraId="5C260192"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rect id="Rechteck 58" o:spid="_x0000_s1067"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" fillcolor="#ddd" stroked="f" strokeweight="2pt">
                    <v:textbox>
                      <w:txbxContent>
                        <w:p w14:paraId="4965BD18"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rect id="Rechteck 59" o:spid="_x0000_s1068"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" fillcolor="#8f334a" stroked="f" strokeweight="2pt">
                    <v:textbox>
                      <w:txbxContent>
                        <w:p w14:paraId="235AB8A3" w14:textId="77777777" w:rsidR="00127ABD" w:rsidRDefault="00127ABD" w:rsidP="00127ABD">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069"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70"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37B" w14:textId="73750314" w:rsidR="0035002C" w:rsidRDefault="00127ABD" w:rsidP="007154EF">
    <w:pPr>
      <w:pStyle w:val="Kopfzeile"/>
      <w:ind w:left="-567"/>
    </w:pPr>
    <w:r w:rsidRPr="00127ABD">
      <w:rPr>
        <w:noProof/>
        <w:lang w:eastAsia="de-DE"/>
      </w:rPr>
      <mc:AlternateContent>
        <mc:Choice Requires="wpg">
          <w:drawing>
            <wp:anchor distT="0" distB="0" distL="114300" distR="114300" simplePos="0" relativeHeight="251664896" behindDoc="0" locked="0" layoutInCell="1" allowOverlap="1" wp14:anchorId="5BCBB4EB" wp14:editId="1E614FCA">
              <wp:simplePos x="0" y="0"/>
              <wp:positionH relativeFrom="margin">
                <wp:posOffset>-443231</wp:posOffset>
              </wp:positionH>
              <wp:positionV relativeFrom="paragraph">
                <wp:posOffset>-433070</wp:posOffset>
              </wp:positionV>
              <wp:extent cx="6638925" cy="600074"/>
              <wp:effectExtent l="0" t="0" r="0" b="0"/>
              <wp:wrapNone/>
              <wp:docPr id="460" name="Gruppieren 15"/>
              <wp:cNvGraphicFramePr/>
              <a:graphic xmlns:a="http://schemas.openxmlformats.org/drawingml/2006/main">
                <a:graphicData uri="http://schemas.microsoft.com/office/word/2010/wordprocessingGroup">
                  <wpg:wgp>
                    <wpg:cNvGrpSpPr/>
                    <wpg:grpSpPr>
                      <a:xfrm>
                        <a:off x="0" y="0"/>
                        <a:ext cx="6638925" cy="600074"/>
                        <a:chOff x="0" y="0"/>
                        <a:chExt cx="6200251" cy="599794"/>
                      </a:xfrm>
                    </wpg:grpSpPr>
                    <wpg:grpSp>
                      <wpg:cNvPr id="461" name="Gruppieren 461"/>
                      <wpg:cNvGrpSpPr/>
                      <wpg:grpSpPr>
                        <a:xfrm>
                          <a:off x="0" y="221658"/>
                          <a:ext cx="6200251" cy="378136"/>
                          <a:chOff x="0" y="221658"/>
                          <a:chExt cx="6202240" cy="380946"/>
                        </a:xfrm>
                      </wpg:grpSpPr>
                      <wps:wsp>
                        <wps:cNvPr id="462" name="Textfeld 149"/>
                        <wps:cNvSpPr txBox="1"/>
                        <wps:spPr>
                          <a:xfrm>
                            <a:off x="0" y="263534"/>
                            <a:ext cx="1241474" cy="169277"/>
                          </a:xfrm>
                          <a:prstGeom prst="rect">
                            <a:avLst/>
                          </a:prstGeom>
                          <a:noFill/>
                        </wps:spPr>
                        <wps:txbx>
                          <w:txbxContent>
                            <w:p w14:paraId="6BDDC3F5" w14:textId="77777777" w:rsidR="00127ABD" w:rsidRDefault="00127ABD" w:rsidP="00127ABD">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noAutofit/>
                        </wps:bodyPr>
                      </wps:wsp>
                      <wps:wsp>
                        <wps:cNvPr id="463" name="Textfeld 150"/>
                        <wps:cNvSpPr txBox="1"/>
                        <wps:spPr>
                          <a:xfrm>
                            <a:off x="5044899" y="254277"/>
                            <a:ext cx="1157341" cy="348327"/>
                          </a:xfrm>
                          <a:prstGeom prst="rect">
                            <a:avLst/>
                          </a:prstGeom>
                          <a:noFill/>
                        </wps:spPr>
                        <wps:txbx>
                          <w:txbxContent>
                            <w:p w14:paraId="291A5F3C" w14:textId="77777777" w:rsidR="00CB058E" w:rsidRDefault="00127ABD" w:rsidP="00127ABD">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14:paraId="35B38DFB" w14:textId="73C454A4" w:rsidR="00127ABD" w:rsidRPr="00CB058E" w:rsidRDefault="00127ABD" w:rsidP="00127ABD">
                              <w:pPr>
                                <w:pStyle w:val="StandardWeb"/>
                                <w:spacing w:before="0" w:beforeAutospacing="0" w:after="0" w:afterAutospacing="0"/>
                                <w:rPr>
                                  <w:sz w:val="28"/>
                                </w:rPr>
                              </w:pPr>
                              <w:r w:rsidRPr="00CB058E">
                                <w:rPr>
                                  <w:rFonts w:ascii="Arial" w:hAnsi="Arial"/>
                                  <w:color w:val="000000"/>
                                  <w:kern w:val="24"/>
                                  <w:sz w:val="10"/>
                                  <w:szCs w:val="8"/>
                                </w:rPr>
                                <w:t>ERUFSORIENTIERUNG</w:t>
                              </w:r>
                            </w:p>
                          </w:txbxContent>
                        </wps:txbx>
                        <wps:bodyPr wrap="square" rtlCol="0">
                          <a:noAutofit/>
                        </wps:bodyPr>
                      </wps:wsp>
                      <wpg:grpSp>
                        <wpg:cNvPr id="464" name="Gruppieren 464"/>
                        <wpg:cNvGrpSpPr/>
                        <wpg:grpSpPr>
                          <a:xfrm>
                            <a:off x="85483" y="221658"/>
                            <a:ext cx="5766015" cy="285954"/>
                            <a:chOff x="85483" y="221658"/>
                            <a:chExt cx="5594014" cy="285954"/>
                          </a:xfrm>
                        </wpg:grpSpPr>
                        <wps:wsp>
                          <wps:cNvPr id="465" name="Rechteck 465"/>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AB950"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1" name="Rechteck 41"/>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17D0"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3" name="Rechteck 43"/>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034DB"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4" name="Rechteck 44"/>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1BB08"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 name="Rechteck 45"/>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A468"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6" name="Rechteck 46"/>
                          <wps:cNvSpPr/>
                          <wps:spPr>
                            <a:xfrm>
                              <a:off x="4988220" y="221658"/>
                              <a:ext cx="691277"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08DB6"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7"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8" name="Grafik 48"/>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BB4EB" id="_x0000_s1089" style="position:absolute;left:0;text-align:left;margin-left:-34.9pt;margin-top:-34.1pt;width:522.75pt;height:47.25pt;z-index:251664896;mso-position-horizontal-relative:margin;mso-width-relative:margin;mso-height-relative:margin" coordsize="62002,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">
              <v:group id="Gruppieren 461" o:spid="_x0000_s1090" style="position:absolute;top:2216;width:62002;height:3781" coordorigin=",2216" coordsize="62022,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type id="_x0000_t202" coordsize="21600,21600" o:spt="202" path="m,l,21600r21600,l21600,xe">
                  <v:stroke joinstyle="miter"/>
                  <v:path gradientshapeok="t" o:connecttype="rect"/>
                </v:shapetype>
                <v:shape id="Textfeld 149" o:spid="_x0000_s1091"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BDDC3F5" w14:textId="77777777" w:rsidR="00127ABD" w:rsidRDefault="00127ABD" w:rsidP="00127ABD">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o:spid="_x0000_s1092" type="#_x0000_t202" style="position:absolute;left:50448;top:2542;width:11574;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291A5F3C" w14:textId="77777777" w:rsidR="00CB058E" w:rsidRDefault="00127ABD" w:rsidP="00127ABD">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14:paraId="35B38DFB" w14:textId="73C454A4" w:rsidR="00127ABD" w:rsidRPr="00CB058E" w:rsidRDefault="00127ABD" w:rsidP="00127ABD">
                        <w:pPr>
                          <w:pStyle w:val="StandardWeb"/>
                          <w:spacing w:before="0" w:beforeAutospacing="0" w:after="0" w:afterAutospacing="0"/>
                          <w:rPr>
                            <w:sz w:val="28"/>
                          </w:rPr>
                        </w:pPr>
                        <w:r w:rsidRPr="00CB058E">
                          <w:rPr>
                            <w:rFonts w:ascii="Arial" w:hAnsi="Arial"/>
                            <w:color w:val="000000"/>
                            <w:kern w:val="24"/>
                            <w:sz w:val="10"/>
                            <w:szCs w:val="8"/>
                          </w:rPr>
                          <w:t>ERUFSORIENTIERUNG</w:t>
                        </w:r>
                      </w:p>
                    </w:txbxContent>
                  </v:textbox>
                </v:shape>
                <v:group id="Gruppieren 464" o:spid="_x0000_s1093" style="position:absolute;left:854;top:2216;width:57660;height:2860" coordorigin="854,2216" coordsize="5594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hteck 465" o:spid="_x0000_s1094"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" fillcolor="#ddd" stroked="f" strokeweight="2pt">
                    <v:textbox>
                      <w:txbxContent>
                        <w:p w14:paraId="445AB950"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1" o:spid="_x0000_s1095"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" fillcolor="#ddd" stroked="f" strokeweight="2pt">
                    <v:textbox>
                      <w:txbxContent>
                        <w:p w14:paraId="678417D0"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3" o:spid="_x0000_s1096"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" fillcolor="#ddd" stroked="f" strokeweight="2pt">
                    <v:textbox>
                      <w:txbxContent>
                        <w:p w14:paraId="7B6034DB"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4" o:spid="_x0000_s1097"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HxQAAANsAAAAPAAAAZHJzL2Rvd25yZXYueG1sRI9Pi8Iw&#10;FMTvgt8hPMGLrOmqyF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A5OUFHxQAAANsAAAAP&#10;AAAAAAAAAAAAAAAAAAcCAABkcnMvZG93bnJldi54bWxQSwUGAAAAAAMAAwC3AAAA+QIAAAAA&#10;" fillcolor="#ddd" stroked="f" strokeweight="2pt">
                    <v:textbox>
                      <w:txbxContent>
                        <w:p w14:paraId="7A31BB08"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 o:spid="_x0000_s1098"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" fillcolor="#ddd" stroked="f" strokeweight="2pt">
                    <v:textbox>
                      <w:txbxContent>
                        <w:p w14:paraId="3490A468"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6" o:spid="_x0000_s1099" style="position:absolute;left:49882;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" fillcolor="#8f334a" stroked="f" strokeweight="2pt">
                    <v:textbox>
                      <w:txbxContent>
                        <w:p w14:paraId="13508DB6" w14:textId="77777777" w:rsidR="00127ABD" w:rsidRDefault="00127ABD" w:rsidP="00127ABD">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100"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101"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">
                <v:imagedata r:id="rId2"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4E"/>
    <w:multiLevelType w:val="hybridMultilevel"/>
    <w:tmpl w:val="E77AF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75D3D"/>
    <w:multiLevelType w:val="hybridMultilevel"/>
    <w:tmpl w:val="4B36B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55D5B"/>
    <w:multiLevelType w:val="hybridMultilevel"/>
    <w:tmpl w:val="52A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93A16"/>
    <w:multiLevelType w:val="multilevel"/>
    <w:tmpl w:val="550E745E"/>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color w:val="004F86"/>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4"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C038C7"/>
    <w:multiLevelType w:val="hybridMultilevel"/>
    <w:tmpl w:val="BA34D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D4B75"/>
    <w:multiLevelType w:val="hybridMultilevel"/>
    <w:tmpl w:val="F9F8577A"/>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A13AA2"/>
    <w:multiLevelType w:val="hybridMultilevel"/>
    <w:tmpl w:val="39CA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3730EF"/>
    <w:multiLevelType w:val="hybridMultilevel"/>
    <w:tmpl w:val="67DA7D7E"/>
    <w:lvl w:ilvl="0" w:tplc="B504F7EA">
      <w:start w:val="1"/>
      <w:numFmt w:val="bullet"/>
      <w:lvlText w:val=""/>
      <w:lvlJc w:val="left"/>
      <w:pPr>
        <w:ind w:left="720" w:hanging="360"/>
      </w:pPr>
      <w:rPr>
        <w:rFonts w:ascii="Wingdings" w:hAnsi="Wingdings" w:hint="default"/>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D95BC8"/>
    <w:multiLevelType w:val="hybridMultilevel"/>
    <w:tmpl w:val="93F801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457FCB"/>
    <w:multiLevelType w:val="hybridMultilevel"/>
    <w:tmpl w:val="EBBA05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2047E"/>
    <w:multiLevelType w:val="hybridMultilevel"/>
    <w:tmpl w:val="58A65892"/>
    <w:lvl w:ilvl="0" w:tplc="480EA3FC">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B455DE9"/>
    <w:multiLevelType w:val="hybridMultilevel"/>
    <w:tmpl w:val="06CAC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0C65F9"/>
    <w:multiLevelType w:val="hybridMultilevel"/>
    <w:tmpl w:val="7DCA0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5998237">
    <w:abstractNumId w:val="10"/>
  </w:num>
  <w:num w:numId="2" w16cid:durableId="1555852654">
    <w:abstractNumId w:val="2"/>
  </w:num>
  <w:num w:numId="3" w16cid:durableId="200243620">
    <w:abstractNumId w:val="11"/>
  </w:num>
  <w:num w:numId="4" w16cid:durableId="531769133">
    <w:abstractNumId w:val="0"/>
  </w:num>
  <w:num w:numId="5" w16cid:durableId="463088588">
    <w:abstractNumId w:val="8"/>
  </w:num>
  <w:num w:numId="6" w16cid:durableId="332531881">
    <w:abstractNumId w:val="1"/>
  </w:num>
  <w:num w:numId="7" w16cid:durableId="384523122">
    <w:abstractNumId w:val="5"/>
  </w:num>
  <w:num w:numId="8" w16cid:durableId="1549147909">
    <w:abstractNumId w:val="16"/>
  </w:num>
  <w:num w:numId="9" w16cid:durableId="196352983">
    <w:abstractNumId w:val="12"/>
  </w:num>
  <w:num w:numId="10" w16cid:durableId="695620475">
    <w:abstractNumId w:val="9"/>
  </w:num>
  <w:num w:numId="11" w16cid:durableId="303974250">
    <w:abstractNumId w:val="15"/>
  </w:num>
  <w:num w:numId="12" w16cid:durableId="313529043">
    <w:abstractNumId w:val="6"/>
  </w:num>
  <w:num w:numId="13" w16cid:durableId="265112657">
    <w:abstractNumId w:val="14"/>
  </w:num>
  <w:num w:numId="14" w16cid:durableId="759957490">
    <w:abstractNumId w:val="4"/>
  </w:num>
  <w:num w:numId="15" w16cid:durableId="663820416">
    <w:abstractNumId w:val="7"/>
  </w:num>
  <w:num w:numId="16" w16cid:durableId="61876781">
    <w:abstractNumId w:val="13"/>
  </w:num>
  <w:num w:numId="17" w16cid:durableId="2061511206">
    <w:abstractNumId w:val="3"/>
  </w:num>
  <w:num w:numId="18" w16cid:durableId="21059576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A2B"/>
    <w:rsid w:val="000029BD"/>
    <w:rsid w:val="00002A8C"/>
    <w:rsid w:val="00004FB0"/>
    <w:rsid w:val="00007D20"/>
    <w:rsid w:val="00011C11"/>
    <w:rsid w:val="0001372D"/>
    <w:rsid w:val="00014819"/>
    <w:rsid w:val="00014A16"/>
    <w:rsid w:val="00014B4A"/>
    <w:rsid w:val="00020929"/>
    <w:rsid w:val="00024CE8"/>
    <w:rsid w:val="000262E0"/>
    <w:rsid w:val="0002677A"/>
    <w:rsid w:val="0002745C"/>
    <w:rsid w:val="00030BAD"/>
    <w:rsid w:val="00030F83"/>
    <w:rsid w:val="0003330F"/>
    <w:rsid w:val="0003402E"/>
    <w:rsid w:val="0003514E"/>
    <w:rsid w:val="00041FBE"/>
    <w:rsid w:val="00043B68"/>
    <w:rsid w:val="00044C52"/>
    <w:rsid w:val="000507BB"/>
    <w:rsid w:val="00050A5B"/>
    <w:rsid w:val="00051A26"/>
    <w:rsid w:val="00051BC3"/>
    <w:rsid w:val="00052493"/>
    <w:rsid w:val="00053370"/>
    <w:rsid w:val="000544DD"/>
    <w:rsid w:val="00057D5D"/>
    <w:rsid w:val="000607DD"/>
    <w:rsid w:val="00062828"/>
    <w:rsid w:val="00063999"/>
    <w:rsid w:val="00064872"/>
    <w:rsid w:val="00070D2D"/>
    <w:rsid w:val="00073671"/>
    <w:rsid w:val="00073ABE"/>
    <w:rsid w:val="00075B22"/>
    <w:rsid w:val="00075FFA"/>
    <w:rsid w:val="00080942"/>
    <w:rsid w:val="000811E4"/>
    <w:rsid w:val="00084DF6"/>
    <w:rsid w:val="00085A15"/>
    <w:rsid w:val="00085F7A"/>
    <w:rsid w:val="000913F8"/>
    <w:rsid w:val="00091BB8"/>
    <w:rsid w:val="00094D45"/>
    <w:rsid w:val="00096BD3"/>
    <w:rsid w:val="000A5ABE"/>
    <w:rsid w:val="000A5F7A"/>
    <w:rsid w:val="000B087A"/>
    <w:rsid w:val="000B4089"/>
    <w:rsid w:val="000B43F5"/>
    <w:rsid w:val="000B6FA0"/>
    <w:rsid w:val="000B7F2C"/>
    <w:rsid w:val="000C42D5"/>
    <w:rsid w:val="000C751D"/>
    <w:rsid w:val="000D297D"/>
    <w:rsid w:val="000D4AD6"/>
    <w:rsid w:val="000D4E04"/>
    <w:rsid w:val="000D5FE3"/>
    <w:rsid w:val="000E028F"/>
    <w:rsid w:val="000E1B5D"/>
    <w:rsid w:val="000E2B0B"/>
    <w:rsid w:val="000E6DA2"/>
    <w:rsid w:val="000E6E8A"/>
    <w:rsid w:val="000E7EE7"/>
    <w:rsid w:val="000F0E5C"/>
    <w:rsid w:val="000F1E09"/>
    <w:rsid w:val="000F273F"/>
    <w:rsid w:val="001001BA"/>
    <w:rsid w:val="00101B1F"/>
    <w:rsid w:val="00105D6F"/>
    <w:rsid w:val="00106479"/>
    <w:rsid w:val="00110D3C"/>
    <w:rsid w:val="00112437"/>
    <w:rsid w:val="001131F5"/>
    <w:rsid w:val="001145CE"/>
    <w:rsid w:val="00120B99"/>
    <w:rsid w:val="00121637"/>
    <w:rsid w:val="00124B73"/>
    <w:rsid w:val="00124C80"/>
    <w:rsid w:val="001276D3"/>
    <w:rsid w:val="00127ABD"/>
    <w:rsid w:val="001320B6"/>
    <w:rsid w:val="00132B5E"/>
    <w:rsid w:val="00132B71"/>
    <w:rsid w:val="001365AA"/>
    <w:rsid w:val="00136E3D"/>
    <w:rsid w:val="00140CD4"/>
    <w:rsid w:val="001457F6"/>
    <w:rsid w:val="0014588B"/>
    <w:rsid w:val="001517EE"/>
    <w:rsid w:val="00151B87"/>
    <w:rsid w:val="001524B8"/>
    <w:rsid w:val="00155AD2"/>
    <w:rsid w:val="00157C6A"/>
    <w:rsid w:val="00165191"/>
    <w:rsid w:val="00166F2C"/>
    <w:rsid w:val="001671CF"/>
    <w:rsid w:val="001672D2"/>
    <w:rsid w:val="00171DFA"/>
    <w:rsid w:val="00173393"/>
    <w:rsid w:val="0017377A"/>
    <w:rsid w:val="00173835"/>
    <w:rsid w:val="00173E72"/>
    <w:rsid w:val="00175098"/>
    <w:rsid w:val="00175BC0"/>
    <w:rsid w:val="0018436A"/>
    <w:rsid w:val="00185E65"/>
    <w:rsid w:val="00193B9A"/>
    <w:rsid w:val="001960D1"/>
    <w:rsid w:val="00197F1C"/>
    <w:rsid w:val="001A05E9"/>
    <w:rsid w:val="001A6635"/>
    <w:rsid w:val="001B2B07"/>
    <w:rsid w:val="001B34B7"/>
    <w:rsid w:val="001B3F06"/>
    <w:rsid w:val="001B5E7E"/>
    <w:rsid w:val="001B66E3"/>
    <w:rsid w:val="001B6BCC"/>
    <w:rsid w:val="001C2A45"/>
    <w:rsid w:val="001C3130"/>
    <w:rsid w:val="001C4368"/>
    <w:rsid w:val="001C54B5"/>
    <w:rsid w:val="001C583F"/>
    <w:rsid w:val="001D3E1F"/>
    <w:rsid w:val="001D49AC"/>
    <w:rsid w:val="001D6372"/>
    <w:rsid w:val="001D7851"/>
    <w:rsid w:val="001E105E"/>
    <w:rsid w:val="001E1440"/>
    <w:rsid w:val="001E18EC"/>
    <w:rsid w:val="001E55D3"/>
    <w:rsid w:val="001E6869"/>
    <w:rsid w:val="001F058B"/>
    <w:rsid w:val="001F211B"/>
    <w:rsid w:val="001F29DF"/>
    <w:rsid w:val="001F3439"/>
    <w:rsid w:val="001F405C"/>
    <w:rsid w:val="001F464B"/>
    <w:rsid w:val="001F4772"/>
    <w:rsid w:val="001F548E"/>
    <w:rsid w:val="00202004"/>
    <w:rsid w:val="00202031"/>
    <w:rsid w:val="00204BF0"/>
    <w:rsid w:val="00211A13"/>
    <w:rsid w:val="00212E45"/>
    <w:rsid w:val="00217B3D"/>
    <w:rsid w:val="002204E0"/>
    <w:rsid w:val="00221A6C"/>
    <w:rsid w:val="00222495"/>
    <w:rsid w:val="0022461F"/>
    <w:rsid w:val="00227CAB"/>
    <w:rsid w:val="00232980"/>
    <w:rsid w:val="002330BB"/>
    <w:rsid w:val="0023361D"/>
    <w:rsid w:val="00233F02"/>
    <w:rsid w:val="00235B86"/>
    <w:rsid w:val="00236032"/>
    <w:rsid w:val="0023604C"/>
    <w:rsid w:val="00237DCE"/>
    <w:rsid w:val="00243F4C"/>
    <w:rsid w:val="0024539E"/>
    <w:rsid w:val="0025012A"/>
    <w:rsid w:val="00250833"/>
    <w:rsid w:val="00256200"/>
    <w:rsid w:val="00262AD3"/>
    <w:rsid w:val="00263B58"/>
    <w:rsid w:val="002640E2"/>
    <w:rsid w:val="00264A71"/>
    <w:rsid w:val="00265C16"/>
    <w:rsid w:val="00267C5C"/>
    <w:rsid w:val="00270949"/>
    <w:rsid w:val="00273B75"/>
    <w:rsid w:val="00274284"/>
    <w:rsid w:val="002748E1"/>
    <w:rsid w:val="00274C41"/>
    <w:rsid w:val="00275534"/>
    <w:rsid w:val="00275D34"/>
    <w:rsid w:val="00280FF2"/>
    <w:rsid w:val="002816FF"/>
    <w:rsid w:val="00281EA5"/>
    <w:rsid w:val="0028438E"/>
    <w:rsid w:val="00284787"/>
    <w:rsid w:val="002854DB"/>
    <w:rsid w:val="002874C8"/>
    <w:rsid w:val="00295ADC"/>
    <w:rsid w:val="00296F8F"/>
    <w:rsid w:val="002972A3"/>
    <w:rsid w:val="00297FE6"/>
    <w:rsid w:val="002A05BB"/>
    <w:rsid w:val="002A1B33"/>
    <w:rsid w:val="002A22D8"/>
    <w:rsid w:val="002A2E32"/>
    <w:rsid w:val="002A39F4"/>
    <w:rsid w:val="002A4120"/>
    <w:rsid w:val="002A4722"/>
    <w:rsid w:val="002A6C63"/>
    <w:rsid w:val="002B2081"/>
    <w:rsid w:val="002B31C7"/>
    <w:rsid w:val="002B34A0"/>
    <w:rsid w:val="002B6E1F"/>
    <w:rsid w:val="002C4A3E"/>
    <w:rsid w:val="002C5694"/>
    <w:rsid w:val="002C6712"/>
    <w:rsid w:val="002D01A7"/>
    <w:rsid w:val="002D1D1A"/>
    <w:rsid w:val="002D5048"/>
    <w:rsid w:val="002E00B9"/>
    <w:rsid w:val="002E3486"/>
    <w:rsid w:val="002E74CA"/>
    <w:rsid w:val="002F1F5E"/>
    <w:rsid w:val="002F20C1"/>
    <w:rsid w:val="002F27E3"/>
    <w:rsid w:val="002F43BD"/>
    <w:rsid w:val="002F472A"/>
    <w:rsid w:val="002F6482"/>
    <w:rsid w:val="00301DF6"/>
    <w:rsid w:val="00310439"/>
    <w:rsid w:val="00310742"/>
    <w:rsid w:val="00311865"/>
    <w:rsid w:val="00312856"/>
    <w:rsid w:val="0031460B"/>
    <w:rsid w:val="003155EE"/>
    <w:rsid w:val="00320FC4"/>
    <w:rsid w:val="003253D3"/>
    <w:rsid w:val="003268F6"/>
    <w:rsid w:val="00326937"/>
    <w:rsid w:val="003326AA"/>
    <w:rsid w:val="003329A3"/>
    <w:rsid w:val="0033702D"/>
    <w:rsid w:val="00344813"/>
    <w:rsid w:val="00345A42"/>
    <w:rsid w:val="0034606F"/>
    <w:rsid w:val="003460CD"/>
    <w:rsid w:val="00346FCB"/>
    <w:rsid w:val="00347412"/>
    <w:rsid w:val="0035002C"/>
    <w:rsid w:val="003506AB"/>
    <w:rsid w:val="00352B4A"/>
    <w:rsid w:val="00353A47"/>
    <w:rsid w:val="00354798"/>
    <w:rsid w:val="00356FA8"/>
    <w:rsid w:val="0036066E"/>
    <w:rsid w:val="00361696"/>
    <w:rsid w:val="0036171F"/>
    <w:rsid w:val="00361A3E"/>
    <w:rsid w:val="00362680"/>
    <w:rsid w:val="00364BDF"/>
    <w:rsid w:val="0036591C"/>
    <w:rsid w:val="0036675E"/>
    <w:rsid w:val="0036677D"/>
    <w:rsid w:val="003673E9"/>
    <w:rsid w:val="003760B8"/>
    <w:rsid w:val="00380EEB"/>
    <w:rsid w:val="003834B2"/>
    <w:rsid w:val="00384883"/>
    <w:rsid w:val="003848B1"/>
    <w:rsid w:val="00385DA4"/>
    <w:rsid w:val="00385FEA"/>
    <w:rsid w:val="00392841"/>
    <w:rsid w:val="00392E87"/>
    <w:rsid w:val="003956E3"/>
    <w:rsid w:val="0039581D"/>
    <w:rsid w:val="003A0521"/>
    <w:rsid w:val="003A0B98"/>
    <w:rsid w:val="003A1092"/>
    <w:rsid w:val="003A14AC"/>
    <w:rsid w:val="003A7DFD"/>
    <w:rsid w:val="003B0AE8"/>
    <w:rsid w:val="003B370B"/>
    <w:rsid w:val="003B5C06"/>
    <w:rsid w:val="003B6984"/>
    <w:rsid w:val="003C1EAC"/>
    <w:rsid w:val="003C4363"/>
    <w:rsid w:val="003C69CF"/>
    <w:rsid w:val="003D02FB"/>
    <w:rsid w:val="003D3B53"/>
    <w:rsid w:val="003D5164"/>
    <w:rsid w:val="003D5CB9"/>
    <w:rsid w:val="003D675F"/>
    <w:rsid w:val="003D773F"/>
    <w:rsid w:val="003E0D41"/>
    <w:rsid w:val="003E2256"/>
    <w:rsid w:val="003E446F"/>
    <w:rsid w:val="003E4B77"/>
    <w:rsid w:val="003E518A"/>
    <w:rsid w:val="003E5ADF"/>
    <w:rsid w:val="003F2263"/>
    <w:rsid w:val="003F23B5"/>
    <w:rsid w:val="003F2720"/>
    <w:rsid w:val="003F7898"/>
    <w:rsid w:val="004043E6"/>
    <w:rsid w:val="00405631"/>
    <w:rsid w:val="004078B0"/>
    <w:rsid w:val="00411CD5"/>
    <w:rsid w:val="00413CE8"/>
    <w:rsid w:val="00416D00"/>
    <w:rsid w:val="0042006A"/>
    <w:rsid w:val="00420FA7"/>
    <w:rsid w:val="00426372"/>
    <w:rsid w:val="00430F11"/>
    <w:rsid w:val="00434C63"/>
    <w:rsid w:val="00435312"/>
    <w:rsid w:val="00443BD8"/>
    <w:rsid w:val="00447F0C"/>
    <w:rsid w:val="00450EC7"/>
    <w:rsid w:val="004519B7"/>
    <w:rsid w:val="004532AC"/>
    <w:rsid w:val="004539FF"/>
    <w:rsid w:val="00454F3E"/>
    <w:rsid w:val="004552AC"/>
    <w:rsid w:val="00463F20"/>
    <w:rsid w:val="004656FD"/>
    <w:rsid w:val="00466EC1"/>
    <w:rsid w:val="004731FD"/>
    <w:rsid w:val="004775C9"/>
    <w:rsid w:val="004807B1"/>
    <w:rsid w:val="00485B7B"/>
    <w:rsid w:val="00487FD5"/>
    <w:rsid w:val="0049052E"/>
    <w:rsid w:val="00493BE2"/>
    <w:rsid w:val="004945C0"/>
    <w:rsid w:val="00494823"/>
    <w:rsid w:val="004A1222"/>
    <w:rsid w:val="004A1718"/>
    <w:rsid w:val="004A227D"/>
    <w:rsid w:val="004A3805"/>
    <w:rsid w:val="004A48BE"/>
    <w:rsid w:val="004A5E9E"/>
    <w:rsid w:val="004B3059"/>
    <w:rsid w:val="004B45F8"/>
    <w:rsid w:val="004B7266"/>
    <w:rsid w:val="004C112F"/>
    <w:rsid w:val="004C150F"/>
    <w:rsid w:val="004C2667"/>
    <w:rsid w:val="004C2F85"/>
    <w:rsid w:val="004C3B2F"/>
    <w:rsid w:val="004C3B47"/>
    <w:rsid w:val="004C6060"/>
    <w:rsid w:val="004C77FC"/>
    <w:rsid w:val="004C79B7"/>
    <w:rsid w:val="004D26F7"/>
    <w:rsid w:val="004D3D8F"/>
    <w:rsid w:val="004D3F93"/>
    <w:rsid w:val="004E3B8D"/>
    <w:rsid w:val="004E3E51"/>
    <w:rsid w:val="004E465E"/>
    <w:rsid w:val="004E7608"/>
    <w:rsid w:val="004F1FBE"/>
    <w:rsid w:val="004F35F1"/>
    <w:rsid w:val="004F44D9"/>
    <w:rsid w:val="004F4881"/>
    <w:rsid w:val="004F7314"/>
    <w:rsid w:val="00501E38"/>
    <w:rsid w:val="00502C54"/>
    <w:rsid w:val="00502E25"/>
    <w:rsid w:val="005034A4"/>
    <w:rsid w:val="005061D2"/>
    <w:rsid w:val="00507312"/>
    <w:rsid w:val="0051242B"/>
    <w:rsid w:val="00513124"/>
    <w:rsid w:val="00534375"/>
    <w:rsid w:val="0053550A"/>
    <w:rsid w:val="00537BE2"/>
    <w:rsid w:val="00544274"/>
    <w:rsid w:val="005451EE"/>
    <w:rsid w:val="00545A7E"/>
    <w:rsid w:val="005470C6"/>
    <w:rsid w:val="0055241E"/>
    <w:rsid w:val="005528B0"/>
    <w:rsid w:val="00552EEA"/>
    <w:rsid w:val="00560A99"/>
    <w:rsid w:val="005613F8"/>
    <w:rsid w:val="0056178E"/>
    <w:rsid w:val="005620DC"/>
    <w:rsid w:val="0056476C"/>
    <w:rsid w:val="00565577"/>
    <w:rsid w:val="00565648"/>
    <w:rsid w:val="00570DB8"/>
    <w:rsid w:val="005712CD"/>
    <w:rsid w:val="00572CBD"/>
    <w:rsid w:val="005732FC"/>
    <w:rsid w:val="00574026"/>
    <w:rsid w:val="005825ED"/>
    <w:rsid w:val="00582688"/>
    <w:rsid w:val="00583022"/>
    <w:rsid w:val="005835A0"/>
    <w:rsid w:val="00583EAC"/>
    <w:rsid w:val="00586CDB"/>
    <w:rsid w:val="00590647"/>
    <w:rsid w:val="00590A26"/>
    <w:rsid w:val="0059370D"/>
    <w:rsid w:val="00593DDD"/>
    <w:rsid w:val="00595986"/>
    <w:rsid w:val="005A203F"/>
    <w:rsid w:val="005A2EF3"/>
    <w:rsid w:val="005A3100"/>
    <w:rsid w:val="005B0188"/>
    <w:rsid w:val="005B0858"/>
    <w:rsid w:val="005B241D"/>
    <w:rsid w:val="005B5C60"/>
    <w:rsid w:val="005B6F7F"/>
    <w:rsid w:val="005B7600"/>
    <w:rsid w:val="005C36AD"/>
    <w:rsid w:val="005C5D98"/>
    <w:rsid w:val="005C6496"/>
    <w:rsid w:val="005C6C8B"/>
    <w:rsid w:val="005C70C6"/>
    <w:rsid w:val="005C7671"/>
    <w:rsid w:val="005D3960"/>
    <w:rsid w:val="005D452E"/>
    <w:rsid w:val="005D5055"/>
    <w:rsid w:val="005D776D"/>
    <w:rsid w:val="005E3F66"/>
    <w:rsid w:val="005E56FC"/>
    <w:rsid w:val="005F3041"/>
    <w:rsid w:val="0060096B"/>
    <w:rsid w:val="006021C7"/>
    <w:rsid w:val="006068C0"/>
    <w:rsid w:val="00612D2C"/>
    <w:rsid w:val="006137B2"/>
    <w:rsid w:val="00615E1B"/>
    <w:rsid w:val="00617110"/>
    <w:rsid w:val="00621AF5"/>
    <w:rsid w:val="0062287E"/>
    <w:rsid w:val="00622F82"/>
    <w:rsid w:val="006239BB"/>
    <w:rsid w:val="006261F7"/>
    <w:rsid w:val="00627579"/>
    <w:rsid w:val="0063072A"/>
    <w:rsid w:val="006315D0"/>
    <w:rsid w:val="006318D8"/>
    <w:rsid w:val="00632A4B"/>
    <w:rsid w:val="00633006"/>
    <w:rsid w:val="00633B75"/>
    <w:rsid w:val="006366FC"/>
    <w:rsid w:val="0063706C"/>
    <w:rsid w:val="00640DEB"/>
    <w:rsid w:val="006413EF"/>
    <w:rsid w:val="006434FB"/>
    <w:rsid w:val="0064389B"/>
    <w:rsid w:val="00643BA7"/>
    <w:rsid w:val="00646336"/>
    <w:rsid w:val="006518C8"/>
    <w:rsid w:val="0065349F"/>
    <w:rsid w:val="00654918"/>
    <w:rsid w:val="00655D3A"/>
    <w:rsid w:val="00661E10"/>
    <w:rsid w:val="0066252E"/>
    <w:rsid w:val="00663C06"/>
    <w:rsid w:val="00664466"/>
    <w:rsid w:val="00665CCE"/>
    <w:rsid w:val="00665F19"/>
    <w:rsid w:val="00666D02"/>
    <w:rsid w:val="006716C4"/>
    <w:rsid w:val="006718DD"/>
    <w:rsid w:val="00671EB7"/>
    <w:rsid w:val="0067469D"/>
    <w:rsid w:val="00675331"/>
    <w:rsid w:val="00675EC7"/>
    <w:rsid w:val="00676B2E"/>
    <w:rsid w:val="006842BB"/>
    <w:rsid w:val="0068573F"/>
    <w:rsid w:val="0069017A"/>
    <w:rsid w:val="00693AE6"/>
    <w:rsid w:val="00694151"/>
    <w:rsid w:val="00694C74"/>
    <w:rsid w:val="00694FDA"/>
    <w:rsid w:val="00696A82"/>
    <w:rsid w:val="00696FEE"/>
    <w:rsid w:val="006A005D"/>
    <w:rsid w:val="006A24D2"/>
    <w:rsid w:val="006A25C7"/>
    <w:rsid w:val="006A42A6"/>
    <w:rsid w:val="006A4548"/>
    <w:rsid w:val="006A5365"/>
    <w:rsid w:val="006A7DB1"/>
    <w:rsid w:val="006B140C"/>
    <w:rsid w:val="006B18F8"/>
    <w:rsid w:val="006B2DF2"/>
    <w:rsid w:val="006B3ABD"/>
    <w:rsid w:val="006B3FF6"/>
    <w:rsid w:val="006B4BB7"/>
    <w:rsid w:val="006B6421"/>
    <w:rsid w:val="006B6E90"/>
    <w:rsid w:val="006B7089"/>
    <w:rsid w:val="006B7232"/>
    <w:rsid w:val="006C0113"/>
    <w:rsid w:val="006C2869"/>
    <w:rsid w:val="006C3EA1"/>
    <w:rsid w:val="006C4286"/>
    <w:rsid w:val="006C5B43"/>
    <w:rsid w:val="006C680E"/>
    <w:rsid w:val="006C7E84"/>
    <w:rsid w:val="006D1646"/>
    <w:rsid w:val="006D3042"/>
    <w:rsid w:val="006D47ED"/>
    <w:rsid w:val="006D4B2B"/>
    <w:rsid w:val="006D4D2B"/>
    <w:rsid w:val="006D4F20"/>
    <w:rsid w:val="006D5ED8"/>
    <w:rsid w:val="006D7D14"/>
    <w:rsid w:val="006E2DD3"/>
    <w:rsid w:val="006E4647"/>
    <w:rsid w:val="006E6A73"/>
    <w:rsid w:val="006F1BCD"/>
    <w:rsid w:val="006F261C"/>
    <w:rsid w:val="006F3B1D"/>
    <w:rsid w:val="006F4B82"/>
    <w:rsid w:val="006F502B"/>
    <w:rsid w:val="006F6E48"/>
    <w:rsid w:val="00702A55"/>
    <w:rsid w:val="00703077"/>
    <w:rsid w:val="00703490"/>
    <w:rsid w:val="00703A78"/>
    <w:rsid w:val="00703F11"/>
    <w:rsid w:val="007045D3"/>
    <w:rsid w:val="00705BAB"/>
    <w:rsid w:val="007074AA"/>
    <w:rsid w:val="007079F0"/>
    <w:rsid w:val="00712B26"/>
    <w:rsid w:val="00714657"/>
    <w:rsid w:val="007154EF"/>
    <w:rsid w:val="00715ADE"/>
    <w:rsid w:val="0071600D"/>
    <w:rsid w:val="00716FA3"/>
    <w:rsid w:val="007200B1"/>
    <w:rsid w:val="007206EE"/>
    <w:rsid w:val="00722EAE"/>
    <w:rsid w:val="00725984"/>
    <w:rsid w:val="00726F0D"/>
    <w:rsid w:val="00726FD4"/>
    <w:rsid w:val="00730DB5"/>
    <w:rsid w:val="0073274E"/>
    <w:rsid w:val="007338D2"/>
    <w:rsid w:val="00734B95"/>
    <w:rsid w:val="00734E62"/>
    <w:rsid w:val="0073505B"/>
    <w:rsid w:val="00740E57"/>
    <w:rsid w:val="007415ED"/>
    <w:rsid w:val="007416A0"/>
    <w:rsid w:val="00751938"/>
    <w:rsid w:val="00751D5A"/>
    <w:rsid w:val="00754D4E"/>
    <w:rsid w:val="00754F84"/>
    <w:rsid w:val="0076033D"/>
    <w:rsid w:val="007616FB"/>
    <w:rsid w:val="00762C9B"/>
    <w:rsid w:val="00763D6F"/>
    <w:rsid w:val="007660B2"/>
    <w:rsid w:val="007665A4"/>
    <w:rsid w:val="00770297"/>
    <w:rsid w:val="00771A0D"/>
    <w:rsid w:val="00771EC3"/>
    <w:rsid w:val="007721DA"/>
    <w:rsid w:val="00774C89"/>
    <w:rsid w:val="00776846"/>
    <w:rsid w:val="00777002"/>
    <w:rsid w:val="0078697D"/>
    <w:rsid w:val="00790AA5"/>
    <w:rsid w:val="00790F03"/>
    <w:rsid w:val="00794D22"/>
    <w:rsid w:val="007A14C3"/>
    <w:rsid w:val="007A401C"/>
    <w:rsid w:val="007A447E"/>
    <w:rsid w:val="007B12E0"/>
    <w:rsid w:val="007B2AA6"/>
    <w:rsid w:val="007B4E83"/>
    <w:rsid w:val="007B5B62"/>
    <w:rsid w:val="007B61AF"/>
    <w:rsid w:val="007B75ED"/>
    <w:rsid w:val="007C013A"/>
    <w:rsid w:val="007D1055"/>
    <w:rsid w:val="007D308E"/>
    <w:rsid w:val="007D4954"/>
    <w:rsid w:val="007D7EEE"/>
    <w:rsid w:val="007E178E"/>
    <w:rsid w:val="007E46B9"/>
    <w:rsid w:val="007E60B3"/>
    <w:rsid w:val="007E71C8"/>
    <w:rsid w:val="007F09BF"/>
    <w:rsid w:val="007F0EAD"/>
    <w:rsid w:val="007F5674"/>
    <w:rsid w:val="007F570E"/>
    <w:rsid w:val="007F60B8"/>
    <w:rsid w:val="007F7F21"/>
    <w:rsid w:val="00800593"/>
    <w:rsid w:val="0080075F"/>
    <w:rsid w:val="008007A9"/>
    <w:rsid w:val="008017B9"/>
    <w:rsid w:val="00801BB3"/>
    <w:rsid w:val="00801DCD"/>
    <w:rsid w:val="00803245"/>
    <w:rsid w:val="00803B80"/>
    <w:rsid w:val="00804756"/>
    <w:rsid w:val="00804DB6"/>
    <w:rsid w:val="00806375"/>
    <w:rsid w:val="00810AC3"/>
    <w:rsid w:val="008110C5"/>
    <w:rsid w:val="008113EE"/>
    <w:rsid w:val="0081398A"/>
    <w:rsid w:val="00814FB6"/>
    <w:rsid w:val="00822FC6"/>
    <w:rsid w:val="008249D8"/>
    <w:rsid w:val="008251F1"/>
    <w:rsid w:val="00827065"/>
    <w:rsid w:val="008279BC"/>
    <w:rsid w:val="00830FAB"/>
    <w:rsid w:val="00831E84"/>
    <w:rsid w:val="00832A72"/>
    <w:rsid w:val="00833322"/>
    <w:rsid w:val="00833C4A"/>
    <w:rsid w:val="008358D2"/>
    <w:rsid w:val="00842805"/>
    <w:rsid w:val="0084281D"/>
    <w:rsid w:val="00843B4E"/>
    <w:rsid w:val="00845467"/>
    <w:rsid w:val="0084547C"/>
    <w:rsid w:val="00846089"/>
    <w:rsid w:val="00850C0B"/>
    <w:rsid w:val="00855091"/>
    <w:rsid w:val="00860AE2"/>
    <w:rsid w:val="00861C0E"/>
    <w:rsid w:val="00865380"/>
    <w:rsid w:val="00870678"/>
    <w:rsid w:val="008714F5"/>
    <w:rsid w:val="00871F9B"/>
    <w:rsid w:val="00873217"/>
    <w:rsid w:val="00875313"/>
    <w:rsid w:val="00876244"/>
    <w:rsid w:val="00881734"/>
    <w:rsid w:val="008855AB"/>
    <w:rsid w:val="00887AE0"/>
    <w:rsid w:val="0089129D"/>
    <w:rsid w:val="00897EE1"/>
    <w:rsid w:val="008A1BCA"/>
    <w:rsid w:val="008A44BC"/>
    <w:rsid w:val="008A565D"/>
    <w:rsid w:val="008A5AE9"/>
    <w:rsid w:val="008A7A7C"/>
    <w:rsid w:val="008B2456"/>
    <w:rsid w:val="008B2DF4"/>
    <w:rsid w:val="008B34F6"/>
    <w:rsid w:val="008B3EAD"/>
    <w:rsid w:val="008B3FC8"/>
    <w:rsid w:val="008B4136"/>
    <w:rsid w:val="008B62A7"/>
    <w:rsid w:val="008C15A1"/>
    <w:rsid w:val="008C236F"/>
    <w:rsid w:val="008C2B0A"/>
    <w:rsid w:val="008C5203"/>
    <w:rsid w:val="008C5BF6"/>
    <w:rsid w:val="008C5F48"/>
    <w:rsid w:val="008D2236"/>
    <w:rsid w:val="008D255C"/>
    <w:rsid w:val="008D3879"/>
    <w:rsid w:val="008D6B94"/>
    <w:rsid w:val="008D6F94"/>
    <w:rsid w:val="008D6FAD"/>
    <w:rsid w:val="008E0184"/>
    <w:rsid w:val="008E1AEF"/>
    <w:rsid w:val="008E4012"/>
    <w:rsid w:val="008E58E6"/>
    <w:rsid w:val="008F3A76"/>
    <w:rsid w:val="008F413E"/>
    <w:rsid w:val="008F421B"/>
    <w:rsid w:val="009015DB"/>
    <w:rsid w:val="0090528E"/>
    <w:rsid w:val="00905467"/>
    <w:rsid w:val="009072AA"/>
    <w:rsid w:val="009077D6"/>
    <w:rsid w:val="00913D26"/>
    <w:rsid w:val="00917389"/>
    <w:rsid w:val="00921E5C"/>
    <w:rsid w:val="009220E2"/>
    <w:rsid w:val="009267E4"/>
    <w:rsid w:val="00926D41"/>
    <w:rsid w:val="00930A57"/>
    <w:rsid w:val="00930E81"/>
    <w:rsid w:val="009339CB"/>
    <w:rsid w:val="00937974"/>
    <w:rsid w:val="00937CB0"/>
    <w:rsid w:val="00940E12"/>
    <w:rsid w:val="00942888"/>
    <w:rsid w:val="009435F2"/>
    <w:rsid w:val="00943E72"/>
    <w:rsid w:val="009450C7"/>
    <w:rsid w:val="00947C9A"/>
    <w:rsid w:val="00950608"/>
    <w:rsid w:val="009518B4"/>
    <w:rsid w:val="00952C64"/>
    <w:rsid w:val="00953540"/>
    <w:rsid w:val="00954EDC"/>
    <w:rsid w:val="00955064"/>
    <w:rsid w:val="0095550B"/>
    <w:rsid w:val="0096083C"/>
    <w:rsid w:val="00963780"/>
    <w:rsid w:val="00965EC0"/>
    <w:rsid w:val="0096666B"/>
    <w:rsid w:val="0097224F"/>
    <w:rsid w:val="0097285B"/>
    <w:rsid w:val="009739C6"/>
    <w:rsid w:val="00973F75"/>
    <w:rsid w:val="009753B7"/>
    <w:rsid w:val="00981766"/>
    <w:rsid w:val="00982F15"/>
    <w:rsid w:val="00983553"/>
    <w:rsid w:val="009835BF"/>
    <w:rsid w:val="00985165"/>
    <w:rsid w:val="00986333"/>
    <w:rsid w:val="00987367"/>
    <w:rsid w:val="009916D1"/>
    <w:rsid w:val="00993810"/>
    <w:rsid w:val="0099394E"/>
    <w:rsid w:val="00995A66"/>
    <w:rsid w:val="009A01E9"/>
    <w:rsid w:val="009A042E"/>
    <w:rsid w:val="009A0AEE"/>
    <w:rsid w:val="009A7C3F"/>
    <w:rsid w:val="009B17A5"/>
    <w:rsid w:val="009B5FC5"/>
    <w:rsid w:val="009C078E"/>
    <w:rsid w:val="009C11A6"/>
    <w:rsid w:val="009C1FF1"/>
    <w:rsid w:val="009C32CC"/>
    <w:rsid w:val="009C430C"/>
    <w:rsid w:val="009C560F"/>
    <w:rsid w:val="009C5FA7"/>
    <w:rsid w:val="009D0CB8"/>
    <w:rsid w:val="009D2D9A"/>
    <w:rsid w:val="009D3C02"/>
    <w:rsid w:val="009D42C3"/>
    <w:rsid w:val="009E06B4"/>
    <w:rsid w:val="009E3C54"/>
    <w:rsid w:val="009E5DDB"/>
    <w:rsid w:val="009E67F3"/>
    <w:rsid w:val="009E69EF"/>
    <w:rsid w:val="009F0549"/>
    <w:rsid w:val="009F17C2"/>
    <w:rsid w:val="009F1DC3"/>
    <w:rsid w:val="009F2A7D"/>
    <w:rsid w:val="009F2F02"/>
    <w:rsid w:val="009F5281"/>
    <w:rsid w:val="009F625B"/>
    <w:rsid w:val="009F66A2"/>
    <w:rsid w:val="009F76D9"/>
    <w:rsid w:val="00A0029C"/>
    <w:rsid w:val="00A0118B"/>
    <w:rsid w:val="00A0326B"/>
    <w:rsid w:val="00A039B3"/>
    <w:rsid w:val="00A0462E"/>
    <w:rsid w:val="00A07B67"/>
    <w:rsid w:val="00A07D91"/>
    <w:rsid w:val="00A105E4"/>
    <w:rsid w:val="00A109B3"/>
    <w:rsid w:val="00A123C1"/>
    <w:rsid w:val="00A16390"/>
    <w:rsid w:val="00A21908"/>
    <w:rsid w:val="00A22C6B"/>
    <w:rsid w:val="00A23DE4"/>
    <w:rsid w:val="00A26484"/>
    <w:rsid w:val="00A30036"/>
    <w:rsid w:val="00A31B7A"/>
    <w:rsid w:val="00A321B1"/>
    <w:rsid w:val="00A34CC6"/>
    <w:rsid w:val="00A35402"/>
    <w:rsid w:val="00A35B2F"/>
    <w:rsid w:val="00A3784A"/>
    <w:rsid w:val="00A44570"/>
    <w:rsid w:val="00A45C5A"/>
    <w:rsid w:val="00A45E5D"/>
    <w:rsid w:val="00A46754"/>
    <w:rsid w:val="00A574BF"/>
    <w:rsid w:val="00A60C31"/>
    <w:rsid w:val="00A70A69"/>
    <w:rsid w:val="00A715EA"/>
    <w:rsid w:val="00A71649"/>
    <w:rsid w:val="00A72A9E"/>
    <w:rsid w:val="00A7345A"/>
    <w:rsid w:val="00A76F89"/>
    <w:rsid w:val="00A80071"/>
    <w:rsid w:val="00A805B2"/>
    <w:rsid w:val="00A83543"/>
    <w:rsid w:val="00A83AB2"/>
    <w:rsid w:val="00A83E3A"/>
    <w:rsid w:val="00A84E37"/>
    <w:rsid w:val="00A86333"/>
    <w:rsid w:val="00A8781B"/>
    <w:rsid w:val="00A949A2"/>
    <w:rsid w:val="00A95123"/>
    <w:rsid w:val="00A951FF"/>
    <w:rsid w:val="00A96105"/>
    <w:rsid w:val="00A969A9"/>
    <w:rsid w:val="00A969DA"/>
    <w:rsid w:val="00A97C43"/>
    <w:rsid w:val="00AA3251"/>
    <w:rsid w:val="00AA3FD5"/>
    <w:rsid w:val="00AA4B5F"/>
    <w:rsid w:val="00AB0E61"/>
    <w:rsid w:val="00AB10D5"/>
    <w:rsid w:val="00AB2C29"/>
    <w:rsid w:val="00AB3D28"/>
    <w:rsid w:val="00AB3E21"/>
    <w:rsid w:val="00AB4F11"/>
    <w:rsid w:val="00AB5B2A"/>
    <w:rsid w:val="00AB6E89"/>
    <w:rsid w:val="00AC1D25"/>
    <w:rsid w:val="00AC54A0"/>
    <w:rsid w:val="00AC5C5A"/>
    <w:rsid w:val="00AC79FB"/>
    <w:rsid w:val="00AD3BC8"/>
    <w:rsid w:val="00AD559D"/>
    <w:rsid w:val="00AD69BF"/>
    <w:rsid w:val="00AD7555"/>
    <w:rsid w:val="00AE063E"/>
    <w:rsid w:val="00AE0ABC"/>
    <w:rsid w:val="00AE15BF"/>
    <w:rsid w:val="00AE2E99"/>
    <w:rsid w:val="00AE5D03"/>
    <w:rsid w:val="00AE757A"/>
    <w:rsid w:val="00AF2CD8"/>
    <w:rsid w:val="00AF5F19"/>
    <w:rsid w:val="00AF7758"/>
    <w:rsid w:val="00B002C7"/>
    <w:rsid w:val="00B0182D"/>
    <w:rsid w:val="00B02CBB"/>
    <w:rsid w:val="00B03EB5"/>
    <w:rsid w:val="00B054DC"/>
    <w:rsid w:val="00B076A0"/>
    <w:rsid w:val="00B07F72"/>
    <w:rsid w:val="00B13957"/>
    <w:rsid w:val="00B13D02"/>
    <w:rsid w:val="00B168BC"/>
    <w:rsid w:val="00B21E31"/>
    <w:rsid w:val="00B21EAF"/>
    <w:rsid w:val="00B22DB0"/>
    <w:rsid w:val="00B25C52"/>
    <w:rsid w:val="00B26147"/>
    <w:rsid w:val="00B273E3"/>
    <w:rsid w:val="00B313E2"/>
    <w:rsid w:val="00B31A27"/>
    <w:rsid w:val="00B32CC6"/>
    <w:rsid w:val="00B33EDD"/>
    <w:rsid w:val="00B34F83"/>
    <w:rsid w:val="00B371D2"/>
    <w:rsid w:val="00B3787D"/>
    <w:rsid w:val="00B42BBC"/>
    <w:rsid w:val="00B45391"/>
    <w:rsid w:val="00B45C41"/>
    <w:rsid w:val="00B473DA"/>
    <w:rsid w:val="00B5592A"/>
    <w:rsid w:val="00B60D0D"/>
    <w:rsid w:val="00B645D7"/>
    <w:rsid w:val="00B650C5"/>
    <w:rsid w:val="00B65A72"/>
    <w:rsid w:val="00B67256"/>
    <w:rsid w:val="00B76091"/>
    <w:rsid w:val="00B81B41"/>
    <w:rsid w:val="00B83BCA"/>
    <w:rsid w:val="00B83F7B"/>
    <w:rsid w:val="00B8450C"/>
    <w:rsid w:val="00B84F63"/>
    <w:rsid w:val="00B86F75"/>
    <w:rsid w:val="00B90CB2"/>
    <w:rsid w:val="00B960F1"/>
    <w:rsid w:val="00B96312"/>
    <w:rsid w:val="00B96510"/>
    <w:rsid w:val="00BA16A8"/>
    <w:rsid w:val="00BA58BF"/>
    <w:rsid w:val="00BB1FC6"/>
    <w:rsid w:val="00BB55A6"/>
    <w:rsid w:val="00BB7AE5"/>
    <w:rsid w:val="00BC1EAF"/>
    <w:rsid w:val="00BC49D6"/>
    <w:rsid w:val="00BC514E"/>
    <w:rsid w:val="00BC740D"/>
    <w:rsid w:val="00BD0049"/>
    <w:rsid w:val="00BD0595"/>
    <w:rsid w:val="00BD06A3"/>
    <w:rsid w:val="00BD0AAF"/>
    <w:rsid w:val="00BD229B"/>
    <w:rsid w:val="00BD4A63"/>
    <w:rsid w:val="00BD71B8"/>
    <w:rsid w:val="00BE1346"/>
    <w:rsid w:val="00BE18F0"/>
    <w:rsid w:val="00BE191E"/>
    <w:rsid w:val="00BE1EC5"/>
    <w:rsid w:val="00BE3E67"/>
    <w:rsid w:val="00BE4267"/>
    <w:rsid w:val="00BE51EE"/>
    <w:rsid w:val="00BE63AA"/>
    <w:rsid w:val="00BF22B4"/>
    <w:rsid w:val="00BF28EE"/>
    <w:rsid w:val="00BF4D42"/>
    <w:rsid w:val="00BF5D6F"/>
    <w:rsid w:val="00C01230"/>
    <w:rsid w:val="00C01D79"/>
    <w:rsid w:val="00C01E20"/>
    <w:rsid w:val="00C02B35"/>
    <w:rsid w:val="00C04035"/>
    <w:rsid w:val="00C06E08"/>
    <w:rsid w:val="00C15EE0"/>
    <w:rsid w:val="00C201E8"/>
    <w:rsid w:val="00C210EA"/>
    <w:rsid w:val="00C236B7"/>
    <w:rsid w:val="00C23E09"/>
    <w:rsid w:val="00C26F3F"/>
    <w:rsid w:val="00C3134A"/>
    <w:rsid w:val="00C33AAE"/>
    <w:rsid w:val="00C36EE7"/>
    <w:rsid w:val="00C43E80"/>
    <w:rsid w:val="00C4420B"/>
    <w:rsid w:val="00C442B2"/>
    <w:rsid w:val="00C44ED8"/>
    <w:rsid w:val="00C45611"/>
    <w:rsid w:val="00C457EA"/>
    <w:rsid w:val="00C46806"/>
    <w:rsid w:val="00C47833"/>
    <w:rsid w:val="00C50379"/>
    <w:rsid w:val="00C50F33"/>
    <w:rsid w:val="00C51736"/>
    <w:rsid w:val="00C51808"/>
    <w:rsid w:val="00C527A2"/>
    <w:rsid w:val="00C52A2E"/>
    <w:rsid w:val="00C54155"/>
    <w:rsid w:val="00C6298A"/>
    <w:rsid w:val="00C707CF"/>
    <w:rsid w:val="00C71400"/>
    <w:rsid w:val="00C71D16"/>
    <w:rsid w:val="00C71DEB"/>
    <w:rsid w:val="00C72BB0"/>
    <w:rsid w:val="00C753CA"/>
    <w:rsid w:val="00C75A21"/>
    <w:rsid w:val="00C76F76"/>
    <w:rsid w:val="00C77B9D"/>
    <w:rsid w:val="00C83BA9"/>
    <w:rsid w:val="00C844D4"/>
    <w:rsid w:val="00C84DB0"/>
    <w:rsid w:val="00C85BAC"/>
    <w:rsid w:val="00C86294"/>
    <w:rsid w:val="00C87275"/>
    <w:rsid w:val="00C879BA"/>
    <w:rsid w:val="00C87ADE"/>
    <w:rsid w:val="00C90138"/>
    <w:rsid w:val="00C90DA7"/>
    <w:rsid w:val="00C972E3"/>
    <w:rsid w:val="00CA14D1"/>
    <w:rsid w:val="00CA1C4E"/>
    <w:rsid w:val="00CA2631"/>
    <w:rsid w:val="00CA59EE"/>
    <w:rsid w:val="00CA69D0"/>
    <w:rsid w:val="00CB058E"/>
    <w:rsid w:val="00CB1189"/>
    <w:rsid w:val="00CB1DB5"/>
    <w:rsid w:val="00CB257B"/>
    <w:rsid w:val="00CB3436"/>
    <w:rsid w:val="00CB3FE4"/>
    <w:rsid w:val="00CB68E4"/>
    <w:rsid w:val="00CB7802"/>
    <w:rsid w:val="00CC0648"/>
    <w:rsid w:val="00CD2CAC"/>
    <w:rsid w:val="00CD31B2"/>
    <w:rsid w:val="00CD574B"/>
    <w:rsid w:val="00CD74A2"/>
    <w:rsid w:val="00CE1606"/>
    <w:rsid w:val="00CE31E1"/>
    <w:rsid w:val="00CE3773"/>
    <w:rsid w:val="00CE39FC"/>
    <w:rsid w:val="00CF169F"/>
    <w:rsid w:val="00CF4B0D"/>
    <w:rsid w:val="00CF59FB"/>
    <w:rsid w:val="00CF5D5F"/>
    <w:rsid w:val="00D00543"/>
    <w:rsid w:val="00D06BE6"/>
    <w:rsid w:val="00D0751F"/>
    <w:rsid w:val="00D0785A"/>
    <w:rsid w:val="00D07B69"/>
    <w:rsid w:val="00D1084F"/>
    <w:rsid w:val="00D1470F"/>
    <w:rsid w:val="00D202AC"/>
    <w:rsid w:val="00D2636E"/>
    <w:rsid w:val="00D30CE2"/>
    <w:rsid w:val="00D3403D"/>
    <w:rsid w:val="00D36C27"/>
    <w:rsid w:val="00D3790B"/>
    <w:rsid w:val="00D42F02"/>
    <w:rsid w:val="00D43017"/>
    <w:rsid w:val="00D435B7"/>
    <w:rsid w:val="00D45132"/>
    <w:rsid w:val="00D458F5"/>
    <w:rsid w:val="00D45C42"/>
    <w:rsid w:val="00D45CDF"/>
    <w:rsid w:val="00D45D5F"/>
    <w:rsid w:val="00D45DE6"/>
    <w:rsid w:val="00D4654C"/>
    <w:rsid w:val="00D479DD"/>
    <w:rsid w:val="00D5248C"/>
    <w:rsid w:val="00D53B86"/>
    <w:rsid w:val="00D54395"/>
    <w:rsid w:val="00D54B95"/>
    <w:rsid w:val="00D56B90"/>
    <w:rsid w:val="00D56E36"/>
    <w:rsid w:val="00D6249C"/>
    <w:rsid w:val="00D65105"/>
    <w:rsid w:val="00D70FAE"/>
    <w:rsid w:val="00D71C5A"/>
    <w:rsid w:val="00D74CE2"/>
    <w:rsid w:val="00D74DB2"/>
    <w:rsid w:val="00D766D0"/>
    <w:rsid w:val="00D77E04"/>
    <w:rsid w:val="00D8061E"/>
    <w:rsid w:val="00D8438D"/>
    <w:rsid w:val="00D9118A"/>
    <w:rsid w:val="00D927AC"/>
    <w:rsid w:val="00D960BE"/>
    <w:rsid w:val="00DA0EAD"/>
    <w:rsid w:val="00DA298A"/>
    <w:rsid w:val="00DA3EEA"/>
    <w:rsid w:val="00DB3F6E"/>
    <w:rsid w:val="00DB73FE"/>
    <w:rsid w:val="00DB7922"/>
    <w:rsid w:val="00DC0009"/>
    <w:rsid w:val="00DC1FA1"/>
    <w:rsid w:val="00DC2ACF"/>
    <w:rsid w:val="00DC2B1D"/>
    <w:rsid w:val="00DC4852"/>
    <w:rsid w:val="00DC5698"/>
    <w:rsid w:val="00DC5A35"/>
    <w:rsid w:val="00DC5B27"/>
    <w:rsid w:val="00DD19C0"/>
    <w:rsid w:val="00DD42B8"/>
    <w:rsid w:val="00DD49F8"/>
    <w:rsid w:val="00DD4E19"/>
    <w:rsid w:val="00DD5939"/>
    <w:rsid w:val="00DD7EA1"/>
    <w:rsid w:val="00DE0DCE"/>
    <w:rsid w:val="00DE14E2"/>
    <w:rsid w:val="00DE2A89"/>
    <w:rsid w:val="00DE328F"/>
    <w:rsid w:val="00DE3314"/>
    <w:rsid w:val="00DE4E1C"/>
    <w:rsid w:val="00DE4F37"/>
    <w:rsid w:val="00DF0E60"/>
    <w:rsid w:val="00DF3A06"/>
    <w:rsid w:val="00DF5249"/>
    <w:rsid w:val="00E03059"/>
    <w:rsid w:val="00E108F6"/>
    <w:rsid w:val="00E11CE7"/>
    <w:rsid w:val="00E12F02"/>
    <w:rsid w:val="00E15226"/>
    <w:rsid w:val="00E225AF"/>
    <w:rsid w:val="00E23E22"/>
    <w:rsid w:val="00E257C1"/>
    <w:rsid w:val="00E25B1A"/>
    <w:rsid w:val="00E30A1E"/>
    <w:rsid w:val="00E314FF"/>
    <w:rsid w:val="00E35775"/>
    <w:rsid w:val="00E37A7C"/>
    <w:rsid w:val="00E37FEA"/>
    <w:rsid w:val="00E417AC"/>
    <w:rsid w:val="00E445B8"/>
    <w:rsid w:val="00E46594"/>
    <w:rsid w:val="00E46E8C"/>
    <w:rsid w:val="00E501D7"/>
    <w:rsid w:val="00E5080E"/>
    <w:rsid w:val="00E51137"/>
    <w:rsid w:val="00E57BC8"/>
    <w:rsid w:val="00E57F21"/>
    <w:rsid w:val="00E61264"/>
    <w:rsid w:val="00E636BB"/>
    <w:rsid w:val="00E650FA"/>
    <w:rsid w:val="00E66BD2"/>
    <w:rsid w:val="00E722D7"/>
    <w:rsid w:val="00E8183B"/>
    <w:rsid w:val="00E81F30"/>
    <w:rsid w:val="00E83224"/>
    <w:rsid w:val="00E835FD"/>
    <w:rsid w:val="00E85D91"/>
    <w:rsid w:val="00E86BAD"/>
    <w:rsid w:val="00E87443"/>
    <w:rsid w:val="00E95ACE"/>
    <w:rsid w:val="00EA3FDA"/>
    <w:rsid w:val="00EB14A7"/>
    <w:rsid w:val="00EB3420"/>
    <w:rsid w:val="00EB3449"/>
    <w:rsid w:val="00EB3B80"/>
    <w:rsid w:val="00EB43B7"/>
    <w:rsid w:val="00EB5A64"/>
    <w:rsid w:val="00EC2A54"/>
    <w:rsid w:val="00EC359A"/>
    <w:rsid w:val="00EC4D97"/>
    <w:rsid w:val="00EC52C3"/>
    <w:rsid w:val="00ED110A"/>
    <w:rsid w:val="00ED1908"/>
    <w:rsid w:val="00ED25F6"/>
    <w:rsid w:val="00ED30A0"/>
    <w:rsid w:val="00ED543A"/>
    <w:rsid w:val="00ED63B8"/>
    <w:rsid w:val="00ED6BCB"/>
    <w:rsid w:val="00EE05C2"/>
    <w:rsid w:val="00EE1867"/>
    <w:rsid w:val="00EE2250"/>
    <w:rsid w:val="00EE28C8"/>
    <w:rsid w:val="00EF0D29"/>
    <w:rsid w:val="00EF218B"/>
    <w:rsid w:val="00EF39CD"/>
    <w:rsid w:val="00EF7128"/>
    <w:rsid w:val="00F01726"/>
    <w:rsid w:val="00F02EE4"/>
    <w:rsid w:val="00F040C1"/>
    <w:rsid w:val="00F0563E"/>
    <w:rsid w:val="00F057E3"/>
    <w:rsid w:val="00F074AD"/>
    <w:rsid w:val="00F14763"/>
    <w:rsid w:val="00F15236"/>
    <w:rsid w:val="00F2021C"/>
    <w:rsid w:val="00F20A8D"/>
    <w:rsid w:val="00F21DA2"/>
    <w:rsid w:val="00F2502D"/>
    <w:rsid w:val="00F25CD4"/>
    <w:rsid w:val="00F25ED2"/>
    <w:rsid w:val="00F264B3"/>
    <w:rsid w:val="00F3108A"/>
    <w:rsid w:val="00F32048"/>
    <w:rsid w:val="00F33D5A"/>
    <w:rsid w:val="00F354DA"/>
    <w:rsid w:val="00F35C08"/>
    <w:rsid w:val="00F35C4C"/>
    <w:rsid w:val="00F36324"/>
    <w:rsid w:val="00F40276"/>
    <w:rsid w:val="00F4090B"/>
    <w:rsid w:val="00F44585"/>
    <w:rsid w:val="00F566DB"/>
    <w:rsid w:val="00F57FAD"/>
    <w:rsid w:val="00F62925"/>
    <w:rsid w:val="00F63162"/>
    <w:rsid w:val="00F64D08"/>
    <w:rsid w:val="00F6541A"/>
    <w:rsid w:val="00F65B87"/>
    <w:rsid w:val="00F65D17"/>
    <w:rsid w:val="00F66DD0"/>
    <w:rsid w:val="00F7104E"/>
    <w:rsid w:val="00F71AC4"/>
    <w:rsid w:val="00F741C8"/>
    <w:rsid w:val="00F763DB"/>
    <w:rsid w:val="00F774F0"/>
    <w:rsid w:val="00F77B36"/>
    <w:rsid w:val="00F77B49"/>
    <w:rsid w:val="00F8058D"/>
    <w:rsid w:val="00F80767"/>
    <w:rsid w:val="00F80CBE"/>
    <w:rsid w:val="00F81C44"/>
    <w:rsid w:val="00F82B76"/>
    <w:rsid w:val="00F87169"/>
    <w:rsid w:val="00F8723C"/>
    <w:rsid w:val="00F873C3"/>
    <w:rsid w:val="00F873E5"/>
    <w:rsid w:val="00F902F6"/>
    <w:rsid w:val="00F90470"/>
    <w:rsid w:val="00F912A4"/>
    <w:rsid w:val="00F97372"/>
    <w:rsid w:val="00F97788"/>
    <w:rsid w:val="00FA1CCD"/>
    <w:rsid w:val="00FA28C7"/>
    <w:rsid w:val="00FA3CB3"/>
    <w:rsid w:val="00FA41C6"/>
    <w:rsid w:val="00FA483B"/>
    <w:rsid w:val="00FA5825"/>
    <w:rsid w:val="00FA7922"/>
    <w:rsid w:val="00FB28CE"/>
    <w:rsid w:val="00FB2F38"/>
    <w:rsid w:val="00FB4871"/>
    <w:rsid w:val="00FB4FF9"/>
    <w:rsid w:val="00FB5E2E"/>
    <w:rsid w:val="00FB62A6"/>
    <w:rsid w:val="00FB76E2"/>
    <w:rsid w:val="00FB78DA"/>
    <w:rsid w:val="00FC28EF"/>
    <w:rsid w:val="00FC5D74"/>
    <w:rsid w:val="00FC69D5"/>
    <w:rsid w:val="00FD1EB6"/>
    <w:rsid w:val="00FD2B6B"/>
    <w:rsid w:val="00FD6395"/>
    <w:rsid w:val="00FE2D88"/>
    <w:rsid w:val="00FE389B"/>
    <w:rsid w:val="00FE6AA5"/>
    <w:rsid w:val="00FF0875"/>
    <w:rsid w:val="00FF35FA"/>
    <w:rsid w:val="00FF3F67"/>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C56B"/>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 w:type="paragraph" w:styleId="Beschriftung">
    <w:name w:val="caption"/>
    <w:basedOn w:val="Standard"/>
    <w:next w:val="Standard"/>
    <w:uiPriority w:val="35"/>
    <w:unhideWhenUsed/>
    <w:qFormat/>
    <w:rsid w:val="005B018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Props1.xml><?xml version="1.0" encoding="utf-8"?>
<ds:datastoreItem xmlns:ds="http://schemas.openxmlformats.org/officeDocument/2006/customXml" ds:itemID="{6A54B6E3-61A9-4546-9695-DFD05FCBD924}">
  <ds:schemaRefs>
    <ds:schemaRef ds:uri="http://schemas.openxmlformats.org/officeDocument/2006/bibliography"/>
  </ds:schemaRefs>
</ds:datastoreItem>
</file>

<file path=customXml/itemProps2.xml><?xml version="1.0" encoding="utf-8"?>
<ds:datastoreItem xmlns:ds="http://schemas.openxmlformats.org/officeDocument/2006/customXml" ds:itemID="{5454441E-38D5-46E9-8CCA-F75A7D3E9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27FB0-14B3-4DC0-BB7D-9E417ED49972}">
  <ds:schemaRefs>
    <ds:schemaRef ds:uri="http://schemas.microsoft.com/sharepoint/v3/contenttype/forms"/>
  </ds:schemaRefs>
</ds:datastoreItem>
</file>

<file path=customXml/itemProps4.xml><?xml version="1.0" encoding="utf-8"?>
<ds:datastoreItem xmlns:ds="http://schemas.openxmlformats.org/officeDocument/2006/customXml" ds:itemID="{85E66109-7378-4839-9FBA-B19DC84F5507}">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7</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15</cp:revision>
  <cp:lastPrinted>2023-11-03T11:06:00Z</cp:lastPrinted>
  <dcterms:created xsi:type="dcterms:W3CDTF">2017-05-11T15:47:00Z</dcterms:created>
  <dcterms:modified xsi:type="dcterms:W3CDTF">2023-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5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dHocReviewCycleID">
    <vt:i4>2037188055</vt:i4>
  </property>
  <property fmtid="{D5CDD505-2E9C-101B-9397-08002B2CF9AE}" pid="12" name="_NewReviewCycle">
    <vt:lpwstr/>
  </property>
  <property fmtid="{D5CDD505-2E9C-101B-9397-08002B2CF9AE}" pid="13" name="_EmailSubject">
    <vt:lpwstr>Aktualisierung Newsletter Oktober</vt:lpwstr>
  </property>
  <property fmtid="{D5CDD505-2E9C-101B-9397-08002B2CF9AE}" pid="14" name="_AuthorEmail">
    <vt:lpwstr>Holz@iwkoeln.de</vt:lpwstr>
  </property>
  <property fmtid="{D5CDD505-2E9C-101B-9397-08002B2CF9AE}" pid="15" name="_AuthorEmailDisplayName">
    <vt:lpwstr>Holz, Mathilda</vt:lpwstr>
  </property>
</Properties>
</file>